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54F7" w14:textId="77777777" w:rsidR="00AD049D" w:rsidRDefault="00606A69" w:rsidP="003700A5">
      <w:pPr>
        <w:pStyle w:val="ny-h2"/>
      </w:pPr>
      <w:bookmarkStart w:id="0" w:name="_GoBack"/>
      <w:bookmarkEnd w:id="0"/>
      <w:r w:rsidRPr="003700A5">
        <w:t xml:space="preserve">Lesson </w:t>
      </w:r>
      <w:r w:rsidR="004D2ABD" w:rsidRPr="003700A5">
        <w:t>20</w:t>
      </w:r>
    </w:p>
    <w:p w14:paraId="1592816C" w14:textId="3E03EC50" w:rsidR="00606A69" w:rsidRDefault="00AD049D" w:rsidP="00AD049D">
      <w:pPr>
        <w:pStyle w:val="ny-h2-sub"/>
      </w:pPr>
      <w:r>
        <w:t xml:space="preserve">Objective:  </w:t>
      </w:r>
      <w:r w:rsidR="00422276">
        <w:t xml:space="preserve">Model 1 more and 1 </w:t>
      </w:r>
      <w:r w:rsidR="00A00021" w:rsidRPr="00A00021">
        <w:t>less, 10 more</w:t>
      </w:r>
      <w:r w:rsidR="00422276">
        <w:t xml:space="preserve"> and 10 </w:t>
      </w:r>
      <w:r w:rsidR="00A00021" w:rsidRPr="00A00021">
        <w:t>less, and 100 more</w:t>
      </w:r>
      <w:r w:rsidR="00422276">
        <w:t xml:space="preserve"> and 100 </w:t>
      </w:r>
      <w:r w:rsidR="00A00021" w:rsidRPr="00A00021">
        <w:t xml:space="preserve">less </w:t>
      </w:r>
      <w:r w:rsidR="00390D34">
        <w:t>when changing the hundreds place</w:t>
      </w:r>
      <w:r w:rsidR="00A00021" w:rsidRPr="00A00021">
        <w:t>.</w:t>
      </w:r>
    </w:p>
    <w:p w14:paraId="6996947E" w14:textId="77777777" w:rsidR="00AD049D" w:rsidRPr="003700A5" w:rsidRDefault="00AD049D" w:rsidP="00AD049D">
      <w:pPr>
        <w:pStyle w:val="NoSpacing"/>
      </w:pPr>
    </w:p>
    <w:p w14:paraId="1592816D" w14:textId="77777777" w:rsidR="00606A69" w:rsidRPr="003F1FB1" w:rsidRDefault="00606A69" w:rsidP="00606A69">
      <w:pPr>
        <w:pStyle w:val="ny-h4"/>
      </w:pPr>
      <w:r>
        <w:rPr>
          <w:noProof/>
          <w:shd w:val="clear" w:color="auto" w:fill="A0A0A0"/>
        </w:rPr>
        <w:drawing>
          <wp:anchor distT="0" distB="0" distL="114300" distR="114300" simplePos="0" relativeHeight="251650560" behindDoc="0" locked="0" layoutInCell="1" allowOverlap="1" wp14:anchorId="1592825C" wp14:editId="0D6AA1E0">
            <wp:simplePos x="0" y="0"/>
            <wp:positionH relativeFrom="column">
              <wp:posOffset>2551430</wp:posOffset>
            </wp:positionH>
            <wp:positionV relativeFrom="paragraph">
              <wp:posOffset>189230</wp:posOffset>
            </wp:positionV>
            <wp:extent cx="1359535" cy="1256030"/>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592816E" w14:textId="52C2026E" w:rsidR="00DE1877"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0665F2">
        <w:rPr>
          <w:rFonts w:ascii="Calibri" w:eastAsia="Myriad Pro" w:hAnsi="Calibri" w:cs="Myriad Pro"/>
          <w:color w:val="231F20"/>
        </w:rPr>
        <w:t>e</w:t>
      </w:r>
      <w:r w:rsidR="000665F2">
        <w:rPr>
          <w:rFonts w:ascii="Calibri" w:eastAsia="Myriad Pro" w:hAnsi="Calibri" w:cs="Myriad Pro"/>
          <w:color w:val="231F20"/>
        </w:rPr>
        <w:tab/>
      </w:r>
      <w:r>
        <w:rPr>
          <w:rFonts w:ascii="Calibri" w:eastAsia="Myriad Pro" w:hAnsi="Calibri" w:cs="Myriad Pro"/>
          <w:color w:val="231F20"/>
          <w:spacing w:val="2"/>
        </w:rPr>
        <w:t>(1</w:t>
      </w:r>
      <w:r w:rsidR="00FE640D">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592816F" w14:textId="30240D5A" w:rsidR="00606A69" w:rsidRPr="00DE1877" w:rsidRDefault="00DE1877" w:rsidP="00606A6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C5547D">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p>
    <w:p w14:paraId="15928170" w14:textId="2B3BCC94" w:rsidR="00606A69" w:rsidRDefault="00606A69" w:rsidP="00606A6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FE640D">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 </w:t>
      </w:r>
    </w:p>
    <w:p w14:paraId="15928171" w14:textId="50CB8861" w:rsidR="00606A69" w:rsidRPr="003F1FB1" w:rsidRDefault="00606A69" w:rsidP="00606A69">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87DEE">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5928172" w14:textId="7E9E9020" w:rsidR="00606A69" w:rsidRDefault="00606A69" w:rsidP="00606A6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665F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5928173" w14:textId="77777777" w:rsidR="00606A69" w:rsidRDefault="00606A69" w:rsidP="009D1BB0">
      <w:pPr>
        <w:pStyle w:val="ny-h3-boxed"/>
      </w:pPr>
      <w:r w:rsidRPr="003A45A3">
        <w:t>Fluency Practice</w:t>
      </w:r>
      <w:r>
        <w:t xml:space="preserve">  (1</w:t>
      </w:r>
      <w:r w:rsidR="00FE640D">
        <w:t>2</w:t>
      </w:r>
      <w:r>
        <w:t xml:space="preserve"> minutes)</w:t>
      </w:r>
    </w:p>
    <w:p w14:paraId="15928174" w14:textId="424CC4E0" w:rsidR="00230C67" w:rsidRPr="003A45A3" w:rsidRDefault="00230C67" w:rsidP="00136F4E">
      <w:pPr>
        <w:pStyle w:val="ny-list-bullets"/>
        <w:ind w:left="450"/>
      </w:pPr>
      <w:r>
        <w:t>Sprint</w:t>
      </w:r>
      <w:r w:rsidR="00DA443D">
        <w:t xml:space="preserve">:  Differences </w:t>
      </w:r>
      <w:r>
        <w:t xml:space="preserve"> </w:t>
      </w:r>
      <w:r w:rsidRPr="00230C67">
        <w:rPr>
          <w:b/>
        </w:rPr>
        <w:t>2.OA.</w:t>
      </w:r>
      <w:r w:rsidR="00DA443D" w:rsidRPr="009F78AF">
        <w:rPr>
          <w:b/>
        </w:rPr>
        <w:t>2</w:t>
      </w:r>
      <w:r w:rsidR="00DA443D">
        <w:tab/>
      </w:r>
      <w:r w:rsidR="00DA443D">
        <w:tab/>
      </w:r>
      <w:r w:rsidR="009F78AF" w:rsidRPr="009F78AF">
        <w:t>(12 minutes)</w:t>
      </w:r>
    </w:p>
    <w:p w14:paraId="15928175" w14:textId="1629A762" w:rsidR="00371A27" w:rsidRDefault="00371A27" w:rsidP="00371A27">
      <w:pPr>
        <w:pStyle w:val="ny-h4"/>
      </w:pPr>
      <w:r>
        <w:t>Sprint</w:t>
      </w:r>
      <w:r w:rsidR="00DA443D">
        <w:t xml:space="preserve">:  Differences  </w:t>
      </w:r>
      <w:r>
        <w:t>(1</w:t>
      </w:r>
      <w:r w:rsidR="00FE640D">
        <w:t>2</w:t>
      </w:r>
      <w:r>
        <w:t xml:space="preserve"> minutes)</w:t>
      </w:r>
    </w:p>
    <w:p w14:paraId="15928176" w14:textId="6B6E8A6F" w:rsidR="00371A27" w:rsidRDefault="00DA443D" w:rsidP="00AD049D">
      <w:pPr>
        <w:pStyle w:val="ny-materials"/>
        <w:ind w:right="4080"/>
      </w:pPr>
      <w:r>
        <w:rPr>
          <w:noProof/>
        </w:rPr>
        <mc:AlternateContent>
          <mc:Choice Requires="wps">
            <w:drawing>
              <wp:anchor distT="0" distB="0" distL="114300" distR="114300" simplePos="0" relativeHeight="251679744" behindDoc="1" locked="0" layoutInCell="1" allowOverlap="1" wp14:anchorId="0C54D63B" wp14:editId="3C2DF8F6">
                <wp:simplePos x="0" y="0"/>
                <wp:positionH relativeFrom="column">
                  <wp:posOffset>4114800</wp:posOffset>
                </wp:positionH>
                <wp:positionV relativeFrom="paragraph">
                  <wp:posOffset>19685</wp:posOffset>
                </wp:positionV>
                <wp:extent cx="2066544" cy="2889504"/>
                <wp:effectExtent l="0" t="0" r="0" b="635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89504"/>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E0CAF44" w14:textId="77777777" w:rsidR="000665F2" w:rsidRPr="00922BE9" w:rsidRDefault="000665F2" w:rsidP="00DA443D">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65F2" w14:paraId="3EC0F0BE" w14:textId="77777777">
                              <w:trPr>
                                <w:trHeight w:val="680"/>
                              </w:trPr>
                              <w:tc>
                                <w:tcPr>
                                  <w:tcW w:w="608" w:type="dxa"/>
                                  <w:tcMar>
                                    <w:left w:w="0" w:type="dxa"/>
                                    <w:right w:w="0" w:type="dxa"/>
                                  </w:tcMar>
                                </w:tcPr>
                                <w:p w14:paraId="17AC7AC7" w14:textId="77777777" w:rsidR="000665F2" w:rsidRDefault="000665F2" w:rsidP="00F30EFE">
                                  <w:pPr>
                                    <w:rPr>
                                      <w:sz w:val="18"/>
                                      <w:szCs w:val="18"/>
                                    </w:rPr>
                                  </w:pPr>
                                  <w:r>
                                    <w:rPr>
                                      <w:noProof/>
                                      <w:sz w:val="18"/>
                                      <w:szCs w:val="18"/>
                                    </w:rPr>
                                    <w:drawing>
                                      <wp:inline distT="0" distB="0" distL="0" distR="0" wp14:anchorId="68799EA6" wp14:editId="1CC82CF5">
                                        <wp:extent cx="254000" cy="345810"/>
                                        <wp:effectExtent l="0" t="0" r="0" b="1016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796ABD" w14:textId="77777777" w:rsidR="008C7EBD" w:rsidRDefault="000665F2" w:rsidP="00F30EFE">
                                  <w:pPr>
                                    <w:pStyle w:val="ny-callout-hdr"/>
                                    <w:rPr>
                                      <w:rStyle w:val="ny-chart-sq-green"/>
                                    </w:rPr>
                                  </w:pPr>
                                  <w:r w:rsidRPr="007B3493">
                                    <w:rPr>
                                      <w:rStyle w:val="ny-chart-sq-green"/>
                                    </w:rPr>
                                    <w:t xml:space="preserve">NOTES ON </w:t>
                                  </w:r>
                                  <w:r w:rsidRPr="007B3493">
                                    <w:rPr>
                                      <w:rStyle w:val="ny-chart-sq-green"/>
                                    </w:rPr>
                                    <w:br/>
                                  </w:r>
                                  <w:r w:rsidRPr="00E1274A">
                                    <w:rPr>
                                      <w:rStyle w:val="ny-chart-sq-green"/>
                                    </w:rPr>
                                    <w:t xml:space="preserve">MULTIPLE MEANS </w:t>
                                  </w:r>
                                </w:p>
                                <w:p w14:paraId="4EEEEB2D" w14:textId="12009A59" w:rsidR="000665F2" w:rsidRPr="007B3493" w:rsidRDefault="000665F2" w:rsidP="00F30EFE">
                                  <w:pPr>
                                    <w:pStyle w:val="ny-callout-hdr"/>
                                    <w:rPr>
                                      <w:rStyle w:val="ny-chart-sq-green"/>
                                      <w:b w:val="0"/>
                                      <w:color w:val="auto"/>
                                    </w:rPr>
                                  </w:pPr>
                                  <w:r w:rsidRPr="00E1274A">
                                    <w:rPr>
                                      <w:rStyle w:val="ny-chart-sq-green"/>
                                    </w:rPr>
                                    <w:t>OF ENGAGEMENT</w:t>
                                  </w:r>
                                  <w:r>
                                    <w:rPr>
                                      <w:rStyle w:val="ny-chart-sq-green"/>
                                    </w:rPr>
                                    <w:t xml:space="preserve">: </w:t>
                                  </w:r>
                                </w:p>
                              </w:tc>
                            </w:tr>
                            <w:tr w:rsidR="000665F2" w14:paraId="31FC9E1A" w14:textId="77777777">
                              <w:tc>
                                <w:tcPr>
                                  <w:tcW w:w="2909" w:type="dxa"/>
                                  <w:gridSpan w:val="2"/>
                                  <w:tcMar>
                                    <w:left w:w="0" w:type="dxa"/>
                                    <w:right w:w="0" w:type="dxa"/>
                                  </w:tcMar>
                                </w:tcPr>
                                <w:p w14:paraId="62FD7EF6" w14:textId="4ED0D82E" w:rsidR="000665F2" w:rsidRDefault="000665F2" w:rsidP="000D4A64">
                                  <w:pPr>
                                    <w:pStyle w:val="ny-callout-text"/>
                                  </w:pPr>
                                  <w:r>
                                    <w:t>It is up to us to sustain a culture of personal growth and personal best in math class.  This especially affects the students</w:t>
                                  </w:r>
                                  <w:r w:rsidR="008F12ED">
                                    <w:t xml:space="preserve"> below grade level and English language l</w:t>
                                  </w:r>
                                  <w:r>
                                    <w:t xml:space="preserve">earners.  </w:t>
                                  </w:r>
                                  <w:r w:rsidRPr="00FC104D">
                                    <w:t>This second day is important for them.  Others may improve more than they wi</w:t>
                                  </w:r>
                                  <w:r>
                                    <w:t>l</w:t>
                                  </w:r>
                                  <w:r w:rsidRPr="00FC104D">
                                    <w:t>l</w:t>
                                  </w:r>
                                  <w:r>
                                    <w:t>.  Will they be encouraged by their own growth?  The students with the most ground to gain can truly surprise themselves if they fall in love with improving.  Being proud of practicing and caring about achieving needs to become the norm.</w:t>
                                  </w:r>
                                </w:p>
                              </w:tc>
                            </w:tr>
                          </w:tbl>
                          <w:p w14:paraId="434A1327" w14:textId="77777777" w:rsidR="000665F2" w:rsidRPr="002E22CF" w:rsidRDefault="000665F2" w:rsidP="00DA443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55pt;width:162.7pt;height:2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" fillcolor="#f6f6f1" stroked="f">
                <v:path arrowok="t"/>
                <v:textbox inset="10pt,0,8pt">
                  <w:txbxContent>
                    <w:p w14:paraId="0E0CAF44" w14:textId="77777777" w:rsidR="000665F2" w:rsidRPr="00922BE9" w:rsidRDefault="000665F2" w:rsidP="00DA443D">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65F2" w14:paraId="3EC0F0BE" w14:textId="77777777">
                        <w:trPr>
                          <w:trHeight w:val="680"/>
                        </w:trPr>
                        <w:tc>
                          <w:tcPr>
                            <w:tcW w:w="608" w:type="dxa"/>
                            <w:tcMar>
                              <w:left w:w="0" w:type="dxa"/>
                              <w:right w:w="0" w:type="dxa"/>
                            </w:tcMar>
                          </w:tcPr>
                          <w:p w14:paraId="17AC7AC7" w14:textId="77777777" w:rsidR="000665F2" w:rsidRDefault="000665F2" w:rsidP="00F30EFE">
                            <w:pPr>
                              <w:rPr>
                                <w:sz w:val="18"/>
                                <w:szCs w:val="18"/>
                              </w:rPr>
                            </w:pPr>
                            <w:r>
                              <w:rPr>
                                <w:noProof/>
                                <w:sz w:val="18"/>
                                <w:szCs w:val="18"/>
                              </w:rPr>
                              <w:drawing>
                                <wp:inline distT="0" distB="0" distL="0" distR="0" wp14:anchorId="68799EA6" wp14:editId="1CC82CF5">
                                  <wp:extent cx="254000" cy="345810"/>
                                  <wp:effectExtent l="0" t="0" r="0" b="1016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9796ABD" w14:textId="77777777" w:rsidR="008C7EBD" w:rsidRDefault="000665F2" w:rsidP="00F30EFE">
                            <w:pPr>
                              <w:pStyle w:val="ny-callout-hdr"/>
                              <w:rPr>
                                <w:rStyle w:val="ny-chart-sq-green"/>
                              </w:rPr>
                            </w:pPr>
                            <w:r w:rsidRPr="007B3493">
                              <w:rPr>
                                <w:rStyle w:val="ny-chart-sq-green"/>
                              </w:rPr>
                              <w:t xml:space="preserve">NOTES ON </w:t>
                            </w:r>
                            <w:r w:rsidRPr="007B3493">
                              <w:rPr>
                                <w:rStyle w:val="ny-chart-sq-green"/>
                              </w:rPr>
                              <w:br/>
                            </w:r>
                            <w:r w:rsidRPr="00E1274A">
                              <w:rPr>
                                <w:rStyle w:val="ny-chart-sq-green"/>
                              </w:rPr>
                              <w:t xml:space="preserve">MULTIPLE MEANS </w:t>
                            </w:r>
                          </w:p>
                          <w:p w14:paraId="4EEEEB2D" w14:textId="12009A59" w:rsidR="000665F2" w:rsidRPr="007B3493" w:rsidRDefault="000665F2" w:rsidP="00F30EFE">
                            <w:pPr>
                              <w:pStyle w:val="ny-callout-hdr"/>
                              <w:rPr>
                                <w:rStyle w:val="ny-chart-sq-green"/>
                                <w:b w:val="0"/>
                                <w:color w:val="auto"/>
                              </w:rPr>
                            </w:pPr>
                            <w:r w:rsidRPr="00E1274A">
                              <w:rPr>
                                <w:rStyle w:val="ny-chart-sq-green"/>
                              </w:rPr>
                              <w:t>OF ENGAGEMENT</w:t>
                            </w:r>
                            <w:r>
                              <w:rPr>
                                <w:rStyle w:val="ny-chart-sq-green"/>
                              </w:rPr>
                              <w:t xml:space="preserve">: </w:t>
                            </w:r>
                          </w:p>
                        </w:tc>
                      </w:tr>
                      <w:tr w:rsidR="000665F2" w14:paraId="31FC9E1A" w14:textId="77777777">
                        <w:tc>
                          <w:tcPr>
                            <w:tcW w:w="2909" w:type="dxa"/>
                            <w:gridSpan w:val="2"/>
                            <w:tcMar>
                              <w:left w:w="0" w:type="dxa"/>
                              <w:right w:w="0" w:type="dxa"/>
                            </w:tcMar>
                          </w:tcPr>
                          <w:p w14:paraId="62FD7EF6" w14:textId="4ED0D82E" w:rsidR="000665F2" w:rsidRDefault="000665F2" w:rsidP="000D4A64">
                            <w:pPr>
                              <w:pStyle w:val="ny-callout-text"/>
                            </w:pPr>
                            <w:r>
                              <w:t>It is up to us to sustain a culture of personal growth and personal best in math class.  This especially affects the students</w:t>
                            </w:r>
                            <w:r w:rsidR="008F12ED">
                              <w:t xml:space="preserve"> below grade level and English language l</w:t>
                            </w:r>
                            <w:r>
                              <w:t xml:space="preserve">earners.  </w:t>
                            </w:r>
                            <w:r w:rsidRPr="00FC104D">
                              <w:t>This second day is important for them.  Others may improve more than they wi</w:t>
                            </w:r>
                            <w:r>
                              <w:t>l</w:t>
                            </w:r>
                            <w:r w:rsidRPr="00FC104D">
                              <w:t>l</w:t>
                            </w:r>
                            <w:r>
                              <w:t>.  Will they be encouraged by their own growth?  The students with the most ground to gain can truly surprise themselves if they fall in love with improving.  Being proud of practicing and caring about achieving needs to become the norm.</w:t>
                            </w:r>
                          </w:p>
                        </w:tc>
                      </w:tr>
                    </w:tbl>
                    <w:p w14:paraId="434A1327" w14:textId="77777777" w:rsidR="000665F2" w:rsidRPr="002E22CF" w:rsidRDefault="000665F2" w:rsidP="00DA443D">
                      <w:pPr>
                        <w:spacing w:line="240" w:lineRule="exact"/>
                        <w:rPr>
                          <w:sz w:val="18"/>
                          <w:szCs w:val="18"/>
                        </w:rPr>
                      </w:pPr>
                    </w:p>
                  </w:txbxContent>
                </v:textbox>
                <w10:wrap type="square"/>
              </v:shape>
            </w:pict>
          </mc:Fallback>
        </mc:AlternateContent>
      </w:r>
      <w:r w:rsidR="00371A27" w:rsidRPr="006E38B5">
        <w:t xml:space="preserve">Materials: </w:t>
      </w:r>
      <w:r w:rsidR="00371A27">
        <w:t xml:space="preserve"> </w:t>
      </w:r>
      <w:r w:rsidR="009D1BB0">
        <w:t xml:space="preserve">(S) </w:t>
      </w:r>
      <w:r w:rsidR="00371A27">
        <w:t xml:space="preserve">Differences Sprint </w:t>
      </w:r>
    </w:p>
    <w:p w14:paraId="15928177" w14:textId="7391772D" w:rsidR="00371A27" w:rsidRDefault="00371A27" w:rsidP="000665F2">
      <w:pPr>
        <w:pStyle w:val="ny-list-ordered"/>
        <w:tabs>
          <w:tab w:val="left" w:pos="7920"/>
        </w:tabs>
        <w:ind w:right="4075"/>
      </w:pPr>
      <w:r>
        <w:t>T:</w:t>
      </w:r>
      <w:r w:rsidR="000665F2">
        <w:tab/>
      </w:r>
      <w:r w:rsidR="0057433C">
        <w:t xml:space="preserve">Today is going to be a repeat of yesterday’s </w:t>
      </w:r>
      <w:r w:rsidR="00E95AE5">
        <w:t>S</w:t>
      </w:r>
      <w:r w:rsidR="0057433C">
        <w:t xml:space="preserve">print.  Let’s do some related facts practice. </w:t>
      </w:r>
      <w:r w:rsidR="00E95AE5">
        <w:t xml:space="preserve"> </w:t>
      </w:r>
      <w:r w:rsidR="0057433C">
        <w:t>If I say 6 – 2, you say 16 – 2 = 14.</w:t>
      </w:r>
      <w:r w:rsidR="00DA443D" w:rsidRPr="00DA443D">
        <w:rPr>
          <w:noProof/>
        </w:rPr>
        <w:t xml:space="preserve"> </w:t>
      </w:r>
    </w:p>
    <w:p w14:paraId="15928178" w14:textId="77777777" w:rsidR="0057433C" w:rsidRDefault="0057433C" w:rsidP="000665F2">
      <w:pPr>
        <w:pStyle w:val="ny-list-ordered"/>
        <w:tabs>
          <w:tab w:val="left" w:pos="7920"/>
        </w:tabs>
        <w:ind w:right="4075"/>
      </w:pPr>
      <w:r>
        <w:t>T:</w:t>
      </w:r>
      <w:r>
        <w:tab/>
        <w:t>5 – 4.</w:t>
      </w:r>
    </w:p>
    <w:p w14:paraId="15928179" w14:textId="439FA8B2" w:rsidR="0057433C" w:rsidRDefault="0057433C" w:rsidP="000665F2">
      <w:pPr>
        <w:pStyle w:val="ny-list-ordered"/>
        <w:tabs>
          <w:tab w:val="left" w:pos="7920"/>
        </w:tabs>
        <w:ind w:right="4075"/>
      </w:pPr>
      <w:r>
        <w:t>S:</w:t>
      </w:r>
      <w:r w:rsidR="000665F2">
        <w:tab/>
      </w:r>
      <w:r>
        <w:t>15 – 4 = 11.</w:t>
      </w:r>
    </w:p>
    <w:p w14:paraId="1592817A" w14:textId="4CA06060" w:rsidR="0057433C" w:rsidRDefault="0057433C" w:rsidP="000665F2">
      <w:pPr>
        <w:pStyle w:val="ny-list-ordered"/>
        <w:tabs>
          <w:tab w:val="left" w:pos="7920"/>
        </w:tabs>
        <w:ind w:right="4075"/>
      </w:pPr>
      <w:r>
        <w:t>T:</w:t>
      </w:r>
      <w:r w:rsidR="000665F2">
        <w:tab/>
      </w:r>
      <w:r>
        <w:t>8 – 4.</w:t>
      </w:r>
    </w:p>
    <w:p w14:paraId="1592817B" w14:textId="25225E9B" w:rsidR="0057433C" w:rsidRDefault="0057433C" w:rsidP="000665F2">
      <w:pPr>
        <w:pStyle w:val="ny-list-ordered"/>
        <w:tabs>
          <w:tab w:val="left" w:pos="7920"/>
        </w:tabs>
        <w:ind w:right="4075"/>
      </w:pPr>
      <w:r>
        <w:t>S:</w:t>
      </w:r>
      <w:r w:rsidR="000665F2">
        <w:tab/>
      </w:r>
      <w:r>
        <w:t>18 – 4 = 14</w:t>
      </w:r>
    </w:p>
    <w:p w14:paraId="1592817C" w14:textId="7DFDFCE5" w:rsidR="0057433C" w:rsidRDefault="0057433C" w:rsidP="000665F2">
      <w:pPr>
        <w:pStyle w:val="ny-list-ordered"/>
        <w:tabs>
          <w:tab w:val="left" w:pos="7920"/>
        </w:tabs>
        <w:ind w:right="4075"/>
      </w:pPr>
      <w:r>
        <w:t>T:</w:t>
      </w:r>
      <w:r w:rsidR="000665F2">
        <w:tab/>
      </w:r>
      <w:r>
        <w:t>6 – 3.</w:t>
      </w:r>
    </w:p>
    <w:p w14:paraId="1592817D" w14:textId="7D69C1D0" w:rsidR="0057433C" w:rsidRDefault="0057433C" w:rsidP="000665F2">
      <w:pPr>
        <w:pStyle w:val="ny-list-ordered"/>
        <w:tabs>
          <w:tab w:val="left" w:pos="7920"/>
        </w:tabs>
        <w:ind w:right="4075"/>
      </w:pPr>
      <w:r>
        <w:t>S:</w:t>
      </w:r>
      <w:r w:rsidR="000665F2">
        <w:tab/>
      </w:r>
      <w:r>
        <w:t>16 – 3 = 13.</w:t>
      </w:r>
    </w:p>
    <w:p w14:paraId="1592817E" w14:textId="07516C84" w:rsidR="0057433C" w:rsidRDefault="0057433C" w:rsidP="000665F2">
      <w:pPr>
        <w:pStyle w:val="ny-list-ordered"/>
        <w:tabs>
          <w:tab w:val="left" w:pos="7920"/>
        </w:tabs>
        <w:ind w:right="4075"/>
      </w:pPr>
      <w:r>
        <w:t>T:</w:t>
      </w:r>
      <w:r w:rsidR="000665F2">
        <w:tab/>
      </w:r>
      <w:r>
        <w:t xml:space="preserve">Turn and test your partner for 30 seconds. </w:t>
      </w:r>
      <w:r w:rsidR="003A5AD5">
        <w:t xml:space="preserve"> </w:t>
      </w:r>
      <w:r>
        <w:t xml:space="preserve">(Pause.) </w:t>
      </w:r>
      <w:r w:rsidR="003A5AD5">
        <w:t xml:space="preserve"> </w:t>
      </w:r>
      <w:r>
        <w:t xml:space="preserve">Switch. </w:t>
      </w:r>
      <w:r w:rsidR="003A5AD5">
        <w:t xml:space="preserve"> </w:t>
      </w:r>
      <w:r>
        <w:t>(Pause.)</w:t>
      </w:r>
    </w:p>
    <w:p w14:paraId="1592817F" w14:textId="46BFBC96" w:rsidR="0057433C" w:rsidRDefault="0057433C" w:rsidP="000665F2">
      <w:pPr>
        <w:pStyle w:val="ny-list-ordered"/>
        <w:tabs>
          <w:tab w:val="left" w:pos="7920"/>
        </w:tabs>
        <w:ind w:right="4075"/>
      </w:pPr>
      <w:r>
        <w:t>T:</w:t>
      </w:r>
      <w:r w:rsidR="000665F2">
        <w:tab/>
      </w:r>
      <w:r>
        <w:t xml:space="preserve">Ok. </w:t>
      </w:r>
      <w:r w:rsidR="003A5AD5">
        <w:t xml:space="preserve"> </w:t>
      </w:r>
      <w:r>
        <w:t xml:space="preserve">How many </w:t>
      </w:r>
      <w:r w:rsidR="003A5AD5">
        <w:t xml:space="preserve">of you </w:t>
      </w:r>
      <w:r>
        <w:t>studied last night?</w:t>
      </w:r>
      <w:r w:rsidR="00A33708">
        <w:t xml:space="preserve"> </w:t>
      </w:r>
      <w:r>
        <w:t xml:space="preserve"> Are you prepared to succeed?</w:t>
      </w:r>
    </w:p>
    <w:p w14:paraId="15928180" w14:textId="5360A842" w:rsidR="0057433C" w:rsidRDefault="0057433C" w:rsidP="000665F2">
      <w:pPr>
        <w:pStyle w:val="ny-list-ordered"/>
        <w:tabs>
          <w:tab w:val="left" w:pos="7920"/>
        </w:tabs>
        <w:ind w:right="4075"/>
      </w:pPr>
      <w:r>
        <w:t>S:</w:t>
      </w:r>
      <w:r w:rsidR="000665F2">
        <w:tab/>
      </w:r>
      <w:r w:rsidR="008F12ED">
        <w:t>Yes!</w:t>
      </w:r>
    </w:p>
    <w:p w14:paraId="15928181" w14:textId="2CEC4366" w:rsidR="00371A27" w:rsidRDefault="0057433C" w:rsidP="000665F2">
      <w:pPr>
        <w:pStyle w:val="ny-list-ordered"/>
        <w:tabs>
          <w:tab w:val="left" w:pos="7920"/>
        </w:tabs>
        <w:ind w:right="4075"/>
      </w:pPr>
      <w:r>
        <w:t>T:</w:t>
      </w:r>
      <w:r w:rsidR="000665F2">
        <w:tab/>
      </w:r>
      <w:r w:rsidR="00371A27">
        <w:t xml:space="preserve">Take your mark, get set, </w:t>
      </w:r>
      <w:r w:rsidR="008F12ED">
        <w:t>think</w:t>
      </w:r>
      <w:r w:rsidR="00371A27">
        <w:t xml:space="preserve">! </w:t>
      </w:r>
    </w:p>
    <w:p w14:paraId="15928182" w14:textId="4CCACD25" w:rsidR="00371A27" w:rsidRDefault="00371A27" w:rsidP="008304A4">
      <w:pPr>
        <w:pStyle w:val="ny-paragraph"/>
      </w:pPr>
      <w:r>
        <w:t xml:space="preserve">Once again, </w:t>
      </w:r>
      <w:r w:rsidR="008304A4">
        <w:t xml:space="preserve">as you close this </w:t>
      </w:r>
      <w:r w:rsidR="008F12ED">
        <w:t>f</w:t>
      </w:r>
      <w:r w:rsidR="008304A4">
        <w:t xml:space="preserve">luency activity, inform the students that </w:t>
      </w:r>
      <w:r>
        <w:t xml:space="preserve">the same </w:t>
      </w:r>
      <w:r w:rsidR="00E95AE5">
        <w:t>S</w:t>
      </w:r>
      <w:r>
        <w:t xml:space="preserve">print will be given tomorrow. </w:t>
      </w:r>
    </w:p>
    <w:p w14:paraId="15928184" w14:textId="4C5616A1" w:rsidR="00CD296D" w:rsidRPr="00672508" w:rsidRDefault="00CD296D" w:rsidP="00CD296D">
      <w:pPr>
        <w:pStyle w:val="ny-h3-boxed"/>
      </w:pPr>
      <w:r>
        <w:lastRenderedPageBreak/>
        <w:t>Application Problem</w:t>
      </w:r>
      <w:r w:rsidRPr="003A45A3">
        <w:t xml:space="preserve">  (</w:t>
      </w:r>
      <w:r w:rsidR="00B17D6E">
        <w:t>8</w:t>
      </w:r>
      <w:r>
        <w:t xml:space="preserve"> </w:t>
      </w:r>
      <w:r w:rsidRPr="003A45A3">
        <w:t>minutes)</w:t>
      </w:r>
    </w:p>
    <w:p w14:paraId="15928185" w14:textId="71C319CA" w:rsidR="00CD296D" w:rsidRPr="00062655" w:rsidRDefault="00CD296D" w:rsidP="00CF1DB1">
      <w:pPr>
        <w:pStyle w:val="ny-paragraph"/>
        <w:ind w:right="-240"/>
      </w:pPr>
      <w:r w:rsidRPr="00062655">
        <w:t xml:space="preserve">399 jars of baby food are sitting on the shelf at the market.  Some jars fall off and break.  </w:t>
      </w:r>
      <w:r>
        <w:t>389 jars are still on the shelf.  How many jars broke?</w:t>
      </w:r>
    </w:p>
    <w:p w14:paraId="15928186" w14:textId="64C1490D" w:rsidR="00CD296D" w:rsidRDefault="000665F2" w:rsidP="000665F2">
      <w:pPr>
        <w:pStyle w:val="ny-paragraph"/>
      </w:pPr>
      <w:r>
        <w:rPr>
          <w:noProof/>
        </w:rPr>
        <w:drawing>
          <wp:anchor distT="0" distB="0" distL="114300" distR="114300" simplePos="0" relativeHeight="251689984" behindDoc="0" locked="0" layoutInCell="1" allowOverlap="1" wp14:anchorId="0DB6891F" wp14:editId="3D023354">
            <wp:simplePos x="0" y="0"/>
            <wp:positionH relativeFrom="margin">
              <wp:posOffset>2672715</wp:posOffset>
            </wp:positionH>
            <wp:positionV relativeFrom="paragraph">
              <wp:posOffset>227330</wp:posOffset>
            </wp:positionV>
            <wp:extent cx="3511296" cy="1152144"/>
            <wp:effectExtent l="19050" t="19050" r="13335" b="10160"/>
            <wp:wrapTight wrapText="left">
              <wp:wrapPolygon edited="0">
                <wp:start x="-117" y="-357"/>
                <wp:lineTo x="-117" y="21433"/>
                <wp:lineTo x="21565" y="21433"/>
                <wp:lineTo x="21565" y="-357"/>
                <wp:lineTo x="-117" y="-357"/>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511296" cy="1152144"/>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304A4">
        <w:t>(Lead students</w:t>
      </w:r>
      <w:r w:rsidR="00CD296D">
        <w:t xml:space="preserve"> as necessary through the sequence of questions we want them to internalize</w:t>
      </w:r>
      <w:r w:rsidR="0040653F">
        <w:t>.</w:t>
      </w:r>
      <w:r w:rsidR="00CD296D">
        <w:t xml:space="preserve">) </w:t>
      </w:r>
    </w:p>
    <w:p w14:paraId="15928187" w14:textId="77777777" w:rsidR="00CD296D" w:rsidRDefault="00CD296D" w:rsidP="00CF1DB1">
      <w:pPr>
        <w:pStyle w:val="ny-list-bullets"/>
        <w:ind w:left="1170" w:right="-240"/>
      </w:pPr>
      <w:r>
        <w:t>What do you see?</w:t>
      </w:r>
    </w:p>
    <w:p w14:paraId="15928188" w14:textId="77777777" w:rsidR="00CD296D" w:rsidRDefault="00CD296D" w:rsidP="00CF1DB1">
      <w:pPr>
        <w:pStyle w:val="ny-list-bullets"/>
        <w:ind w:left="1170" w:right="-240"/>
      </w:pPr>
      <w:r>
        <w:t>Can you draw something?</w:t>
      </w:r>
    </w:p>
    <w:p w14:paraId="15928189" w14:textId="6E812E97" w:rsidR="00CD296D" w:rsidRDefault="00CD296D" w:rsidP="00CF1DB1">
      <w:pPr>
        <w:pStyle w:val="ny-list-bullets"/>
        <w:ind w:left="1170" w:right="-240"/>
      </w:pPr>
      <w:r>
        <w:t>What can you draw?</w:t>
      </w:r>
    </w:p>
    <w:p w14:paraId="1592818A" w14:textId="54D86CAF" w:rsidR="008304A4" w:rsidRDefault="00CD296D" w:rsidP="00CF1DB1">
      <w:pPr>
        <w:pStyle w:val="ny-list-bullets"/>
        <w:ind w:left="1170" w:right="-240"/>
      </w:pPr>
      <w:r>
        <w:t>What conclusions can you make from your drawing?</w:t>
      </w:r>
      <w:r w:rsidR="00DA7AFF" w:rsidRPr="00DA7AFF">
        <w:t xml:space="preserve"> </w:t>
      </w:r>
    </w:p>
    <w:p w14:paraId="4E86E258" w14:textId="788195DB" w:rsidR="007F715D" w:rsidRDefault="007F715D" w:rsidP="00CF1DB1">
      <w:pPr>
        <w:pStyle w:val="ny-list-idented"/>
        <w:ind w:right="-240"/>
      </w:pPr>
      <w:r>
        <w:t>T:</w:t>
      </w:r>
      <w:r>
        <w:tab/>
        <w:t xml:space="preserve">Use the RDW process.  </w:t>
      </w:r>
    </w:p>
    <w:p w14:paraId="1592818B" w14:textId="0E88BBAD" w:rsidR="00CD296D" w:rsidRDefault="000665F2" w:rsidP="00CF1DB1">
      <w:pPr>
        <w:pStyle w:val="ny-list-idented"/>
        <w:ind w:right="-240"/>
      </w:pPr>
      <w:r>
        <w:rPr>
          <w:noProof/>
        </w:rPr>
        <w:drawing>
          <wp:anchor distT="0" distB="0" distL="114300" distR="114300" simplePos="0" relativeHeight="251688960" behindDoc="0" locked="0" layoutInCell="1" allowOverlap="1" wp14:anchorId="7FA3AFA7" wp14:editId="64970B4E">
            <wp:simplePos x="0" y="0"/>
            <wp:positionH relativeFrom="margin">
              <wp:posOffset>3773170</wp:posOffset>
            </wp:positionH>
            <wp:positionV relativeFrom="paragraph">
              <wp:posOffset>176530</wp:posOffset>
            </wp:positionV>
            <wp:extent cx="2377440" cy="1252220"/>
            <wp:effectExtent l="19050" t="19050" r="22860" b="24130"/>
            <wp:wrapTight wrapText="left">
              <wp:wrapPolygon edited="0">
                <wp:start x="-173" y="-329"/>
                <wp:lineTo x="-173" y="21688"/>
                <wp:lineTo x="21635" y="21688"/>
                <wp:lineTo x="21635" y="-329"/>
                <wp:lineTo x="-173" y="-329"/>
              </wp:wrapPolygon>
            </wp:wrapTight>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59" t="6608" r="5692" b="6608"/>
                    <a:stretch/>
                  </pic:blipFill>
                  <pic:spPr bwMode="auto">
                    <a:xfrm>
                      <a:off x="0" y="0"/>
                      <a:ext cx="2377440" cy="12522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96D">
        <w:t>T:</w:t>
      </w:r>
      <w:r>
        <w:tab/>
      </w:r>
      <w:r w:rsidR="00CD296D">
        <w:t>Talk with your partner about different ways you can solve this problem</w:t>
      </w:r>
      <w:r w:rsidR="0040653F">
        <w:t>,</w:t>
      </w:r>
      <w:r w:rsidR="00CD296D">
        <w:t xml:space="preserve"> using what you’ve learned.</w:t>
      </w:r>
    </w:p>
    <w:p w14:paraId="1592818C" w14:textId="328AB684" w:rsidR="00CD296D" w:rsidRDefault="00CD296D" w:rsidP="00CF1DB1">
      <w:pPr>
        <w:pStyle w:val="ny-list-idented"/>
        <w:ind w:right="-240"/>
      </w:pPr>
      <w:r>
        <w:t>S:</w:t>
      </w:r>
      <w:r>
        <w:tab/>
        <w:t>I noti</w:t>
      </w:r>
      <w:r w:rsidR="00AB0D03">
        <w:t>ce the hundreds are the same,</w:t>
      </w:r>
      <w:r>
        <w:t xml:space="preserve"> the ones are the same</w:t>
      </w:r>
      <w:r w:rsidR="00AB0D03">
        <w:t>, but the tens changed.  S</w:t>
      </w:r>
      <w:r>
        <w:t>o</w:t>
      </w:r>
      <w:r w:rsidR="00AB0D03">
        <w:t>,</w:t>
      </w:r>
      <w:r>
        <w:t xml:space="preserve"> it’s 10 less.</w:t>
      </w:r>
    </w:p>
    <w:p w14:paraId="1592818D" w14:textId="77777777" w:rsidR="00CD296D" w:rsidRDefault="00CD296D" w:rsidP="00CF1DB1">
      <w:pPr>
        <w:pStyle w:val="ny-list-idented"/>
        <w:ind w:right="-240"/>
      </w:pPr>
      <w:r>
        <w:t>T:</w:t>
      </w:r>
      <w:r>
        <w:tab/>
        <w:t>Can you draw something that will help everyone understand your thinking?</w:t>
      </w:r>
    </w:p>
    <w:p w14:paraId="1592818E" w14:textId="59D54873" w:rsidR="00CD296D" w:rsidRDefault="00CD296D" w:rsidP="00CD296D">
      <w:pPr>
        <w:pStyle w:val="ny-list-idented"/>
      </w:pPr>
      <w:r>
        <w:t>S:</w:t>
      </w:r>
      <w:r>
        <w:tab/>
        <w:t xml:space="preserve">I can draw a place value chart and </w:t>
      </w:r>
      <w:r w:rsidR="00E05B6F">
        <w:t xml:space="preserve">place value </w:t>
      </w:r>
      <w:r>
        <w:t>disks.</w:t>
      </w:r>
      <w:r w:rsidR="00C44F24">
        <w:t xml:space="preserve"> </w:t>
      </w:r>
    </w:p>
    <w:p w14:paraId="1592818F" w14:textId="77777777" w:rsidR="00CD296D" w:rsidRDefault="00CD296D" w:rsidP="00CD296D">
      <w:pPr>
        <w:pStyle w:val="ny-list-idented"/>
      </w:pPr>
      <w:r>
        <w:t>T:</w:t>
      </w:r>
      <w:r>
        <w:tab/>
        <w:t>Please show us.</w:t>
      </w:r>
    </w:p>
    <w:p w14:paraId="15928190" w14:textId="7D852958" w:rsidR="00CD296D" w:rsidRDefault="00CD296D" w:rsidP="00CD296D">
      <w:pPr>
        <w:pStyle w:val="ny-list-idented"/>
      </w:pPr>
      <w:r>
        <w:t>T:</w:t>
      </w:r>
      <w:r>
        <w:tab/>
        <w:t>Thank you, Tegan.  Can someone state what Tegan said in another way?</w:t>
      </w:r>
      <w:r w:rsidR="003A6125" w:rsidRPr="003A6125">
        <w:t xml:space="preserve"> </w:t>
      </w:r>
    </w:p>
    <w:p w14:paraId="15928191" w14:textId="66494B2D" w:rsidR="00CD296D" w:rsidRDefault="00CD296D" w:rsidP="00CD296D">
      <w:pPr>
        <w:pStyle w:val="ny-list-idented"/>
      </w:pPr>
      <w:r>
        <w:t>S:</w:t>
      </w:r>
      <w:r>
        <w:tab/>
        <w:t>389 is 10 less than 399.</w:t>
      </w:r>
      <w:r w:rsidR="00C44F24">
        <w:t xml:space="preserve"> </w:t>
      </w:r>
    </w:p>
    <w:p w14:paraId="15928192" w14:textId="77777777" w:rsidR="00CD296D" w:rsidRDefault="00CD296D" w:rsidP="00CD296D">
      <w:pPr>
        <w:pStyle w:val="ny-list-idented"/>
      </w:pPr>
      <w:r>
        <w:t>T:</w:t>
      </w:r>
      <w:r>
        <w:tab/>
        <w:t>And another way?</w:t>
      </w:r>
    </w:p>
    <w:p w14:paraId="15928193" w14:textId="24D5F0AA" w:rsidR="00CD296D" w:rsidRDefault="00CD296D" w:rsidP="00CD296D">
      <w:pPr>
        <w:pStyle w:val="ny-list-idented"/>
      </w:pPr>
      <w:r>
        <w:t>S:</w:t>
      </w:r>
      <w:r>
        <w:tab/>
        <w:t>399 is 10 more than 389.</w:t>
      </w:r>
      <w:r w:rsidR="00C44F24">
        <w:t xml:space="preserve"> </w:t>
      </w:r>
    </w:p>
    <w:p w14:paraId="15928194" w14:textId="6266B4C3" w:rsidR="00CD296D" w:rsidRDefault="00CD296D" w:rsidP="00CD296D">
      <w:pPr>
        <w:pStyle w:val="ny-list-idented"/>
      </w:pPr>
      <w:r>
        <w:t>T:</w:t>
      </w:r>
      <w:r>
        <w:tab/>
        <w:t>Any other thoughts?</w:t>
      </w:r>
      <w:r w:rsidR="003A6125" w:rsidRPr="003A6125">
        <w:t xml:space="preserve"> </w:t>
      </w:r>
    </w:p>
    <w:p w14:paraId="15928195" w14:textId="46638DCE" w:rsidR="00CD296D" w:rsidRDefault="00CD296D" w:rsidP="00CD296D">
      <w:pPr>
        <w:pStyle w:val="ny-list-idented"/>
      </w:pPr>
      <w:r>
        <w:t>S:</w:t>
      </w:r>
      <w:r>
        <w:tab/>
        <w:t>I counte</w:t>
      </w:r>
      <w:r w:rsidR="00E02548">
        <w:t>d on from 389 by ten</w:t>
      </w:r>
      <w:r>
        <w:t>s:  389, 399, and my partner counted back to check:  399, 389.</w:t>
      </w:r>
      <w:r w:rsidR="00C44F24">
        <w:t xml:space="preserve"> </w:t>
      </w:r>
    </w:p>
    <w:p w14:paraId="15928196" w14:textId="7443FF3C" w:rsidR="00CD296D" w:rsidRDefault="00CD296D" w:rsidP="00CD296D">
      <w:pPr>
        <w:pStyle w:val="ny-list-idented"/>
      </w:pPr>
      <w:r>
        <w:t>T:</w:t>
      </w:r>
      <w:r>
        <w:tab/>
        <w:t>So</w:t>
      </w:r>
      <w:r w:rsidR="00E02548">
        <w:t>,</w:t>
      </w:r>
      <w:r>
        <w:t xml:space="preserve"> what is the answer to the question? </w:t>
      </w:r>
      <w:r w:rsidR="0040653F">
        <w:t xml:space="preserve"> </w:t>
      </w:r>
      <w:r>
        <w:t>How many jars broke?</w:t>
      </w:r>
    </w:p>
    <w:p w14:paraId="15928197" w14:textId="77777777" w:rsidR="00CD296D" w:rsidRDefault="00CD296D" w:rsidP="00CD296D">
      <w:pPr>
        <w:pStyle w:val="ny-list-idented"/>
      </w:pPr>
      <w:r>
        <w:t>S:</w:t>
      </w:r>
      <w:r>
        <w:tab/>
        <w:t>10 jars broke.</w:t>
      </w:r>
    </w:p>
    <w:p w14:paraId="15928198" w14:textId="77777777" w:rsidR="00CD296D" w:rsidRDefault="00CD296D" w:rsidP="00CD296D">
      <w:pPr>
        <w:pStyle w:val="ny-list-idented"/>
      </w:pPr>
      <w:r>
        <w:t>T:</w:t>
      </w:r>
      <w:r>
        <w:tab/>
        <w:t>Please add that statement to your paper.</w:t>
      </w:r>
    </w:p>
    <w:p w14:paraId="15928199" w14:textId="77777777" w:rsidR="00606A69" w:rsidRPr="00672508" w:rsidRDefault="00606A69" w:rsidP="00606A69">
      <w:pPr>
        <w:pStyle w:val="ny-h3-boxed"/>
      </w:pPr>
      <w:r w:rsidRPr="003A45A3">
        <w:t>Concept Development  (</w:t>
      </w:r>
      <w:r w:rsidR="00FE640D">
        <w:t>30</w:t>
      </w:r>
      <w:r w:rsidR="00F22E3B">
        <w:t xml:space="preserve"> </w:t>
      </w:r>
      <w:r w:rsidRPr="003A45A3">
        <w:t>minutes)</w:t>
      </w:r>
    </w:p>
    <w:p w14:paraId="1592819A" w14:textId="766EFEF1" w:rsidR="00397507" w:rsidRDefault="000665F2" w:rsidP="00397507">
      <w:pPr>
        <w:pStyle w:val="ny-materials"/>
      </w:pPr>
      <w:r>
        <w:t>Materials:</w:t>
      </w:r>
      <w:r>
        <w:tab/>
      </w:r>
      <w:r w:rsidR="008304A4">
        <w:t xml:space="preserve">(S) </w:t>
      </w:r>
      <w:r w:rsidR="00BF05C4">
        <w:t xml:space="preserve">Unlabeled </w:t>
      </w:r>
      <w:r w:rsidR="007F715D">
        <w:t xml:space="preserve">hundreds </w:t>
      </w:r>
      <w:r w:rsidR="00BF05C4">
        <w:t xml:space="preserve">place </w:t>
      </w:r>
      <w:r w:rsidR="00397507">
        <w:t xml:space="preserve">value </w:t>
      </w:r>
      <w:r w:rsidR="00BF05C4">
        <w:t xml:space="preserve">chart (Lesson </w:t>
      </w:r>
      <w:r w:rsidR="007F715D">
        <w:t>8</w:t>
      </w:r>
      <w:r w:rsidR="00BF05C4">
        <w:t xml:space="preserve"> Template)</w:t>
      </w:r>
      <w:r w:rsidR="00397507">
        <w:t xml:space="preserve">, </w:t>
      </w:r>
      <w:r w:rsidR="00BF05C4">
        <w:t xml:space="preserve">place value </w:t>
      </w:r>
      <w:r w:rsidR="008304A4">
        <w:t>disks (hundreds, tens, ones)</w:t>
      </w:r>
    </w:p>
    <w:p w14:paraId="1592819B" w14:textId="77777777" w:rsidR="00606A69" w:rsidRDefault="00BE58FB" w:rsidP="00606A69">
      <w:pPr>
        <w:pStyle w:val="ny-h4"/>
      </w:pPr>
      <w:r>
        <w:t>Concrete  (</w:t>
      </w:r>
      <w:r w:rsidR="004A2482">
        <w:t>10</w:t>
      </w:r>
      <w:r>
        <w:t xml:space="preserve"> minutes</w:t>
      </w:r>
      <w:r w:rsidR="00606A69">
        <w:t xml:space="preserve">) </w:t>
      </w:r>
    </w:p>
    <w:p w14:paraId="1592819C" w14:textId="070B4074" w:rsidR="00B060BC" w:rsidRPr="00056CF9" w:rsidRDefault="00B060BC" w:rsidP="00056CF9">
      <w:pPr>
        <w:pStyle w:val="ny-list-idented"/>
      </w:pPr>
      <w:r w:rsidRPr="00056CF9">
        <w:t>T:</w:t>
      </w:r>
      <w:r w:rsidRPr="00056CF9">
        <w:tab/>
        <w:t xml:space="preserve">Show 50 on your place value </w:t>
      </w:r>
      <w:r w:rsidR="00E05B6F">
        <w:t>chart</w:t>
      </w:r>
      <w:r w:rsidRPr="00056CF9">
        <w:t>.</w:t>
      </w:r>
    </w:p>
    <w:p w14:paraId="1592819D" w14:textId="55B44E33" w:rsidR="00B060BC" w:rsidRPr="00056CF9" w:rsidRDefault="00B060BC" w:rsidP="00056CF9">
      <w:pPr>
        <w:pStyle w:val="ny-list-idented"/>
      </w:pPr>
      <w:r w:rsidRPr="00056CF9">
        <w:t>S:</w:t>
      </w:r>
      <w:r w:rsidRPr="00056CF9">
        <w:tab/>
        <w:t>(</w:t>
      </w:r>
      <w:r w:rsidR="000D3FA7">
        <w:t>Show</w:t>
      </w:r>
      <w:r w:rsidRPr="00056CF9">
        <w:t>.)</w:t>
      </w:r>
    </w:p>
    <w:p w14:paraId="1592819E" w14:textId="0128CCE1" w:rsidR="00B060BC" w:rsidRPr="00056CF9" w:rsidRDefault="00B060BC" w:rsidP="00056CF9">
      <w:pPr>
        <w:pStyle w:val="ny-list-idented"/>
      </w:pPr>
      <w:r w:rsidRPr="00056CF9">
        <w:t>T:</w:t>
      </w:r>
      <w:r w:rsidRPr="00056CF9">
        <w:tab/>
        <w:t xml:space="preserve">Use </w:t>
      </w:r>
      <w:r w:rsidR="00E05B6F">
        <w:t>place value</w:t>
      </w:r>
      <w:r w:rsidR="00E05B6F" w:rsidRPr="00056CF9">
        <w:t xml:space="preserve"> </w:t>
      </w:r>
      <w:r w:rsidRPr="00056CF9">
        <w:t>disks to count by ones from 50 to 59.</w:t>
      </w:r>
    </w:p>
    <w:p w14:paraId="1592819F" w14:textId="3A744E54" w:rsidR="00B060BC" w:rsidRPr="00056CF9" w:rsidRDefault="008C7EBD" w:rsidP="00056CF9">
      <w:pPr>
        <w:pStyle w:val="ny-list-idented"/>
      </w:pPr>
      <w:r>
        <w:rPr>
          <w:noProof/>
        </w:rPr>
        <w:lastRenderedPageBreak/>
        <mc:AlternateContent>
          <mc:Choice Requires="wps">
            <w:drawing>
              <wp:anchor distT="0" distB="0" distL="114300" distR="114300" simplePos="0" relativeHeight="251665920" behindDoc="1" locked="0" layoutInCell="1" allowOverlap="1" wp14:anchorId="15928263" wp14:editId="226B9A5A">
                <wp:simplePos x="0" y="0"/>
                <wp:positionH relativeFrom="column">
                  <wp:posOffset>4117340</wp:posOffset>
                </wp:positionH>
                <wp:positionV relativeFrom="paragraph">
                  <wp:posOffset>68580</wp:posOffset>
                </wp:positionV>
                <wp:extent cx="2066544" cy="2450592"/>
                <wp:effectExtent l="0" t="0" r="0" b="6985"/>
                <wp:wrapThrough wrapText="bothSides">
                  <wp:wrapPolygon edited="0">
                    <wp:start x="0" y="0"/>
                    <wp:lineTo x="0" y="21494"/>
                    <wp:lineTo x="21308" y="21494"/>
                    <wp:lineTo x="21308"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05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92829C" w14:textId="77777777" w:rsidR="000665F2" w:rsidRPr="00922BE9" w:rsidRDefault="000665F2" w:rsidP="00371A2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65F2" w14:paraId="1592829F" w14:textId="77777777">
                              <w:trPr>
                                <w:trHeight w:val="680"/>
                              </w:trPr>
                              <w:tc>
                                <w:tcPr>
                                  <w:tcW w:w="608" w:type="dxa"/>
                                  <w:tcMar>
                                    <w:left w:w="0" w:type="dxa"/>
                                    <w:right w:w="0" w:type="dxa"/>
                                  </w:tcMar>
                                </w:tcPr>
                                <w:p w14:paraId="1592829D" w14:textId="77777777" w:rsidR="000665F2" w:rsidRDefault="000665F2" w:rsidP="00070997">
                                  <w:pPr>
                                    <w:rPr>
                                      <w:sz w:val="18"/>
                                      <w:szCs w:val="18"/>
                                    </w:rPr>
                                  </w:pPr>
                                  <w:r>
                                    <w:rPr>
                                      <w:noProof/>
                                      <w:sz w:val="18"/>
                                      <w:szCs w:val="18"/>
                                    </w:rPr>
                                    <w:drawing>
                                      <wp:inline distT="0" distB="0" distL="0" distR="0" wp14:anchorId="159282B7" wp14:editId="159282B8">
                                        <wp:extent cx="254000" cy="345810"/>
                                        <wp:effectExtent l="0" t="0" r="0" b="101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99AD4B" w14:textId="77777777" w:rsidR="008C7EBD" w:rsidRDefault="000665F2" w:rsidP="00A945B1">
                                  <w:pPr>
                                    <w:pStyle w:val="ny-callout-hdr"/>
                                    <w:rPr>
                                      <w:rStyle w:val="ny-chart-sq-green"/>
                                    </w:rPr>
                                  </w:pPr>
                                  <w:r w:rsidRPr="008304A4">
                                    <w:rPr>
                                      <w:rStyle w:val="ny-chart-sq-green"/>
                                    </w:rPr>
                                    <w:t xml:space="preserve">NOTES ON </w:t>
                                  </w:r>
                                  <w:r w:rsidRPr="008304A4">
                                    <w:rPr>
                                      <w:rStyle w:val="ny-chart-sq-green"/>
                                    </w:rPr>
                                    <w:br/>
                                  </w:r>
                                  <w:r w:rsidRPr="00314F98">
                                    <w:rPr>
                                      <w:rStyle w:val="ny-chart-sq-green"/>
                                    </w:rPr>
                                    <w:t xml:space="preserve">MULTIPLE MEANS </w:t>
                                  </w:r>
                                </w:p>
                                <w:p w14:paraId="1592829E" w14:textId="4F99D6AF" w:rsidR="000665F2" w:rsidRPr="008304A4" w:rsidRDefault="000665F2" w:rsidP="00A945B1">
                                  <w:pPr>
                                    <w:pStyle w:val="ny-callout-hdr"/>
                                  </w:pPr>
                                  <w:r w:rsidRPr="00314F98">
                                    <w:rPr>
                                      <w:rStyle w:val="ny-chart-sq-green"/>
                                    </w:rPr>
                                    <w:t>OF ACTION AND EXPRESSION</w:t>
                                  </w:r>
                                  <w:r w:rsidRPr="008304A4">
                                    <w:rPr>
                                      <w:rStyle w:val="ny-chart-sq-green"/>
                                    </w:rPr>
                                    <w:t>:</w:t>
                                  </w:r>
                                </w:p>
                              </w:tc>
                            </w:tr>
                            <w:tr w:rsidR="000665F2" w14:paraId="159282A2" w14:textId="77777777">
                              <w:tc>
                                <w:tcPr>
                                  <w:tcW w:w="2909" w:type="dxa"/>
                                  <w:gridSpan w:val="2"/>
                                  <w:tcMar>
                                    <w:left w:w="0" w:type="dxa"/>
                                    <w:right w:w="0" w:type="dxa"/>
                                  </w:tcMar>
                                </w:tcPr>
                                <w:p w14:paraId="01FD812E" w14:textId="77777777" w:rsidR="000665F2" w:rsidRDefault="000665F2" w:rsidP="00314F98">
                                  <w:pPr>
                                    <w:pStyle w:val="ny-callout-text"/>
                                  </w:pPr>
                                  <w:r>
                                    <w:t xml:space="preserve">The complexity of moving 10 less </w:t>
                                  </w:r>
                                  <w:r w:rsidRPr="00AD049D">
                                    <w:t>and</w:t>
                                  </w:r>
                                  <w:r>
                                    <w:t xml:space="preserve"> changing the hundreds place together can be a big jump for some students.  Therefore, use the language of tens for the following problem: </w:t>
                                  </w:r>
                                </w:p>
                                <w:p w14:paraId="20C111C1" w14:textId="30DB0F5E" w:rsidR="000665F2" w:rsidRDefault="000665F2" w:rsidP="00314F98">
                                  <w:pPr>
                                    <w:pStyle w:val="ny-callout-text"/>
                                  </w:pPr>
                                  <w:r>
                                    <w:t xml:space="preserve">What is 10 less than 508? </w:t>
                                  </w:r>
                                </w:p>
                                <w:p w14:paraId="1989314D" w14:textId="159928DE" w:rsidR="000665F2" w:rsidRDefault="000665F2" w:rsidP="00314F98">
                                  <w:pPr>
                                    <w:pStyle w:val="ny-callout-text"/>
                                  </w:pPr>
                                  <w:r>
                                    <w:t>T:   How many tens are in 508?</w:t>
                                  </w:r>
                                </w:p>
                                <w:p w14:paraId="3F3525B9" w14:textId="2FC17A95" w:rsidR="000665F2" w:rsidRDefault="000665F2" w:rsidP="00314F98">
                                  <w:pPr>
                                    <w:pStyle w:val="ny-callout-text"/>
                                  </w:pPr>
                                  <w:r>
                                    <w:t>S:   50 tens.</w:t>
                                  </w:r>
                                </w:p>
                                <w:p w14:paraId="159282A1" w14:textId="6A69E6B1" w:rsidR="000665F2" w:rsidRDefault="000665F2">
                                  <w:pPr>
                                    <w:pStyle w:val="ny-callout-text"/>
                                  </w:pPr>
                                </w:p>
                              </w:tc>
                            </w:tr>
                          </w:tbl>
                          <w:p w14:paraId="159282A3" w14:textId="77777777" w:rsidR="000665F2" w:rsidRPr="002E22CF" w:rsidRDefault="000665F2" w:rsidP="00371A2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5.4pt;width:162.7pt;height:19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" fillcolor="#f6f6f1" stroked="f">
                <v:path arrowok="t"/>
                <v:textbox inset="10pt,0,8pt">
                  <w:txbxContent>
                    <w:p w14:paraId="1592829C" w14:textId="77777777" w:rsidR="000665F2" w:rsidRPr="00922BE9" w:rsidRDefault="000665F2" w:rsidP="00371A2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665F2" w14:paraId="1592829F" w14:textId="77777777">
                        <w:trPr>
                          <w:trHeight w:val="680"/>
                        </w:trPr>
                        <w:tc>
                          <w:tcPr>
                            <w:tcW w:w="608" w:type="dxa"/>
                            <w:tcMar>
                              <w:left w:w="0" w:type="dxa"/>
                              <w:right w:w="0" w:type="dxa"/>
                            </w:tcMar>
                          </w:tcPr>
                          <w:p w14:paraId="1592829D" w14:textId="77777777" w:rsidR="000665F2" w:rsidRDefault="000665F2" w:rsidP="00070997">
                            <w:pPr>
                              <w:rPr>
                                <w:sz w:val="18"/>
                                <w:szCs w:val="18"/>
                              </w:rPr>
                            </w:pPr>
                            <w:r>
                              <w:rPr>
                                <w:noProof/>
                                <w:sz w:val="18"/>
                                <w:szCs w:val="18"/>
                              </w:rPr>
                              <w:drawing>
                                <wp:inline distT="0" distB="0" distL="0" distR="0" wp14:anchorId="159282B7" wp14:editId="159282B8">
                                  <wp:extent cx="254000" cy="345810"/>
                                  <wp:effectExtent l="0" t="0" r="0" b="101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99AD4B" w14:textId="77777777" w:rsidR="008C7EBD" w:rsidRDefault="000665F2" w:rsidP="00A945B1">
                            <w:pPr>
                              <w:pStyle w:val="ny-callout-hdr"/>
                              <w:rPr>
                                <w:rStyle w:val="ny-chart-sq-green"/>
                              </w:rPr>
                            </w:pPr>
                            <w:r w:rsidRPr="008304A4">
                              <w:rPr>
                                <w:rStyle w:val="ny-chart-sq-green"/>
                              </w:rPr>
                              <w:t xml:space="preserve">NOTES ON </w:t>
                            </w:r>
                            <w:r w:rsidRPr="008304A4">
                              <w:rPr>
                                <w:rStyle w:val="ny-chart-sq-green"/>
                              </w:rPr>
                              <w:br/>
                            </w:r>
                            <w:r w:rsidRPr="00314F98">
                              <w:rPr>
                                <w:rStyle w:val="ny-chart-sq-green"/>
                              </w:rPr>
                              <w:t xml:space="preserve">MULTIPLE MEANS </w:t>
                            </w:r>
                          </w:p>
                          <w:p w14:paraId="1592829E" w14:textId="4F99D6AF" w:rsidR="000665F2" w:rsidRPr="008304A4" w:rsidRDefault="000665F2" w:rsidP="00A945B1">
                            <w:pPr>
                              <w:pStyle w:val="ny-callout-hdr"/>
                            </w:pPr>
                            <w:r w:rsidRPr="00314F98">
                              <w:rPr>
                                <w:rStyle w:val="ny-chart-sq-green"/>
                              </w:rPr>
                              <w:t>OF ACTION AND EXPRESSION</w:t>
                            </w:r>
                            <w:r w:rsidRPr="008304A4">
                              <w:rPr>
                                <w:rStyle w:val="ny-chart-sq-green"/>
                              </w:rPr>
                              <w:t>:</w:t>
                            </w:r>
                          </w:p>
                        </w:tc>
                      </w:tr>
                      <w:tr w:rsidR="000665F2" w14:paraId="159282A2" w14:textId="77777777">
                        <w:tc>
                          <w:tcPr>
                            <w:tcW w:w="2909" w:type="dxa"/>
                            <w:gridSpan w:val="2"/>
                            <w:tcMar>
                              <w:left w:w="0" w:type="dxa"/>
                              <w:right w:w="0" w:type="dxa"/>
                            </w:tcMar>
                          </w:tcPr>
                          <w:p w14:paraId="01FD812E" w14:textId="77777777" w:rsidR="000665F2" w:rsidRDefault="000665F2" w:rsidP="00314F98">
                            <w:pPr>
                              <w:pStyle w:val="ny-callout-text"/>
                            </w:pPr>
                            <w:r>
                              <w:t xml:space="preserve">The complexity of moving 10 less </w:t>
                            </w:r>
                            <w:r w:rsidRPr="00AD049D">
                              <w:t>and</w:t>
                            </w:r>
                            <w:r>
                              <w:t xml:space="preserve"> changing the hundreds place together can be a big jump for some students.  Therefore, use the language of tens for the following problem: </w:t>
                            </w:r>
                          </w:p>
                          <w:p w14:paraId="20C111C1" w14:textId="30DB0F5E" w:rsidR="000665F2" w:rsidRDefault="000665F2" w:rsidP="00314F98">
                            <w:pPr>
                              <w:pStyle w:val="ny-callout-text"/>
                            </w:pPr>
                            <w:r>
                              <w:t xml:space="preserve">What is 10 less than 508? </w:t>
                            </w:r>
                          </w:p>
                          <w:p w14:paraId="1989314D" w14:textId="159928DE" w:rsidR="000665F2" w:rsidRDefault="000665F2" w:rsidP="00314F98">
                            <w:pPr>
                              <w:pStyle w:val="ny-callout-text"/>
                            </w:pPr>
                            <w:r>
                              <w:t>T:   How many tens are in 508?</w:t>
                            </w:r>
                          </w:p>
                          <w:p w14:paraId="3F3525B9" w14:textId="2FC17A95" w:rsidR="000665F2" w:rsidRDefault="000665F2" w:rsidP="00314F98">
                            <w:pPr>
                              <w:pStyle w:val="ny-callout-text"/>
                            </w:pPr>
                            <w:r>
                              <w:t>S:   50 tens.</w:t>
                            </w:r>
                          </w:p>
                          <w:p w14:paraId="159282A1" w14:textId="6A69E6B1" w:rsidR="000665F2" w:rsidRDefault="000665F2">
                            <w:pPr>
                              <w:pStyle w:val="ny-callout-text"/>
                            </w:pPr>
                          </w:p>
                        </w:tc>
                      </w:tr>
                    </w:tbl>
                    <w:p w14:paraId="159282A3" w14:textId="77777777" w:rsidR="000665F2" w:rsidRPr="002E22CF" w:rsidRDefault="000665F2" w:rsidP="00371A27">
                      <w:pPr>
                        <w:spacing w:line="240" w:lineRule="exact"/>
                        <w:rPr>
                          <w:sz w:val="18"/>
                          <w:szCs w:val="18"/>
                        </w:rPr>
                      </w:pPr>
                    </w:p>
                  </w:txbxContent>
                </v:textbox>
                <w10:wrap type="through"/>
              </v:shape>
            </w:pict>
          </mc:Fallback>
        </mc:AlternateContent>
      </w:r>
      <w:r w:rsidR="00B060BC" w:rsidRPr="00056CF9">
        <w:t>S:</w:t>
      </w:r>
      <w:r w:rsidR="00B060BC" w:rsidRPr="00056CF9">
        <w:tab/>
        <w:t>51, 52, 53, 54, 55, 56, 57, 58, 59.</w:t>
      </w:r>
    </w:p>
    <w:p w14:paraId="159281A0" w14:textId="32D1ECC0" w:rsidR="00B060BC" w:rsidRPr="00056CF9" w:rsidRDefault="00B060BC" w:rsidP="00DC3122">
      <w:pPr>
        <w:pStyle w:val="ny-list-idented"/>
        <w:ind w:right="4080"/>
      </w:pPr>
      <w:r w:rsidRPr="00056CF9">
        <w:t>T:</w:t>
      </w:r>
      <w:r w:rsidRPr="00056CF9">
        <w:tab/>
        <w:t>Using a complete sentence, say the number that is 1 more than 59.</w:t>
      </w:r>
    </w:p>
    <w:p w14:paraId="159281A1" w14:textId="77777777" w:rsidR="00B060BC" w:rsidRPr="00056CF9" w:rsidRDefault="00B060BC" w:rsidP="00DC3122">
      <w:pPr>
        <w:pStyle w:val="ny-list-idented"/>
        <w:ind w:right="4080"/>
      </w:pPr>
      <w:r w:rsidRPr="00056CF9">
        <w:t>S:</w:t>
      </w:r>
      <w:r w:rsidRPr="00056CF9">
        <w:tab/>
        <w:t>1 more than 59 is 60.  60 is 1 more than 59.</w:t>
      </w:r>
    </w:p>
    <w:p w14:paraId="159281A2" w14:textId="77777777" w:rsidR="00B060BC" w:rsidRPr="00056CF9" w:rsidRDefault="00B060BC" w:rsidP="00DC3122">
      <w:pPr>
        <w:pStyle w:val="ny-list-idented"/>
        <w:ind w:right="4080"/>
      </w:pPr>
      <w:r w:rsidRPr="00056CF9">
        <w:t>T:</w:t>
      </w:r>
      <w:r w:rsidRPr="00056CF9">
        <w:tab/>
        <w:t xml:space="preserve">Good.  </w:t>
      </w:r>
      <w:r w:rsidR="00AF0796" w:rsidRPr="00056CF9">
        <w:t xml:space="preserve">Add your disk to check.  </w:t>
      </w:r>
      <w:r w:rsidRPr="00056CF9">
        <w:t>Can you make a new unit?</w:t>
      </w:r>
    </w:p>
    <w:p w14:paraId="159281A3" w14:textId="3935BF32" w:rsidR="00B060BC" w:rsidRPr="00056CF9" w:rsidRDefault="00B060BC" w:rsidP="00DC3122">
      <w:pPr>
        <w:pStyle w:val="ny-list-idented"/>
        <w:ind w:right="4080"/>
      </w:pPr>
      <w:r w:rsidRPr="00056CF9">
        <w:t>S:</w:t>
      </w:r>
      <w:r w:rsidRPr="00056CF9">
        <w:tab/>
      </w:r>
      <w:r w:rsidR="00AF0796" w:rsidRPr="00056CF9">
        <w:t>(</w:t>
      </w:r>
      <w:r w:rsidR="000D3FA7">
        <w:t>Add</w:t>
      </w:r>
      <w:r w:rsidR="00AF0796" w:rsidRPr="00056CF9">
        <w:t xml:space="preserve"> a disk.) </w:t>
      </w:r>
      <w:r w:rsidR="004370C0">
        <w:t xml:space="preserve"> </w:t>
      </w:r>
      <w:r w:rsidRPr="00056CF9">
        <w:t>Yes, a ten!</w:t>
      </w:r>
    </w:p>
    <w:p w14:paraId="159281A4" w14:textId="77777777" w:rsidR="00B060BC" w:rsidRPr="00056CF9" w:rsidRDefault="00B060BC" w:rsidP="00DC3122">
      <w:pPr>
        <w:pStyle w:val="ny-list-idented"/>
        <w:ind w:right="4080"/>
      </w:pPr>
      <w:r w:rsidRPr="00056CF9">
        <w:t>T:</w:t>
      </w:r>
      <w:r w:rsidRPr="00056CF9">
        <w:tab/>
        <w:t>Trade your ones for a ten.</w:t>
      </w:r>
    </w:p>
    <w:p w14:paraId="159281A5" w14:textId="698D88A9" w:rsidR="00B060BC" w:rsidRPr="00056CF9" w:rsidRDefault="00B060BC" w:rsidP="00DC3122">
      <w:pPr>
        <w:pStyle w:val="ny-list-idented"/>
        <w:ind w:right="4080"/>
      </w:pPr>
      <w:r w:rsidRPr="00056CF9">
        <w:t>S:</w:t>
      </w:r>
      <w:r w:rsidRPr="00056CF9">
        <w:tab/>
        <w:t>(</w:t>
      </w:r>
      <w:r w:rsidR="000D3FA7">
        <w:t>Trade</w:t>
      </w:r>
      <w:r w:rsidRPr="00056CF9">
        <w:t xml:space="preserve"> to show 6 ten</w:t>
      </w:r>
      <w:r w:rsidR="0055471C">
        <w:t xml:space="preserve"> </w:t>
      </w:r>
      <w:r w:rsidRPr="00056CF9">
        <w:t>disks.)</w:t>
      </w:r>
    </w:p>
    <w:p w14:paraId="159281A6" w14:textId="75C09CB0" w:rsidR="00B060BC" w:rsidRPr="00056CF9" w:rsidRDefault="00B060BC" w:rsidP="00DC3122">
      <w:pPr>
        <w:pStyle w:val="ny-list-idented"/>
        <w:ind w:right="4080"/>
      </w:pPr>
      <w:r w:rsidRPr="00056CF9">
        <w:t>T:</w:t>
      </w:r>
      <w:r w:rsidRPr="00056CF9">
        <w:tab/>
        <w:t xml:space="preserve">Use </w:t>
      </w:r>
      <w:r w:rsidR="00E05B6F">
        <w:t>place value</w:t>
      </w:r>
      <w:r w:rsidR="00E05B6F" w:rsidRPr="00056CF9">
        <w:t xml:space="preserve"> </w:t>
      </w:r>
      <w:r w:rsidRPr="00056CF9">
        <w:t>disks to skip</w:t>
      </w:r>
      <w:r w:rsidR="0020574D">
        <w:t>-</w:t>
      </w:r>
      <w:r w:rsidRPr="00056CF9">
        <w:t>count by tens from 60 to 90.</w:t>
      </w:r>
    </w:p>
    <w:p w14:paraId="159281A7" w14:textId="77777777" w:rsidR="00B060BC" w:rsidRPr="00056CF9" w:rsidRDefault="00B060BC" w:rsidP="00DC3122">
      <w:pPr>
        <w:pStyle w:val="ny-list-idented"/>
        <w:ind w:right="4080"/>
      </w:pPr>
      <w:r w:rsidRPr="00056CF9">
        <w:t>S:</w:t>
      </w:r>
      <w:r w:rsidRPr="00056CF9">
        <w:tab/>
        <w:t>70, 80, 90.</w:t>
      </w:r>
    </w:p>
    <w:p w14:paraId="159281A8" w14:textId="77777777" w:rsidR="00B060BC" w:rsidRPr="00056CF9" w:rsidRDefault="00B060BC" w:rsidP="00DC3122">
      <w:pPr>
        <w:pStyle w:val="ny-list-idented"/>
        <w:ind w:right="4080"/>
      </w:pPr>
      <w:r w:rsidRPr="00056CF9">
        <w:t>T:</w:t>
      </w:r>
      <w:r w:rsidRPr="00056CF9">
        <w:tab/>
        <w:t>Using a complete sentence, say the number that is 10 more than 90.</w:t>
      </w:r>
    </w:p>
    <w:p w14:paraId="159281A9" w14:textId="55E849DB" w:rsidR="00B060BC" w:rsidRPr="00056CF9" w:rsidRDefault="00401244" w:rsidP="00DC3122">
      <w:pPr>
        <w:pStyle w:val="ny-list-idented"/>
        <w:ind w:right="4080"/>
      </w:pPr>
      <w:r>
        <w:rPr>
          <w:noProof/>
        </w:rPr>
        <mc:AlternateContent>
          <mc:Choice Requires="wpg">
            <w:drawing>
              <wp:anchor distT="0" distB="0" distL="114300" distR="114300" simplePos="0" relativeHeight="251692032" behindDoc="0" locked="0" layoutInCell="1" allowOverlap="1" wp14:anchorId="727DAA25" wp14:editId="1877F675">
                <wp:simplePos x="0" y="0"/>
                <wp:positionH relativeFrom="column">
                  <wp:posOffset>3143250</wp:posOffset>
                </wp:positionH>
                <wp:positionV relativeFrom="paragraph">
                  <wp:posOffset>76200</wp:posOffset>
                </wp:positionV>
                <wp:extent cx="3136392" cy="950976"/>
                <wp:effectExtent l="0" t="0" r="6985" b="1905"/>
                <wp:wrapTight wrapText="left">
                  <wp:wrapPolygon edited="0">
                    <wp:start x="0" y="0"/>
                    <wp:lineTo x="0" y="21210"/>
                    <wp:lineTo x="10234" y="21210"/>
                    <wp:lineTo x="21517" y="21210"/>
                    <wp:lineTo x="2151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136392" cy="950976"/>
                          <a:chOff x="0" y="0"/>
                          <a:chExt cx="6563995" cy="1943100"/>
                        </a:xfrm>
                      </wpg:grpSpPr>
                      <pic:pic xmlns:pic="http://schemas.openxmlformats.org/drawingml/2006/picture">
                        <pic:nvPicPr>
                          <pic:cNvPr id="55" name="Picture 5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1943100"/>
                          </a:xfrm>
                          <a:prstGeom prst="rect">
                            <a:avLst/>
                          </a:prstGeom>
                          <a:noFill/>
                          <a:ln>
                            <a:noFill/>
                          </a:ln>
                        </pic:spPr>
                      </pic:pic>
                      <pic:pic xmlns:pic="http://schemas.openxmlformats.org/drawingml/2006/picture">
                        <pic:nvPicPr>
                          <pic:cNvPr id="56" name="Picture 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09975" y="0"/>
                            <a:ext cx="2954020" cy="1894840"/>
                          </a:xfrm>
                          <a:prstGeom prst="rect">
                            <a:avLst/>
                          </a:prstGeom>
                          <a:noFill/>
                          <a:ln>
                            <a:noFill/>
                          </a:ln>
                        </pic:spPr>
                      </pic:pic>
                      <wps:wsp>
                        <wps:cNvPr id="57" name="Right Arrow 57"/>
                        <wps:cNvSpPr/>
                        <wps:spPr>
                          <a:xfrm>
                            <a:off x="3152775" y="800100"/>
                            <a:ext cx="3429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247.5pt;margin-top:6pt;width:246.95pt;height:74.9pt;z-index:251692032;mso-width-relative:margin;mso-height-relative:margin" coordsize="6563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307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XSjFAAAA2wAAAA8AAABkcnMvZG93bnJldi54bWxEj0FrwkAUhO9C/8PyCt50o6BImo0UoSi5&#10;aK2t10f2NRvMvk2zq8b++m5B8DjMzDdMtuxtIy7U+dqxgsk4AUFcOl1zpeDw8TZagPABWWPjmBTc&#10;yMMyfxpkmGp35Xe67EMlIoR9igpMCG0qpS8NWfRj1xJH79t1FkOUXSV1h9cIt42cJslcWqw5Lhhs&#10;aWWoPO3PVkF5+ywOifktqq/T7ud4rOeb7bpQavjcv76ACNSHR/je3mgFsxn8f4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l0oxQAAANsAAAAPAAAAAAAAAAAAAAAA&#10;AJ8CAABkcnMvZG93bnJldi54bWxQSwUGAAAAAAQABAD3AAAAkQMAAAAA&#10;">
                  <v:imagedata r:id="rId19" o:title=""/>
                  <v:path arrowok="t"/>
                </v:shape>
                <v:shape id="Picture 56" o:spid="_x0000_s1028" type="#_x0000_t75" style="position:absolute;left:36099;width:29540;height:1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eKbEAAAA2wAAAA8AAABkcnMvZG93bnJldi54bWxEj0GLwjAUhO+C/yE8wYtoqovidhtFhULx&#10;IKzrZW+P5m1b2ryUJmr992ZB8DjMzDdMsu1NI27UucqygvksAkGcW11xoeDyk07XIJxH1thYJgUP&#10;crDdDAcJxtre+ZtuZ1+IAGEXo4LS+zaW0uUlGXQz2xIH7892Bn2QXSF1h/cAN41cRNFKGqw4LJTY&#10;0qGkvD5fjYLf0yRLP9Lsk/fXy3FX7609UqbUeNTvvkB46v07/GpnWsFyBf9fw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XeKbEAAAA2wAAAA8AAAAAAAAAAAAAAAAA&#10;nwIAAGRycy9kb3ducmV2LnhtbFBLBQYAAAAABAAEAPcAAACQAw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9" type="#_x0000_t13" style="position:absolute;left:31527;top:800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Qk8QA&#10;AADbAAAADwAAAGRycy9kb3ducmV2LnhtbESPUWvCQBCE3wX/w7FC3+rFVm2NnmJLBUEhaPsDltya&#10;BHN74e6M8d97QsHHYXa+2VmsOlOLlpyvLCsYDRMQxLnVFRcK/n43r58gfEDWWFsmBTfysFr2ewtM&#10;tb3ygdpjKESEsE9RQRlCk0rp85IM+qFtiKN3ss5giNIVUju8Rrip5VuSTKXBimNDiQ19l5SfjxcT&#10;38CvWaZ/XHt5P+2zOlvvJuO9U+pl0K3nIAJ14Xn8n95qBZMPeGyJAJ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kJPEAAAA2wAAAA8AAAAAAAAAAAAAAAAAmAIAAGRycy9k&#10;b3ducmV2LnhtbFBLBQYAAAAABAAEAPUAAACJAwAAAAA=&#10;" adj="14400" fillcolor="#254163 [1636]" strokecolor="#4579b8 [3044]">
                  <v:fill color2="#4477b6 [3012]" rotate="t" angle="180" colors="0 #2c5d98;52429f #3c7bc7;1 #3a7ccb" focus="100%" type="gradient">
                    <o:fill v:ext="view" type="gradientUnscaled"/>
                  </v:fill>
                </v:shape>
                <w10:wrap type="tight" side="left"/>
              </v:group>
            </w:pict>
          </mc:Fallback>
        </mc:AlternateContent>
      </w:r>
      <w:r w:rsidR="00B060BC" w:rsidRPr="00056CF9">
        <w:t>S:</w:t>
      </w:r>
      <w:r w:rsidR="00B060BC" w:rsidRPr="00056CF9">
        <w:tab/>
        <w:t>100 is 10</w:t>
      </w:r>
      <w:r w:rsidR="005556FC">
        <w:t xml:space="preserve"> more than 90.  10 more than 90 </w:t>
      </w:r>
      <w:r w:rsidR="00B060BC" w:rsidRPr="00056CF9">
        <w:t>is 100.</w:t>
      </w:r>
    </w:p>
    <w:p w14:paraId="159281AA" w14:textId="77777777" w:rsidR="00B060BC" w:rsidRPr="00056CF9" w:rsidRDefault="00B060BC" w:rsidP="00DC3122">
      <w:pPr>
        <w:pStyle w:val="ny-list-idented"/>
        <w:ind w:right="4080"/>
      </w:pPr>
      <w:r w:rsidRPr="00056CF9">
        <w:t>T:</w:t>
      </w:r>
      <w:r w:rsidRPr="00056CF9">
        <w:tab/>
      </w:r>
      <w:r w:rsidR="00AF0796" w:rsidRPr="00056CF9">
        <w:t>Add a disk to check.  C</w:t>
      </w:r>
      <w:r w:rsidRPr="00056CF9">
        <w:t>an you make</w:t>
      </w:r>
      <w:r w:rsidR="00AF0796" w:rsidRPr="00056CF9">
        <w:t xml:space="preserve"> a new unit</w:t>
      </w:r>
      <w:r w:rsidRPr="00056CF9">
        <w:t>?</w:t>
      </w:r>
    </w:p>
    <w:p w14:paraId="159281AB" w14:textId="7947F3A3" w:rsidR="00B060BC" w:rsidRPr="00056CF9" w:rsidRDefault="00B060BC" w:rsidP="00DC3122">
      <w:pPr>
        <w:pStyle w:val="ny-list-idented"/>
        <w:ind w:right="4080"/>
      </w:pPr>
      <w:r w:rsidRPr="00056CF9">
        <w:t>S:</w:t>
      </w:r>
      <w:r w:rsidRPr="00056CF9">
        <w:tab/>
      </w:r>
      <w:r w:rsidR="00AF0796" w:rsidRPr="00056CF9">
        <w:t>(</w:t>
      </w:r>
      <w:r w:rsidR="000D3FA7">
        <w:t>Add</w:t>
      </w:r>
      <w:r w:rsidR="00AF0796" w:rsidRPr="00056CF9">
        <w:t xml:space="preserve"> a disk.)  Yes, a hundred</w:t>
      </w:r>
      <w:r w:rsidRPr="00056CF9">
        <w:t>.</w:t>
      </w:r>
    </w:p>
    <w:p w14:paraId="7215339D" w14:textId="5333CE96" w:rsidR="003E62B5" w:rsidRPr="000665F2" w:rsidRDefault="000665F2" w:rsidP="000665F2">
      <w:pPr>
        <w:pStyle w:val="ny-list-idented"/>
      </w:pPr>
      <w:r w:rsidRPr="000665F2">
        <w:t>T:</w:t>
      </w:r>
      <w:r w:rsidRPr="000665F2">
        <w:tab/>
      </w:r>
      <w:r w:rsidR="00AF0796" w:rsidRPr="000665F2">
        <w:t>Make the trade.</w:t>
      </w:r>
    </w:p>
    <w:p w14:paraId="159281AD" w14:textId="119CDCB1" w:rsidR="00AF0796" w:rsidRPr="000665F2" w:rsidRDefault="00AF0796" w:rsidP="000665F2">
      <w:pPr>
        <w:pStyle w:val="ny-list-idented"/>
      </w:pPr>
      <w:r w:rsidRPr="000665F2">
        <w:t>S:</w:t>
      </w:r>
      <w:r w:rsidRPr="000665F2">
        <w:tab/>
        <w:t>(</w:t>
      </w:r>
      <w:r w:rsidR="000D3FA7" w:rsidRPr="000665F2">
        <w:t>Trade</w:t>
      </w:r>
      <w:r w:rsidRPr="000665F2">
        <w:t xml:space="preserve"> to show </w:t>
      </w:r>
      <w:r w:rsidR="004370C0">
        <w:t>1</w:t>
      </w:r>
      <w:r w:rsidRPr="000665F2">
        <w:t xml:space="preserve"> hundred</w:t>
      </w:r>
      <w:r w:rsidR="0055471C" w:rsidRPr="000665F2">
        <w:t xml:space="preserve"> </w:t>
      </w:r>
      <w:r w:rsidRPr="000665F2">
        <w:t xml:space="preserve">disk on their </w:t>
      </w:r>
      <w:r w:rsidR="00E05B6F" w:rsidRPr="000665F2">
        <w:t>place value chart</w:t>
      </w:r>
      <w:r w:rsidRPr="000665F2">
        <w:t>s.)</w:t>
      </w:r>
    </w:p>
    <w:p w14:paraId="159281AE" w14:textId="7B1E7C33" w:rsidR="00AF0796" w:rsidRPr="000665F2" w:rsidRDefault="00AF0796" w:rsidP="000665F2">
      <w:pPr>
        <w:pStyle w:val="ny-list-idented"/>
      </w:pPr>
      <w:r w:rsidRPr="000665F2">
        <w:t>T:</w:t>
      </w:r>
      <w:r w:rsidRPr="000665F2">
        <w:tab/>
        <w:t xml:space="preserve">Use </w:t>
      </w:r>
      <w:r w:rsidR="00E05B6F" w:rsidRPr="000665F2">
        <w:t xml:space="preserve">place value </w:t>
      </w:r>
      <w:r w:rsidRPr="000665F2">
        <w:t>disks to skip</w:t>
      </w:r>
      <w:r w:rsidR="0020574D" w:rsidRPr="000665F2">
        <w:t>-</w:t>
      </w:r>
      <w:r w:rsidRPr="000665F2">
        <w:t>count by hundreds from 100 to 600.</w:t>
      </w:r>
    </w:p>
    <w:p w14:paraId="159281AF" w14:textId="77777777" w:rsidR="00AF0796" w:rsidRPr="00056CF9" w:rsidRDefault="00AF0796" w:rsidP="000665F2">
      <w:pPr>
        <w:pStyle w:val="ny-list-idented"/>
      </w:pPr>
      <w:r w:rsidRPr="000665F2">
        <w:t>S:</w:t>
      </w:r>
      <w:r w:rsidRPr="000665F2">
        <w:tab/>
        <w:t>200, 300</w:t>
      </w:r>
      <w:r w:rsidRPr="00056CF9">
        <w:t>, 400, 500, 600.</w:t>
      </w:r>
    </w:p>
    <w:p w14:paraId="159281B0" w14:textId="77777777" w:rsidR="00AF0796" w:rsidRPr="00056CF9" w:rsidRDefault="00AF0796" w:rsidP="00DC3122">
      <w:pPr>
        <w:pStyle w:val="ny-list-idented"/>
        <w:ind w:right="-240"/>
      </w:pPr>
      <w:r w:rsidRPr="00056CF9">
        <w:t>T:</w:t>
      </w:r>
      <w:r w:rsidRPr="00056CF9">
        <w:tab/>
        <w:t>Using a complete sentence, say the number that is 100 less than 600.</w:t>
      </w:r>
    </w:p>
    <w:p w14:paraId="159281B1" w14:textId="2E01C0B2" w:rsidR="00AF0796" w:rsidRPr="000665F2" w:rsidRDefault="00AF0796" w:rsidP="000665F2">
      <w:pPr>
        <w:pStyle w:val="ny-list-idented"/>
      </w:pPr>
      <w:r w:rsidRPr="000665F2">
        <w:t>S:</w:t>
      </w:r>
      <w:r w:rsidRPr="000665F2">
        <w:tab/>
        <w:t>500 is 100 less than 600.  100 less than 600 is 500.</w:t>
      </w:r>
      <w:r w:rsidR="00401244" w:rsidRPr="000665F2">
        <w:t xml:space="preserve"> </w:t>
      </w:r>
    </w:p>
    <w:p w14:paraId="159281B2" w14:textId="5B8FBC7E" w:rsidR="00AF0796" w:rsidRPr="000665F2" w:rsidRDefault="00AF0796" w:rsidP="000665F2">
      <w:pPr>
        <w:pStyle w:val="ny-list-idented"/>
      </w:pPr>
      <w:r w:rsidRPr="000665F2">
        <w:t>T:</w:t>
      </w:r>
      <w:r w:rsidRPr="000665F2">
        <w:tab/>
      </w:r>
      <w:r w:rsidR="00397507" w:rsidRPr="000665F2">
        <w:t xml:space="preserve">Use your </w:t>
      </w:r>
      <w:r w:rsidR="00E05B6F" w:rsidRPr="000665F2">
        <w:t xml:space="preserve">place value </w:t>
      </w:r>
      <w:r w:rsidR="00397507" w:rsidRPr="000665F2">
        <w:t>disks to confirm</w:t>
      </w:r>
      <w:r w:rsidRPr="000665F2">
        <w:t xml:space="preserve">. </w:t>
      </w:r>
    </w:p>
    <w:p w14:paraId="159281B3" w14:textId="343F134D" w:rsidR="00AF0796" w:rsidRPr="000665F2" w:rsidRDefault="00AF0796" w:rsidP="000665F2">
      <w:pPr>
        <w:pStyle w:val="ny-list-idented"/>
      </w:pPr>
      <w:r w:rsidRPr="000665F2">
        <w:t>S:</w:t>
      </w:r>
      <w:r w:rsidRPr="000665F2">
        <w:tab/>
        <w:t>(</w:t>
      </w:r>
      <w:r w:rsidR="000D3FA7" w:rsidRPr="000665F2">
        <w:t>Confirm</w:t>
      </w:r>
      <w:r w:rsidRPr="000665F2">
        <w:t>.)</w:t>
      </w:r>
    </w:p>
    <w:p w14:paraId="159281B4" w14:textId="7EEA1261" w:rsidR="00070997" w:rsidRPr="000665F2" w:rsidRDefault="00C408D8" w:rsidP="000665F2">
      <w:pPr>
        <w:pStyle w:val="ny-list-idented"/>
      </w:pPr>
      <w:r w:rsidRPr="000665F2">
        <w:t xml:space="preserve">T: </w:t>
      </w:r>
      <w:r w:rsidRPr="000665F2">
        <w:tab/>
        <w:t>How can you show me ten less than 500 with your disks?</w:t>
      </w:r>
      <w:r w:rsidR="00865F2F" w:rsidRPr="000665F2">
        <w:t xml:space="preserve"> </w:t>
      </w:r>
    </w:p>
    <w:p w14:paraId="159281B5" w14:textId="77777777" w:rsidR="00C408D8" w:rsidRPr="000665F2" w:rsidRDefault="00C408D8" w:rsidP="000665F2">
      <w:pPr>
        <w:pStyle w:val="ny-list-idented"/>
      </w:pPr>
      <w:r w:rsidRPr="000665F2">
        <w:t xml:space="preserve">S: </w:t>
      </w:r>
      <w:r w:rsidRPr="000665F2">
        <w:tab/>
        <w:t xml:space="preserve">Trade 1 hundred for 10 tens. </w:t>
      </w:r>
    </w:p>
    <w:p w14:paraId="159281B6" w14:textId="49CB34E9" w:rsidR="00C408D8" w:rsidRPr="000665F2" w:rsidRDefault="00C408D8" w:rsidP="000665F2">
      <w:pPr>
        <w:pStyle w:val="ny-list-idented"/>
      </w:pPr>
      <w:r w:rsidRPr="000665F2">
        <w:t xml:space="preserve">T: </w:t>
      </w:r>
      <w:r w:rsidRPr="000665F2">
        <w:tab/>
        <w:t xml:space="preserve">Perfect. </w:t>
      </w:r>
      <w:r w:rsidR="0020574D" w:rsidRPr="000665F2">
        <w:t xml:space="preserve"> </w:t>
      </w:r>
      <w:r w:rsidRPr="000665F2">
        <w:t xml:space="preserve">(Pause.) </w:t>
      </w:r>
      <w:r w:rsidR="0020574D" w:rsidRPr="000665F2">
        <w:t xml:space="preserve"> </w:t>
      </w:r>
      <w:r w:rsidRPr="000665F2">
        <w:t>Now</w:t>
      </w:r>
      <w:r w:rsidR="004370C0">
        <w:t>,</w:t>
      </w:r>
      <w:r w:rsidRPr="000665F2">
        <w:t xml:space="preserve"> can you find </w:t>
      </w:r>
      <w:r w:rsidR="0055471C" w:rsidRPr="000665F2">
        <w:t xml:space="preserve">10 </w:t>
      </w:r>
      <w:r w:rsidRPr="000665F2">
        <w:t>less?</w:t>
      </w:r>
    </w:p>
    <w:p w14:paraId="159281B7" w14:textId="77777777" w:rsidR="00C408D8" w:rsidRPr="000665F2" w:rsidRDefault="00C408D8" w:rsidP="000665F2">
      <w:pPr>
        <w:pStyle w:val="ny-list-idented"/>
      </w:pPr>
      <w:r w:rsidRPr="000665F2">
        <w:t xml:space="preserve">S: </w:t>
      </w:r>
      <w:r w:rsidRPr="000665F2">
        <w:tab/>
        <w:t xml:space="preserve">Yes! </w:t>
      </w:r>
      <w:r w:rsidR="0020574D" w:rsidRPr="000665F2">
        <w:t xml:space="preserve"> </w:t>
      </w:r>
      <w:r w:rsidRPr="000665F2">
        <w:t>It’s 490</w:t>
      </w:r>
    </w:p>
    <w:p w14:paraId="159281B8" w14:textId="72D44F88" w:rsidR="00C408D8" w:rsidRPr="000665F2" w:rsidRDefault="00C408D8" w:rsidP="000665F2">
      <w:pPr>
        <w:pStyle w:val="ny-list-idented"/>
      </w:pPr>
      <w:r w:rsidRPr="000665F2">
        <w:t xml:space="preserve">T: </w:t>
      </w:r>
      <w:r w:rsidRPr="000665F2">
        <w:tab/>
        <w:t>Show me 500 again.</w:t>
      </w:r>
      <w:r w:rsidR="0020574D" w:rsidRPr="000665F2">
        <w:t xml:space="preserve"> </w:t>
      </w:r>
      <w:r w:rsidRPr="000665F2">
        <w:t xml:space="preserve"> (Pause.) </w:t>
      </w:r>
      <w:r w:rsidR="0020574D" w:rsidRPr="000665F2">
        <w:t xml:space="preserve"> </w:t>
      </w:r>
      <w:r w:rsidRPr="000665F2">
        <w:t xml:space="preserve">Show me 503. </w:t>
      </w:r>
      <w:r w:rsidR="0020574D" w:rsidRPr="000665F2">
        <w:t xml:space="preserve"> </w:t>
      </w:r>
      <w:r w:rsidRPr="000665F2">
        <w:t>(Pause.)</w:t>
      </w:r>
    </w:p>
    <w:p w14:paraId="159281B9" w14:textId="77777777" w:rsidR="00C408D8" w:rsidRPr="000665F2" w:rsidRDefault="00C408D8" w:rsidP="000665F2">
      <w:pPr>
        <w:pStyle w:val="ny-list-idented"/>
      </w:pPr>
      <w:r w:rsidRPr="000665F2">
        <w:t xml:space="preserve">T: </w:t>
      </w:r>
      <w:r w:rsidRPr="000665F2">
        <w:tab/>
        <w:t xml:space="preserve">How can you show me 10 less than 503? </w:t>
      </w:r>
    </w:p>
    <w:p w14:paraId="159281BA" w14:textId="77777777" w:rsidR="00C408D8" w:rsidRPr="000665F2" w:rsidRDefault="00C408D8" w:rsidP="000665F2">
      <w:pPr>
        <w:pStyle w:val="ny-list-idented"/>
      </w:pPr>
      <w:r w:rsidRPr="000665F2">
        <w:t xml:space="preserve">S: </w:t>
      </w:r>
      <w:r w:rsidRPr="000665F2">
        <w:tab/>
        <w:t xml:space="preserve">The same way. </w:t>
      </w:r>
      <w:r w:rsidR="0020574D" w:rsidRPr="000665F2">
        <w:t xml:space="preserve"> </w:t>
      </w:r>
      <w:r w:rsidRPr="000665F2">
        <w:t>Change 1 hundred for 10 tens.</w:t>
      </w:r>
    </w:p>
    <w:p w14:paraId="159281BB" w14:textId="491B95E1" w:rsidR="00C408D8" w:rsidRPr="000665F2" w:rsidRDefault="00C408D8" w:rsidP="000665F2">
      <w:pPr>
        <w:pStyle w:val="ny-list-idented"/>
      </w:pPr>
      <w:r w:rsidRPr="000665F2">
        <w:t xml:space="preserve">T: </w:t>
      </w:r>
      <w:r w:rsidRPr="000665F2">
        <w:tab/>
        <w:t>Do you need to change the 3 ones?</w:t>
      </w:r>
    </w:p>
    <w:p w14:paraId="159281BC" w14:textId="77777777" w:rsidR="00C408D8" w:rsidRPr="000665F2" w:rsidRDefault="00C408D8" w:rsidP="000665F2">
      <w:pPr>
        <w:pStyle w:val="ny-list-idented"/>
      </w:pPr>
      <w:r w:rsidRPr="000665F2">
        <w:t xml:space="preserve">S: </w:t>
      </w:r>
      <w:r w:rsidRPr="000665F2">
        <w:tab/>
        <w:t xml:space="preserve">No! </w:t>
      </w:r>
      <w:r w:rsidR="0020574D" w:rsidRPr="000665F2">
        <w:t xml:space="preserve"> </w:t>
      </w:r>
      <w:r w:rsidRPr="000665F2">
        <w:t xml:space="preserve">Don’t touch them. </w:t>
      </w:r>
      <w:r w:rsidR="0020574D" w:rsidRPr="000665F2">
        <w:t xml:space="preserve"> </w:t>
      </w:r>
      <w:r w:rsidRPr="000665F2">
        <w:t xml:space="preserve">(Pause.) </w:t>
      </w:r>
    </w:p>
    <w:p w14:paraId="159281BD" w14:textId="08511899" w:rsidR="00C408D8" w:rsidRPr="000665F2" w:rsidRDefault="00C408D8" w:rsidP="000665F2">
      <w:pPr>
        <w:pStyle w:val="ny-list-idented"/>
      </w:pPr>
      <w:r w:rsidRPr="000665F2">
        <w:t xml:space="preserve">T: </w:t>
      </w:r>
      <w:r w:rsidRPr="000665F2">
        <w:tab/>
        <w:t>What is 10 less than 503?</w:t>
      </w:r>
      <w:r w:rsidR="00401244" w:rsidRPr="000665F2">
        <w:t xml:space="preserve"> </w:t>
      </w:r>
    </w:p>
    <w:p w14:paraId="159281BE" w14:textId="77777777" w:rsidR="00C408D8" w:rsidRPr="000665F2" w:rsidRDefault="00C408D8" w:rsidP="000665F2">
      <w:pPr>
        <w:pStyle w:val="ny-list-idented"/>
      </w:pPr>
      <w:r w:rsidRPr="000665F2">
        <w:t xml:space="preserve">S: </w:t>
      </w:r>
      <w:r w:rsidRPr="000665F2">
        <w:tab/>
        <w:t>493.</w:t>
      </w:r>
    </w:p>
    <w:p w14:paraId="159281BF" w14:textId="07DF2A18" w:rsidR="00C408D8" w:rsidRPr="000665F2" w:rsidRDefault="00C408D8" w:rsidP="000665F2">
      <w:pPr>
        <w:pStyle w:val="ny-list-idented"/>
      </w:pPr>
      <w:r w:rsidRPr="000665F2">
        <w:lastRenderedPageBreak/>
        <w:t xml:space="preserve">T: </w:t>
      </w:r>
      <w:r w:rsidRPr="000665F2">
        <w:tab/>
        <w:t>Give me a complete sentence.</w:t>
      </w:r>
    </w:p>
    <w:p w14:paraId="159281C0" w14:textId="175E8D39" w:rsidR="00C408D8" w:rsidRPr="000665F2" w:rsidRDefault="000665F2" w:rsidP="000665F2">
      <w:pPr>
        <w:pStyle w:val="ny-list-idented"/>
      </w:pPr>
      <w:r w:rsidRPr="000665F2">
        <w:rPr>
          <w:noProof/>
        </w:rPr>
        <mc:AlternateContent>
          <mc:Choice Requires="wpg">
            <w:drawing>
              <wp:anchor distT="0" distB="0" distL="114300" distR="114300" simplePos="0" relativeHeight="251694080" behindDoc="0" locked="0" layoutInCell="1" allowOverlap="1" wp14:anchorId="67E135F6" wp14:editId="4D36B148">
                <wp:simplePos x="0" y="0"/>
                <wp:positionH relativeFrom="column">
                  <wp:posOffset>2165350</wp:posOffset>
                </wp:positionH>
                <wp:positionV relativeFrom="paragraph">
                  <wp:posOffset>241300</wp:posOffset>
                </wp:positionV>
                <wp:extent cx="4123944" cy="1298448"/>
                <wp:effectExtent l="0" t="0" r="0" b="0"/>
                <wp:wrapTight wrapText="left">
                  <wp:wrapPolygon edited="0">
                    <wp:start x="0" y="0"/>
                    <wp:lineTo x="0" y="21241"/>
                    <wp:lineTo x="10278" y="21241"/>
                    <wp:lineTo x="21454" y="20924"/>
                    <wp:lineTo x="21454" y="0"/>
                    <wp:lineTo x="0" y="0"/>
                  </wp:wrapPolygon>
                </wp:wrapTight>
                <wp:docPr id="256" name="Group 256"/>
                <wp:cNvGraphicFramePr/>
                <a:graphic xmlns:a="http://schemas.openxmlformats.org/drawingml/2006/main">
                  <a:graphicData uri="http://schemas.microsoft.com/office/word/2010/wordprocessingGroup">
                    <wpg:wgp>
                      <wpg:cNvGrpSpPr/>
                      <wpg:grpSpPr>
                        <a:xfrm>
                          <a:off x="0" y="0"/>
                          <a:ext cx="4123944" cy="1298448"/>
                          <a:chOff x="0" y="0"/>
                          <a:chExt cx="6760845" cy="2014855"/>
                        </a:xfrm>
                      </wpg:grpSpPr>
                      <pic:pic xmlns:pic="http://schemas.openxmlformats.org/drawingml/2006/picture">
                        <pic:nvPicPr>
                          <pic:cNvPr id="257"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14855"/>
                          </a:xfrm>
                          <a:prstGeom prst="rect">
                            <a:avLst/>
                          </a:prstGeom>
                          <a:noFill/>
                          <a:ln>
                            <a:noFill/>
                          </a:ln>
                        </pic:spPr>
                      </pic:pic>
                      <pic:pic xmlns:pic="http://schemas.openxmlformats.org/drawingml/2006/picture">
                        <pic:nvPicPr>
                          <pic:cNvPr id="258"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57600" y="0"/>
                            <a:ext cx="3103245" cy="1943735"/>
                          </a:xfrm>
                          <a:prstGeom prst="rect">
                            <a:avLst/>
                          </a:prstGeom>
                          <a:noFill/>
                          <a:ln>
                            <a:noFill/>
                          </a:ln>
                        </pic:spPr>
                      </pic:pic>
                      <wps:wsp>
                        <wps:cNvPr id="259" name="Right Arrow 259"/>
                        <wps:cNvSpPr/>
                        <wps:spPr>
                          <a:xfrm>
                            <a:off x="3278505" y="800735"/>
                            <a:ext cx="342265"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170.5pt;margin-top:19pt;width:324.7pt;height:102.25pt;z-index:251694080;mso-width-relative:margin;mso-height-relative:margin" coordsize="67608,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">
                <v:shape id="Picture 3" o:spid="_x0000_s1027" type="#_x0000_t75" style="position:absolute;width:32004;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ErLHAAAA3AAAAA8AAABkcnMvZG93bnJldi54bWxEj0FrwkAUhO+C/2F5Qm+6UYi1qasUUait&#10;1WpF6O2RfU1Cs29Ddmviv3cLgsdhZr5hpvPWlOJMtSssKxgOIhDEqdUFZwqOX6v+BITzyBpLy6Tg&#10;Qg7ms25niom2De/pfPCZCBB2CSrIva8SKV2ak0E3sBVx8H5sbdAHWWdS19gEuCnlKIrG0mDBYSHH&#10;ihY5pb+HP6Ng+7aLF/v15/fk/fSkNx/DammbWKmHXvvyDMJT6+/hW/tVKxjFj/B/JhwB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ZErLHAAAA3AAAAA8AAAAAAAAAAAAA&#10;AAAAnwIAAGRycy9kb3ducmV2LnhtbFBLBQYAAAAABAAEAPcAAACTAwAAAAA=&#10;">
                  <v:imagedata r:id="rId23" o:title=""/>
                  <v:path arrowok="t"/>
                </v:shape>
                <v:shape id="Picture 4" o:spid="_x0000_s1028" type="#_x0000_t75" style="position:absolute;left:36576;width:31032;height:1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VB3DAAAA3AAAAA8AAABkcnMvZG93bnJldi54bWxET89rwjAUvg/2P4Q38CIz1eGUzihO0OnR&#10;zgm7PZq3tqx56ZrU1P/eHIQdP77fi1VvanGh1lWWFYxHCQji3OqKCwWnz+3zHITzyBpry6TgSg5W&#10;y8eHBabaBj7SJfOFiCHsUlRQet+kUrq8JINuZBviyP3Y1qCPsC2kbjHEcFPLSZK8SoMVx4YSG9qU&#10;lP9mnVHwxefTLrwfQvU9mw0/XkL318tOqcFTv34D4an3/+K7e68VTKZxbTwTj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lUHcMAAADcAAAADwAAAAAAAAAAAAAAAACf&#10;AgAAZHJzL2Rvd25yZXYueG1sUEsFBgAAAAAEAAQA9wAAAI8DAAAAAA==&#10;">
                  <v:imagedata r:id="rId24" o:title=""/>
                  <v:path arrowok="t"/>
                </v:shape>
                <v:shape id="Right Arrow 259" o:spid="_x0000_s1029" type="#_x0000_t13" style="position:absolute;left:32785;top:8007;width:342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78MA&#10;AADcAAAADwAAAGRycy9kb3ducmV2LnhtbESPQWvCQBSE70L/w/IK3symAcVGV2mFUm+JWjw/s88k&#10;mn0bslsT/323IHgcZuYbZrkeTCNu1LnasoK3KAZBXFhdc6ng5/A1mYNwHlljY5kU3MnBevUyWmKq&#10;bc87uu19KQKEXYoKKu/bVEpXVGTQRbYlDt7ZdgZ9kF0pdYd9gJtGJnE8kwZrDgsVtrSpqLjuf42C&#10;T3nMXL7Jszyb7gqd9N8ne2Glxq/DxwKEp8E/w4/2VitIpu/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u78MAAADcAAAADwAAAAAAAAAAAAAAAACYAgAAZHJzL2Rv&#10;d25yZXYueG1sUEsFBgAAAAAEAAQA9QAAAIgDAAAAAA==&#10;" adj="14387" fillcolor="#254163 [1636]" strokecolor="#4579b8 [3044]">
                  <v:fill color2="#4477b6 [3012]" rotate="t" angle="180" colors="0 #2c5d98;52429f #3c7bc7;1 #3a7ccb" focus="100%" type="gradient">
                    <o:fill v:ext="view" type="gradientUnscaled"/>
                  </v:fill>
                </v:shape>
                <w10:wrap type="tight" side="left"/>
              </v:group>
            </w:pict>
          </mc:Fallback>
        </mc:AlternateContent>
      </w:r>
      <w:r w:rsidR="00C408D8" w:rsidRPr="000665F2">
        <w:t xml:space="preserve">S: </w:t>
      </w:r>
      <w:r w:rsidR="00C408D8" w:rsidRPr="000665F2">
        <w:tab/>
        <w:t>10 less than 5</w:t>
      </w:r>
      <w:r w:rsidR="00CE0603" w:rsidRPr="000665F2">
        <w:t>03 is</w:t>
      </w:r>
      <w:r w:rsidR="00C408D8" w:rsidRPr="000665F2">
        <w:t xml:space="preserve"> 493.</w:t>
      </w:r>
    </w:p>
    <w:p w14:paraId="159281C1" w14:textId="0DE4B973" w:rsidR="00CE0603" w:rsidRPr="000665F2" w:rsidRDefault="00CE0603" w:rsidP="000665F2">
      <w:pPr>
        <w:pStyle w:val="ny-list-idented"/>
      </w:pPr>
      <w:r w:rsidRPr="000665F2">
        <w:t xml:space="preserve">T: </w:t>
      </w:r>
      <w:r w:rsidRPr="000665F2">
        <w:tab/>
        <w:t>10 less than 500 is</w:t>
      </w:r>
      <w:r w:rsidR="004370C0">
        <w:t>…</w:t>
      </w:r>
      <w:r w:rsidRPr="000665F2">
        <w:t>?</w:t>
      </w:r>
    </w:p>
    <w:p w14:paraId="159281C2" w14:textId="77777777" w:rsidR="00CE0603" w:rsidRPr="000665F2" w:rsidRDefault="00CE0603" w:rsidP="000665F2">
      <w:pPr>
        <w:pStyle w:val="ny-list-idented"/>
      </w:pPr>
      <w:r w:rsidRPr="000665F2">
        <w:t xml:space="preserve">S: </w:t>
      </w:r>
      <w:r w:rsidRPr="000665F2">
        <w:tab/>
        <w:t>10 less than 500 is 490.</w:t>
      </w:r>
    </w:p>
    <w:p w14:paraId="159281C3" w14:textId="421E07E1" w:rsidR="00CE0603" w:rsidRPr="000665F2" w:rsidRDefault="00CE0603" w:rsidP="000665F2">
      <w:pPr>
        <w:pStyle w:val="ny-list-idented"/>
      </w:pPr>
      <w:r w:rsidRPr="000665F2">
        <w:t xml:space="preserve">T: </w:t>
      </w:r>
      <w:r w:rsidRPr="000665F2">
        <w:tab/>
        <w:t>10 less than 503 is</w:t>
      </w:r>
      <w:r w:rsidR="004370C0">
        <w:t>…</w:t>
      </w:r>
      <w:r w:rsidRPr="000665F2">
        <w:t>?</w:t>
      </w:r>
    </w:p>
    <w:p w14:paraId="159281C4" w14:textId="77777777" w:rsidR="00CE0603" w:rsidRPr="000665F2" w:rsidRDefault="00CE0603" w:rsidP="000665F2">
      <w:pPr>
        <w:pStyle w:val="ny-list-idented"/>
      </w:pPr>
      <w:r w:rsidRPr="000665F2">
        <w:t xml:space="preserve">S: </w:t>
      </w:r>
      <w:r w:rsidRPr="000665F2">
        <w:tab/>
        <w:t>10 less than 503 is 493</w:t>
      </w:r>
      <w:r w:rsidR="0020574D" w:rsidRPr="000665F2">
        <w:t>.</w:t>
      </w:r>
    </w:p>
    <w:p w14:paraId="159281C5" w14:textId="63FA46E0" w:rsidR="00B20CD4" w:rsidRPr="000665F2" w:rsidRDefault="00B20CD4" w:rsidP="000665F2">
      <w:pPr>
        <w:pStyle w:val="ny-list-idented"/>
      </w:pPr>
      <w:r w:rsidRPr="000665F2">
        <w:t xml:space="preserve">T: </w:t>
      </w:r>
      <w:r w:rsidRPr="000665F2">
        <w:tab/>
        <w:t>10 more than 490 is</w:t>
      </w:r>
      <w:r w:rsidR="004370C0">
        <w:t>…</w:t>
      </w:r>
      <w:r w:rsidRPr="000665F2">
        <w:t>?</w:t>
      </w:r>
    </w:p>
    <w:p w14:paraId="159281C6" w14:textId="30D64F86" w:rsidR="00B20CD4" w:rsidRPr="000665F2" w:rsidRDefault="00B20CD4" w:rsidP="000665F2">
      <w:pPr>
        <w:pStyle w:val="ny-list-idented"/>
      </w:pPr>
      <w:r w:rsidRPr="000665F2">
        <w:t xml:space="preserve">S: </w:t>
      </w:r>
      <w:r w:rsidRPr="000665F2">
        <w:tab/>
        <w:t>10 more than 490 is 500.</w:t>
      </w:r>
    </w:p>
    <w:p w14:paraId="159281C7" w14:textId="748DB400" w:rsidR="00B20CD4" w:rsidRPr="000665F2" w:rsidRDefault="00B20CD4" w:rsidP="000665F2">
      <w:pPr>
        <w:pStyle w:val="ny-list-idented"/>
      </w:pPr>
      <w:r w:rsidRPr="000665F2">
        <w:t xml:space="preserve">T: </w:t>
      </w:r>
      <w:r w:rsidRPr="000665F2">
        <w:tab/>
        <w:t>10 more than 493 is</w:t>
      </w:r>
      <w:r w:rsidR="004370C0">
        <w:t>…</w:t>
      </w:r>
      <w:r w:rsidRPr="000665F2">
        <w:t>?</w:t>
      </w:r>
    </w:p>
    <w:p w14:paraId="159281C8" w14:textId="77777777" w:rsidR="00B20CD4" w:rsidRPr="000665F2" w:rsidRDefault="00B20CD4" w:rsidP="000665F2">
      <w:pPr>
        <w:pStyle w:val="ny-list-idented"/>
      </w:pPr>
      <w:r w:rsidRPr="000665F2">
        <w:t xml:space="preserve">S: </w:t>
      </w:r>
      <w:r w:rsidRPr="000665F2">
        <w:tab/>
        <w:t>10 more than 493 is 503.</w:t>
      </w:r>
    </w:p>
    <w:p w14:paraId="159281C9" w14:textId="26A5F06B" w:rsidR="004824BF" w:rsidRDefault="00CE0603" w:rsidP="00B17D6E">
      <w:pPr>
        <w:pStyle w:val="ny-paragraph"/>
      </w:pPr>
      <w:r>
        <w:t xml:space="preserve">Repeat that process with a few other numbers. </w:t>
      </w:r>
      <w:r w:rsidR="0020574D">
        <w:t xml:space="preserve"> </w:t>
      </w:r>
      <w:r w:rsidR="004370C0">
        <w:t>A suggested sequence might be</w:t>
      </w:r>
      <w:r w:rsidR="0020574D">
        <w:t xml:space="preserve"> </w:t>
      </w:r>
      <w:r>
        <w:t xml:space="preserve">10 less than 204, 10 less than 305, 10 less than 502, </w:t>
      </w:r>
      <w:r w:rsidR="008300FD">
        <w:t xml:space="preserve">10 </w:t>
      </w:r>
      <w:r>
        <w:t xml:space="preserve">less than 307, etc. </w:t>
      </w:r>
      <w:r w:rsidR="0020574D">
        <w:t xml:space="preserve"> </w:t>
      </w:r>
      <w:r>
        <w:t>Be aware that</w:t>
      </w:r>
      <w:r w:rsidR="00B20CD4">
        <w:t xml:space="preserve"> you are setting a wonderful foundation for regrouping in subtraction and addition. </w:t>
      </w:r>
    </w:p>
    <w:p w14:paraId="159281CA" w14:textId="77777777" w:rsidR="00E84AEA" w:rsidRDefault="00E84AEA" w:rsidP="00E84AEA">
      <w:pPr>
        <w:pStyle w:val="ny-h4"/>
      </w:pPr>
      <w:r>
        <w:t xml:space="preserve">Pictorial </w:t>
      </w:r>
      <w:r w:rsidR="0020574D">
        <w:t xml:space="preserve"> </w:t>
      </w:r>
      <w:r>
        <w:t>(</w:t>
      </w:r>
      <w:r w:rsidR="00C17CCD">
        <w:t>8</w:t>
      </w:r>
      <w:r w:rsidR="00FD1B3C">
        <w:t xml:space="preserve"> </w:t>
      </w:r>
      <w:r>
        <w:t xml:space="preserve">minutes) </w:t>
      </w:r>
    </w:p>
    <w:p w14:paraId="159281CB" w14:textId="0D01A22D" w:rsidR="008F534C" w:rsidRDefault="000665F2" w:rsidP="008304A4">
      <w:pPr>
        <w:pStyle w:val="ny-materials"/>
      </w:pPr>
      <w:r>
        <w:t>Materials:</w:t>
      </w:r>
      <w:r>
        <w:tab/>
      </w:r>
      <w:r w:rsidR="008304A4">
        <w:t xml:space="preserve">(S) </w:t>
      </w:r>
      <w:r w:rsidR="00BF05C4">
        <w:t xml:space="preserve">Unlabeled </w:t>
      </w:r>
      <w:r w:rsidR="007F715D">
        <w:t xml:space="preserve">hundreds </w:t>
      </w:r>
      <w:r w:rsidR="00BF05C4">
        <w:t xml:space="preserve">place </w:t>
      </w:r>
      <w:r w:rsidR="0020574D">
        <w:t>v</w:t>
      </w:r>
      <w:r w:rsidR="00766994">
        <w:t xml:space="preserve">alue </w:t>
      </w:r>
      <w:r w:rsidR="00BF05C4">
        <w:t xml:space="preserve">chart (Lesson </w:t>
      </w:r>
      <w:r w:rsidR="007F715D">
        <w:t>8</w:t>
      </w:r>
      <w:r w:rsidR="00BF05C4">
        <w:t xml:space="preserve"> Template)</w:t>
      </w:r>
      <w:r w:rsidR="008304A4">
        <w:t xml:space="preserve">, </w:t>
      </w:r>
      <w:r w:rsidR="00131AFE">
        <w:t xml:space="preserve">personal white </w:t>
      </w:r>
      <w:r w:rsidR="008304A4">
        <w:t>board</w:t>
      </w:r>
    </w:p>
    <w:p w14:paraId="159281CC" w14:textId="661317FF" w:rsidR="008304A4" w:rsidRDefault="00BA2B85" w:rsidP="00BA2B85">
      <w:pPr>
        <w:pStyle w:val="ny-materials"/>
        <w:ind w:left="0" w:firstLine="0"/>
      </w:pPr>
      <w:r>
        <w:rPr>
          <w:noProof/>
        </w:rPr>
        <w:drawing>
          <wp:anchor distT="0" distB="0" distL="114300" distR="114300" simplePos="0" relativeHeight="251695104" behindDoc="0" locked="0" layoutInCell="1" allowOverlap="1" wp14:anchorId="7EB17C85" wp14:editId="463BFBA3">
            <wp:simplePos x="0" y="0"/>
            <wp:positionH relativeFrom="column">
              <wp:posOffset>3474720</wp:posOffset>
            </wp:positionH>
            <wp:positionV relativeFrom="paragraph">
              <wp:posOffset>6477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97"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304A4">
        <w:t xml:space="preserve">Begin with the place value </w:t>
      </w:r>
      <w:r w:rsidR="00BF05C4">
        <w:t xml:space="preserve">chart </w:t>
      </w:r>
      <w:r>
        <w:t xml:space="preserve">inside each student’s </w:t>
      </w:r>
      <w:r w:rsidR="008304A4">
        <w:t>personal board.</w:t>
      </w:r>
    </w:p>
    <w:p w14:paraId="159281CD" w14:textId="620A8266" w:rsidR="00766994" w:rsidRPr="000665F2" w:rsidRDefault="00766994" w:rsidP="000665F2">
      <w:pPr>
        <w:pStyle w:val="ny-list-idented"/>
      </w:pPr>
      <w:r w:rsidRPr="000665F2">
        <w:t>T:</w:t>
      </w:r>
      <w:r w:rsidRPr="000665F2">
        <w:tab/>
        <w:t>Draw 130.</w:t>
      </w:r>
    </w:p>
    <w:p w14:paraId="159281CE" w14:textId="41B25188" w:rsidR="00766994" w:rsidRPr="000665F2" w:rsidRDefault="00766994" w:rsidP="000665F2">
      <w:pPr>
        <w:pStyle w:val="ny-list-idented"/>
      </w:pPr>
      <w:r w:rsidRPr="000665F2">
        <w:t>S:</w:t>
      </w:r>
      <w:r w:rsidRPr="000665F2">
        <w:tab/>
        <w:t>(</w:t>
      </w:r>
      <w:r w:rsidR="000D3FA7" w:rsidRPr="000665F2">
        <w:t>Draw</w:t>
      </w:r>
      <w:r w:rsidRPr="000665F2">
        <w:t>.)</w:t>
      </w:r>
    </w:p>
    <w:p w14:paraId="159281CF" w14:textId="77777777" w:rsidR="00766994" w:rsidRPr="000665F2" w:rsidRDefault="00766994" w:rsidP="000665F2">
      <w:pPr>
        <w:pStyle w:val="ny-list-idented"/>
      </w:pPr>
      <w:r w:rsidRPr="000665F2">
        <w:t>T:</w:t>
      </w:r>
      <w:r w:rsidRPr="000665F2">
        <w:tab/>
        <w:t>Make it 140.</w:t>
      </w:r>
    </w:p>
    <w:p w14:paraId="159281D0" w14:textId="70EE9EA7" w:rsidR="00766994" w:rsidRPr="000665F2" w:rsidRDefault="00766994" w:rsidP="000665F2">
      <w:pPr>
        <w:pStyle w:val="ny-list-idented"/>
      </w:pPr>
      <w:r w:rsidRPr="000665F2">
        <w:t>S:</w:t>
      </w:r>
      <w:r w:rsidRPr="000665F2">
        <w:tab/>
        <w:t>(</w:t>
      </w:r>
      <w:r w:rsidR="000D3FA7" w:rsidRPr="000665F2">
        <w:t>Draw</w:t>
      </w:r>
      <w:r w:rsidRPr="000665F2">
        <w:t>.)</w:t>
      </w:r>
    </w:p>
    <w:p w14:paraId="159281D1" w14:textId="77777777" w:rsidR="00766994" w:rsidRPr="000665F2" w:rsidRDefault="00766994" w:rsidP="000665F2">
      <w:pPr>
        <w:pStyle w:val="ny-list-idented"/>
      </w:pPr>
      <w:r w:rsidRPr="000665F2">
        <w:t>T:</w:t>
      </w:r>
      <w:r w:rsidRPr="000665F2">
        <w:tab/>
        <w:t>Make it 150.</w:t>
      </w:r>
    </w:p>
    <w:p w14:paraId="159281D2" w14:textId="0D495B1E" w:rsidR="00766994" w:rsidRPr="000665F2" w:rsidRDefault="00766994" w:rsidP="000665F2">
      <w:pPr>
        <w:pStyle w:val="ny-list-idented"/>
      </w:pPr>
      <w:r w:rsidRPr="000665F2">
        <w:t>S:</w:t>
      </w:r>
      <w:r w:rsidRPr="000665F2">
        <w:tab/>
        <w:t>(</w:t>
      </w:r>
      <w:r w:rsidR="000D3FA7" w:rsidRPr="000665F2">
        <w:t>Draw</w:t>
      </w:r>
      <w:r w:rsidRPr="000665F2">
        <w:t>.)</w:t>
      </w:r>
    </w:p>
    <w:p w14:paraId="159281D3" w14:textId="77777777" w:rsidR="00766994" w:rsidRPr="000665F2" w:rsidRDefault="00766994" w:rsidP="000665F2">
      <w:pPr>
        <w:pStyle w:val="ny-list-idented"/>
      </w:pPr>
      <w:r w:rsidRPr="000665F2">
        <w:t>T:</w:t>
      </w:r>
      <w:r w:rsidRPr="000665F2">
        <w:tab/>
        <w:t>Name my count.  1 more</w:t>
      </w:r>
      <w:r w:rsidR="001B376C" w:rsidRPr="000665F2">
        <w:t xml:space="preserve">, 1 </w:t>
      </w:r>
      <w:r w:rsidRPr="000665F2">
        <w:t>less, 10 more</w:t>
      </w:r>
      <w:r w:rsidR="001B376C" w:rsidRPr="000665F2">
        <w:t xml:space="preserve">, 10 </w:t>
      </w:r>
      <w:r w:rsidRPr="000665F2">
        <w:t>less, 100 more</w:t>
      </w:r>
      <w:r w:rsidR="001B376C" w:rsidRPr="000665F2">
        <w:t xml:space="preserve">, or 100 </w:t>
      </w:r>
      <w:r w:rsidRPr="000665F2">
        <w:t>less?</w:t>
      </w:r>
    </w:p>
    <w:p w14:paraId="159281D4" w14:textId="1BDCAEE8" w:rsidR="00766994" w:rsidRPr="000665F2" w:rsidRDefault="00766994" w:rsidP="000665F2">
      <w:pPr>
        <w:pStyle w:val="ny-list-idented"/>
      </w:pPr>
      <w:r w:rsidRPr="000665F2">
        <w:t>S:</w:t>
      </w:r>
      <w:r w:rsidRPr="000665F2">
        <w:tab/>
        <w:t>10 more!</w:t>
      </w:r>
    </w:p>
    <w:p w14:paraId="159281D5" w14:textId="77777777" w:rsidR="00766994" w:rsidRPr="000665F2" w:rsidRDefault="00766994" w:rsidP="000665F2">
      <w:pPr>
        <w:pStyle w:val="ny-list-idented"/>
      </w:pPr>
      <w:r w:rsidRPr="000665F2">
        <w:t>T:</w:t>
      </w:r>
      <w:r w:rsidRPr="000665F2">
        <w:tab/>
        <w:t>Good.  Erase.  Draw 7</w:t>
      </w:r>
      <w:r w:rsidR="00C17CCD" w:rsidRPr="000665F2">
        <w:t>1</w:t>
      </w:r>
      <w:r w:rsidRPr="000665F2">
        <w:t>5.</w:t>
      </w:r>
    </w:p>
    <w:p w14:paraId="159281D6" w14:textId="52393755" w:rsidR="00C17CCD" w:rsidRPr="000665F2" w:rsidRDefault="00C17CCD" w:rsidP="000665F2">
      <w:pPr>
        <w:pStyle w:val="ny-list-idented"/>
      </w:pPr>
      <w:r w:rsidRPr="000665F2">
        <w:t>S:</w:t>
      </w:r>
      <w:r w:rsidRPr="000665F2">
        <w:tab/>
        <w:t>(</w:t>
      </w:r>
      <w:r w:rsidR="000D3FA7" w:rsidRPr="000665F2">
        <w:t>Draw</w:t>
      </w:r>
      <w:r w:rsidRPr="000665F2">
        <w:t>.)</w:t>
      </w:r>
    </w:p>
    <w:p w14:paraId="159281D7" w14:textId="77777777" w:rsidR="00C17CCD" w:rsidRPr="000665F2" w:rsidRDefault="00C17CCD" w:rsidP="000665F2">
      <w:pPr>
        <w:pStyle w:val="ny-list-idented"/>
      </w:pPr>
      <w:r w:rsidRPr="000665F2">
        <w:t>T:</w:t>
      </w:r>
      <w:r w:rsidRPr="000665F2">
        <w:tab/>
        <w:t>Make it 705.</w:t>
      </w:r>
    </w:p>
    <w:p w14:paraId="159281D8" w14:textId="780CA2E0" w:rsidR="00C17CCD" w:rsidRPr="000665F2" w:rsidRDefault="00C17CCD" w:rsidP="000665F2">
      <w:pPr>
        <w:pStyle w:val="ny-list-idented"/>
      </w:pPr>
      <w:r w:rsidRPr="000665F2">
        <w:t>S:</w:t>
      </w:r>
      <w:r w:rsidRPr="000665F2">
        <w:tab/>
        <w:t>(</w:t>
      </w:r>
      <w:r w:rsidR="000D3FA7" w:rsidRPr="000665F2">
        <w:t>Draw</w:t>
      </w:r>
      <w:r w:rsidRPr="000665F2">
        <w:t>.)</w:t>
      </w:r>
    </w:p>
    <w:p w14:paraId="159281D9" w14:textId="77777777" w:rsidR="00C17CCD" w:rsidRPr="000665F2" w:rsidRDefault="00C17CCD" w:rsidP="000665F2">
      <w:pPr>
        <w:pStyle w:val="ny-list-idented"/>
      </w:pPr>
      <w:r w:rsidRPr="000665F2">
        <w:t>T:</w:t>
      </w:r>
      <w:r w:rsidRPr="000665F2">
        <w:tab/>
        <w:t>Make it 695.</w:t>
      </w:r>
    </w:p>
    <w:p w14:paraId="159281DA" w14:textId="17D153E7" w:rsidR="00C17CCD" w:rsidRPr="000665F2" w:rsidRDefault="00C17CCD" w:rsidP="000665F2">
      <w:pPr>
        <w:pStyle w:val="ny-list-idented"/>
      </w:pPr>
      <w:r w:rsidRPr="000665F2">
        <w:t>S:</w:t>
      </w:r>
      <w:r w:rsidRPr="000665F2">
        <w:tab/>
        <w:t>(</w:t>
      </w:r>
      <w:r w:rsidR="000D3FA7" w:rsidRPr="000665F2">
        <w:t>Draw</w:t>
      </w:r>
      <w:r w:rsidRPr="000665F2">
        <w:t>.)</w:t>
      </w:r>
    </w:p>
    <w:p w14:paraId="159281DB" w14:textId="77777777" w:rsidR="00C17CCD" w:rsidRPr="000665F2" w:rsidRDefault="00C17CCD" w:rsidP="000665F2">
      <w:pPr>
        <w:pStyle w:val="ny-list-idented"/>
      </w:pPr>
      <w:r w:rsidRPr="000665F2">
        <w:t>T:</w:t>
      </w:r>
      <w:r w:rsidRPr="000665F2">
        <w:tab/>
        <w:t>Name my count.</w:t>
      </w:r>
    </w:p>
    <w:p w14:paraId="7CA24715" w14:textId="77D0168B" w:rsidR="003E62B5" w:rsidRPr="000665F2" w:rsidRDefault="00C17CCD" w:rsidP="000665F2">
      <w:pPr>
        <w:pStyle w:val="ny-list-idented"/>
      </w:pPr>
      <w:r w:rsidRPr="000665F2">
        <w:t>S:</w:t>
      </w:r>
      <w:r w:rsidRPr="000665F2">
        <w:tab/>
        <w:t>10 less!</w:t>
      </w:r>
    </w:p>
    <w:p w14:paraId="159281DD" w14:textId="058C7B37" w:rsidR="00C17CCD" w:rsidRDefault="00C17CCD" w:rsidP="000665F2">
      <w:pPr>
        <w:pStyle w:val="ny-paragraph"/>
      </w:pPr>
      <w:r>
        <w:t xml:space="preserve">Students will catch on quickly.  </w:t>
      </w:r>
      <w:r w:rsidR="00C42141">
        <w:t>Complete</w:t>
      </w:r>
      <w:r>
        <w:t xml:space="preserve"> another round or two and transition into </w:t>
      </w:r>
      <w:r w:rsidR="00C42141">
        <w:t>having students</w:t>
      </w:r>
      <w:r w:rsidR="00056CF9">
        <w:t xml:space="preserve"> play</w:t>
      </w:r>
      <w:r>
        <w:t xml:space="preserve"> with a partner while you meet with a small group.</w:t>
      </w:r>
    </w:p>
    <w:p w14:paraId="159281DF" w14:textId="1B428A86" w:rsidR="00606A69" w:rsidRPr="008304A4" w:rsidRDefault="0004293C" w:rsidP="008304A4">
      <w:pPr>
        <w:pStyle w:val="ny-h4"/>
      </w:pPr>
      <w:r>
        <w:rPr>
          <w:noProof/>
        </w:rPr>
        <w:lastRenderedPageBreak/>
        <w:drawing>
          <wp:anchor distT="0" distB="0" distL="114300" distR="114300" simplePos="0" relativeHeight="251684864" behindDoc="0" locked="0" layoutInCell="1" allowOverlap="1" wp14:anchorId="7EA2EB88" wp14:editId="604323D5">
            <wp:simplePos x="0" y="0"/>
            <wp:positionH relativeFrom="margin">
              <wp:posOffset>3474720</wp:posOffset>
            </wp:positionH>
            <wp:positionV relativeFrom="paragraph">
              <wp:posOffset>-23495</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3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5547D">
        <w:t>Problem Set</w:t>
      </w:r>
      <w:r w:rsidR="00DE1877" w:rsidRPr="008304A4">
        <w:t xml:space="preserve"> </w:t>
      </w:r>
      <w:r w:rsidR="00606A69" w:rsidRPr="008304A4">
        <w:t xml:space="preserve"> (1</w:t>
      </w:r>
      <w:r w:rsidR="00FE640D">
        <w:t>2</w:t>
      </w:r>
      <w:r w:rsidR="00606A69" w:rsidRPr="008304A4">
        <w:t xml:space="preserve"> minutes) </w:t>
      </w:r>
    </w:p>
    <w:p w14:paraId="6F269089" w14:textId="3A13572E" w:rsidR="0055471C" w:rsidRDefault="0055471C" w:rsidP="00C42141">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644423">
        <w:t xml:space="preserve"> should</w:t>
      </w:r>
      <w:r>
        <w:t xml:space="preserve"> solve these problems using the RDW approach used for Application Problems.</w:t>
      </w:r>
    </w:p>
    <w:p w14:paraId="159281E0" w14:textId="24828ACD" w:rsidR="00F47E8A" w:rsidRDefault="00C42141" w:rsidP="00C42141">
      <w:pPr>
        <w:pStyle w:val="ny-paragraph"/>
      </w:pPr>
      <w:r>
        <w:t>Instruct students to model the p</w:t>
      </w:r>
      <w:r w:rsidR="00F47E8A">
        <w:t>roblem</w:t>
      </w:r>
      <w:r>
        <w:t>s</w:t>
      </w:r>
      <w:r w:rsidR="00F47E8A">
        <w:t xml:space="preserve"> </w:t>
      </w:r>
      <w:r>
        <w:t xml:space="preserve">on the </w:t>
      </w:r>
      <w:r w:rsidR="00F47E8A">
        <w:t>place value chart</w:t>
      </w:r>
      <w:r>
        <w:t xml:space="preserve">, </w:t>
      </w:r>
      <w:r w:rsidR="009338E1">
        <w:t>fill in the blanks</w:t>
      </w:r>
      <w:r>
        <w:t>,</w:t>
      </w:r>
      <w:r w:rsidR="009338E1">
        <w:t xml:space="preserve"> and circle all that apply</w:t>
      </w:r>
      <w:r w:rsidR="00F47E8A">
        <w:t>.</w:t>
      </w:r>
      <w:r w:rsidR="009338E1">
        <w:t xml:space="preserve">  </w:t>
      </w:r>
      <w:r>
        <w:t>They should also w</w:t>
      </w:r>
      <w:r w:rsidR="00F47E8A">
        <w:t>hisper the complete sentence.</w:t>
      </w:r>
    </w:p>
    <w:p w14:paraId="159281E1" w14:textId="7C2536F8" w:rsidR="00606A69" w:rsidRDefault="00131AFE" w:rsidP="00606A69">
      <w:pPr>
        <w:pStyle w:val="ny-h3-boxed"/>
      </w:pPr>
      <w:r w:rsidRPr="000665F2">
        <w:rPr>
          <w:sz w:val="4"/>
        </w:rPr>
        <w:br/>
      </w:r>
      <w:r w:rsidR="00606A69" w:rsidRPr="003A45A3">
        <w:t>Student Debrief</w:t>
      </w:r>
      <w:r w:rsidR="00606A69">
        <w:t xml:space="preserve">  (10 minutes)</w:t>
      </w:r>
    </w:p>
    <w:p w14:paraId="050F19EC" w14:textId="490E7F9A" w:rsidR="0055471C" w:rsidRDefault="0055471C" w:rsidP="0055471C">
      <w:pPr>
        <w:pStyle w:val="ny-paragraph"/>
      </w:pPr>
      <w:r w:rsidRPr="00BE0B12">
        <w:rPr>
          <w:b/>
        </w:rPr>
        <w:t>Lesson Objective:</w:t>
      </w:r>
      <w:r>
        <w:t xml:space="preserve">  </w:t>
      </w:r>
      <w:r w:rsidRPr="0055471C">
        <w:t>Model 1 more and 1 less, 10 more and 10 less, and 100 more and 100 less when changing the hundreds place.</w:t>
      </w:r>
    </w:p>
    <w:p w14:paraId="2F6212CE" w14:textId="45D82620" w:rsidR="0055471C" w:rsidRPr="00CC5DAB" w:rsidRDefault="0055471C" w:rsidP="0055471C">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8796B1E" w14:textId="607838C8" w:rsidR="0055471C" w:rsidRDefault="0055471C" w:rsidP="00AD049D">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59281E2" w14:textId="7F544F05" w:rsidR="009338E1" w:rsidRDefault="009338E1" w:rsidP="00131AFE">
      <w:pPr>
        <w:pStyle w:val="ny-list-idented"/>
        <w:ind w:right="120"/>
      </w:pPr>
      <w:r>
        <w:t>T:</w:t>
      </w:r>
      <w:r>
        <w:tab/>
        <w:t xml:space="preserve">Bring your </w:t>
      </w:r>
      <w:r w:rsidR="00C5547D">
        <w:t>Problem Set</w:t>
      </w:r>
      <w:r>
        <w:t xml:space="preserve"> to the carpet.  Skip-count </w:t>
      </w:r>
      <w:r w:rsidR="00AD733C">
        <w:t>down</w:t>
      </w:r>
      <w:r>
        <w:t xml:space="preserve"> by hundreds as you </w:t>
      </w:r>
      <w:r w:rsidR="001B376C">
        <w:t>transition</w:t>
      </w:r>
      <w:r>
        <w:t xml:space="preserve">, starting with </w:t>
      </w:r>
      <w:r w:rsidR="00AD733C">
        <w:t>90</w:t>
      </w:r>
      <w:r>
        <w:t>4.</w:t>
      </w:r>
      <w:r w:rsidR="006A1CBF" w:rsidRPr="006A1CBF">
        <w:rPr>
          <w:noProof/>
        </w:rPr>
        <w:t xml:space="preserve"> </w:t>
      </w:r>
    </w:p>
    <w:p w14:paraId="159281E3" w14:textId="04FDC990" w:rsidR="009338E1" w:rsidRDefault="009338E1" w:rsidP="00131AFE">
      <w:pPr>
        <w:pStyle w:val="ny-list-idented"/>
        <w:ind w:right="120"/>
      </w:pPr>
      <w:r>
        <w:t>S:</w:t>
      </w:r>
      <w:r>
        <w:tab/>
      </w:r>
      <w:r w:rsidR="00AD733C">
        <w:t>904, 804, 704, 604, 504, 404</w:t>
      </w:r>
      <w:r>
        <w:t>…</w:t>
      </w:r>
      <w:r w:rsidR="00B7700A">
        <w:t>.</w:t>
      </w:r>
    </w:p>
    <w:p w14:paraId="159281E4" w14:textId="16F8AACC" w:rsidR="009338E1" w:rsidRDefault="009338E1" w:rsidP="00131AFE">
      <w:pPr>
        <w:pStyle w:val="ny-list-idented"/>
        <w:ind w:right="120"/>
      </w:pPr>
      <w:r>
        <w:t>T:</w:t>
      </w:r>
      <w:r>
        <w:tab/>
      </w:r>
      <w:r w:rsidR="008531DC">
        <w:t>C</w:t>
      </w:r>
      <w:r>
        <w:t>heck your work with a partner.</w:t>
      </w:r>
    </w:p>
    <w:p w14:paraId="159281E5" w14:textId="103B7DF5" w:rsidR="009338E1" w:rsidRDefault="009338E1" w:rsidP="00131AFE">
      <w:pPr>
        <w:pStyle w:val="ny-list-idented"/>
        <w:ind w:right="120"/>
      </w:pPr>
      <w:r>
        <w:t>S:</w:t>
      </w:r>
      <w:r>
        <w:tab/>
        <w:t>(</w:t>
      </w:r>
      <w:r w:rsidR="000D3FA7">
        <w:t>Compare</w:t>
      </w:r>
      <w:r>
        <w:t xml:space="preserve"> answers.)</w:t>
      </w:r>
    </w:p>
    <w:p w14:paraId="159281E6" w14:textId="5B74A6B4" w:rsidR="005F6140" w:rsidRDefault="005F6140" w:rsidP="00131AFE">
      <w:pPr>
        <w:pStyle w:val="ny-list-idented"/>
        <w:ind w:right="120"/>
      </w:pPr>
      <w:r>
        <w:t>T:</w:t>
      </w:r>
      <w:r>
        <w:tab/>
        <w:t>I’m hearing several of you disagree about how many jumps Jenny has to do to count to 147.  Some say 7 and some say 8.  Jackie, will you share your thinking?</w:t>
      </w:r>
    </w:p>
    <w:p w14:paraId="159281E8" w14:textId="252C24FA" w:rsidR="005F6140" w:rsidRPr="00E50966" w:rsidRDefault="003D2E19" w:rsidP="00AD049D">
      <w:pPr>
        <w:pStyle w:val="ny-list-idented"/>
      </w:pPr>
      <w:r>
        <w:rPr>
          <w:noProof/>
        </w:rPr>
        <mc:AlternateContent>
          <mc:Choice Requires="wpg">
            <w:drawing>
              <wp:anchor distT="0" distB="0" distL="114300" distR="114300" simplePos="0" relativeHeight="251676672" behindDoc="0" locked="0" layoutInCell="1" allowOverlap="1" wp14:anchorId="15928269" wp14:editId="76F4BB1B">
                <wp:simplePos x="0" y="0"/>
                <wp:positionH relativeFrom="column">
                  <wp:posOffset>-248920</wp:posOffset>
                </wp:positionH>
                <wp:positionV relativeFrom="paragraph">
                  <wp:posOffset>76835</wp:posOffset>
                </wp:positionV>
                <wp:extent cx="349250" cy="1577340"/>
                <wp:effectExtent l="0" t="0" r="12700" b="2286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77340"/>
                          <a:chOff x="10700" y="11205"/>
                          <a:chExt cx="550" cy="3322"/>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9.6pt;margin-top:6.05pt;width:27.5pt;height:124.2pt;z-index:2516766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X78QAAADbAAAADwAAAGRycy9kb3ducmV2LnhtbERPTWvCQBC9F/wPyxR6KWaj2BpjVhEh&#10;YEGQRqH2NmSnSTA7G7JbTf99tyD0No/3Odl6MK24Uu8aywomUQyCuLS64UrB6ZiPExDOI2tsLZOC&#10;H3KwXo0eMky1vfE7XQtfiRDCLkUFtfddKqUrazLoItsRB+7L9gZ9gH0ldY+3EG5aOY3jV2mw4dBQ&#10;Y0fbmspL8W0UzA7n/cee5m/JND+4xflz1k2ed0o9PQ6bJQhPg/8X3907Hea/wN8v4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VfvxAAAANsAAAAPAAAAAAAAAAAA&#10;AAAAAKECAABkcnMvZG93bnJldi54bWxQSwUGAAAAAAQABAD5AAAAkgMAAAAA&#10;" strokecolor="maroon" strokeweight=".5pt"/>
              </v:group>
            </w:pict>
          </mc:Fallback>
        </mc:AlternateContent>
      </w:r>
      <w:r w:rsidR="005F6140" w:rsidRPr="00E50966">
        <w:t>S:</w:t>
      </w:r>
      <w:r w:rsidR="005F6140" w:rsidRPr="00E50966">
        <w:tab/>
        <w:t>I did the difference between tens since she was counting by tens.  In 77</w:t>
      </w:r>
      <w:r w:rsidR="00B7700A">
        <w:t>,</w:t>
      </w:r>
      <w:r w:rsidR="005F6140" w:rsidRPr="00E50966">
        <w:t xml:space="preserve"> there are 7 tens, and in 147</w:t>
      </w:r>
      <w:r w:rsidR="00B7700A">
        <w:t>,</w:t>
      </w:r>
      <w:r w:rsidR="005F6140" w:rsidRPr="00E50966">
        <w:t xml:space="preserve"> there are 14.  I know 7 tens + 7 tens is 14 tens.  That means 7 jumps.</w:t>
      </w:r>
    </w:p>
    <w:p w14:paraId="159281E9" w14:textId="77777777" w:rsidR="005F6140" w:rsidRPr="00E50966" w:rsidRDefault="005F6140" w:rsidP="00131AFE">
      <w:pPr>
        <w:pStyle w:val="ny-list-idented"/>
        <w:ind w:right="120"/>
      </w:pPr>
      <w:r w:rsidRPr="00E50966">
        <w:t>T:</w:t>
      </w:r>
      <w:r w:rsidRPr="00E50966">
        <w:tab/>
        <w:t>Freddy, I notice you got a different answer.  Will you share your thinking?</w:t>
      </w:r>
    </w:p>
    <w:p w14:paraId="159281EA" w14:textId="172A3E8E" w:rsidR="005F6140" w:rsidRPr="00E50966" w:rsidRDefault="00955F24" w:rsidP="00131AFE">
      <w:pPr>
        <w:pStyle w:val="ny-list-idented"/>
        <w:ind w:right="120"/>
      </w:pPr>
      <w:r>
        <w:rPr>
          <w:noProof/>
        </w:rPr>
        <mc:AlternateContent>
          <mc:Choice Requires="wps">
            <w:drawing>
              <wp:anchor distT="0" distB="0" distL="114300" distR="114300" simplePos="0" relativeHeight="251677696" behindDoc="0" locked="0" layoutInCell="1" allowOverlap="1" wp14:anchorId="1592826A" wp14:editId="2F1DACD2">
                <wp:simplePos x="0" y="0"/>
                <wp:positionH relativeFrom="column">
                  <wp:posOffset>-256540</wp:posOffset>
                </wp:positionH>
                <wp:positionV relativeFrom="paragraph">
                  <wp:posOffset>221615</wp:posOffset>
                </wp:positionV>
                <wp:extent cx="355600" cy="221615"/>
                <wp:effectExtent l="0" t="0" r="635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9282A4" w14:textId="77777777" w:rsidR="000665F2" w:rsidRPr="00005567" w:rsidRDefault="000665F2" w:rsidP="00E509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0.2pt;margin-top:17.45pt;width:28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OTlAIAAK4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" fillcolor="maroon" stroked="f">
                <v:path arrowok="t"/>
                <v:textbox inset="3pt,3pt,3pt,3pt">
                  <w:txbxContent>
                    <w:p w14:paraId="159282A4" w14:textId="77777777" w:rsidR="000665F2" w:rsidRPr="00005567" w:rsidRDefault="000665F2" w:rsidP="00E509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5F6140" w:rsidRPr="00E50966">
        <w:t>S:</w:t>
      </w:r>
      <w:r w:rsidR="005F6140" w:rsidRPr="00E50966">
        <w:tab/>
        <w:t>I wrote the number sequence starting at 77 and finishing at 147.  Then</w:t>
      </w:r>
      <w:r w:rsidR="00B7700A">
        <w:t>,</w:t>
      </w:r>
      <w:r w:rsidR="005F6140" w:rsidRPr="00E50966">
        <w:t xml:space="preserve"> I counted the numbers to see how many jumps.  There were 8.</w:t>
      </w:r>
    </w:p>
    <w:p w14:paraId="159281EB" w14:textId="020097F9" w:rsidR="005F6140" w:rsidRPr="00E50966" w:rsidRDefault="005F6140" w:rsidP="00131AFE">
      <w:pPr>
        <w:pStyle w:val="ny-list-idented"/>
        <w:ind w:right="120"/>
      </w:pPr>
      <w:r w:rsidRPr="00E50966">
        <w:t>T:</w:t>
      </w:r>
      <w:r w:rsidRPr="00E50966">
        <w:tab/>
        <w:t>Turn and talk to your partner.  Why did Freddy and Jackie get different answers?</w:t>
      </w:r>
      <w:r w:rsidR="00255E91" w:rsidRPr="00255E91">
        <w:t xml:space="preserve"> </w:t>
      </w:r>
    </w:p>
    <w:p w14:paraId="159281EC" w14:textId="4AAE8BA0" w:rsidR="005F6140" w:rsidRDefault="005F6140" w:rsidP="00131AFE">
      <w:pPr>
        <w:pStyle w:val="ny-list-idented"/>
        <w:ind w:right="120"/>
      </w:pPr>
      <w:r w:rsidRPr="00E50966">
        <w:t>S:</w:t>
      </w:r>
      <w:r w:rsidRPr="00E50966">
        <w:tab/>
        <w:t>Jackie did a plus problem and Freddy counted by tens.</w:t>
      </w:r>
      <w:r w:rsidR="00C44F24">
        <w:t xml:space="preserve"> </w:t>
      </w:r>
      <w:r w:rsidRPr="00E50966">
        <w:t xml:space="preserve"> </w:t>
      </w:r>
      <w:r w:rsidRPr="00E50966">
        <w:sym w:font="Wingdings" w:char="F0E0"/>
      </w:r>
      <w:r w:rsidR="00C44F24">
        <w:t xml:space="preserve"> </w:t>
      </w:r>
      <w:r w:rsidRPr="00E50966">
        <w:t>Jackie’s right because 7 + 7 is 14, but Freddy’s right</w:t>
      </w:r>
      <w:r w:rsidR="00B7700A">
        <w:t>,</w:t>
      </w:r>
      <w:r w:rsidRPr="00E50966">
        <w:t xml:space="preserve"> too.  There are 8 numbers in his sequence. </w:t>
      </w:r>
      <w:r w:rsidR="00BE68B0" w:rsidRPr="00E50966">
        <w:t xml:space="preserve"> </w:t>
      </w:r>
      <w:r w:rsidRPr="00E50966">
        <w:sym w:font="Wingdings" w:char="F0E0"/>
      </w:r>
      <w:r w:rsidR="00C44F24">
        <w:t xml:space="preserve"> </w:t>
      </w:r>
      <w:r w:rsidRPr="00E50966">
        <w:t>Freddy counted Jenny’s first jump!  Jackie didn’t.  She counted on from 7</w:t>
      </w:r>
      <w:r w:rsidR="0020574D" w:rsidRPr="00E50966">
        <w:t>:</w:t>
      </w:r>
      <w:r w:rsidRPr="00E50966">
        <w:t xml:space="preserve">  8, 9, 10, 11, 12, 13 14.  That’s only 7!</w:t>
      </w:r>
      <w:r w:rsidR="00C44F24">
        <w:t xml:space="preserve"> </w:t>
      </w:r>
      <w:r w:rsidR="00BE68B0" w:rsidRPr="00E50966">
        <w:t xml:space="preserve"> </w:t>
      </w:r>
      <w:r w:rsidRPr="00E50966">
        <w:sym w:font="Wingdings" w:char="F0E0"/>
      </w:r>
      <w:r w:rsidRPr="00E50966">
        <w:t xml:space="preserve"> </w:t>
      </w:r>
      <w:r w:rsidR="00987550" w:rsidRPr="00E50966">
        <w:t>Are they both right?</w:t>
      </w:r>
      <w:r w:rsidR="00C44F24">
        <w:t xml:space="preserve"> </w:t>
      </w:r>
      <w:r w:rsidR="00BE68B0" w:rsidRPr="00E50966">
        <w:t xml:space="preserve"> </w:t>
      </w:r>
      <w:r w:rsidR="00987550" w:rsidRPr="00E50966">
        <w:lastRenderedPageBreak/>
        <w:sym w:font="Wingdings" w:char="F0E0"/>
      </w:r>
      <w:r w:rsidR="00C44F24">
        <w:t xml:space="preserve"> </w:t>
      </w:r>
      <w:r w:rsidR="00987550" w:rsidRPr="00E50966">
        <w:t>I think so.  T</w:t>
      </w:r>
      <w:r w:rsidRPr="00E50966">
        <w:t>hey just counted different</w:t>
      </w:r>
      <w:r w:rsidR="00987550" w:rsidRPr="00E50966">
        <w:t>ly</w:t>
      </w:r>
      <w:r w:rsidRPr="00E50966">
        <w:t>.</w:t>
      </w:r>
      <w:r w:rsidR="00C44F24">
        <w:t xml:space="preserve"> </w:t>
      </w:r>
      <w:r w:rsidR="00BE68B0" w:rsidRPr="00E50966">
        <w:t xml:space="preserve"> </w:t>
      </w:r>
      <w:r w:rsidR="00987550" w:rsidRPr="00E50966">
        <w:sym w:font="Wingdings" w:char="F0E0"/>
      </w:r>
      <w:r w:rsidR="00987550" w:rsidRPr="00E50966">
        <w:t xml:space="preserve"> Jackie’s answer is how many more jumps, and Freddy’s answer is how many in all.</w:t>
      </w:r>
      <w:r w:rsidR="00C44F24">
        <w:t xml:space="preserve"> </w:t>
      </w:r>
    </w:p>
    <w:p w14:paraId="159281ED" w14:textId="3FD300D5" w:rsidR="00355498" w:rsidRPr="008531DC" w:rsidRDefault="00355498" w:rsidP="008531DC">
      <w:pPr>
        <w:pStyle w:val="ny-list-idented"/>
      </w:pPr>
      <w:r>
        <w:t>T:</w:t>
      </w:r>
      <w:r>
        <w:tab/>
      </w:r>
      <w:r w:rsidRPr="008531DC">
        <w:t>Many of you noticed that Freddy and Jackie both got the math right, even if they got different answers.  Freddy counted how many jumps in all</w:t>
      </w:r>
      <w:r w:rsidR="009A3FFE" w:rsidRPr="008531DC">
        <w:t>,</w:t>
      </w:r>
      <w:r w:rsidRPr="008531DC">
        <w:t xml:space="preserve"> and Jackie counted how many from 77.  Which solution matches the way we count</w:t>
      </w:r>
      <w:r w:rsidR="00987550" w:rsidRPr="008531DC">
        <w:t xml:space="preserve"> on</w:t>
      </w:r>
      <w:r w:rsidRPr="008531DC">
        <w:t xml:space="preserve">? </w:t>
      </w:r>
      <w:r w:rsidR="00BE68B0" w:rsidRPr="008531DC">
        <w:t xml:space="preserve"> </w:t>
      </w:r>
      <w:r w:rsidRPr="008531DC">
        <w:t>7 or 8?</w:t>
      </w:r>
    </w:p>
    <w:p w14:paraId="159281EE" w14:textId="77777777" w:rsidR="00355498" w:rsidRPr="008531DC" w:rsidRDefault="00355498" w:rsidP="008531DC">
      <w:pPr>
        <w:pStyle w:val="ny-list-idented"/>
      </w:pPr>
      <w:r w:rsidRPr="008531DC">
        <w:t>S:</w:t>
      </w:r>
      <w:r w:rsidRPr="008531DC">
        <w:tab/>
        <w:t xml:space="preserve">7! </w:t>
      </w:r>
      <w:r w:rsidR="0020574D" w:rsidRPr="008531DC">
        <w:t xml:space="preserve"> </w:t>
      </w:r>
      <w:r w:rsidRPr="008531DC">
        <w:t>We usually don’t count the number we start with.</w:t>
      </w:r>
    </w:p>
    <w:p w14:paraId="159281EF" w14:textId="3094CD10" w:rsidR="00355498" w:rsidRDefault="00355498" w:rsidP="008531DC">
      <w:pPr>
        <w:pStyle w:val="ny-list-idented"/>
      </w:pPr>
      <w:r w:rsidRPr="008531DC">
        <w:t>T:</w:t>
      </w:r>
      <w:r w:rsidRPr="008531DC">
        <w:tab/>
        <w:t>True.  If you got</w:t>
      </w:r>
      <w:r>
        <w:t xml:space="preserve"> a solution of </w:t>
      </w:r>
      <w:r w:rsidR="00EA02D1">
        <w:t xml:space="preserve">8, on your paper add the words </w:t>
      </w:r>
      <w:r w:rsidRPr="00EA02D1">
        <w:rPr>
          <w:i/>
        </w:rPr>
        <w:t>in all</w:t>
      </w:r>
      <w:r>
        <w:t xml:space="preserve"> to Jenny’s number of jumps.</w:t>
      </w:r>
    </w:p>
    <w:p w14:paraId="36FF5171" w14:textId="77777777" w:rsidR="001D53F9" w:rsidRDefault="001D53F9" w:rsidP="001D53F9">
      <w:pPr>
        <w:pStyle w:val="ny-h4"/>
      </w:pPr>
      <w:r>
        <w:t>Exit Ticket  (3 minutes)</w:t>
      </w:r>
    </w:p>
    <w:p w14:paraId="159281F2" w14:textId="627033A3" w:rsidR="00131AFE" w:rsidRPr="00106020" w:rsidRDefault="001D53F9" w:rsidP="00131AFE">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159281F3" w14:textId="77777777" w:rsidR="00BD3324" w:rsidRDefault="00BD3324" w:rsidP="00606A69">
      <w:pPr>
        <w:pStyle w:val="ny-h4"/>
      </w:pPr>
    </w:p>
    <w:p w14:paraId="159281F4" w14:textId="77777777" w:rsidR="00606A69" w:rsidRDefault="00BD3324" w:rsidP="00606A69">
      <w:pPr>
        <w:rPr>
          <w:rFonts w:ascii="Calibri" w:hAnsi="Calibri"/>
        </w:rPr>
      </w:pPr>
      <w:r>
        <w:rPr>
          <w:noProof/>
        </w:rPr>
        <w:t xml:space="preserve"> </w:t>
      </w:r>
    </w:p>
    <w:p w14:paraId="159281F5" w14:textId="77777777" w:rsidR="009D1BB0" w:rsidRDefault="009D1BB0" w:rsidP="00606A69">
      <w:pPr>
        <w:rPr>
          <w:rFonts w:ascii="Calibri" w:hAnsi="Calibri"/>
        </w:rPr>
      </w:pPr>
    </w:p>
    <w:p w14:paraId="159281F6" w14:textId="77777777" w:rsidR="009D1BB0" w:rsidRDefault="009D1BB0" w:rsidP="00606A69">
      <w:pPr>
        <w:rPr>
          <w:rFonts w:ascii="Calibri" w:hAnsi="Calibri"/>
        </w:rPr>
      </w:pPr>
    </w:p>
    <w:p w14:paraId="159281F7" w14:textId="77777777" w:rsidR="009D1BB0" w:rsidRDefault="009D1BB0" w:rsidP="00606A69">
      <w:pPr>
        <w:rPr>
          <w:rFonts w:ascii="Calibri" w:hAnsi="Calibri"/>
        </w:rPr>
      </w:pPr>
    </w:p>
    <w:p w14:paraId="159281F8" w14:textId="77777777" w:rsidR="009D1BB0" w:rsidRDefault="009D1BB0" w:rsidP="00606A69">
      <w:pPr>
        <w:rPr>
          <w:rFonts w:ascii="Calibri" w:hAnsi="Calibri"/>
        </w:rPr>
        <w:sectPr w:rsidR="009D1BB0" w:rsidSect="00AD049D">
          <w:headerReference w:type="default" r:id="rId29"/>
          <w:footerReference w:type="default" r:id="rId30"/>
          <w:headerReference w:type="first" r:id="rId31"/>
          <w:footerReference w:type="first" r:id="rId32"/>
          <w:type w:val="continuous"/>
          <w:pgSz w:w="12240" w:h="15840"/>
          <w:pgMar w:top="1920" w:right="1600" w:bottom="1200" w:left="800" w:header="553" w:footer="1606" w:gutter="0"/>
          <w:pgNumType w:start="15"/>
          <w:cols w:space="720"/>
          <w:titlePg/>
        </w:sectPr>
      </w:pPr>
    </w:p>
    <w:p w14:paraId="1B0D7678" w14:textId="383E71CE" w:rsidR="001B2867" w:rsidRPr="00A6203E" w:rsidRDefault="001B2867" w:rsidP="00A6203E">
      <w:pPr>
        <w:rPr>
          <w:rFonts w:ascii="Comic Sans MS" w:hAnsi="Comic Sans MS"/>
          <w:sz w:val="24"/>
          <w:u w:val="single"/>
        </w:rPr>
      </w:pPr>
      <w:r w:rsidRPr="00A6203E">
        <w:rPr>
          <w:rFonts w:ascii="Comic Sans MS" w:hAnsi="Comic Sans MS"/>
          <w:noProof/>
          <w:sz w:val="24"/>
        </w:rPr>
        <w:lastRenderedPageBreak/>
        <w:drawing>
          <wp:anchor distT="0" distB="0" distL="114300" distR="114300" simplePos="0" relativeHeight="251697152" behindDoc="0" locked="0" layoutInCell="1" allowOverlap="1" wp14:anchorId="3BE52D27" wp14:editId="31176F14">
            <wp:simplePos x="0" y="0"/>
            <wp:positionH relativeFrom="margin">
              <wp:posOffset>22860</wp:posOffset>
            </wp:positionH>
            <wp:positionV relativeFrom="paragraph">
              <wp:posOffset>-163830</wp:posOffset>
            </wp:positionV>
            <wp:extent cx="6076950" cy="76835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rotWithShape="1">
                    <a:blip r:embed="rId33">
                      <a:extLst>
                        <a:ext uri="{28A0092B-C50C-407E-A947-70E740481C1C}">
                          <a14:useLocalDpi xmlns:a14="http://schemas.microsoft.com/office/drawing/2010/main" val="0"/>
                        </a:ext>
                      </a:extLst>
                    </a:blip>
                    <a:srcRect l="2638" r="2047" b="2298"/>
                    <a:stretch/>
                  </pic:blipFill>
                  <pic:spPr bwMode="auto">
                    <a:xfrm>
                      <a:off x="0" y="0"/>
                      <a:ext cx="6076950" cy="768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54AFD" w14:textId="44D0804C" w:rsidR="001B2867" w:rsidRDefault="001B2867" w:rsidP="00606A69">
      <w:pPr>
        <w:rPr>
          <w:rFonts w:ascii="Calibri" w:hAnsi="Calibri"/>
        </w:rPr>
      </w:pPr>
    </w:p>
    <w:p w14:paraId="3959F1EB" w14:textId="77777777" w:rsidR="001B2867" w:rsidRDefault="001B2867" w:rsidP="00606A69">
      <w:pPr>
        <w:rPr>
          <w:rFonts w:ascii="Calibri" w:hAnsi="Calibri"/>
        </w:rPr>
      </w:pPr>
    </w:p>
    <w:p w14:paraId="4AA28ED9" w14:textId="77777777" w:rsidR="001B2867" w:rsidRDefault="001B2867" w:rsidP="00606A69">
      <w:pPr>
        <w:rPr>
          <w:rFonts w:ascii="Calibri" w:hAnsi="Calibri"/>
        </w:rPr>
      </w:pPr>
    </w:p>
    <w:p w14:paraId="594F09CD" w14:textId="77777777" w:rsidR="001B2867" w:rsidRDefault="001B2867" w:rsidP="00606A69">
      <w:pPr>
        <w:rPr>
          <w:rFonts w:ascii="Calibri" w:hAnsi="Calibri"/>
        </w:rPr>
      </w:pPr>
    </w:p>
    <w:p w14:paraId="4837D7B0" w14:textId="77777777" w:rsidR="001B2867" w:rsidRDefault="001B2867" w:rsidP="00606A69">
      <w:pPr>
        <w:rPr>
          <w:rFonts w:ascii="Calibri" w:hAnsi="Calibri"/>
        </w:rPr>
      </w:pPr>
    </w:p>
    <w:p w14:paraId="215A4917" w14:textId="77777777" w:rsidR="001B2867" w:rsidRDefault="001B2867" w:rsidP="00606A69">
      <w:pPr>
        <w:rPr>
          <w:rFonts w:ascii="Calibri" w:hAnsi="Calibri"/>
        </w:rPr>
      </w:pPr>
    </w:p>
    <w:p w14:paraId="1FB2BC24" w14:textId="77777777" w:rsidR="001B2867" w:rsidRDefault="001B2867" w:rsidP="00606A69">
      <w:pPr>
        <w:rPr>
          <w:rFonts w:ascii="Calibri" w:hAnsi="Calibri"/>
        </w:rPr>
      </w:pPr>
    </w:p>
    <w:p w14:paraId="26E8812E" w14:textId="77777777" w:rsidR="001B2867" w:rsidRDefault="001B2867" w:rsidP="00606A69">
      <w:pPr>
        <w:rPr>
          <w:rFonts w:ascii="Calibri" w:hAnsi="Calibri"/>
        </w:rPr>
      </w:pPr>
    </w:p>
    <w:p w14:paraId="40B07BDB" w14:textId="77777777" w:rsidR="001B2867" w:rsidRDefault="001B2867" w:rsidP="00606A69">
      <w:pPr>
        <w:rPr>
          <w:rFonts w:ascii="Calibri" w:hAnsi="Calibri"/>
        </w:rPr>
      </w:pPr>
    </w:p>
    <w:p w14:paraId="4D8C5899" w14:textId="77777777" w:rsidR="001B2867" w:rsidRDefault="001B2867" w:rsidP="00606A69">
      <w:pPr>
        <w:rPr>
          <w:rFonts w:ascii="Calibri" w:hAnsi="Calibri"/>
        </w:rPr>
      </w:pPr>
    </w:p>
    <w:p w14:paraId="1C2FCFD5" w14:textId="77777777" w:rsidR="001B2867" w:rsidRDefault="001B2867" w:rsidP="00606A69">
      <w:pPr>
        <w:rPr>
          <w:rFonts w:ascii="Calibri" w:hAnsi="Calibri"/>
        </w:rPr>
      </w:pPr>
    </w:p>
    <w:p w14:paraId="7144E795" w14:textId="77777777" w:rsidR="001B2867" w:rsidRDefault="001B2867" w:rsidP="00606A69">
      <w:pPr>
        <w:rPr>
          <w:rFonts w:ascii="Calibri" w:hAnsi="Calibri"/>
        </w:rPr>
      </w:pPr>
    </w:p>
    <w:p w14:paraId="7B752AB9" w14:textId="77777777" w:rsidR="001B2867" w:rsidRDefault="001B2867" w:rsidP="00606A69">
      <w:pPr>
        <w:rPr>
          <w:rFonts w:ascii="Calibri" w:hAnsi="Calibri"/>
        </w:rPr>
      </w:pPr>
    </w:p>
    <w:p w14:paraId="58F4F51D" w14:textId="77777777" w:rsidR="001B2867" w:rsidRDefault="001B2867" w:rsidP="00606A69">
      <w:pPr>
        <w:rPr>
          <w:rFonts w:ascii="Calibri" w:hAnsi="Calibri"/>
        </w:rPr>
      </w:pPr>
    </w:p>
    <w:p w14:paraId="486C47C1" w14:textId="77777777" w:rsidR="001B2867" w:rsidRDefault="001B2867" w:rsidP="00606A69">
      <w:pPr>
        <w:rPr>
          <w:rFonts w:ascii="Calibri" w:hAnsi="Calibri"/>
        </w:rPr>
      </w:pPr>
    </w:p>
    <w:p w14:paraId="7D09985E" w14:textId="77777777" w:rsidR="001B2867" w:rsidRDefault="001B2867" w:rsidP="00606A69">
      <w:pPr>
        <w:rPr>
          <w:rFonts w:ascii="Calibri" w:hAnsi="Calibri"/>
        </w:rPr>
      </w:pPr>
    </w:p>
    <w:p w14:paraId="74274582" w14:textId="77777777" w:rsidR="001B2867" w:rsidRDefault="001B2867" w:rsidP="00606A69">
      <w:pPr>
        <w:rPr>
          <w:rFonts w:ascii="Calibri" w:hAnsi="Calibri"/>
        </w:rPr>
      </w:pPr>
    </w:p>
    <w:p w14:paraId="21A273B4" w14:textId="77777777" w:rsidR="001B2867" w:rsidRDefault="001B2867" w:rsidP="00606A69">
      <w:pPr>
        <w:rPr>
          <w:rFonts w:ascii="Calibri" w:hAnsi="Calibri"/>
        </w:rPr>
      </w:pPr>
    </w:p>
    <w:p w14:paraId="703D9462" w14:textId="77777777" w:rsidR="001B2867" w:rsidRDefault="001B2867" w:rsidP="00606A69">
      <w:pPr>
        <w:rPr>
          <w:rFonts w:ascii="Calibri" w:hAnsi="Calibri"/>
        </w:rPr>
      </w:pPr>
    </w:p>
    <w:p w14:paraId="05726532" w14:textId="77777777" w:rsidR="001B2867" w:rsidRDefault="001B2867" w:rsidP="00606A69">
      <w:pPr>
        <w:rPr>
          <w:rFonts w:ascii="Calibri" w:hAnsi="Calibri"/>
        </w:rPr>
      </w:pPr>
    </w:p>
    <w:p w14:paraId="10A0F0BB" w14:textId="77777777" w:rsidR="001B2867" w:rsidRDefault="001B2867" w:rsidP="00606A69">
      <w:pPr>
        <w:rPr>
          <w:rFonts w:ascii="Calibri" w:hAnsi="Calibri"/>
        </w:rPr>
      </w:pPr>
    </w:p>
    <w:p w14:paraId="093FE6F1" w14:textId="77777777" w:rsidR="001B2867" w:rsidRDefault="001B2867" w:rsidP="00606A69">
      <w:pPr>
        <w:rPr>
          <w:rFonts w:ascii="Calibri" w:hAnsi="Calibri"/>
        </w:rPr>
      </w:pPr>
    </w:p>
    <w:p w14:paraId="659ABD38" w14:textId="74BA64C4" w:rsidR="001B2867" w:rsidRPr="00A6203E" w:rsidRDefault="001B2867" w:rsidP="00A6203E">
      <w:pPr>
        <w:rPr>
          <w:rFonts w:ascii="Comic Sans MS" w:hAnsi="Comic Sans MS"/>
          <w:sz w:val="24"/>
          <w:u w:val="single"/>
        </w:rPr>
      </w:pPr>
      <w:r w:rsidRPr="00A6203E">
        <w:rPr>
          <w:rFonts w:ascii="Comic Sans MS" w:hAnsi="Comic Sans MS"/>
          <w:noProof/>
          <w:sz w:val="24"/>
        </w:rPr>
        <w:lastRenderedPageBreak/>
        <w:drawing>
          <wp:anchor distT="0" distB="0" distL="114300" distR="114300" simplePos="0" relativeHeight="251699200" behindDoc="0" locked="0" layoutInCell="1" allowOverlap="1" wp14:anchorId="2DB06F8F" wp14:editId="70179F5F">
            <wp:simplePos x="0" y="0"/>
            <wp:positionH relativeFrom="margin">
              <wp:posOffset>-33468</wp:posOffset>
            </wp:positionH>
            <wp:positionV relativeFrom="paragraph">
              <wp:posOffset>-46990</wp:posOffset>
            </wp:positionV>
            <wp:extent cx="6233160" cy="75692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rotWithShape="1">
                    <a:blip r:embed="rId34">
                      <a:extLst>
                        <a:ext uri="{28A0092B-C50C-407E-A947-70E740481C1C}">
                          <a14:useLocalDpi xmlns:a14="http://schemas.microsoft.com/office/drawing/2010/main" val="0"/>
                        </a:ext>
                      </a:extLst>
                    </a:blip>
                    <a:srcRect t="1553" b="2660"/>
                    <a:stretch/>
                  </pic:blipFill>
                  <pic:spPr bwMode="auto">
                    <a:xfrm>
                      <a:off x="0" y="0"/>
                      <a:ext cx="6233160" cy="75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8AEEC" w14:textId="6A2238B3" w:rsidR="001B2867" w:rsidRDefault="001B2867" w:rsidP="00606A69">
      <w:pPr>
        <w:rPr>
          <w:rFonts w:ascii="Calibri" w:hAnsi="Calibri"/>
        </w:rPr>
      </w:pPr>
    </w:p>
    <w:p w14:paraId="537B7BF5" w14:textId="77777777" w:rsidR="001B2867" w:rsidRDefault="001B2867" w:rsidP="00606A69">
      <w:pPr>
        <w:rPr>
          <w:rFonts w:ascii="Calibri" w:hAnsi="Calibri"/>
        </w:rPr>
      </w:pPr>
    </w:p>
    <w:p w14:paraId="434F593E" w14:textId="35BA9420" w:rsidR="001B2867" w:rsidRDefault="001B2867" w:rsidP="00606A69">
      <w:pPr>
        <w:rPr>
          <w:rFonts w:ascii="Calibri" w:hAnsi="Calibri"/>
        </w:rPr>
      </w:pPr>
    </w:p>
    <w:p w14:paraId="561F874C" w14:textId="77777777" w:rsidR="001B2867" w:rsidRDefault="001B2867" w:rsidP="00606A69">
      <w:pPr>
        <w:rPr>
          <w:rFonts w:ascii="Calibri" w:hAnsi="Calibri"/>
        </w:rPr>
        <w:sectPr w:rsidR="001B2867">
          <w:headerReference w:type="default" r:id="rId35"/>
          <w:headerReference w:type="first" r:id="rId36"/>
          <w:pgSz w:w="12240" w:h="15840"/>
          <w:pgMar w:top="1920" w:right="1600" w:bottom="1200" w:left="800" w:header="553" w:footer="1606" w:gutter="0"/>
          <w:cols w:space="720"/>
          <w:titlePg/>
        </w:sectPr>
      </w:pPr>
    </w:p>
    <w:p w14:paraId="0EF841B9" w14:textId="77777777" w:rsidR="001B2867" w:rsidRDefault="001B2867" w:rsidP="00131AFE">
      <w:pPr>
        <w:pStyle w:val="ny-paragraph"/>
        <w:rPr>
          <w:rFonts w:ascii="Comic Sans MS" w:hAnsi="Comic Sans MS"/>
          <w:sz w:val="24"/>
        </w:rPr>
      </w:pPr>
    </w:p>
    <w:p w14:paraId="64FE0988" w14:textId="77777777" w:rsidR="001B2867" w:rsidRDefault="001B2867" w:rsidP="00131AFE">
      <w:pPr>
        <w:pStyle w:val="ny-paragraph"/>
        <w:rPr>
          <w:rFonts w:ascii="Comic Sans MS" w:hAnsi="Comic Sans MS"/>
          <w:sz w:val="24"/>
        </w:rPr>
      </w:pPr>
    </w:p>
    <w:p w14:paraId="00C09082" w14:textId="77777777" w:rsidR="001B2867" w:rsidRDefault="001B2867" w:rsidP="00131AFE">
      <w:pPr>
        <w:pStyle w:val="ny-paragraph"/>
        <w:rPr>
          <w:rFonts w:ascii="Comic Sans MS" w:hAnsi="Comic Sans MS"/>
          <w:sz w:val="24"/>
        </w:rPr>
      </w:pPr>
    </w:p>
    <w:p w14:paraId="7674867E" w14:textId="77777777" w:rsidR="001B2867" w:rsidRDefault="001B2867" w:rsidP="00131AFE">
      <w:pPr>
        <w:pStyle w:val="ny-paragraph"/>
        <w:rPr>
          <w:rFonts w:ascii="Comic Sans MS" w:hAnsi="Comic Sans MS"/>
          <w:sz w:val="24"/>
        </w:rPr>
      </w:pPr>
    </w:p>
    <w:p w14:paraId="6F58839C" w14:textId="77777777" w:rsidR="001B2867" w:rsidRDefault="001B2867" w:rsidP="00131AFE">
      <w:pPr>
        <w:pStyle w:val="ny-paragraph"/>
        <w:rPr>
          <w:rFonts w:ascii="Comic Sans MS" w:hAnsi="Comic Sans MS"/>
          <w:sz w:val="24"/>
        </w:rPr>
      </w:pPr>
    </w:p>
    <w:p w14:paraId="31BDFC5F" w14:textId="77777777" w:rsidR="001B2867" w:rsidRDefault="001B2867" w:rsidP="00131AFE">
      <w:pPr>
        <w:pStyle w:val="ny-paragraph"/>
        <w:rPr>
          <w:rFonts w:ascii="Comic Sans MS" w:hAnsi="Comic Sans MS"/>
          <w:sz w:val="24"/>
        </w:rPr>
      </w:pPr>
    </w:p>
    <w:p w14:paraId="6087965C" w14:textId="77777777" w:rsidR="001B2867" w:rsidRDefault="001B2867" w:rsidP="00131AFE">
      <w:pPr>
        <w:pStyle w:val="ny-paragraph"/>
        <w:rPr>
          <w:rFonts w:ascii="Comic Sans MS" w:hAnsi="Comic Sans MS"/>
          <w:sz w:val="24"/>
        </w:rPr>
      </w:pPr>
    </w:p>
    <w:p w14:paraId="4CA03D0F" w14:textId="77777777" w:rsidR="001B2867" w:rsidRDefault="001B2867" w:rsidP="00131AFE">
      <w:pPr>
        <w:pStyle w:val="ny-paragraph"/>
        <w:rPr>
          <w:rFonts w:ascii="Comic Sans MS" w:hAnsi="Comic Sans MS"/>
          <w:sz w:val="24"/>
        </w:rPr>
      </w:pPr>
    </w:p>
    <w:p w14:paraId="3A534908" w14:textId="77777777" w:rsidR="001B2867" w:rsidRDefault="001B2867" w:rsidP="00131AFE">
      <w:pPr>
        <w:pStyle w:val="ny-paragraph"/>
        <w:rPr>
          <w:rFonts w:ascii="Comic Sans MS" w:hAnsi="Comic Sans MS"/>
          <w:sz w:val="24"/>
        </w:rPr>
      </w:pPr>
    </w:p>
    <w:p w14:paraId="282596EB" w14:textId="77777777" w:rsidR="001B2867" w:rsidRDefault="001B2867" w:rsidP="00131AFE">
      <w:pPr>
        <w:pStyle w:val="ny-paragraph"/>
        <w:rPr>
          <w:rFonts w:ascii="Comic Sans MS" w:hAnsi="Comic Sans MS"/>
          <w:sz w:val="24"/>
        </w:rPr>
      </w:pPr>
    </w:p>
    <w:p w14:paraId="451B7523" w14:textId="77777777" w:rsidR="001B2867" w:rsidRDefault="001B2867" w:rsidP="00131AFE">
      <w:pPr>
        <w:pStyle w:val="ny-paragraph"/>
        <w:rPr>
          <w:rFonts w:ascii="Comic Sans MS" w:hAnsi="Comic Sans MS"/>
          <w:sz w:val="24"/>
        </w:rPr>
      </w:pPr>
    </w:p>
    <w:p w14:paraId="4969894B" w14:textId="77777777" w:rsidR="001B2867" w:rsidRDefault="001B2867" w:rsidP="00131AFE">
      <w:pPr>
        <w:pStyle w:val="ny-paragraph"/>
        <w:rPr>
          <w:rFonts w:ascii="Comic Sans MS" w:hAnsi="Comic Sans MS"/>
          <w:sz w:val="24"/>
        </w:rPr>
      </w:pPr>
    </w:p>
    <w:p w14:paraId="70C4EA52" w14:textId="77777777" w:rsidR="001B2867" w:rsidRDefault="001B2867" w:rsidP="00131AFE">
      <w:pPr>
        <w:pStyle w:val="ny-paragraph"/>
        <w:rPr>
          <w:rFonts w:ascii="Comic Sans MS" w:hAnsi="Comic Sans MS"/>
          <w:sz w:val="24"/>
        </w:rPr>
      </w:pPr>
    </w:p>
    <w:p w14:paraId="4D5E3117" w14:textId="77777777" w:rsidR="001B2867" w:rsidRDefault="001B2867" w:rsidP="00131AFE">
      <w:pPr>
        <w:pStyle w:val="ny-paragraph"/>
        <w:rPr>
          <w:rFonts w:ascii="Comic Sans MS" w:hAnsi="Comic Sans MS"/>
          <w:sz w:val="24"/>
        </w:rPr>
      </w:pPr>
    </w:p>
    <w:p w14:paraId="318E2F60" w14:textId="77777777" w:rsidR="001B2867" w:rsidRDefault="001B2867" w:rsidP="00131AFE">
      <w:pPr>
        <w:pStyle w:val="ny-paragraph"/>
        <w:rPr>
          <w:rFonts w:ascii="Comic Sans MS" w:hAnsi="Comic Sans MS"/>
          <w:sz w:val="24"/>
        </w:rPr>
      </w:pPr>
    </w:p>
    <w:p w14:paraId="36BC3E8E" w14:textId="77777777" w:rsidR="001B2867" w:rsidRDefault="001B2867" w:rsidP="00131AFE">
      <w:pPr>
        <w:pStyle w:val="ny-paragraph"/>
        <w:rPr>
          <w:rFonts w:ascii="Comic Sans MS" w:hAnsi="Comic Sans MS"/>
          <w:sz w:val="24"/>
        </w:rPr>
      </w:pPr>
    </w:p>
    <w:p w14:paraId="6EB8AEC4" w14:textId="77777777" w:rsidR="001B2867" w:rsidRDefault="001B2867" w:rsidP="00131AFE">
      <w:pPr>
        <w:pStyle w:val="ny-paragraph"/>
        <w:rPr>
          <w:rFonts w:ascii="Comic Sans MS" w:hAnsi="Comic Sans MS"/>
          <w:sz w:val="24"/>
        </w:rPr>
      </w:pPr>
    </w:p>
    <w:p w14:paraId="3E158599" w14:textId="77777777" w:rsidR="001B2867" w:rsidRDefault="001B2867" w:rsidP="00131AFE">
      <w:pPr>
        <w:pStyle w:val="ny-paragraph"/>
        <w:rPr>
          <w:rFonts w:ascii="Comic Sans MS" w:hAnsi="Comic Sans MS"/>
          <w:sz w:val="24"/>
        </w:rPr>
      </w:pPr>
    </w:p>
    <w:p w14:paraId="5AB303BD" w14:textId="77777777" w:rsidR="001B2867" w:rsidRDefault="001B2867" w:rsidP="00131AFE">
      <w:pPr>
        <w:pStyle w:val="ny-paragraph"/>
        <w:rPr>
          <w:rFonts w:ascii="Comic Sans MS" w:hAnsi="Comic Sans MS"/>
          <w:sz w:val="24"/>
        </w:rPr>
      </w:pPr>
    </w:p>
    <w:p w14:paraId="20A35C9A" w14:textId="77777777" w:rsidR="001B2867" w:rsidRDefault="001B2867" w:rsidP="00131AFE">
      <w:pPr>
        <w:pStyle w:val="ny-paragraph"/>
        <w:rPr>
          <w:rFonts w:ascii="Comic Sans MS" w:hAnsi="Comic Sans MS"/>
          <w:sz w:val="24"/>
        </w:rPr>
      </w:pPr>
    </w:p>
    <w:p w14:paraId="36244BD9" w14:textId="77777777" w:rsidR="001B2867" w:rsidRDefault="001B2867" w:rsidP="00131AFE">
      <w:pPr>
        <w:pStyle w:val="ny-paragraph"/>
        <w:rPr>
          <w:rFonts w:ascii="Comic Sans MS" w:hAnsi="Comic Sans MS"/>
          <w:sz w:val="24"/>
        </w:rPr>
      </w:pPr>
    </w:p>
    <w:p w14:paraId="297E9DBF" w14:textId="77777777" w:rsidR="001B2867" w:rsidRDefault="001B2867" w:rsidP="00131AFE">
      <w:pPr>
        <w:pStyle w:val="ny-paragraph"/>
        <w:rPr>
          <w:rFonts w:ascii="Comic Sans MS" w:hAnsi="Comic Sans MS"/>
          <w:sz w:val="24"/>
        </w:rPr>
      </w:pPr>
    </w:p>
    <w:p w14:paraId="79768106" w14:textId="77777777" w:rsidR="001B2867" w:rsidRDefault="001B2867" w:rsidP="00131AFE">
      <w:pPr>
        <w:pStyle w:val="ny-paragraph"/>
        <w:rPr>
          <w:rFonts w:ascii="Comic Sans MS" w:hAnsi="Comic Sans MS"/>
          <w:sz w:val="24"/>
        </w:rPr>
      </w:pPr>
    </w:p>
    <w:p w14:paraId="5240BED0" w14:textId="77777777" w:rsidR="001B2867" w:rsidRDefault="001B2867" w:rsidP="00131AFE">
      <w:pPr>
        <w:pStyle w:val="ny-paragraph"/>
        <w:rPr>
          <w:rFonts w:ascii="Comic Sans MS" w:hAnsi="Comic Sans MS"/>
          <w:sz w:val="24"/>
        </w:rPr>
      </w:pPr>
    </w:p>
    <w:p w14:paraId="18E5002A" w14:textId="77777777" w:rsidR="001B2867" w:rsidRDefault="001B2867" w:rsidP="00131AFE">
      <w:pPr>
        <w:pStyle w:val="ny-paragraph"/>
        <w:rPr>
          <w:rFonts w:ascii="Comic Sans MS" w:hAnsi="Comic Sans MS"/>
          <w:sz w:val="24"/>
        </w:rPr>
      </w:pPr>
    </w:p>
    <w:p w14:paraId="2444137E" w14:textId="77777777" w:rsidR="001B2867" w:rsidRDefault="001B2867" w:rsidP="00131AFE">
      <w:pPr>
        <w:pStyle w:val="ny-paragraph"/>
        <w:rPr>
          <w:rFonts w:ascii="Comic Sans MS" w:hAnsi="Comic Sans MS"/>
          <w:sz w:val="24"/>
        </w:rPr>
      </w:pPr>
    </w:p>
    <w:p w14:paraId="159281FC" w14:textId="77777777" w:rsidR="00131AFE" w:rsidRPr="00A6203E" w:rsidRDefault="00131AFE" w:rsidP="0004293C">
      <w:pPr>
        <w:spacing w:line="360" w:lineRule="auto"/>
        <w:rPr>
          <w:rFonts w:ascii="Comic Sans MS" w:hAnsi="Comic Sans MS"/>
          <w:sz w:val="24"/>
          <w:u w:val="single"/>
        </w:rPr>
      </w:pPr>
      <w:r w:rsidRPr="00A6203E">
        <w:rPr>
          <w:rFonts w:ascii="Comic Sans MS" w:hAnsi="Comic Sans MS"/>
          <w:sz w:val="24"/>
        </w:rPr>
        <w:lastRenderedPageBreak/>
        <w:t xml:space="preserve">Nam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rPr>
        <w:t xml:space="preserve">  </w:t>
      </w:r>
      <w:r w:rsidRPr="00A6203E">
        <w:rPr>
          <w:rFonts w:ascii="Comic Sans MS" w:hAnsi="Comic Sans MS"/>
          <w:sz w:val="24"/>
        </w:rPr>
        <w:tab/>
        <w:t xml:space="preserve">Dat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p>
    <w:p w14:paraId="159281FE" w14:textId="578B9AAE" w:rsidR="00BE3836" w:rsidRPr="00226BA3" w:rsidRDefault="00BE3836" w:rsidP="00FE54B8">
      <w:pPr>
        <w:pStyle w:val="NoSpacing"/>
        <w:numPr>
          <w:ilvl w:val="0"/>
          <w:numId w:val="5"/>
        </w:numPr>
        <w:ind w:left="360"/>
      </w:pPr>
      <w:r w:rsidRPr="00226BA3">
        <w:rPr>
          <w:rFonts w:ascii="Comic Sans MS" w:hAnsi="Comic Sans MS"/>
          <w:sz w:val="24"/>
          <w:szCs w:val="24"/>
        </w:rPr>
        <w:t xml:space="preserve">Model each problem with a partner on your place value chart. </w:t>
      </w:r>
      <w:r w:rsidR="003E62B5">
        <w:rPr>
          <w:rFonts w:ascii="Comic Sans MS" w:hAnsi="Comic Sans MS"/>
          <w:sz w:val="24"/>
          <w:szCs w:val="24"/>
        </w:rPr>
        <w:t xml:space="preserve"> </w:t>
      </w:r>
      <w:r w:rsidRPr="00226BA3">
        <w:rPr>
          <w:rFonts w:ascii="Comic Sans MS" w:hAnsi="Comic Sans MS"/>
          <w:sz w:val="24"/>
          <w:szCs w:val="24"/>
        </w:rPr>
        <w:t>Then</w:t>
      </w:r>
      <w:r w:rsidR="00EA02D1">
        <w:rPr>
          <w:rFonts w:ascii="Comic Sans MS" w:hAnsi="Comic Sans MS"/>
          <w:sz w:val="24"/>
          <w:szCs w:val="24"/>
        </w:rPr>
        <w:t>,</w:t>
      </w:r>
      <w:r w:rsidRPr="00226BA3">
        <w:rPr>
          <w:rFonts w:ascii="Comic Sans MS" w:hAnsi="Comic Sans MS"/>
          <w:sz w:val="24"/>
          <w:szCs w:val="24"/>
        </w:rPr>
        <w:t xml:space="preserve"> fill in the blanks and circle </w:t>
      </w:r>
      <w:r w:rsidR="003D79AD">
        <w:rPr>
          <w:rFonts w:ascii="Comic Sans MS" w:hAnsi="Comic Sans MS"/>
          <w:sz w:val="24"/>
          <w:szCs w:val="24"/>
        </w:rPr>
        <w:t>all that apply</w:t>
      </w:r>
      <w:r w:rsidRPr="00226BA3">
        <w:rPr>
          <w:rFonts w:ascii="Comic Sans MS" w:hAnsi="Comic Sans MS"/>
          <w:sz w:val="24"/>
          <w:szCs w:val="24"/>
        </w:rPr>
        <w:t xml:space="preserve">. </w:t>
      </w:r>
      <w:r w:rsidR="0020574D" w:rsidRPr="00226BA3">
        <w:rPr>
          <w:rFonts w:ascii="Comic Sans MS" w:hAnsi="Comic Sans MS"/>
          <w:sz w:val="24"/>
          <w:szCs w:val="24"/>
        </w:rPr>
        <w:t xml:space="preserve"> </w:t>
      </w:r>
      <w:r w:rsidR="003D79AD">
        <w:rPr>
          <w:rFonts w:ascii="Comic Sans MS" w:hAnsi="Comic Sans MS"/>
          <w:sz w:val="24"/>
          <w:szCs w:val="24"/>
        </w:rPr>
        <w:t>Explain your thinking</w:t>
      </w:r>
      <w:r w:rsidRPr="00226BA3">
        <w:t>.</w:t>
      </w:r>
    </w:p>
    <w:p w14:paraId="159281FF" w14:textId="3C7BC283" w:rsidR="00BE3836" w:rsidRDefault="00BE3836" w:rsidP="00BE3836">
      <w:pPr>
        <w:pStyle w:val="NoSpacing"/>
      </w:pPr>
    </w:p>
    <w:p w14:paraId="15928200" w14:textId="72E1FCEB" w:rsidR="00BE3836" w:rsidRPr="004A4994" w:rsidRDefault="001B2867" w:rsidP="00FE54B8">
      <w:pPr>
        <w:pStyle w:val="NoSpacing"/>
        <w:widowControl/>
        <w:numPr>
          <w:ilvl w:val="0"/>
          <w:numId w:val="6"/>
        </w:numPr>
        <w:rPr>
          <w:rFonts w:ascii="Comic Sans MS" w:hAnsi="Comic Sans MS"/>
          <w:sz w:val="24"/>
          <w:szCs w:val="24"/>
        </w:rPr>
      </w:pPr>
      <w:r w:rsidRPr="00226BA3">
        <w:rPr>
          <w:noProof/>
        </w:rPr>
        <mc:AlternateContent>
          <mc:Choice Requires="wps">
            <w:drawing>
              <wp:anchor distT="0" distB="0" distL="114300" distR="114300" simplePos="0" relativeHeight="251653632" behindDoc="0" locked="0" layoutInCell="1" allowOverlap="1" wp14:anchorId="1592826F" wp14:editId="2F7F167C">
                <wp:simplePos x="0" y="0"/>
                <wp:positionH relativeFrom="column">
                  <wp:posOffset>3164840</wp:posOffset>
                </wp:positionH>
                <wp:positionV relativeFrom="paragraph">
                  <wp:posOffset>14605</wp:posOffset>
                </wp:positionV>
                <wp:extent cx="723900" cy="685800"/>
                <wp:effectExtent l="0" t="0" r="19050" b="190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14:paraId="159282A5" w14:textId="77777777" w:rsidR="000665F2" w:rsidRPr="000665F2" w:rsidRDefault="000665F2" w:rsidP="001B2867">
                            <w:pPr>
                              <w:spacing w:after="120" w:line="192" w:lineRule="auto"/>
                              <w:jc w:val="center"/>
                              <w:rPr>
                                <w:rFonts w:ascii="Comic Sans MS" w:hAnsi="Comic Sans MS"/>
                                <w:sz w:val="20"/>
                                <w:szCs w:val="20"/>
                              </w:rPr>
                            </w:pPr>
                            <w:r w:rsidRPr="000665F2">
                              <w:rPr>
                                <w:rFonts w:ascii="Comic Sans MS" w:hAnsi="Comic Sans MS"/>
                                <w:sz w:val="20"/>
                                <w:szCs w:val="20"/>
                              </w:rPr>
                              <w:t>one</w:t>
                            </w:r>
                          </w:p>
                          <w:p w14:paraId="159282A6" w14:textId="77777777" w:rsidR="000665F2" w:rsidRPr="000665F2" w:rsidRDefault="000665F2" w:rsidP="001B2867">
                            <w:pPr>
                              <w:spacing w:after="120" w:line="192" w:lineRule="auto"/>
                              <w:jc w:val="center"/>
                              <w:rPr>
                                <w:rFonts w:ascii="Comic Sans MS" w:hAnsi="Comic Sans MS"/>
                                <w:sz w:val="20"/>
                                <w:szCs w:val="20"/>
                              </w:rPr>
                            </w:pPr>
                            <w:r w:rsidRPr="000665F2">
                              <w:rPr>
                                <w:rFonts w:ascii="Comic Sans MS" w:hAnsi="Comic Sans MS"/>
                                <w:sz w:val="20"/>
                                <w:szCs w:val="20"/>
                              </w:rPr>
                              <w:t>ten</w:t>
                            </w:r>
                          </w:p>
                          <w:p w14:paraId="159282A7" w14:textId="77777777" w:rsidR="000665F2" w:rsidRPr="000665F2" w:rsidRDefault="000665F2" w:rsidP="001B2867">
                            <w:pPr>
                              <w:spacing w:after="120" w:line="192" w:lineRule="auto"/>
                              <w:jc w:val="center"/>
                              <w:rPr>
                                <w:rFonts w:ascii="Comic Sans MS" w:hAnsi="Comic Sans MS"/>
                                <w:sz w:val="20"/>
                                <w:szCs w:val="20"/>
                              </w:rPr>
                            </w:pPr>
                            <w:r w:rsidRPr="000665F2">
                              <w:rPr>
                                <w:rFonts w:ascii="Comic Sans MS" w:hAnsi="Comic Sans MS"/>
                                <w:sz w:val="20"/>
                                <w:szCs w:val="20"/>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49.2pt;margin-top:1.15pt;width:57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">
                <v:textbox>
                  <w:txbxContent>
                    <w:p w14:paraId="159282A5" w14:textId="77777777" w:rsidR="000665F2" w:rsidRPr="000665F2" w:rsidRDefault="000665F2"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one</w:t>
                      </w:r>
                      <w:proofErr w:type="gramEnd"/>
                    </w:p>
                    <w:p w14:paraId="159282A6" w14:textId="77777777" w:rsidR="000665F2" w:rsidRPr="000665F2" w:rsidRDefault="000665F2"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ten</w:t>
                      </w:r>
                      <w:proofErr w:type="gramEnd"/>
                    </w:p>
                    <w:p w14:paraId="159282A7" w14:textId="77777777" w:rsidR="000665F2" w:rsidRPr="000665F2" w:rsidRDefault="000665F2"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hundred</w:t>
                      </w:r>
                      <w:proofErr w:type="gramEnd"/>
                    </w:p>
                  </w:txbxContent>
                </v:textbox>
              </v:shape>
            </w:pict>
          </mc:Fallback>
        </mc:AlternateContent>
      </w:r>
      <w:r w:rsidR="00BE3836" w:rsidRPr="004A4994">
        <w:rPr>
          <w:rFonts w:ascii="Comic Sans MS" w:hAnsi="Comic Sans MS"/>
          <w:sz w:val="24"/>
          <w:szCs w:val="24"/>
        </w:rPr>
        <w:t xml:space="preserve">1 more than </w:t>
      </w:r>
      <w:r w:rsidR="00BE3836">
        <w:rPr>
          <w:rFonts w:ascii="Comic Sans MS" w:hAnsi="Comic Sans MS"/>
          <w:sz w:val="24"/>
          <w:szCs w:val="24"/>
        </w:rPr>
        <w:t>39</w:t>
      </w:r>
      <w:r w:rsidR="00BE3836" w:rsidRPr="004A4994">
        <w:rPr>
          <w:rFonts w:ascii="Comic Sans MS" w:hAnsi="Comic Sans MS"/>
          <w:sz w:val="24"/>
          <w:szCs w:val="24"/>
        </w:rPr>
        <w:t xml:space="preserve"> is</w:t>
      </w:r>
      <w:r w:rsidR="00BE3836">
        <w:rPr>
          <w:rFonts w:ascii="Comic Sans MS" w:hAnsi="Comic Sans MS"/>
          <w:sz w:val="24"/>
          <w:szCs w:val="24"/>
        </w:rPr>
        <w:t xml:space="preserve"> __________</w:t>
      </w:r>
      <w:r w:rsidR="00BE3836" w:rsidRPr="004A4994">
        <w:rPr>
          <w:rFonts w:ascii="Comic Sans MS" w:hAnsi="Comic Sans MS"/>
          <w:sz w:val="24"/>
          <w:szCs w:val="24"/>
        </w:rPr>
        <w:t>.</w:t>
      </w:r>
    </w:p>
    <w:p w14:paraId="15928201" w14:textId="77777777" w:rsidR="00BE3836" w:rsidRDefault="00BE3836" w:rsidP="006608A2">
      <w:pPr>
        <w:pStyle w:val="NoSpacing"/>
        <w:ind w:firstLine="720"/>
        <w:rPr>
          <w:rFonts w:ascii="Comic Sans MS" w:hAnsi="Comic Sans MS"/>
          <w:sz w:val="24"/>
          <w:szCs w:val="24"/>
        </w:rPr>
      </w:pPr>
    </w:p>
    <w:p w14:paraId="15928202" w14:textId="77777777" w:rsidR="00BE3836" w:rsidRDefault="00BE3836" w:rsidP="00B41CA8">
      <w:pPr>
        <w:pStyle w:val="NoSpacing"/>
        <w:ind w:left="720" w:firstLine="720"/>
        <w:rPr>
          <w:rFonts w:ascii="Comic Sans MS" w:hAnsi="Comic Sans MS"/>
          <w:sz w:val="24"/>
          <w:szCs w:val="24"/>
        </w:rPr>
      </w:pPr>
      <w:r>
        <w:rPr>
          <w:rFonts w:ascii="Comic Sans MS" w:hAnsi="Comic Sans MS"/>
          <w:sz w:val="24"/>
          <w:szCs w:val="24"/>
        </w:rPr>
        <w:t>We</w:t>
      </w:r>
      <w:r w:rsidRPr="004A4994">
        <w:rPr>
          <w:rFonts w:ascii="Comic Sans MS" w:hAnsi="Comic Sans MS"/>
          <w:sz w:val="24"/>
          <w:szCs w:val="24"/>
        </w:rPr>
        <w:t xml:space="preserve"> </w:t>
      </w:r>
      <w:r>
        <w:rPr>
          <w:rFonts w:ascii="Comic Sans MS" w:hAnsi="Comic Sans MS"/>
          <w:sz w:val="24"/>
          <w:szCs w:val="24"/>
        </w:rPr>
        <w:t>made a _____________.</w:t>
      </w:r>
    </w:p>
    <w:p w14:paraId="15928203" w14:textId="3A1360A4" w:rsidR="00BE3836" w:rsidRPr="004A4994" w:rsidRDefault="00BE3836" w:rsidP="006C0419">
      <w:pPr>
        <w:pStyle w:val="NoSpacing"/>
        <w:ind w:firstLine="720"/>
        <w:rPr>
          <w:rFonts w:ascii="Comic Sans MS" w:hAnsi="Comic Sans MS"/>
          <w:sz w:val="24"/>
          <w:szCs w:val="24"/>
        </w:rPr>
      </w:pPr>
    </w:p>
    <w:p w14:paraId="15928204" w14:textId="78B5922E" w:rsidR="00BE3836" w:rsidRDefault="001B2867" w:rsidP="00FE54B8">
      <w:pPr>
        <w:pStyle w:val="ListParagraph"/>
        <w:widowControl/>
        <w:numPr>
          <w:ilvl w:val="0"/>
          <w:numId w:val="6"/>
        </w:numPr>
        <w:spacing w:after="0" w:line="240" w:lineRule="auto"/>
        <w:rPr>
          <w:rFonts w:ascii="Comic Sans MS" w:hAnsi="Comic Sans MS"/>
          <w:sz w:val="24"/>
          <w:szCs w:val="24"/>
        </w:rPr>
      </w:pPr>
      <w:r w:rsidRPr="00226BA3">
        <w:rPr>
          <w:noProof/>
        </w:rPr>
        <mc:AlternateContent>
          <mc:Choice Requires="wps">
            <w:drawing>
              <wp:anchor distT="0" distB="0" distL="114300" distR="114300" simplePos="0" relativeHeight="251701248" behindDoc="0" locked="0" layoutInCell="1" allowOverlap="1" wp14:anchorId="38FF6756" wp14:editId="425F040F">
                <wp:simplePos x="0" y="0"/>
                <wp:positionH relativeFrom="column">
                  <wp:posOffset>3164840</wp:posOffset>
                </wp:positionH>
                <wp:positionV relativeFrom="paragraph">
                  <wp:posOffset>9525</wp:posOffset>
                </wp:positionV>
                <wp:extent cx="723900" cy="685800"/>
                <wp:effectExtent l="0" t="0" r="19050" b="19050"/>
                <wp:wrapNone/>
                <wp:docPr id="2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14:paraId="06882A6D"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one</w:t>
                            </w:r>
                          </w:p>
                          <w:p w14:paraId="30D05471"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ten</w:t>
                            </w:r>
                          </w:p>
                          <w:p w14:paraId="43443969"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9.2pt;margin-top:.75pt;width:57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">
                <v:textbox>
                  <w:txbxContent>
                    <w:p w14:paraId="06882A6D"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one</w:t>
                      </w:r>
                      <w:proofErr w:type="gramEnd"/>
                    </w:p>
                    <w:p w14:paraId="30D05471"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ten</w:t>
                      </w:r>
                      <w:proofErr w:type="gramEnd"/>
                    </w:p>
                    <w:p w14:paraId="43443969"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hundred</w:t>
                      </w:r>
                      <w:proofErr w:type="gramEnd"/>
                    </w:p>
                  </w:txbxContent>
                </v:textbox>
              </v:shape>
            </w:pict>
          </mc:Fallback>
        </mc:AlternateContent>
      </w:r>
      <w:r w:rsidR="00BE3836" w:rsidRPr="003339EC">
        <w:rPr>
          <w:rFonts w:ascii="Comic Sans MS" w:hAnsi="Comic Sans MS"/>
          <w:sz w:val="24"/>
          <w:szCs w:val="24"/>
        </w:rPr>
        <w:t xml:space="preserve">10 more than </w:t>
      </w:r>
      <w:r w:rsidR="00BE3836">
        <w:rPr>
          <w:rFonts w:ascii="Comic Sans MS" w:hAnsi="Comic Sans MS"/>
          <w:sz w:val="24"/>
          <w:szCs w:val="24"/>
        </w:rPr>
        <w:t>190</w:t>
      </w:r>
      <w:r w:rsidR="00BE3836" w:rsidRPr="003339EC">
        <w:rPr>
          <w:rFonts w:ascii="Comic Sans MS" w:hAnsi="Comic Sans MS"/>
          <w:sz w:val="24"/>
          <w:szCs w:val="24"/>
        </w:rPr>
        <w:t xml:space="preserve"> is ____________.</w:t>
      </w:r>
    </w:p>
    <w:p w14:paraId="75A2A5A7" w14:textId="77777777" w:rsidR="006C0419" w:rsidRDefault="006C0419" w:rsidP="00B41CA8">
      <w:pPr>
        <w:pStyle w:val="ListParagraph"/>
        <w:widowControl/>
        <w:spacing w:after="0" w:line="240" w:lineRule="auto"/>
        <w:rPr>
          <w:rFonts w:ascii="Comic Sans MS" w:hAnsi="Comic Sans MS"/>
          <w:sz w:val="24"/>
          <w:szCs w:val="24"/>
        </w:rPr>
      </w:pPr>
    </w:p>
    <w:p w14:paraId="15928205" w14:textId="146F4986" w:rsidR="00BE3836" w:rsidRDefault="006C0419" w:rsidP="00B41CA8">
      <w:pPr>
        <w:spacing w:after="0" w:line="240" w:lineRule="auto"/>
        <w:ind w:left="1080"/>
        <w:rPr>
          <w:rFonts w:ascii="Comic Sans MS" w:hAnsi="Comic Sans MS"/>
          <w:sz w:val="24"/>
          <w:szCs w:val="24"/>
        </w:rPr>
      </w:pPr>
      <w:r>
        <w:rPr>
          <w:rFonts w:ascii="Comic Sans MS" w:hAnsi="Comic Sans MS"/>
          <w:sz w:val="24"/>
          <w:szCs w:val="24"/>
        </w:rPr>
        <w:tab/>
      </w:r>
      <w:r w:rsidR="00BE3836" w:rsidRPr="00B41CA8">
        <w:rPr>
          <w:rFonts w:ascii="Comic Sans MS" w:hAnsi="Comic Sans MS"/>
          <w:sz w:val="24"/>
          <w:szCs w:val="24"/>
        </w:rPr>
        <w:t>We made a _____________.</w:t>
      </w:r>
    </w:p>
    <w:p w14:paraId="7BB9DBFE" w14:textId="77777777" w:rsidR="006C0419" w:rsidRPr="00B41CA8" w:rsidRDefault="006C0419" w:rsidP="00B41CA8">
      <w:pPr>
        <w:spacing w:after="0" w:line="240" w:lineRule="auto"/>
        <w:ind w:left="1080"/>
        <w:rPr>
          <w:rFonts w:ascii="Comic Sans MS" w:hAnsi="Comic Sans MS"/>
          <w:sz w:val="24"/>
          <w:szCs w:val="24"/>
        </w:rPr>
      </w:pPr>
    </w:p>
    <w:p w14:paraId="15928206" w14:textId="674E9E68" w:rsidR="00BE3836" w:rsidRDefault="001B2867" w:rsidP="00FE54B8">
      <w:pPr>
        <w:pStyle w:val="ListParagraph"/>
        <w:widowControl/>
        <w:numPr>
          <w:ilvl w:val="0"/>
          <w:numId w:val="6"/>
        </w:numPr>
        <w:spacing w:after="0" w:line="240" w:lineRule="auto"/>
        <w:rPr>
          <w:rFonts w:ascii="Comic Sans MS" w:hAnsi="Comic Sans MS"/>
          <w:sz w:val="24"/>
          <w:szCs w:val="24"/>
        </w:rPr>
      </w:pPr>
      <w:r w:rsidRPr="00226BA3">
        <w:rPr>
          <w:noProof/>
        </w:rPr>
        <mc:AlternateContent>
          <mc:Choice Requires="wps">
            <w:drawing>
              <wp:anchor distT="0" distB="0" distL="114300" distR="114300" simplePos="0" relativeHeight="251703296" behindDoc="0" locked="0" layoutInCell="1" allowOverlap="1" wp14:anchorId="197E4AD9" wp14:editId="4E1FE594">
                <wp:simplePos x="0" y="0"/>
                <wp:positionH relativeFrom="column">
                  <wp:posOffset>3164840</wp:posOffset>
                </wp:positionH>
                <wp:positionV relativeFrom="paragraph">
                  <wp:posOffset>22860</wp:posOffset>
                </wp:positionV>
                <wp:extent cx="723900" cy="685800"/>
                <wp:effectExtent l="0" t="0" r="19050" b="19050"/>
                <wp:wrapNone/>
                <wp:docPr id="2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14:paraId="279B2D2C"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one</w:t>
                            </w:r>
                          </w:p>
                          <w:p w14:paraId="0720B4E0"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ten</w:t>
                            </w:r>
                          </w:p>
                          <w:p w14:paraId="0CC79838"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9.2pt;margin-top:1.8pt;width:5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">
                <v:textbox>
                  <w:txbxContent>
                    <w:p w14:paraId="279B2D2C"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one</w:t>
                      </w:r>
                      <w:proofErr w:type="gramEnd"/>
                    </w:p>
                    <w:p w14:paraId="0720B4E0"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ten</w:t>
                      </w:r>
                      <w:proofErr w:type="gramEnd"/>
                    </w:p>
                    <w:p w14:paraId="0CC79838"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hundred</w:t>
                      </w:r>
                      <w:proofErr w:type="gramEnd"/>
                    </w:p>
                  </w:txbxContent>
                </v:textbox>
              </v:shape>
            </w:pict>
          </mc:Fallback>
        </mc:AlternateContent>
      </w:r>
      <w:r w:rsidR="00BE3836" w:rsidRPr="003339EC">
        <w:rPr>
          <w:rFonts w:ascii="Comic Sans MS" w:hAnsi="Comic Sans MS"/>
          <w:sz w:val="24"/>
          <w:szCs w:val="24"/>
        </w:rPr>
        <w:t xml:space="preserve">10 more than </w:t>
      </w:r>
      <w:r w:rsidR="00BE3836">
        <w:rPr>
          <w:rFonts w:ascii="Comic Sans MS" w:hAnsi="Comic Sans MS"/>
          <w:sz w:val="24"/>
          <w:szCs w:val="24"/>
        </w:rPr>
        <w:t>390</w:t>
      </w:r>
      <w:r w:rsidR="00BE3836" w:rsidRPr="003339EC">
        <w:rPr>
          <w:rFonts w:ascii="Comic Sans MS" w:hAnsi="Comic Sans MS"/>
          <w:sz w:val="24"/>
          <w:szCs w:val="24"/>
        </w:rPr>
        <w:t xml:space="preserve"> is ____________.</w:t>
      </w:r>
    </w:p>
    <w:p w14:paraId="687420E7" w14:textId="77777777" w:rsidR="006C0419" w:rsidRDefault="006C0419" w:rsidP="00B41CA8">
      <w:pPr>
        <w:pStyle w:val="ListParagraph"/>
        <w:widowControl/>
        <w:spacing w:after="0" w:line="240" w:lineRule="auto"/>
        <w:rPr>
          <w:rFonts w:ascii="Comic Sans MS" w:hAnsi="Comic Sans MS"/>
          <w:sz w:val="24"/>
          <w:szCs w:val="24"/>
        </w:rPr>
      </w:pPr>
    </w:p>
    <w:p w14:paraId="15928207" w14:textId="0C645A45" w:rsidR="00BE3836" w:rsidRDefault="006C0419" w:rsidP="00B41CA8">
      <w:pPr>
        <w:spacing w:after="0" w:line="240" w:lineRule="auto"/>
        <w:ind w:left="1080"/>
        <w:rPr>
          <w:rFonts w:ascii="Comic Sans MS" w:hAnsi="Comic Sans MS"/>
          <w:sz w:val="24"/>
          <w:szCs w:val="24"/>
        </w:rPr>
      </w:pPr>
      <w:r>
        <w:rPr>
          <w:rFonts w:ascii="Comic Sans MS" w:hAnsi="Comic Sans MS"/>
          <w:sz w:val="24"/>
          <w:szCs w:val="24"/>
        </w:rPr>
        <w:tab/>
      </w:r>
      <w:r w:rsidR="00BE3836" w:rsidRPr="00B41CA8">
        <w:rPr>
          <w:rFonts w:ascii="Comic Sans MS" w:hAnsi="Comic Sans MS"/>
          <w:sz w:val="24"/>
          <w:szCs w:val="24"/>
        </w:rPr>
        <w:t>We made a _____________.</w:t>
      </w:r>
    </w:p>
    <w:p w14:paraId="4A1F2DB6" w14:textId="77777777" w:rsidR="006C0419" w:rsidRPr="00B41CA8" w:rsidRDefault="006C0419" w:rsidP="00B41CA8">
      <w:pPr>
        <w:spacing w:after="0" w:line="240" w:lineRule="auto"/>
        <w:ind w:left="1080"/>
        <w:rPr>
          <w:rFonts w:ascii="Comic Sans MS" w:hAnsi="Comic Sans MS"/>
          <w:sz w:val="24"/>
          <w:szCs w:val="24"/>
        </w:rPr>
      </w:pPr>
    </w:p>
    <w:p w14:paraId="15928208" w14:textId="04364F79" w:rsidR="00BE3836" w:rsidRDefault="001B2867" w:rsidP="00FE54B8">
      <w:pPr>
        <w:pStyle w:val="ListParagraph"/>
        <w:widowControl/>
        <w:numPr>
          <w:ilvl w:val="0"/>
          <w:numId w:val="6"/>
        </w:numPr>
        <w:spacing w:line="240" w:lineRule="auto"/>
        <w:rPr>
          <w:rFonts w:ascii="Comic Sans MS" w:hAnsi="Comic Sans MS"/>
          <w:sz w:val="24"/>
          <w:szCs w:val="24"/>
        </w:rPr>
      </w:pPr>
      <w:r w:rsidRPr="00226BA3">
        <w:rPr>
          <w:noProof/>
        </w:rPr>
        <mc:AlternateContent>
          <mc:Choice Requires="wps">
            <w:drawing>
              <wp:anchor distT="0" distB="0" distL="114300" distR="114300" simplePos="0" relativeHeight="251705344" behindDoc="0" locked="0" layoutInCell="1" allowOverlap="1" wp14:anchorId="010C59FB" wp14:editId="32937A0C">
                <wp:simplePos x="0" y="0"/>
                <wp:positionH relativeFrom="column">
                  <wp:posOffset>3164840</wp:posOffset>
                </wp:positionH>
                <wp:positionV relativeFrom="paragraph">
                  <wp:posOffset>19050</wp:posOffset>
                </wp:positionV>
                <wp:extent cx="723900" cy="685800"/>
                <wp:effectExtent l="0" t="0" r="19050" b="19050"/>
                <wp:wrapNone/>
                <wp:docPr id="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14:paraId="398E6F6F"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one</w:t>
                            </w:r>
                          </w:p>
                          <w:p w14:paraId="2855CDBE"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ten</w:t>
                            </w:r>
                          </w:p>
                          <w:p w14:paraId="7EC2B262"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2pt;margin-top:1.5pt;width:57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">
                <v:textbox>
                  <w:txbxContent>
                    <w:p w14:paraId="398E6F6F"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one</w:t>
                      </w:r>
                      <w:proofErr w:type="gramEnd"/>
                    </w:p>
                    <w:p w14:paraId="2855CDBE"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ten</w:t>
                      </w:r>
                      <w:proofErr w:type="gramEnd"/>
                    </w:p>
                    <w:p w14:paraId="7EC2B262"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hundred</w:t>
                      </w:r>
                      <w:proofErr w:type="gramEnd"/>
                    </w:p>
                  </w:txbxContent>
                </v:textbox>
              </v:shape>
            </w:pict>
          </mc:Fallback>
        </mc:AlternateContent>
      </w:r>
      <w:r w:rsidR="00BE3836">
        <w:rPr>
          <w:rFonts w:ascii="Comic Sans MS" w:hAnsi="Comic Sans MS"/>
          <w:sz w:val="24"/>
          <w:szCs w:val="24"/>
        </w:rPr>
        <w:t>1 more than 299 is ____________.</w:t>
      </w:r>
    </w:p>
    <w:p w14:paraId="549B5E02" w14:textId="7AF781AA" w:rsidR="006C0419" w:rsidRDefault="006C0419" w:rsidP="00B41CA8">
      <w:pPr>
        <w:pStyle w:val="ListParagraph"/>
        <w:spacing w:line="240" w:lineRule="auto"/>
        <w:ind w:left="1440"/>
        <w:rPr>
          <w:rFonts w:ascii="Comic Sans MS" w:hAnsi="Comic Sans MS"/>
          <w:sz w:val="24"/>
          <w:szCs w:val="24"/>
        </w:rPr>
      </w:pPr>
    </w:p>
    <w:p w14:paraId="15928209" w14:textId="77777777" w:rsidR="00BE3836" w:rsidRDefault="00BE3836" w:rsidP="00B41CA8">
      <w:pPr>
        <w:pStyle w:val="ListParagraph"/>
        <w:spacing w:line="240" w:lineRule="auto"/>
        <w:ind w:left="1440"/>
        <w:rPr>
          <w:rFonts w:ascii="Comic Sans MS" w:hAnsi="Comic Sans MS"/>
          <w:sz w:val="24"/>
          <w:szCs w:val="24"/>
        </w:rPr>
      </w:pPr>
      <w:r>
        <w:rPr>
          <w:rFonts w:ascii="Comic Sans MS" w:hAnsi="Comic Sans MS"/>
          <w:sz w:val="24"/>
          <w:szCs w:val="24"/>
        </w:rPr>
        <w:t>We made a</w:t>
      </w:r>
      <w:r w:rsidRPr="003339EC">
        <w:rPr>
          <w:rFonts w:ascii="Comic Sans MS" w:hAnsi="Comic Sans MS"/>
          <w:sz w:val="24"/>
          <w:szCs w:val="24"/>
        </w:rPr>
        <w:t xml:space="preserve"> _____________.</w:t>
      </w:r>
    </w:p>
    <w:p w14:paraId="67724572" w14:textId="1BC4A866" w:rsidR="006C0419" w:rsidRPr="003339EC" w:rsidRDefault="006C0419" w:rsidP="00B41CA8">
      <w:pPr>
        <w:pStyle w:val="ListParagraph"/>
        <w:spacing w:line="240" w:lineRule="auto"/>
        <w:ind w:left="1440"/>
        <w:rPr>
          <w:rFonts w:ascii="Comic Sans MS" w:hAnsi="Comic Sans MS"/>
          <w:sz w:val="24"/>
          <w:szCs w:val="24"/>
        </w:rPr>
      </w:pPr>
    </w:p>
    <w:p w14:paraId="25DF14A3" w14:textId="00E7D293" w:rsidR="006C0419" w:rsidRDefault="001B2867" w:rsidP="00FE54B8">
      <w:pPr>
        <w:pStyle w:val="ListParagraph"/>
        <w:widowControl/>
        <w:numPr>
          <w:ilvl w:val="0"/>
          <w:numId w:val="6"/>
        </w:numPr>
        <w:spacing w:line="240" w:lineRule="auto"/>
        <w:rPr>
          <w:rFonts w:ascii="Comic Sans MS" w:hAnsi="Comic Sans MS"/>
          <w:sz w:val="24"/>
          <w:szCs w:val="24"/>
        </w:rPr>
      </w:pPr>
      <w:r w:rsidRPr="00226BA3">
        <w:rPr>
          <w:noProof/>
        </w:rPr>
        <mc:AlternateContent>
          <mc:Choice Requires="wps">
            <w:drawing>
              <wp:anchor distT="0" distB="0" distL="114300" distR="114300" simplePos="0" relativeHeight="251707392" behindDoc="0" locked="0" layoutInCell="1" allowOverlap="1" wp14:anchorId="01306D6F" wp14:editId="75F7AF77">
                <wp:simplePos x="0" y="0"/>
                <wp:positionH relativeFrom="column">
                  <wp:posOffset>3164840</wp:posOffset>
                </wp:positionH>
                <wp:positionV relativeFrom="paragraph">
                  <wp:posOffset>1270</wp:posOffset>
                </wp:positionV>
                <wp:extent cx="723900" cy="685800"/>
                <wp:effectExtent l="0" t="0" r="19050" b="19050"/>
                <wp:wrapNone/>
                <wp:docPr id="2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solidFill>
                          <a:srgbClr val="FFFFFF"/>
                        </a:solidFill>
                        <a:ln w="9525">
                          <a:solidFill>
                            <a:srgbClr val="000000"/>
                          </a:solidFill>
                          <a:miter lim="800000"/>
                          <a:headEnd/>
                          <a:tailEnd/>
                        </a:ln>
                      </wps:spPr>
                      <wps:txbx>
                        <w:txbxContent>
                          <w:p w14:paraId="5EBDF4D3"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one</w:t>
                            </w:r>
                          </w:p>
                          <w:p w14:paraId="38663405"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ten</w:t>
                            </w:r>
                          </w:p>
                          <w:p w14:paraId="43E676D6" w14:textId="77777777" w:rsidR="001B2867" w:rsidRPr="000665F2" w:rsidRDefault="001B2867" w:rsidP="001B2867">
                            <w:pPr>
                              <w:spacing w:after="120" w:line="192" w:lineRule="auto"/>
                              <w:jc w:val="center"/>
                              <w:rPr>
                                <w:rFonts w:ascii="Comic Sans MS" w:hAnsi="Comic Sans MS"/>
                                <w:sz w:val="20"/>
                                <w:szCs w:val="20"/>
                              </w:rPr>
                            </w:pPr>
                            <w:r w:rsidRPr="000665F2">
                              <w:rPr>
                                <w:rFonts w:ascii="Comic Sans MS" w:hAnsi="Comic Sans MS"/>
                                <w:sz w:val="20"/>
                                <w:szCs w:val="20"/>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9.2pt;margin-top:.1pt;width:57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">
                <v:textbox>
                  <w:txbxContent>
                    <w:p w14:paraId="5EBDF4D3"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one</w:t>
                      </w:r>
                      <w:proofErr w:type="gramEnd"/>
                    </w:p>
                    <w:p w14:paraId="38663405"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ten</w:t>
                      </w:r>
                      <w:proofErr w:type="gramEnd"/>
                    </w:p>
                    <w:p w14:paraId="43E676D6" w14:textId="77777777" w:rsidR="001B2867" w:rsidRPr="000665F2" w:rsidRDefault="001B2867" w:rsidP="001B2867">
                      <w:pPr>
                        <w:spacing w:after="120" w:line="192" w:lineRule="auto"/>
                        <w:jc w:val="center"/>
                        <w:rPr>
                          <w:rFonts w:ascii="Comic Sans MS" w:hAnsi="Comic Sans MS"/>
                          <w:sz w:val="20"/>
                          <w:szCs w:val="20"/>
                        </w:rPr>
                      </w:pPr>
                      <w:proofErr w:type="gramStart"/>
                      <w:r w:rsidRPr="000665F2">
                        <w:rPr>
                          <w:rFonts w:ascii="Comic Sans MS" w:hAnsi="Comic Sans MS"/>
                          <w:sz w:val="20"/>
                          <w:szCs w:val="20"/>
                        </w:rPr>
                        <w:t>hundred</w:t>
                      </w:r>
                      <w:proofErr w:type="gramEnd"/>
                    </w:p>
                  </w:txbxContent>
                </v:textbox>
              </v:shape>
            </w:pict>
          </mc:Fallback>
        </mc:AlternateContent>
      </w:r>
      <w:r w:rsidR="00BE3836">
        <w:rPr>
          <w:rFonts w:ascii="Comic Sans MS" w:hAnsi="Comic Sans MS"/>
          <w:sz w:val="24"/>
          <w:szCs w:val="24"/>
        </w:rPr>
        <w:t>10 more than 790 is ____________.</w:t>
      </w:r>
    </w:p>
    <w:p w14:paraId="33F772D2" w14:textId="77777777" w:rsidR="006C0419" w:rsidRPr="00B41CA8" w:rsidRDefault="006C0419" w:rsidP="00B41CA8">
      <w:pPr>
        <w:pStyle w:val="ListParagraph"/>
        <w:widowControl/>
        <w:spacing w:line="240" w:lineRule="auto"/>
        <w:rPr>
          <w:rFonts w:ascii="Comic Sans MS" w:hAnsi="Comic Sans MS"/>
          <w:sz w:val="24"/>
          <w:szCs w:val="24"/>
        </w:rPr>
      </w:pPr>
    </w:p>
    <w:p w14:paraId="1592820B" w14:textId="736F5EBA" w:rsidR="00BE3836" w:rsidRDefault="00EA02D1" w:rsidP="00B41CA8">
      <w:pPr>
        <w:pStyle w:val="ListParagraph"/>
        <w:spacing w:line="240" w:lineRule="auto"/>
        <w:ind w:left="1440"/>
        <w:rPr>
          <w:rFonts w:ascii="Comic Sans MS" w:hAnsi="Comic Sans MS"/>
          <w:sz w:val="24"/>
          <w:szCs w:val="24"/>
        </w:rPr>
      </w:pPr>
      <w:r>
        <w:rPr>
          <w:rFonts w:ascii="Comic Sans MS" w:hAnsi="Comic Sans MS"/>
          <w:sz w:val="24"/>
          <w:szCs w:val="24"/>
        </w:rPr>
        <w:t>We made a</w:t>
      </w:r>
      <w:r w:rsidR="00BE3836" w:rsidRPr="003339EC">
        <w:rPr>
          <w:rFonts w:ascii="Comic Sans MS" w:hAnsi="Comic Sans MS"/>
          <w:sz w:val="24"/>
          <w:szCs w:val="24"/>
        </w:rPr>
        <w:t xml:space="preserve"> _____________.</w:t>
      </w:r>
    </w:p>
    <w:p w14:paraId="36FCA25B" w14:textId="77777777" w:rsidR="006C0419" w:rsidRPr="003339EC" w:rsidRDefault="006C0419" w:rsidP="00B41CA8">
      <w:pPr>
        <w:pStyle w:val="ListParagraph"/>
        <w:spacing w:line="240" w:lineRule="auto"/>
        <w:ind w:left="1440"/>
        <w:rPr>
          <w:rFonts w:ascii="Comic Sans MS" w:hAnsi="Comic Sans MS"/>
          <w:sz w:val="24"/>
          <w:szCs w:val="24"/>
        </w:rPr>
      </w:pPr>
    </w:p>
    <w:p w14:paraId="1592820C" w14:textId="4B4AD29F" w:rsidR="00BE3836" w:rsidRPr="00226BA3" w:rsidRDefault="00BE3836" w:rsidP="00FE54B8">
      <w:pPr>
        <w:pStyle w:val="ListParagraph"/>
        <w:numPr>
          <w:ilvl w:val="0"/>
          <w:numId w:val="5"/>
        </w:numPr>
        <w:ind w:left="360"/>
        <w:rPr>
          <w:rFonts w:ascii="Comic Sans MS" w:hAnsi="Comic Sans MS"/>
          <w:sz w:val="24"/>
          <w:szCs w:val="24"/>
        </w:rPr>
      </w:pPr>
      <w:r w:rsidRPr="00226BA3">
        <w:rPr>
          <w:rFonts w:ascii="Comic Sans MS" w:hAnsi="Comic Sans MS"/>
          <w:sz w:val="24"/>
          <w:szCs w:val="24"/>
        </w:rPr>
        <w:t xml:space="preserve">Fill in the blanks. </w:t>
      </w:r>
      <w:r w:rsidR="00C251FE">
        <w:rPr>
          <w:rFonts w:ascii="Comic Sans MS" w:hAnsi="Comic Sans MS"/>
          <w:sz w:val="24"/>
          <w:szCs w:val="24"/>
        </w:rPr>
        <w:t xml:space="preserve"> </w:t>
      </w:r>
      <w:r w:rsidRPr="00226BA3">
        <w:rPr>
          <w:rFonts w:ascii="Comic Sans MS" w:hAnsi="Comic Sans MS"/>
          <w:sz w:val="24"/>
          <w:szCs w:val="24"/>
        </w:rPr>
        <w:t>Whisper the complete sentence.</w:t>
      </w:r>
    </w:p>
    <w:p w14:paraId="1592820D" w14:textId="77777777" w:rsidR="00BE3836" w:rsidRDefault="00BE3836" w:rsidP="00FE54B8">
      <w:pPr>
        <w:pStyle w:val="ListParagraph"/>
        <w:widowControl/>
        <w:numPr>
          <w:ilvl w:val="0"/>
          <w:numId w:val="4"/>
        </w:numPr>
        <w:spacing w:line="480" w:lineRule="auto"/>
        <w:ind w:left="0"/>
        <w:rPr>
          <w:rFonts w:ascii="Comic Sans MS" w:hAnsi="Comic Sans MS"/>
          <w:sz w:val="24"/>
          <w:szCs w:val="24"/>
        </w:rPr>
        <w:sectPr w:rsidR="00BE3836" w:rsidSect="001B2867">
          <w:headerReference w:type="default" r:id="rId37"/>
          <w:type w:val="continuous"/>
          <w:pgSz w:w="12240" w:h="15840"/>
          <w:pgMar w:top="1915" w:right="1598" w:bottom="1195" w:left="806" w:header="547" w:footer="1613" w:gutter="0"/>
          <w:cols w:space="720"/>
          <w:docGrid w:linePitch="360"/>
        </w:sectPr>
      </w:pPr>
    </w:p>
    <w:p w14:paraId="1592820E"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lastRenderedPageBreak/>
        <w:t>1 less than 120 is _________.</w:t>
      </w:r>
    </w:p>
    <w:p w14:paraId="1592820F"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10 more than 296 is ________.</w:t>
      </w:r>
    </w:p>
    <w:p w14:paraId="15928210"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100 less than 229 is _______.</w:t>
      </w:r>
    </w:p>
    <w:p w14:paraId="15928211" w14:textId="1291FDC2"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_______</w:t>
      </w:r>
      <w:r w:rsidR="00EA02D1">
        <w:rPr>
          <w:rFonts w:ascii="Comic Sans MS" w:hAnsi="Comic Sans MS"/>
          <w:sz w:val="24"/>
          <w:szCs w:val="24"/>
        </w:rPr>
        <w:t xml:space="preserve"> </w:t>
      </w:r>
      <w:r>
        <w:rPr>
          <w:rFonts w:ascii="Comic Sans MS" w:hAnsi="Comic Sans MS"/>
          <w:sz w:val="24"/>
          <w:szCs w:val="24"/>
        </w:rPr>
        <w:t>more than 598 is 608.</w:t>
      </w:r>
    </w:p>
    <w:p w14:paraId="15928212"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_______ more than 839 is 840.</w:t>
      </w:r>
    </w:p>
    <w:p w14:paraId="15928213"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lastRenderedPageBreak/>
        <w:t>_______ less than 938 is 838.</w:t>
      </w:r>
    </w:p>
    <w:p w14:paraId="15928214"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10 more than ________ is 306.</w:t>
      </w:r>
    </w:p>
    <w:p w14:paraId="15928215" w14:textId="77777777"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100 less than ________ is 894.</w:t>
      </w:r>
    </w:p>
    <w:p w14:paraId="15928216" w14:textId="05C0BC71" w:rsidR="00BE3836" w:rsidRDefault="00BE3836" w:rsidP="00FE54B8">
      <w:pPr>
        <w:pStyle w:val="ListParagraph"/>
        <w:widowControl/>
        <w:numPr>
          <w:ilvl w:val="0"/>
          <w:numId w:val="7"/>
        </w:numPr>
        <w:spacing w:line="480" w:lineRule="auto"/>
        <w:rPr>
          <w:rFonts w:ascii="Comic Sans MS" w:hAnsi="Comic Sans MS"/>
          <w:sz w:val="24"/>
          <w:szCs w:val="24"/>
        </w:rPr>
      </w:pPr>
      <w:r>
        <w:rPr>
          <w:rFonts w:ascii="Comic Sans MS" w:hAnsi="Comic Sans MS"/>
          <w:sz w:val="24"/>
          <w:szCs w:val="24"/>
        </w:rPr>
        <w:t>10 less than _________</w:t>
      </w:r>
      <w:r w:rsidR="00EA02D1">
        <w:rPr>
          <w:rFonts w:ascii="Comic Sans MS" w:hAnsi="Comic Sans MS"/>
          <w:sz w:val="24"/>
          <w:szCs w:val="24"/>
        </w:rPr>
        <w:t xml:space="preserve"> </w:t>
      </w:r>
      <w:r>
        <w:rPr>
          <w:rFonts w:ascii="Comic Sans MS" w:hAnsi="Comic Sans MS"/>
          <w:sz w:val="24"/>
          <w:szCs w:val="24"/>
        </w:rPr>
        <w:t>is 895.</w:t>
      </w:r>
    </w:p>
    <w:p w14:paraId="15928217" w14:textId="779C7F89" w:rsidR="00BE3836" w:rsidRPr="00BE3836" w:rsidRDefault="00BE3836" w:rsidP="00FE54B8">
      <w:pPr>
        <w:pStyle w:val="ListParagraph"/>
        <w:widowControl/>
        <w:numPr>
          <w:ilvl w:val="0"/>
          <w:numId w:val="7"/>
        </w:numPr>
        <w:spacing w:line="480" w:lineRule="auto"/>
        <w:rPr>
          <w:rFonts w:ascii="Comic Sans MS" w:hAnsi="Comic Sans MS"/>
          <w:b/>
          <w:sz w:val="24"/>
          <w:szCs w:val="24"/>
        </w:rPr>
      </w:pPr>
      <w:r w:rsidRPr="00BE3836">
        <w:rPr>
          <w:rFonts w:ascii="Comic Sans MS" w:hAnsi="Comic Sans MS"/>
          <w:sz w:val="24"/>
          <w:szCs w:val="24"/>
        </w:rPr>
        <w:t xml:space="preserve">1 more than ________ is </w:t>
      </w:r>
      <w:r w:rsidR="00C44F24">
        <w:rPr>
          <w:rFonts w:ascii="Comic Sans MS" w:hAnsi="Comic Sans MS"/>
          <w:sz w:val="24"/>
          <w:szCs w:val="24"/>
        </w:rPr>
        <w:t>1,000</w:t>
      </w:r>
      <w:r w:rsidRPr="00BE3836">
        <w:rPr>
          <w:rFonts w:ascii="Comic Sans MS" w:hAnsi="Comic Sans MS"/>
          <w:sz w:val="24"/>
          <w:szCs w:val="24"/>
        </w:rPr>
        <w:t>.</w:t>
      </w:r>
    </w:p>
    <w:p w14:paraId="15928218" w14:textId="77777777" w:rsidR="00BE3836" w:rsidRDefault="00BE3836" w:rsidP="00BE3836">
      <w:pPr>
        <w:rPr>
          <w:rFonts w:ascii="Comic Sans MS" w:hAnsi="Comic Sans MS"/>
          <w:b/>
          <w:sz w:val="24"/>
          <w:szCs w:val="24"/>
        </w:rPr>
        <w:sectPr w:rsidR="00BE3836" w:rsidSect="00BD3324">
          <w:type w:val="continuous"/>
          <w:pgSz w:w="12240" w:h="15840"/>
          <w:pgMar w:top="1440" w:right="1440" w:bottom="1440" w:left="810" w:header="720" w:footer="720" w:gutter="0"/>
          <w:cols w:num="2" w:space="720"/>
          <w:docGrid w:linePitch="360"/>
        </w:sectPr>
      </w:pPr>
    </w:p>
    <w:p w14:paraId="15928219" w14:textId="036D080A" w:rsidR="00BE3836" w:rsidRDefault="00BE3836" w:rsidP="00FE54B8">
      <w:pPr>
        <w:pStyle w:val="ListParagraph"/>
        <w:numPr>
          <w:ilvl w:val="0"/>
          <w:numId w:val="5"/>
        </w:numPr>
        <w:ind w:left="360"/>
        <w:rPr>
          <w:rFonts w:ascii="Comic Sans MS" w:hAnsi="Comic Sans MS"/>
          <w:sz w:val="24"/>
          <w:szCs w:val="24"/>
        </w:rPr>
      </w:pPr>
      <w:r w:rsidRPr="00C251FE">
        <w:rPr>
          <w:rFonts w:ascii="Comic Sans MS" w:hAnsi="Comic Sans MS"/>
          <w:sz w:val="24"/>
          <w:szCs w:val="24"/>
        </w:rPr>
        <w:lastRenderedPageBreak/>
        <w:t>Whisper the numbers as you count:</w:t>
      </w:r>
    </w:p>
    <w:p w14:paraId="29297942" w14:textId="77777777" w:rsidR="006C0419" w:rsidRPr="00C251FE" w:rsidRDefault="006C0419" w:rsidP="000665F2">
      <w:pPr>
        <w:pStyle w:val="ListParagraph"/>
        <w:ind w:left="360"/>
        <w:rPr>
          <w:rFonts w:ascii="Comic Sans MS" w:hAnsi="Comic Sans MS"/>
          <w:sz w:val="24"/>
          <w:szCs w:val="24"/>
        </w:rPr>
      </w:pPr>
    </w:p>
    <w:p w14:paraId="1592821A" w14:textId="77777777" w:rsidR="00BE3836" w:rsidRDefault="00BE3836" w:rsidP="00FE54B8">
      <w:pPr>
        <w:pStyle w:val="ListParagraph"/>
        <w:widowControl/>
        <w:numPr>
          <w:ilvl w:val="0"/>
          <w:numId w:val="8"/>
        </w:numPr>
        <w:tabs>
          <w:tab w:val="left" w:pos="-720"/>
        </w:tabs>
        <w:spacing w:line="480" w:lineRule="auto"/>
        <w:rPr>
          <w:rFonts w:ascii="Comic Sans MS" w:hAnsi="Comic Sans MS"/>
          <w:sz w:val="24"/>
          <w:szCs w:val="24"/>
        </w:rPr>
      </w:pPr>
      <w:r>
        <w:rPr>
          <w:rFonts w:ascii="Comic Sans MS" w:hAnsi="Comic Sans MS"/>
          <w:sz w:val="24"/>
          <w:szCs w:val="24"/>
        </w:rPr>
        <w:t>Count by 1s from 106 to 115.</w:t>
      </w:r>
    </w:p>
    <w:p w14:paraId="1592821B" w14:textId="77777777" w:rsidR="00BE3836" w:rsidRDefault="00BE3836" w:rsidP="00FE54B8">
      <w:pPr>
        <w:pStyle w:val="ListParagraph"/>
        <w:widowControl/>
        <w:numPr>
          <w:ilvl w:val="0"/>
          <w:numId w:val="8"/>
        </w:numPr>
        <w:tabs>
          <w:tab w:val="left" w:pos="-720"/>
        </w:tabs>
        <w:spacing w:line="480" w:lineRule="auto"/>
        <w:rPr>
          <w:rFonts w:ascii="Comic Sans MS" w:hAnsi="Comic Sans MS"/>
          <w:sz w:val="24"/>
          <w:szCs w:val="24"/>
        </w:rPr>
      </w:pPr>
      <w:r>
        <w:rPr>
          <w:rFonts w:ascii="Comic Sans MS" w:hAnsi="Comic Sans MS"/>
          <w:sz w:val="24"/>
          <w:szCs w:val="24"/>
        </w:rPr>
        <w:t>Count by 10s from 467 to 527.</w:t>
      </w:r>
    </w:p>
    <w:p w14:paraId="1592821C" w14:textId="77777777" w:rsidR="00BE3836" w:rsidRDefault="00BE3836" w:rsidP="00FE54B8">
      <w:pPr>
        <w:pStyle w:val="ListParagraph"/>
        <w:widowControl/>
        <w:numPr>
          <w:ilvl w:val="0"/>
          <w:numId w:val="8"/>
        </w:numPr>
        <w:tabs>
          <w:tab w:val="left" w:pos="-720"/>
        </w:tabs>
        <w:spacing w:line="480" w:lineRule="auto"/>
        <w:rPr>
          <w:rFonts w:ascii="Comic Sans MS" w:hAnsi="Comic Sans MS"/>
          <w:sz w:val="24"/>
          <w:szCs w:val="24"/>
        </w:rPr>
      </w:pPr>
      <w:r>
        <w:rPr>
          <w:rFonts w:ascii="Comic Sans MS" w:hAnsi="Comic Sans MS"/>
          <w:sz w:val="24"/>
          <w:szCs w:val="24"/>
        </w:rPr>
        <w:t>Count by 100s from 342 to 942.</w:t>
      </w:r>
    </w:p>
    <w:p w14:paraId="1592821D" w14:textId="77777777" w:rsidR="00BE3836" w:rsidRDefault="00BE3836" w:rsidP="00FE54B8">
      <w:pPr>
        <w:pStyle w:val="ListParagraph"/>
        <w:widowControl/>
        <w:numPr>
          <w:ilvl w:val="0"/>
          <w:numId w:val="8"/>
        </w:numPr>
        <w:tabs>
          <w:tab w:val="left" w:pos="-720"/>
        </w:tabs>
        <w:spacing w:line="480" w:lineRule="auto"/>
        <w:rPr>
          <w:rFonts w:ascii="Comic Sans MS" w:hAnsi="Comic Sans MS"/>
          <w:sz w:val="24"/>
          <w:szCs w:val="24"/>
        </w:rPr>
      </w:pPr>
      <w:r>
        <w:rPr>
          <w:rFonts w:ascii="Comic Sans MS" w:hAnsi="Comic Sans MS"/>
          <w:sz w:val="24"/>
          <w:szCs w:val="24"/>
        </w:rPr>
        <w:t>Count by 1s from 325 to 318</w:t>
      </w:r>
      <w:r w:rsidRPr="005D78BF">
        <w:rPr>
          <w:rFonts w:ascii="Comic Sans MS" w:hAnsi="Comic Sans MS"/>
          <w:sz w:val="24"/>
          <w:szCs w:val="24"/>
        </w:rPr>
        <w:t>.</w:t>
      </w:r>
    </w:p>
    <w:p w14:paraId="1592821E" w14:textId="77777777" w:rsidR="00BE3836" w:rsidRDefault="00BE3836" w:rsidP="00FE54B8">
      <w:pPr>
        <w:pStyle w:val="ListParagraph"/>
        <w:widowControl/>
        <w:numPr>
          <w:ilvl w:val="0"/>
          <w:numId w:val="8"/>
        </w:numPr>
        <w:tabs>
          <w:tab w:val="left" w:pos="-90"/>
        </w:tabs>
        <w:spacing w:line="480" w:lineRule="auto"/>
        <w:rPr>
          <w:rFonts w:ascii="Comic Sans MS" w:hAnsi="Comic Sans MS"/>
          <w:sz w:val="24"/>
          <w:szCs w:val="24"/>
        </w:rPr>
      </w:pPr>
      <w:r>
        <w:rPr>
          <w:rFonts w:ascii="Comic Sans MS" w:hAnsi="Comic Sans MS"/>
          <w:sz w:val="24"/>
          <w:szCs w:val="24"/>
        </w:rPr>
        <w:t>Skip-count by 10s from 888 to 808</w:t>
      </w:r>
      <w:r w:rsidRPr="005D78BF">
        <w:rPr>
          <w:rFonts w:ascii="Comic Sans MS" w:hAnsi="Comic Sans MS"/>
          <w:sz w:val="24"/>
          <w:szCs w:val="24"/>
        </w:rPr>
        <w:t>.</w:t>
      </w:r>
    </w:p>
    <w:p w14:paraId="1592821F" w14:textId="77777777" w:rsidR="00BE3836" w:rsidRPr="005D78BF" w:rsidRDefault="00BE3836" w:rsidP="00FE54B8">
      <w:pPr>
        <w:pStyle w:val="ListParagraph"/>
        <w:widowControl/>
        <w:numPr>
          <w:ilvl w:val="0"/>
          <w:numId w:val="8"/>
        </w:numPr>
        <w:tabs>
          <w:tab w:val="left" w:pos="-90"/>
        </w:tabs>
        <w:spacing w:line="480" w:lineRule="auto"/>
        <w:rPr>
          <w:rFonts w:ascii="Comic Sans MS" w:hAnsi="Comic Sans MS"/>
          <w:sz w:val="24"/>
          <w:szCs w:val="24"/>
        </w:rPr>
      </w:pPr>
      <w:r>
        <w:rPr>
          <w:rFonts w:ascii="Comic Sans MS" w:hAnsi="Comic Sans MS"/>
          <w:sz w:val="24"/>
          <w:szCs w:val="24"/>
        </w:rPr>
        <w:t>Skip-count by 100s from 805 to 5</w:t>
      </w:r>
      <w:r w:rsidRPr="005D78BF">
        <w:rPr>
          <w:rFonts w:ascii="Comic Sans MS" w:hAnsi="Comic Sans MS"/>
          <w:sz w:val="24"/>
          <w:szCs w:val="24"/>
        </w:rPr>
        <w:t>.</w:t>
      </w:r>
    </w:p>
    <w:p w14:paraId="15928220" w14:textId="06960DCE" w:rsidR="00BE3836" w:rsidRPr="00290D7E" w:rsidRDefault="006C0419" w:rsidP="000665F2">
      <w:pPr>
        <w:pStyle w:val="NoSpacing"/>
        <w:rPr>
          <w:rFonts w:ascii="Comic Sans MS" w:hAnsi="Comic Sans MS"/>
          <w:sz w:val="24"/>
          <w:szCs w:val="24"/>
        </w:rPr>
      </w:pPr>
      <w:r>
        <w:rPr>
          <w:rFonts w:ascii="Comic Sans MS" w:hAnsi="Comic Sans MS"/>
          <w:sz w:val="24"/>
          <w:szCs w:val="24"/>
        </w:rPr>
        <w:t xml:space="preserve">4.  </w:t>
      </w:r>
      <w:r w:rsidR="00BE3836">
        <w:rPr>
          <w:rFonts w:ascii="Comic Sans MS" w:hAnsi="Comic Sans MS"/>
          <w:sz w:val="24"/>
          <w:szCs w:val="24"/>
        </w:rPr>
        <w:t>Jenny loves</w:t>
      </w:r>
      <w:r w:rsidR="00BE3836" w:rsidRPr="00290D7E">
        <w:rPr>
          <w:rFonts w:ascii="Comic Sans MS" w:hAnsi="Comic Sans MS"/>
          <w:sz w:val="24"/>
          <w:szCs w:val="24"/>
        </w:rPr>
        <w:t xml:space="preserve"> jump</w:t>
      </w:r>
      <w:r w:rsidR="00BE3836">
        <w:rPr>
          <w:rFonts w:ascii="Comic Sans MS" w:hAnsi="Comic Sans MS"/>
          <w:sz w:val="24"/>
          <w:szCs w:val="24"/>
        </w:rPr>
        <w:t>ing</w:t>
      </w:r>
      <w:r w:rsidR="00BE3836" w:rsidRPr="00290D7E">
        <w:rPr>
          <w:rFonts w:ascii="Comic Sans MS" w:hAnsi="Comic Sans MS"/>
          <w:sz w:val="24"/>
          <w:szCs w:val="24"/>
        </w:rPr>
        <w:t xml:space="preserve"> rop</w:t>
      </w:r>
      <w:r w:rsidR="00BE3836">
        <w:rPr>
          <w:rFonts w:ascii="Comic Sans MS" w:hAnsi="Comic Sans MS"/>
          <w:sz w:val="24"/>
          <w:szCs w:val="24"/>
        </w:rPr>
        <w:t>e</w:t>
      </w:r>
      <w:r w:rsidR="00BE3836" w:rsidRPr="00290D7E">
        <w:rPr>
          <w:rFonts w:ascii="Comic Sans MS" w:hAnsi="Comic Sans MS"/>
          <w:sz w:val="24"/>
          <w:szCs w:val="24"/>
        </w:rPr>
        <w:t>.</w:t>
      </w:r>
    </w:p>
    <w:p w14:paraId="15928221" w14:textId="459C4132" w:rsidR="00BE3836" w:rsidRPr="00290D7E" w:rsidRDefault="00BE3836" w:rsidP="00C251FE">
      <w:pPr>
        <w:pStyle w:val="NoSpacing"/>
        <w:ind w:left="360"/>
        <w:rPr>
          <w:rFonts w:ascii="Comic Sans MS" w:hAnsi="Comic Sans MS"/>
          <w:sz w:val="24"/>
          <w:szCs w:val="24"/>
        </w:rPr>
      </w:pPr>
      <w:r>
        <w:rPr>
          <w:rFonts w:ascii="Comic Sans MS" w:hAnsi="Comic Sans MS"/>
          <w:sz w:val="24"/>
          <w:szCs w:val="24"/>
        </w:rPr>
        <w:t>Each time she jumps</w:t>
      </w:r>
      <w:r w:rsidR="006C0419">
        <w:rPr>
          <w:rFonts w:ascii="Comic Sans MS" w:hAnsi="Comic Sans MS"/>
          <w:sz w:val="24"/>
          <w:szCs w:val="24"/>
        </w:rPr>
        <w:t>,</w:t>
      </w:r>
      <w:r>
        <w:rPr>
          <w:rFonts w:ascii="Comic Sans MS" w:hAnsi="Comic Sans MS"/>
          <w:sz w:val="24"/>
          <w:szCs w:val="24"/>
        </w:rPr>
        <w:t xml:space="preserve"> she skip-counts by 10s</w:t>
      </w:r>
      <w:r w:rsidRPr="00290D7E">
        <w:rPr>
          <w:rFonts w:ascii="Comic Sans MS" w:hAnsi="Comic Sans MS"/>
          <w:sz w:val="24"/>
          <w:szCs w:val="24"/>
        </w:rPr>
        <w:t>.</w:t>
      </w:r>
    </w:p>
    <w:p w14:paraId="15928222" w14:textId="77777777" w:rsidR="00BE3836" w:rsidRPr="00290D7E" w:rsidRDefault="00BE3836" w:rsidP="00C251FE">
      <w:pPr>
        <w:pStyle w:val="NoSpacing"/>
        <w:ind w:left="360"/>
        <w:rPr>
          <w:rFonts w:ascii="Comic Sans MS" w:hAnsi="Comic Sans MS"/>
          <w:sz w:val="24"/>
          <w:szCs w:val="24"/>
        </w:rPr>
      </w:pPr>
      <w:r w:rsidRPr="00290D7E">
        <w:rPr>
          <w:rFonts w:ascii="Comic Sans MS" w:hAnsi="Comic Sans MS"/>
          <w:sz w:val="24"/>
          <w:szCs w:val="24"/>
        </w:rPr>
        <w:t>She start</w:t>
      </w:r>
      <w:r>
        <w:rPr>
          <w:rFonts w:ascii="Comic Sans MS" w:hAnsi="Comic Sans MS"/>
          <w:sz w:val="24"/>
          <w:szCs w:val="24"/>
        </w:rPr>
        <w:t>s her first jump at 77</w:t>
      </w:r>
      <w:r w:rsidRPr="00290D7E">
        <w:rPr>
          <w:rFonts w:ascii="Comic Sans MS" w:hAnsi="Comic Sans MS"/>
          <w:sz w:val="24"/>
          <w:szCs w:val="24"/>
        </w:rPr>
        <w:t>, her favorite number.</w:t>
      </w:r>
    </w:p>
    <w:p w14:paraId="15928223" w14:textId="77777777" w:rsidR="00BE3836" w:rsidRPr="00290D7E" w:rsidRDefault="00BE3836" w:rsidP="00C251FE">
      <w:pPr>
        <w:pStyle w:val="NoSpacing"/>
        <w:ind w:left="360"/>
        <w:rPr>
          <w:rFonts w:ascii="Comic Sans MS" w:hAnsi="Comic Sans MS"/>
          <w:sz w:val="24"/>
          <w:szCs w:val="24"/>
        </w:rPr>
      </w:pPr>
      <w:r>
        <w:rPr>
          <w:rFonts w:ascii="Comic Sans MS" w:hAnsi="Comic Sans MS"/>
          <w:sz w:val="24"/>
          <w:szCs w:val="24"/>
        </w:rPr>
        <w:t>How many times does Jenny have to jump to get to</w:t>
      </w:r>
      <w:r w:rsidRPr="00290D7E">
        <w:rPr>
          <w:rFonts w:ascii="Comic Sans MS" w:hAnsi="Comic Sans MS"/>
          <w:sz w:val="24"/>
          <w:szCs w:val="24"/>
        </w:rPr>
        <w:t xml:space="preserve"> 147?</w:t>
      </w:r>
    </w:p>
    <w:p w14:paraId="15928224" w14:textId="77777777" w:rsidR="00BE3836" w:rsidRDefault="00BE3836" w:rsidP="00C251FE">
      <w:pPr>
        <w:pStyle w:val="NoSpacing"/>
        <w:ind w:left="360"/>
        <w:rPr>
          <w:rFonts w:ascii="Comic Sans MS" w:hAnsi="Comic Sans MS"/>
          <w:sz w:val="24"/>
          <w:szCs w:val="24"/>
        </w:rPr>
      </w:pPr>
    </w:p>
    <w:p w14:paraId="15928225" w14:textId="77777777" w:rsidR="00BE3836" w:rsidRPr="00290D7E" w:rsidRDefault="00BE3836" w:rsidP="00C251FE">
      <w:pPr>
        <w:pStyle w:val="NoSpacing"/>
        <w:ind w:left="360"/>
        <w:rPr>
          <w:rFonts w:ascii="Comic Sans MS" w:hAnsi="Comic Sans MS"/>
          <w:sz w:val="24"/>
          <w:szCs w:val="24"/>
        </w:rPr>
      </w:pPr>
      <w:r>
        <w:rPr>
          <w:rFonts w:ascii="Comic Sans MS" w:hAnsi="Comic Sans MS"/>
          <w:sz w:val="24"/>
          <w:szCs w:val="24"/>
        </w:rPr>
        <w:t>Explain your thinking below.</w:t>
      </w:r>
    </w:p>
    <w:p w14:paraId="15928226" w14:textId="77777777" w:rsidR="00606A69" w:rsidRPr="00106020" w:rsidRDefault="00606A69" w:rsidP="00BE3836">
      <w:pPr>
        <w:pStyle w:val="ny-paragraph"/>
        <w:ind w:left="720"/>
      </w:pPr>
    </w:p>
    <w:p w14:paraId="15928227" w14:textId="77777777" w:rsidR="00BE3836" w:rsidRDefault="00BE3836">
      <w:r>
        <w:br w:type="page"/>
      </w:r>
    </w:p>
    <w:p w14:paraId="15928228" w14:textId="77777777" w:rsidR="00BC5598" w:rsidRDefault="00BC5598" w:rsidP="00BE3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mic Sans MS" w:hAnsi="Comic Sans MS"/>
          <w:sz w:val="24"/>
          <w:szCs w:val="24"/>
        </w:rPr>
        <w:sectPr w:rsidR="00BC5598">
          <w:headerReference w:type="default" r:id="rId38"/>
          <w:type w:val="continuous"/>
          <w:pgSz w:w="12240" w:h="15840"/>
          <w:pgMar w:top="1440" w:right="1440" w:bottom="1440" w:left="990" w:header="547" w:footer="1613" w:gutter="0"/>
          <w:cols w:space="720"/>
          <w:docGrid w:linePitch="360"/>
        </w:sectPr>
      </w:pPr>
    </w:p>
    <w:p w14:paraId="15928229" w14:textId="77777777" w:rsidR="00131AFE" w:rsidRPr="00A6203E" w:rsidRDefault="00131AFE" w:rsidP="009E7ABE">
      <w:pPr>
        <w:spacing w:line="360" w:lineRule="auto"/>
        <w:rPr>
          <w:rFonts w:ascii="Comic Sans MS" w:hAnsi="Comic Sans MS"/>
          <w:sz w:val="24"/>
          <w:u w:val="single"/>
        </w:rPr>
      </w:pPr>
      <w:r w:rsidRPr="00A6203E">
        <w:rPr>
          <w:rFonts w:ascii="Comic Sans MS" w:hAnsi="Comic Sans MS"/>
          <w:sz w:val="24"/>
        </w:rPr>
        <w:lastRenderedPageBreak/>
        <w:t xml:space="preserve">Nam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rPr>
        <w:t xml:space="preserve">  </w:t>
      </w:r>
      <w:r w:rsidRPr="00A6203E">
        <w:rPr>
          <w:rFonts w:ascii="Comic Sans MS" w:hAnsi="Comic Sans MS"/>
          <w:sz w:val="24"/>
        </w:rPr>
        <w:tab/>
        <w:t xml:space="preserve">Dat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p>
    <w:p w14:paraId="1592822B" w14:textId="0770C5D8" w:rsidR="00BE3836" w:rsidRPr="00C251FE" w:rsidRDefault="00BE3836" w:rsidP="00FE54B8">
      <w:pPr>
        <w:pStyle w:val="NoSpacing"/>
        <w:numPr>
          <w:ilvl w:val="1"/>
          <w:numId w:val="13"/>
        </w:numPr>
        <w:ind w:left="360"/>
        <w:rPr>
          <w:rFonts w:ascii="Comic Sans MS" w:hAnsi="Comic Sans MS"/>
          <w:sz w:val="24"/>
          <w:szCs w:val="24"/>
        </w:rPr>
      </w:pPr>
      <w:r w:rsidRPr="00C251FE">
        <w:rPr>
          <w:rFonts w:ascii="Comic Sans MS" w:hAnsi="Comic Sans MS"/>
          <w:sz w:val="24"/>
          <w:szCs w:val="24"/>
        </w:rPr>
        <w:t xml:space="preserve">Fill in the blanks and circle </w:t>
      </w:r>
      <w:r w:rsidR="006608A2">
        <w:rPr>
          <w:rFonts w:ascii="Comic Sans MS" w:hAnsi="Comic Sans MS"/>
          <w:sz w:val="24"/>
          <w:szCs w:val="24"/>
        </w:rPr>
        <w:t>the correct answer</w:t>
      </w:r>
      <w:r w:rsidRPr="00C251FE">
        <w:rPr>
          <w:rFonts w:ascii="Comic Sans MS" w:hAnsi="Comic Sans MS"/>
          <w:sz w:val="24"/>
          <w:szCs w:val="24"/>
        </w:rPr>
        <w:t>.</w:t>
      </w:r>
    </w:p>
    <w:p w14:paraId="1592822C" w14:textId="11377BE9" w:rsidR="00BE3836" w:rsidRDefault="00955F24" w:rsidP="00BE3836">
      <w:pPr>
        <w:pStyle w:val="NoSpacing"/>
        <w:ind w:left="720"/>
        <w:rPr>
          <w:rFonts w:ascii="Comic Sans MS" w:hAnsi="Comic Sans MS"/>
          <w:sz w:val="24"/>
          <w:szCs w:val="24"/>
        </w:rPr>
      </w:pPr>
      <w:r>
        <w:rPr>
          <w:noProof/>
        </w:rPr>
        <mc:AlternateContent>
          <mc:Choice Requires="wps">
            <w:drawing>
              <wp:anchor distT="0" distB="0" distL="114300" distR="114300" simplePos="0" relativeHeight="251660800" behindDoc="0" locked="0" layoutInCell="1" allowOverlap="1" wp14:anchorId="15928274" wp14:editId="1435D33D">
                <wp:simplePos x="0" y="0"/>
                <wp:positionH relativeFrom="column">
                  <wp:posOffset>2870200</wp:posOffset>
                </wp:positionH>
                <wp:positionV relativeFrom="paragraph">
                  <wp:posOffset>172085</wp:posOffset>
                </wp:positionV>
                <wp:extent cx="752475" cy="876300"/>
                <wp:effectExtent l="0" t="0" r="28575" b="19050"/>
                <wp:wrapNone/>
                <wp:docPr id="2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76300"/>
                        </a:xfrm>
                        <a:prstGeom prst="rect">
                          <a:avLst/>
                        </a:prstGeom>
                        <a:solidFill>
                          <a:srgbClr val="FFFFFF"/>
                        </a:solidFill>
                        <a:ln w="9525">
                          <a:solidFill>
                            <a:srgbClr val="000000"/>
                          </a:solidFill>
                          <a:miter lim="800000"/>
                          <a:headEnd/>
                          <a:tailEnd/>
                        </a:ln>
                      </wps:spPr>
                      <wps:txbx>
                        <w:txbxContent>
                          <w:p w14:paraId="159282B4" w14:textId="77777777" w:rsidR="000665F2" w:rsidRPr="000665F2" w:rsidRDefault="000665F2" w:rsidP="00BE3836">
                            <w:pPr>
                              <w:spacing w:after="120"/>
                              <w:jc w:val="center"/>
                              <w:rPr>
                                <w:rFonts w:ascii="Comic Sans MS" w:hAnsi="Comic Sans MS"/>
                              </w:rPr>
                            </w:pPr>
                            <w:r w:rsidRPr="000665F2">
                              <w:rPr>
                                <w:rFonts w:ascii="Comic Sans MS" w:hAnsi="Comic Sans MS"/>
                              </w:rPr>
                              <w:t>one</w:t>
                            </w:r>
                          </w:p>
                          <w:p w14:paraId="159282B5" w14:textId="77777777" w:rsidR="000665F2" w:rsidRPr="000665F2" w:rsidRDefault="000665F2" w:rsidP="00BE3836">
                            <w:pPr>
                              <w:spacing w:after="120"/>
                              <w:jc w:val="center"/>
                              <w:rPr>
                                <w:rFonts w:ascii="Comic Sans MS" w:hAnsi="Comic Sans MS"/>
                              </w:rPr>
                            </w:pPr>
                            <w:r w:rsidRPr="000665F2">
                              <w:rPr>
                                <w:rFonts w:ascii="Comic Sans MS" w:hAnsi="Comic Sans MS"/>
                              </w:rPr>
                              <w:t>ten</w:t>
                            </w:r>
                          </w:p>
                          <w:p w14:paraId="159282B6" w14:textId="77777777" w:rsidR="000665F2" w:rsidRPr="000665F2" w:rsidRDefault="000665F2" w:rsidP="00BE3836">
                            <w:pPr>
                              <w:spacing w:after="120"/>
                              <w:jc w:val="center"/>
                              <w:rPr>
                                <w:rFonts w:ascii="Comic Sans MS" w:hAnsi="Comic Sans MS"/>
                              </w:rPr>
                            </w:pPr>
                            <w:r w:rsidRPr="000665F2">
                              <w:rPr>
                                <w:rFonts w:ascii="Comic Sans MS" w:hAnsi="Comic Sans MS"/>
                              </w:rPr>
                              <w:t>h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26pt;margin-top:13.55pt;width:59.25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xELgIAAFk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">
                <v:textbox>
                  <w:txbxContent>
                    <w:p w14:paraId="159282B4" w14:textId="77777777" w:rsidR="000665F2" w:rsidRPr="000665F2" w:rsidRDefault="000665F2" w:rsidP="00BE3836">
                      <w:pPr>
                        <w:spacing w:after="120"/>
                        <w:jc w:val="center"/>
                        <w:rPr>
                          <w:rFonts w:ascii="Comic Sans MS" w:hAnsi="Comic Sans MS"/>
                        </w:rPr>
                      </w:pPr>
                      <w:proofErr w:type="gramStart"/>
                      <w:r w:rsidRPr="000665F2">
                        <w:rPr>
                          <w:rFonts w:ascii="Comic Sans MS" w:hAnsi="Comic Sans MS"/>
                        </w:rPr>
                        <w:t>one</w:t>
                      </w:r>
                      <w:proofErr w:type="gramEnd"/>
                    </w:p>
                    <w:p w14:paraId="159282B5" w14:textId="77777777" w:rsidR="000665F2" w:rsidRPr="000665F2" w:rsidRDefault="000665F2" w:rsidP="00BE3836">
                      <w:pPr>
                        <w:spacing w:after="120"/>
                        <w:jc w:val="center"/>
                        <w:rPr>
                          <w:rFonts w:ascii="Comic Sans MS" w:hAnsi="Comic Sans MS"/>
                        </w:rPr>
                      </w:pPr>
                      <w:proofErr w:type="gramStart"/>
                      <w:r w:rsidRPr="000665F2">
                        <w:rPr>
                          <w:rFonts w:ascii="Comic Sans MS" w:hAnsi="Comic Sans MS"/>
                        </w:rPr>
                        <w:t>ten</w:t>
                      </w:r>
                      <w:proofErr w:type="gramEnd"/>
                    </w:p>
                    <w:p w14:paraId="159282B6" w14:textId="77777777" w:rsidR="000665F2" w:rsidRPr="000665F2" w:rsidRDefault="000665F2" w:rsidP="00BE3836">
                      <w:pPr>
                        <w:spacing w:after="120"/>
                        <w:jc w:val="center"/>
                        <w:rPr>
                          <w:rFonts w:ascii="Comic Sans MS" w:hAnsi="Comic Sans MS"/>
                        </w:rPr>
                      </w:pPr>
                      <w:proofErr w:type="gramStart"/>
                      <w:r w:rsidRPr="000665F2">
                        <w:rPr>
                          <w:rFonts w:ascii="Comic Sans MS" w:hAnsi="Comic Sans MS"/>
                        </w:rPr>
                        <w:t>hundred</w:t>
                      </w:r>
                      <w:proofErr w:type="gramEnd"/>
                    </w:p>
                  </w:txbxContent>
                </v:textbox>
              </v:shape>
            </w:pict>
          </mc:Fallback>
        </mc:AlternateContent>
      </w:r>
    </w:p>
    <w:p w14:paraId="1592822D" w14:textId="77777777" w:rsidR="00BE3836" w:rsidRDefault="00BE3836" w:rsidP="00BE3836">
      <w:pPr>
        <w:pStyle w:val="NoSpacing"/>
        <w:ind w:left="720"/>
        <w:rPr>
          <w:rFonts w:ascii="Comic Sans MS" w:hAnsi="Comic Sans MS"/>
          <w:sz w:val="24"/>
          <w:szCs w:val="24"/>
        </w:rPr>
        <w:sectPr w:rsidR="00BE3836">
          <w:headerReference w:type="default" r:id="rId39"/>
          <w:type w:val="continuous"/>
          <w:pgSz w:w="12240" w:h="15840"/>
          <w:pgMar w:top="1440" w:right="1440" w:bottom="1440" w:left="810" w:header="547" w:footer="1613" w:gutter="0"/>
          <w:cols w:space="720"/>
          <w:docGrid w:linePitch="360"/>
        </w:sectPr>
      </w:pPr>
    </w:p>
    <w:p w14:paraId="1592822E" w14:textId="77777777" w:rsidR="00BE3836" w:rsidRPr="004A4994" w:rsidRDefault="00BE3836" w:rsidP="00BE3836">
      <w:pPr>
        <w:pStyle w:val="NoSpacing"/>
        <w:ind w:left="720"/>
        <w:rPr>
          <w:rFonts w:ascii="Comic Sans MS" w:hAnsi="Comic Sans MS"/>
          <w:sz w:val="24"/>
          <w:szCs w:val="24"/>
        </w:rPr>
      </w:pPr>
      <w:r w:rsidRPr="004A4994">
        <w:rPr>
          <w:rFonts w:ascii="Comic Sans MS" w:hAnsi="Comic Sans MS"/>
          <w:sz w:val="24"/>
          <w:szCs w:val="24"/>
        </w:rPr>
        <w:lastRenderedPageBreak/>
        <w:t xml:space="preserve">1 more than </w:t>
      </w:r>
      <w:r>
        <w:rPr>
          <w:rFonts w:ascii="Comic Sans MS" w:hAnsi="Comic Sans MS"/>
          <w:sz w:val="24"/>
          <w:szCs w:val="24"/>
        </w:rPr>
        <w:t>209</w:t>
      </w:r>
      <w:r w:rsidRPr="004A4994">
        <w:rPr>
          <w:rFonts w:ascii="Comic Sans MS" w:hAnsi="Comic Sans MS"/>
          <w:sz w:val="24"/>
          <w:szCs w:val="24"/>
        </w:rPr>
        <w:t xml:space="preserve"> is</w:t>
      </w:r>
      <w:r>
        <w:rPr>
          <w:rFonts w:ascii="Comic Sans MS" w:hAnsi="Comic Sans MS"/>
          <w:sz w:val="24"/>
          <w:szCs w:val="24"/>
        </w:rPr>
        <w:t xml:space="preserve"> __________</w:t>
      </w:r>
      <w:r w:rsidRPr="004A4994">
        <w:rPr>
          <w:rFonts w:ascii="Comic Sans MS" w:hAnsi="Comic Sans MS"/>
          <w:sz w:val="24"/>
          <w:szCs w:val="24"/>
        </w:rPr>
        <w:t>.</w:t>
      </w:r>
    </w:p>
    <w:p w14:paraId="1592822F" w14:textId="77777777" w:rsidR="00BE3836" w:rsidRDefault="00BE3836" w:rsidP="00BE3836">
      <w:pPr>
        <w:pStyle w:val="NoSpacing"/>
        <w:ind w:firstLine="720"/>
        <w:rPr>
          <w:rFonts w:ascii="Comic Sans MS" w:hAnsi="Comic Sans MS"/>
          <w:sz w:val="24"/>
          <w:szCs w:val="24"/>
        </w:rPr>
      </w:pPr>
    </w:p>
    <w:p w14:paraId="15928230" w14:textId="77777777" w:rsidR="00BE3836" w:rsidRDefault="00BE3836" w:rsidP="00BE3836">
      <w:pPr>
        <w:pStyle w:val="NoSpacing"/>
        <w:ind w:firstLine="720"/>
        <w:rPr>
          <w:rFonts w:ascii="Comic Sans MS" w:hAnsi="Comic Sans MS"/>
          <w:sz w:val="24"/>
          <w:szCs w:val="24"/>
        </w:rPr>
      </w:pPr>
      <w:r>
        <w:rPr>
          <w:rFonts w:ascii="Comic Sans MS" w:hAnsi="Comic Sans MS"/>
          <w:sz w:val="24"/>
          <w:szCs w:val="24"/>
        </w:rPr>
        <w:t>We</w:t>
      </w:r>
      <w:r w:rsidRPr="004A4994">
        <w:rPr>
          <w:rFonts w:ascii="Comic Sans MS" w:hAnsi="Comic Sans MS"/>
          <w:sz w:val="24"/>
          <w:szCs w:val="24"/>
        </w:rPr>
        <w:t xml:space="preserve"> </w:t>
      </w:r>
      <w:r>
        <w:rPr>
          <w:rFonts w:ascii="Comic Sans MS" w:hAnsi="Comic Sans MS"/>
          <w:sz w:val="24"/>
          <w:szCs w:val="24"/>
        </w:rPr>
        <w:t>made a _____________.</w:t>
      </w:r>
    </w:p>
    <w:p w14:paraId="69591F1E" w14:textId="77777777" w:rsidR="006608A2" w:rsidRDefault="006608A2" w:rsidP="000665F2">
      <w:pPr>
        <w:pStyle w:val="NoSpacing"/>
        <w:rPr>
          <w:rFonts w:ascii="Comic Sans MS" w:hAnsi="Comic Sans MS"/>
          <w:sz w:val="24"/>
          <w:szCs w:val="24"/>
        </w:rPr>
      </w:pPr>
    </w:p>
    <w:p w14:paraId="27F22CDE" w14:textId="0579B5C8" w:rsidR="006608A2" w:rsidRPr="00C251FE" w:rsidRDefault="006608A2" w:rsidP="00FE54B8">
      <w:pPr>
        <w:pStyle w:val="NoSpacing"/>
        <w:numPr>
          <w:ilvl w:val="1"/>
          <w:numId w:val="13"/>
        </w:numPr>
        <w:spacing w:before="360"/>
        <w:ind w:left="360"/>
        <w:rPr>
          <w:rFonts w:ascii="Comic Sans MS" w:hAnsi="Comic Sans MS"/>
          <w:sz w:val="24"/>
          <w:szCs w:val="24"/>
        </w:rPr>
      </w:pPr>
      <w:r w:rsidRPr="00C251FE">
        <w:rPr>
          <w:rFonts w:ascii="Comic Sans MS" w:hAnsi="Comic Sans MS"/>
          <w:sz w:val="24"/>
          <w:szCs w:val="24"/>
        </w:rPr>
        <w:t>Fill in the blanks.</w:t>
      </w:r>
      <w:r>
        <w:rPr>
          <w:rFonts w:ascii="Comic Sans MS" w:hAnsi="Comic Sans MS"/>
          <w:sz w:val="24"/>
          <w:szCs w:val="24"/>
        </w:rPr>
        <w:t xml:space="preserve">  Whisper the complete sentence.</w:t>
      </w:r>
    </w:p>
    <w:p w14:paraId="1B0B9F7D" w14:textId="77777777" w:rsidR="006608A2" w:rsidRDefault="006608A2" w:rsidP="000665F2">
      <w:pPr>
        <w:pStyle w:val="NoSpacing"/>
        <w:rPr>
          <w:rFonts w:ascii="Comic Sans MS" w:hAnsi="Comic Sans MS"/>
          <w:sz w:val="24"/>
          <w:szCs w:val="24"/>
        </w:rPr>
      </w:pPr>
    </w:p>
    <w:p w14:paraId="15928233" w14:textId="77777777" w:rsidR="00BE3836" w:rsidRPr="00BC5598" w:rsidRDefault="00BE3836" w:rsidP="00BC5598">
      <w:pPr>
        <w:widowControl/>
        <w:spacing w:line="480" w:lineRule="auto"/>
        <w:rPr>
          <w:rFonts w:ascii="Comic Sans MS" w:hAnsi="Comic Sans MS"/>
          <w:sz w:val="24"/>
          <w:szCs w:val="24"/>
        </w:rPr>
        <w:sectPr w:rsidR="00BE3836" w:rsidRPr="00BC5598">
          <w:type w:val="continuous"/>
          <w:pgSz w:w="12240" w:h="15840"/>
          <w:pgMar w:top="1440" w:right="1440" w:bottom="1440" w:left="810" w:header="720" w:footer="720" w:gutter="0"/>
          <w:cols w:space="720"/>
          <w:docGrid w:linePitch="360"/>
        </w:sectPr>
      </w:pPr>
    </w:p>
    <w:p w14:paraId="15928234" w14:textId="77777777" w:rsidR="00BE3836" w:rsidRPr="00867C13" w:rsidRDefault="00BE3836" w:rsidP="00FE54B8">
      <w:pPr>
        <w:pStyle w:val="ListParagraph"/>
        <w:widowControl/>
        <w:numPr>
          <w:ilvl w:val="0"/>
          <w:numId w:val="9"/>
        </w:numPr>
        <w:spacing w:line="480" w:lineRule="auto"/>
        <w:rPr>
          <w:rFonts w:ascii="Comic Sans MS" w:hAnsi="Comic Sans MS"/>
          <w:sz w:val="24"/>
          <w:szCs w:val="24"/>
        </w:rPr>
      </w:pPr>
      <w:r w:rsidRPr="00867C13">
        <w:rPr>
          <w:rFonts w:ascii="Comic Sans MS" w:hAnsi="Comic Sans MS"/>
          <w:sz w:val="24"/>
          <w:szCs w:val="24"/>
        </w:rPr>
        <w:lastRenderedPageBreak/>
        <w:t>1 less than 150 is _________.</w:t>
      </w:r>
    </w:p>
    <w:p w14:paraId="15928235" w14:textId="77777777" w:rsidR="00BE3836" w:rsidRDefault="00BE3836" w:rsidP="00FE54B8">
      <w:pPr>
        <w:pStyle w:val="ListParagraph"/>
        <w:widowControl/>
        <w:numPr>
          <w:ilvl w:val="0"/>
          <w:numId w:val="9"/>
        </w:numPr>
        <w:spacing w:line="480" w:lineRule="auto"/>
        <w:rPr>
          <w:rFonts w:ascii="Comic Sans MS" w:hAnsi="Comic Sans MS"/>
          <w:sz w:val="24"/>
          <w:szCs w:val="24"/>
        </w:rPr>
      </w:pPr>
      <w:r>
        <w:rPr>
          <w:rFonts w:ascii="Comic Sans MS" w:hAnsi="Comic Sans MS"/>
          <w:sz w:val="24"/>
          <w:szCs w:val="24"/>
        </w:rPr>
        <w:t>10 more than 394 is ________.</w:t>
      </w:r>
    </w:p>
    <w:p w14:paraId="15928236" w14:textId="794C05F1" w:rsidR="00BE3836" w:rsidRDefault="00BE3836" w:rsidP="00FE54B8">
      <w:pPr>
        <w:pStyle w:val="ListParagraph"/>
        <w:widowControl/>
        <w:numPr>
          <w:ilvl w:val="0"/>
          <w:numId w:val="9"/>
        </w:numPr>
        <w:spacing w:line="480" w:lineRule="auto"/>
        <w:rPr>
          <w:rFonts w:ascii="Comic Sans MS" w:hAnsi="Comic Sans MS"/>
          <w:sz w:val="24"/>
          <w:szCs w:val="24"/>
        </w:rPr>
      </w:pPr>
      <w:r>
        <w:rPr>
          <w:rFonts w:ascii="Comic Sans MS" w:hAnsi="Comic Sans MS"/>
          <w:sz w:val="24"/>
          <w:szCs w:val="24"/>
        </w:rPr>
        <w:t>_______</w:t>
      </w:r>
      <w:r w:rsidR="007626C4">
        <w:rPr>
          <w:rFonts w:ascii="Comic Sans MS" w:hAnsi="Comic Sans MS"/>
          <w:sz w:val="24"/>
          <w:szCs w:val="24"/>
        </w:rPr>
        <w:t xml:space="preserve"> </w:t>
      </w:r>
      <w:r>
        <w:rPr>
          <w:rFonts w:ascii="Comic Sans MS" w:hAnsi="Comic Sans MS"/>
          <w:sz w:val="24"/>
          <w:szCs w:val="24"/>
        </w:rPr>
        <w:t>less than 607 is 597.</w:t>
      </w:r>
    </w:p>
    <w:p w14:paraId="15928237" w14:textId="77777777" w:rsidR="00BE3836" w:rsidRDefault="00BE3836" w:rsidP="00FE54B8">
      <w:pPr>
        <w:pStyle w:val="ListParagraph"/>
        <w:widowControl/>
        <w:numPr>
          <w:ilvl w:val="0"/>
          <w:numId w:val="9"/>
        </w:numPr>
        <w:spacing w:line="480" w:lineRule="auto"/>
        <w:rPr>
          <w:rFonts w:ascii="Comic Sans MS" w:hAnsi="Comic Sans MS"/>
          <w:sz w:val="24"/>
          <w:szCs w:val="24"/>
        </w:rPr>
      </w:pPr>
      <w:r>
        <w:rPr>
          <w:rFonts w:ascii="Comic Sans MS" w:hAnsi="Comic Sans MS"/>
          <w:sz w:val="24"/>
          <w:szCs w:val="24"/>
        </w:rPr>
        <w:lastRenderedPageBreak/>
        <w:t>10 more than ________ is 716.</w:t>
      </w:r>
    </w:p>
    <w:p w14:paraId="15928238" w14:textId="77777777" w:rsidR="00BE3836" w:rsidRDefault="00BE3836" w:rsidP="00FE54B8">
      <w:pPr>
        <w:pStyle w:val="ListParagraph"/>
        <w:widowControl/>
        <w:numPr>
          <w:ilvl w:val="0"/>
          <w:numId w:val="9"/>
        </w:numPr>
        <w:spacing w:line="480" w:lineRule="auto"/>
        <w:rPr>
          <w:rFonts w:ascii="Comic Sans MS" w:hAnsi="Comic Sans MS"/>
          <w:sz w:val="24"/>
          <w:szCs w:val="24"/>
        </w:rPr>
      </w:pPr>
      <w:r>
        <w:rPr>
          <w:rFonts w:ascii="Comic Sans MS" w:hAnsi="Comic Sans MS"/>
          <w:sz w:val="24"/>
          <w:szCs w:val="24"/>
        </w:rPr>
        <w:t>100 less than ________ is 894.</w:t>
      </w:r>
    </w:p>
    <w:p w14:paraId="15928239" w14:textId="77777777" w:rsidR="00BE3836" w:rsidRPr="00867C13" w:rsidRDefault="00BE3836" w:rsidP="00FE54B8">
      <w:pPr>
        <w:pStyle w:val="ListParagraph"/>
        <w:widowControl/>
        <w:numPr>
          <w:ilvl w:val="0"/>
          <w:numId w:val="9"/>
        </w:numPr>
        <w:spacing w:line="480" w:lineRule="auto"/>
        <w:rPr>
          <w:rFonts w:ascii="Comic Sans MS" w:hAnsi="Comic Sans MS"/>
          <w:sz w:val="24"/>
          <w:szCs w:val="24"/>
        </w:rPr>
      </w:pPr>
      <w:r w:rsidRPr="00867C13">
        <w:rPr>
          <w:rFonts w:ascii="Comic Sans MS" w:hAnsi="Comic Sans MS"/>
          <w:sz w:val="24"/>
          <w:szCs w:val="24"/>
        </w:rPr>
        <w:t>1 more than ________ is 900</w:t>
      </w:r>
      <w:r>
        <w:rPr>
          <w:rFonts w:ascii="Comic Sans MS" w:hAnsi="Comic Sans MS"/>
          <w:sz w:val="24"/>
          <w:szCs w:val="24"/>
        </w:rPr>
        <w:t>.</w:t>
      </w:r>
    </w:p>
    <w:p w14:paraId="1592823A" w14:textId="77777777" w:rsidR="00BE3836" w:rsidRDefault="00BE3836" w:rsidP="00BE3836">
      <w:pPr>
        <w:pBdr>
          <w:bottom w:val="single" w:sz="6" w:space="1" w:color="auto"/>
        </w:pBdr>
        <w:sectPr w:rsidR="00BE3836">
          <w:type w:val="continuous"/>
          <w:pgSz w:w="12240" w:h="15840"/>
          <w:pgMar w:top="1440" w:right="1440" w:bottom="1440" w:left="810" w:header="720" w:footer="720" w:gutter="0"/>
          <w:cols w:num="2" w:space="720"/>
          <w:docGrid w:linePitch="360"/>
        </w:sectPr>
      </w:pPr>
    </w:p>
    <w:p w14:paraId="1592823B" w14:textId="77777777" w:rsidR="00BE3836" w:rsidRDefault="00BE3836" w:rsidP="00BE3836">
      <w:pPr>
        <w:sectPr w:rsidR="00BE3836">
          <w:type w:val="continuous"/>
          <w:pgSz w:w="12240" w:h="15840"/>
          <w:pgMar w:top="1440" w:right="1440" w:bottom="1440" w:left="810" w:header="720" w:footer="720" w:gutter="0"/>
          <w:cols w:num="2" w:space="720"/>
          <w:docGrid w:linePitch="360"/>
        </w:sectPr>
      </w:pPr>
    </w:p>
    <w:p w14:paraId="1592823C" w14:textId="77777777" w:rsidR="00131AFE" w:rsidRPr="00A6203E" w:rsidRDefault="00131AFE" w:rsidP="009F7F30">
      <w:pPr>
        <w:spacing w:line="360" w:lineRule="auto"/>
        <w:rPr>
          <w:rFonts w:ascii="Comic Sans MS" w:hAnsi="Comic Sans MS"/>
          <w:sz w:val="24"/>
          <w:u w:val="single"/>
        </w:rPr>
      </w:pPr>
      <w:r w:rsidRPr="00A6203E">
        <w:rPr>
          <w:rFonts w:ascii="Comic Sans MS" w:hAnsi="Comic Sans MS"/>
          <w:sz w:val="24"/>
        </w:rPr>
        <w:lastRenderedPageBreak/>
        <w:t xml:space="preserve">Nam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rPr>
        <w:t xml:space="preserve">  </w:t>
      </w:r>
      <w:r w:rsidRPr="00A6203E">
        <w:rPr>
          <w:rFonts w:ascii="Comic Sans MS" w:hAnsi="Comic Sans MS"/>
          <w:sz w:val="24"/>
        </w:rPr>
        <w:tab/>
        <w:t xml:space="preserve">Date </w:t>
      </w:r>
      <w:r w:rsidRPr="00A6203E">
        <w:rPr>
          <w:rFonts w:ascii="Comic Sans MS" w:hAnsi="Comic Sans MS"/>
          <w:sz w:val="24"/>
          <w:u w:val="single"/>
        </w:rPr>
        <w:t xml:space="preserve"> </w:t>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r w:rsidRPr="00A6203E">
        <w:rPr>
          <w:rFonts w:ascii="Comic Sans MS" w:hAnsi="Comic Sans MS"/>
          <w:sz w:val="24"/>
          <w:u w:val="single"/>
        </w:rPr>
        <w:tab/>
      </w:r>
    </w:p>
    <w:p w14:paraId="1592823E" w14:textId="6577F511" w:rsidR="00023129" w:rsidRPr="00C251FE" w:rsidRDefault="00023129" w:rsidP="00FE54B8">
      <w:pPr>
        <w:pStyle w:val="ListParagraph"/>
        <w:numPr>
          <w:ilvl w:val="0"/>
          <w:numId w:val="10"/>
        </w:numPr>
        <w:ind w:left="360"/>
        <w:rPr>
          <w:rFonts w:ascii="Comic Sans MS" w:hAnsi="Comic Sans MS"/>
          <w:sz w:val="24"/>
          <w:szCs w:val="24"/>
        </w:rPr>
      </w:pPr>
      <w:r w:rsidRPr="00C251FE">
        <w:rPr>
          <w:rFonts w:ascii="Comic Sans MS" w:hAnsi="Comic Sans MS"/>
          <w:sz w:val="24"/>
          <w:szCs w:val="24"/>
        </w:rPr>
        <w:t xml:space="preserve">Fill in the blanks. </w:t>
      </w:r>
      <w:r w:rsidR="00C251FE">
        <w:rPr>
          <w:rFonts w:ascii="Comic Sans MS" w:hAnsi="Comic Sans MS"/>
          <w:sz w:val="24"/>
          <w:szCs w:val="24"/>
        </w:rPr>
        <w:t xml:space="preserve"> </w:t>
      </w:r>
      <w:r w:rsidRPr="00C251FE">
        <w:rPr>
          <w:rFonts w:ascii="Comic Sans MS" w:hAnsi="Comic Sans MS"/>
          <w:sz w:val="24"/>
          <w:szCs w:val="24"/>
        </w:rPr>
        <w:t>Whisper the complete sentence.</w:t>
      </w:r>
    </w:p>
    <w:p w14:paraId="1592823F" w14:textId="77777777" w:rsidR="00520909" w:rsidRPr="000665F2" w:rsidRDefault="00520909" w:rsidP="000665F2">
      <w:pPr>
        <w:widowControl/>
        <w:spacing w:line="480" w:lineRule="auto"/>
        <w:rPr>
          <w:rFonts w:ascii="Comic Sans MS" w:hAnsi="Comic Sans MS"/>
          <w:b/>
          <w:sz w:val="24"/>
          <w:szCs w:val="24"/>
        </w:rPr>
        <w:sectPr w:rsidR="00520909" w:rsidRPr="000665F2">
          <w:headerReference w:type="default" r:id="rId40"/>
          <w:pgSz w:w="12240" w:h="15840"/>
          <w:pgMar w:top="1440" w:right="1440" w:bottom="1440" w:left="810" w:header="547" w:footer="1613" w:gutter="0"/>
          <w:cols w:space="720"/>
          <w:docGrid w:linePitch="360"/>
        </w:sectPr>
      </w:pPr>
    </w:p>
    <w:p w14:paraId="15928240" w14:textId="77777777" w:rsidR="00023129" w:rsidRDefault="00023129" w:rsidP="00FE54B8">
      <w:pPr>
        <w:pStyle w:val="ListParagraph"/>
        <w:widowControl/>
        <w:numPr>
          <w:ilvl w:val="0"/>
          <w:numId w:val="11"/>
        </w:numPr>
        <w:spacing w:line="480" w:lineRule="auto"/>
        <w:rPr>
          <w:rFonts w:ascii="Comic Sans MS" w:hAnsi="Comic Sans MS"/>
          <w:sz w:val="24"/>
          <w:szCs w:val="24"/>
        </w:rPr>
      </w:pPr>
      <w:r>
        <w:rPr>
          <w:rFonts w:ascii="Comic Sans MS" w:hAnsi="Comic Sans MS"/>
          <w:sz w:val="24"/>
          <w:szCs w:val="24"/>
        </w:rPr>
        <w:lastRenderedPageBreak/>
        <w:t>1 less than 160 is _________.</w:t>
      </w:r>
    </w:p>
    <w:p w14:paraId="15928241" w14:textId="77777777" w:rsidR="00023129" w:rsidRDefault="00023129" w:rsidP="00FE54B8">
      <w:pPr>
        <w:pStyle w:val="ListParagraph"/>
        <w:widowControl/>
        <w:numPr>
          <w:ilvl w:val="0"/>
          <w:numId w:val="11"/>
        </w:numPr>
        <w:spacing w:line="480" w:lineRule="auto"/>
        <w:rPr>
          <w:rFonts w:ascii="Comic Sans MS" w:hAnsi="Comic Sans MS"/>
          <w:sz w:val="24"/>
          <w:szCs w:val="24"/>
        </w:rPr>
      </w:pPr>
      <w:r>
        <w:rPr>
          <w:rFonts w:ascii="Comic Sans MS" w:hAnsi="Comic Sans MS"/>
          <w:sz w:val="24"/>
          <w:szCs w:val="24"/>
        </w:rPr>
        <w:t>10 more than 392 is ________.</w:t>
      </w:r>
    </w:p>
    <w:p w14:paraId="15928242" w14:textId="77777777" w:rsidR="00023129" w:rsidRDefault="00023129" w:rsidP="00FE54B8">
      <w:pPr>
        <w:pStyle w:val="ListParagraph"/>
        <w:widowControl/>
        <w:numPr>
          <w:ilvl w:val="0"/>
          <w:numId w:val="11"/>
        </w:numPr>
        <w:spacing w:line="480" w:lineRule="auto"/>
        <w:rPr>
          <w:rFonts w:ascii="Comic Sans MS" w:hAnsi="Comic Sans MS"/>
          <w:sz w:val="24"/>
          <w:szCs w:val="24"/>
        </w:rPr>
      </w:pPr>
      <w:r>
        <w:rPr>
          <w:rFonts w:ascii="Comic Sans MS" w:hAnsi="Comic Sans MS"/>
          <w:sz w:val="24"/>
          <w:szCs w:val="24"/>
        </w:rPr>
        <w:t>100 less than 425 is _______.</w:t>
      </w:r>
    </w:p>
    <w:p w14:paraId="6FF58B12" w14:textId="0FD74FAD" w:rsidR="001C1335" w:rsidRPr="001C1335" w:rsidRDefault="00023129" w:rsidP="00FE54B8">
      <w:pPr>
        <w:pStyle w:val="ListParagraph"/>
        <w:widowControl/>
        <w:numPr>
          <w:ilvl w:val="0"/>
          <w:numId w:val="11"/>
        </w:numPr>
        <w:spacing w:line="480" w:lineRule="auto"/>
        <w:rPr>
          <w:rFonts w:ascii="Comic Sans MS" w:hAnsi="Comic Sans MS"/>
          <w:sz w:val="24"/>
          <w:szCs w:val="24"/>
        </w:rPr>
      </w:pPr>
      <w:r>
        <w:rPr>
          <w:rFonts w:ascii="Comic Sans MS" w:hAnsi="Comic Sans MS"/>
          <w:sz w:val="24"/>
          <w:szCs w:val="24"/>
        </w:rPr>
        <w:t>_______ more than 549 is 550.</w:t>
      </w:r>
    </w:p>
    <w:p w14:paraId="15928244" w14:textId="3DCA25EE" w:rsidR="00023129" w:rsidRDefault="00023129" w:rsidP="00FE54B8">
      <w:pPr>
        <w:pStyle w:val="ListParagraph"/>
        <w:widowControl/>
        <w:numPr>
          <w:ilvl w:val="0"/>
          <w:numId w:val="11"/>
        </w:numPr>
        <w:spacing w:line="480" w:lineRule="auto"/>
        <w:ind w:left="504"/>
        <w:rPr>
          <w:rFonts w:ascii="Comic Sans MS" w:hAnsi="Comic Sans MS"/>
          <w:sz w:val="24"/>
          <w:szCs w:val="24"/>
        </w:rPr>
      </w:pPr>
      <w:r>
        <w:rPr>
          <w:rFonts w:ascii="Comic Sans MS" w:hAnsi="Comic Sans MS"/>
          <w:sz w:val="24"/>
          <w:szCs w:val="24"/>
        </w:rPr>
        <w:lastRenderedPageBreak/>
        <w:t>_______</w:t>
      </w:r>
      <w:r w:rsidR="00F37DAD">
        <w:rPr>
          <w:rFonts w:ascii="Comic Sans MS" w:hAnsi="Comic Sans MS"/>
          <w:sz w:val="24"/>
          <w:szCs w:val="24"/>
        </w:rPr>
        <w:t xml:space="preserve"> </w:t>
      </w:r>
      <w:r>
        <w:rPr>
          <w:rFonts w:ascii="Comic Sans MS" w:hAnsi="Comic Sans MS"/>
          <w:sz w:val="24"/>
          <w:szCs w:val="24"/>
        </w:rPr>
        <w:t xml:space="preserve">more than 691 is </w:t>
      </w:r>
      <w:r w:rsidR="00A72446">
        <w:rPr>
          <w:rFonts w:ascii="Comic Sans MS" w:hAnsi="Comic Sans MS"/>
          <w:sz w:val="24"/>
          <w:szCs w:val="24"/>
        </w:rPr>
        <w:t>7</w:t>
      </w:r>
      <w:r>
        <w:rPr>
          <w:rFonts w:ascii="Comic Sans MS" w:hAnsi="Comic Sans MS"/>
          <w:sz w:val="24"/>
          <w:szCs w:val="24"/>
        </w:rPr>
        <w:t>01.</w:t>
      </w:r>
    </w:p>
    <w:p w14:paraId="15928245" w14:textId="77777777" w:rsidR="00023129" w:rsidRDefault="00023129" w:rsidP="00FE54B8">
      <w:pPr>
        <w:pStyle w:val="ListParagraph"/>
        <w:widowControl/>
        <w:numPr>
          <w:ilvl w:val="0"/>
          <w:numId w:val="11"/>
        </w:numPr>
        <w:spacing w:line="480" w:lineRule="auto"/>
        <w:ind w:left="360"/>
        <w:rPr>
          <w:rFonts w:ascii="Comic Sans MS" w:hAnsi="Comic Sans MS"/>
          <w:sz w:val="24"/>
          <w:szCs w:val="24"/>
        </w:rPr>
      </w:pPr>
      <w:r>
        <w:rPr>
          <w:rFonts w:ascii="Comic Sans MS" w:hAnsi="Comic Sans MS"/>
          <w:sz w:val="24"/>
          <w:szCs w:val="24"/>
        </w:rPr>
        <w:t>10 more than ________ is 704.</w:t>
      </w:r>
    </w:p>
    <w:p w14:paraId="15928246" w14:textId="77777777" w:rsidR="00023129" w:rsidRDefault="00023129" w:rsidP="00FE54B8">
      <w:pPr>
        <w:pStyle w:val="ListParagraph"/>
        <w:widowControl/>
        <w:numPr>
          <w:ilvl w:val="0"/>
          <w:numId w:val="11"/>
        </w:numPr>
        <w:spacing w:line="480" w:lineRule="auto"/>
        <w:ind w:left="360"/>
        <w:rPr>
          <w:rFonts w:ascii="Comic Sans MS" w:hAnsi="Comic Sans MS"/>
          <w:sz w:val="24"/>
          <w:szCs w:val="24"/>
        </w:rPr>
      </w:pPr>
      <w:r>
        <w:rPr>
          <w:rFonts w:ascii="Comic Sans MS" w:hAnsi="Comic Sans MS"/>
          <w:sz w:val="24"/>
          <w:szCs w:val="24"/>
        </w:rPr>
        <w:t>100 less than ________ is 986.</w:t>
      </w:r>
    </w:p>
    <w:p w14:paraId="15928247" w14:textId="77777777" w:rsidR="00023129" w:rsidRDefault="00023129" w:rsidP="00FE54B8">
      <w:pPr>
        <w:pStyle w:val="ListParagraph"/>
        <w:widowControl/>
        <w:numPr>
          <w:ilvl w:val="0"/>
          <w:numId w:val="11"/>
        </w:numPr>
        <w:spacing w:line="480" w:lineRule="auto"/>
        <w:ind w:left="360"/>
        <w:rPr>
          <w:rFonts w:ascii="Comic Sans MS" w:hAnsi="Comic Sans MS"/>
          <w:sz w:val="24"/>
          <w:szCs w:val="24"/>
        </w:rPr>
      </w:pPr>
      <w:r>
        <w:rPr>
          <w:rFonts w:ascii="Comic Sans MS" w:hAnsi="Comic Sans MS"/>
          <w:sz w:val="24"/>
          <w:szCs w:val="24"/>
        </w:rPr>
        <w:t>10 less than _________</w:t>
      </w:r>
      <w:r w:rsidR="00F37DAD">
        <w:rPr>
          <w:rFonts w:ascii="Comic Sans MS" w:hAnsi="Comic Sans MS"/>
          <w:sz w:val="24"/>
          <w:szCs w:val="24"/>
        </w:rPr>
        <w:t xml:space="preserve"> </w:t>
      </w:r>
      <w:r>
        <w:rPr>
          <w:rFonts w:ascii="Comic Sans MS" w:hAnsi="Comic Sans MS"/>
          <w:sz w:val="24"/>
          <w:szCs w:val="24"/>
        </w:rPr>
        <w:t>is 815.</w:t>
      </w:r>
    </w:p>
    <w:p w14:paraId="1A8F5533" w14:textId="77777777" w:rsidR="001C1335" w:rsidRDefault="001C1335" w:rsidP="00FE54B8">
      <w:pPr>
        <w:pStyle w:val="ListParagraph"/>
        <w:numPr>
          <w:ilvl w:val="0"/>
          <w:numId w:val="10"/>
        </w:numPr>
        <w:ind w:left="360"/>
        <w:rPr>
          <w:rFonts w:ascii="Comic Sans MS" w:hAnsi="Comic Sans MS"/>
          <w:noProof/>
          <w:sz w:val="24"/>
          <w:szCs w:val="24"/>
        </w:rPr>
        <w:sectPr w:rsidR="001C1335" w:rsidSect="001C1335">
          <w:headerReference w:type="first" r:id="rId41"/>
          <w:type w:val="continuous"/>
          <w:pgSz w:w="12240" w:h="15840"/>
          <w:pgMar w:top="1920" w:right="1600" w:bottom="1200" w:left="800" w:header="553" w:footer="1606" w:gutter="0"/>
          <w:cols w:num="2" w:space="720"/>
          <w:titlePg/>
        </w:sectPr>
      </w:pPr>
    </w:p>
    <w:p w14:paraId="08B2E7AD" w14:textId="77777777" w:rsidR="001C1335" w:rsidRDefault="001C1335" w:rsidP="001C1335">
      <w:pPr>
        <w:pStyle w:val="ListParagraph"/>
        <w:ind w:left="360"/>
        <w:rPr>
          <w:rFonts w:ascii="Comic Sans MS" w:hAnsi="Comic Sans MS"/>
          <w:sz w:val="24"/>
          <w:szCs w:val="24"/>
        </w:rPr>
      </w:pPr>
    </w:p>
    <w:p w14:paraId="15928249" w14:textId="0302B967" w:rsidR="00023129" w:rsidRDefault="00023129" w:rsidP="00FE54B8">
      <w:pPr>
        <w:pStyle w:val="ListParagraph"/>
        <w:numPr>
          <w:ilvl w:val="0"/>
          <w:numId w:val="10"/>
        </w:numPr>
        <w:ind w:left="360"/>
        <w:rPr>
          <w:rFonts w:ascii="Comic Sans MS" w:hAnsi="Comic Sans MS"/>
          <w:sz w:val="24"/>
          <w:szCs w:val="24"/>
        </w:rPr>
      </w:pPr>
      <w:r w:rsidRPr="00C251FE">
        <w:rPr>
          <w:rFonts w:ascii="Comic Sans MS" w:hAnsi="Comic Sans MS"/>
          <w:noProof/>
          <w:sz w:val="24"/>
          <w:szCs w:val="24"/>
        </w:rPr>
        <w:t>Count the numbers aloud to</w:t>
      </w:r>
      <w:r w:rsidRPr="00C251FE">
        <w:rPr>
          <w:rFonts w:ascii="Comic Sans MS" w:hAnsi="Comic Sans MS"/>
          <w:sz w:val="24"/>
          <w:szCs w:val="24"/>
        </w:rPr>
        <w:t xml:space="preserve"> a parent</w:t>
      </w:r>
      <w:r w:rsidR="006608A2">
        <w:rPr>
          <w:rFonts w:ascii="Comic Sans MS" w:hAnsi="Comic Sans MS"/>
          <w:sz w:val="24"/>
          <w:szCs w:val="24"/>
        </w:rPr>
        <w:t>:</w:t>
      </w:r>
      <w:r w:rsidRPr="00C251FE">
        <w:rPr>
          <w:rFonts w:ascii="Comic Sans MS" w:hAnsi="Comic Sans MS"/>
          <w:sz w:val="24"/>
          <w:szCs w:val="24"/>
        </w:rPr>
        <w:t xml:space="preserve"> </w:t>
      </w:r>
    </w:p>
    <w:p w14:paraId="058D22AE" w14:textId="77777777" w:rsidR="006608A2" w:rsidRPr="00C251FE" w:rsidRDefault="006608A2" w:rsidP="000665F2">
      <w:pPr>
        <w:pStyle w:val="ListParagraph"/>
        <w:ind w:left="360"/>
        <w:rPr>
          <w:rFonts w:ascii="Comic Sans MS" w:hAnsi="Comic Sans MS"/>
          <w:sz w:val="24"/>
          <w:szCs w:val="24"/>
        </w:rPr>
      </w:pPr>
    </w:p>
    <w:p w14:paraId="0F38D39E" w14:textId="77777777" w:rsidR="001C1335" w:rsidRDefault="001C1335" w:rsidP="00FE54B8">
      <w:pPr>
        <w:pStyle w:val="ListParagraph"/>
        <w:widowControl/>
        <w:numPr>
          <w:ilvl w:val="0"/>
          <w:numId w:val="12"/>
        </w:numPr>
        <w:tabs>
          <w:tab w:val="left" w:pos="0"/>
        </w:tabs>
        <w:spacing w:line="480" w:lineRule="auto"/>
        <w:rPr>
          <w:rFonts w:ascii="Comic Sans MS" w:hAnsi="Comic Sans MS"/>
          <w:sz w:val="24"/>
          <w:szCs w:val="24"/>
        </w:rPr>
        <w:sectPr w:rsidR="001C1335" w:rsidSect="001C1335">
          <w:type w:val="continuous"/>
          <w:pgSz w:w="12240" w:h="15840"/>
          <w:pgMar w:top="1920" w:right="1600" w:bottom="1200" w:left="800" w:header="553" w:footer="1606" w:gutter="0"/>
          <w:cols w:space="720"/>
          <w:titlePg/>
        </w:sectPr>
      </w:pPr>
    </w:p>
    <w:p w14:paraId="1592824A" w14:textId="07C44286" w:rsidR="00023129" w:rsidRDefault="00023129" w:rsidP="00FE54B8">
      <w:pPr>
        <w:pStyle w:val="ListParagraph"/>
        <w:widowControl/>
        <w:numPr>
          <w:ilvl w:val="0"/>
          <w:numId w:val="12"/>
        </w:numPr>
        <w:tabs>
          <w:tab w:val="left" w:pos="0"/>
        </w:tabs>
        <w:spacing w:line="480" w:lineRule="auto"/>
        <w:rPr>
          <w:rFonts w:ascii="Comic Sans MS" w:hAnsi="Comic Sans MS"/>
          <w:sz w:val="24"/>
          <w:szCs w:val="24"/>
        </w:rPr>
      </w:pPr>
      <w:r>
        <w:rPr>
          <w:rFonts w:ascii="Comic Sans MS" w:hAnsi="Comic Sans MS"/>
          <w:sz w:val="24"/>
          <w:szCs w:val="24"/>
        </w:rPr>
        <w:lastRenderedPageBreak/>
        <w:t>Count by 1s from 204 to 212.</w:t>
      </w:r>
    </w:p>
    <w:p w14:paraId="1592824B" w14:textId="77777777" w:rsidR="00023129" w:rsidRDefault="00023129" w:rsidP="00FE54B8">
      <w:pPr>
        <w:pStyle w:val="ListParagraph"/>
        <w:widowControl/>
        <w:numPr>
          <w:ilvl w:val="0"/>
          <w:numId w:val="12"/>
        </w:numPr>
        <w:tabs>
          <w:tab w:val="left" w:pos="0"/>
        </w:tabs>
        <w:spacing w:line="480" w:lineRule="auto"/>
        <w:rPr>
          <w:rFonts w:ascii="Comic Sans MS" w:hAnsi="Comic Sans MS"/>
          <w:sz w:val="24"/>
          <w:szCs w:val="24"/>
        </w:rPr>
      </w:pPr>
      <w:r>
        <w:rPr>
          <w:rFonts w:ascii="Comic Sans MS" w:hAnsi="Comic Sans MS"/>
          <w:sz w:val="24"/>
          <w:szCs w:val="24"/>
        </w:rPr>
        <w:t>Skip-count by 10s from 376 to 436.</w:t>
      </w:r>
    </w:p>
    <w:p w14:paraId="1592824C" w14:textId="77777777" w:rsidR="00023129" w:rsidRDefault="00023129" w:rsidP="00FE54B8">
      <w:pPr>
        <w:pStyle w:val="ListParagraph"/>
        <w:widowControl/>
        <w:numPr>
          <w:ilvl w:val="0"/>
          <w:numId w:val="12"/>
        </w:numPr>
        <w:tabs>
          <w:tab w:val="left" w:pos="0"/>
        </w:tabs>
        <w:spacing w:line="480" w:lineRule="auto"/>
        <w:ind w:left="630"/>
        <w:rPr>
          <w:rFonts w:ascii="Comic Sans MS" w:hAnsi="Comic Sans MS"/>
          <w:sz w:val="24"/>
          <w:szCs w:val="24"/>
        </w:rPr>
      </w:pPr>
      <w:r>
        <w:rPr>
          <w:rFonts w:ascii="Comic Sans MS" w:hAnsi="Comic Sans MS"/>
          <w:sz w:val="24"/>
          <w:szCs w:val="24"/>
        </w:rPr>
        <w:lastRenderedPageBreak/>
        <w:t>Skip-count by 10s from 582 to 632</w:t>
      </w:r>
      <w:r w:rsidRPr="005D78BF">
        <w:rPr>
          <w:rFonts w:ascii="Comic Sans MS" w:hAnsi="Comic Sans MS"/>
          <w:sz w:val="24"/>
          <w:szCs w:val="24"/>
        </w:rPr>
        <w:t>.</w:t>
      </w:r>
    </w:p>
    <w:p w14:paraId="1592824D" w14:textId="0BB45882" w:rsidR="00023129" w:rsidRDefault="00023129" w:rsidP="00FE54B8">
      <w:pPr>
        <w:pStyle w:val="ListParagraph"/>
        <w:widowControl/>
        <w:numPr>
          <w:ilvl w:val="0"/>
          <w:numId w:val="12"/>
        </w:numPr>
        <w:tabs>
          <w:tab w:val="left" w:pos="0"/>
        </w:tabs>
        <w:spacing w:line="480" w:lineRule="auto"/>
        <w:ind w:left="630"/>
        <w:rPr>
          <w:rFonts w:ascii="Comic Sans MS" w:hAnsi="Comic Sans MS"/>
          <w:sz w:val="24"/>
          <w:szCs w:val="24"/>
        </w:rPr>
      </w:pPr>
      <w:r>
        <w:rPr>
          <w:rFonts w:ascii="Comic Sans MS" w:hAnsi="Comic Sans MS"/>
          <w:sz w:val="24"/>
          <w:szCs w:val="24"/>
        </w:rPr>
        <w:t>Skip-count by 100s from 908 to 8</w:t>
      </w:r>
      <w:r w:rsidRPr="005D78BF">
        <w:rPr>
          <w:rFonts w:ascii="Comic Sans MS" w:hAnsi="Comic Sans MS"/>
          <w:sz w:val="24"/>
          <w:szCs w:val="24"/>
        </w:rPr>
        <w:t>.</w:t>
      </w:r>
    </w:p>
    <w:p w14:paraId="32AAE6CE" w14:textId="77777777" w:rsidR="001C1335" w:rsidRDefault="001C1335" w:rsidP="000665F2">
      <w:pPr>
        <w:pStyle w:val="NoSpacing"/>
        <w:rPr>
          <w:rFonts w:ascii="Comic Sans MS" w:hAnsi="Comic Sans MS"/>
          <w:sz w:val="24"/>
          <w:szCs w:val="24"/>
        </w:rPr>
        <w:sectPr w:rsidR="001C1335" w:rsidSect="001C1335">
          <w:type w:val="continuous"/>
          <w:pgSz w:w="12240" w:h="15840"/>
          <w:pgMar w:top="1920" w:right="1600" w:bottom="1200" w:left="800" w:header="553" w:footer="1606" w:gutter="0"/>
          <w:cols w:num="2" w:space="280"/>
          <w:titlePg/>
        </w:sectPr>
      </w:pPr>
    </w:p>
    <w:p w14:paraId="1592824E" w14:textId="121B0C13" w:rsidR="00023129" w:rsidRPr="00290D7E" w:rsidRDefault="006608A2" w:rsidP="000665F2">
      <w:pPr>
        <w:pStyle w:val="NoSpacing"/>
        <w:rPr>
          <w:rFonts w:ascii="Comic Sans MS" w:hAnsi="Comic Sans MS"/>
          <w:sz w:val="24"/>
          <w:szCs w:val="24"/>
        </w:rPr>
      </w:pPr>
      <w:r>
        <w:rPr>
          <w:rFonts w:ascii="Comic Sans MS" w:hAnsi="Comic Sans MS"/>
          <w:sz w:val="24"/>
          <w:szCs w:val="24"/>
        </w:rPr>
        <w:lastRenderedPageBreak/>
        <w:t xml:space="preserve">3.  </w:t>
      </w:r>
      <w:r w:rsidR="00023129">
        <w:rPr>
          <w:rFonts w:ascii="Comic Sans MS" w:hAnsi="Comic Sans MS"/>
          <w:sz w:val="24"/>
          <w:szCs w:val="24"/>
        </w:rPr>
        <w:t>Henry enjoys watching his pet frog hop</w:t>
      </w:r>
      <w:r w:rsidR="00023129" w:rsidRPr="00290D7E">
        <w:rPr>
          <w:rFonts w:ascii="Comic Sans MS" w:hAnsi="Comic Sans MS"/>
          <w:sz w:val="24"/>
          <w:szCs w:val="24"/>
        </w:rPr>
        <w:t>.</w:t>
      </w:r>
    </w:p>
    <w:p w14:paraId="1592824F" w14:textId="748CF39F" w:rsidR="00023129" w:rsidRPr="00290D7E" w:rsidRDefault="00023129" w:rsidP="00BD3324">
      <w:pPr>
        <w:pStyle w:val="NoSpacing"/>
        <w:ind w:left="360"/>
        <w:rPr>
          <w:rFonts w:ascii="Comic Sans MS" w:hAnsi="Comic Sans MS"/>
          <w:sz w:val="24"/>
          <w:szCs w:val="24"/>
        </w:rPr>
      </w:pPr>
      <w:r>
        <w:rPr>
          <w:rFonts w:ascii="Comic Sans MS" w:hAnsi="Comic Sans MS"/>
          <w:sz w:val="24"/>
          <w:szCs w:val="24"/>
        </w:rPr>
        <w:t>Each time his frog hops</w:t>
      </w:r>
      <w:r w:rsidR="007626C4">
        <w:rPr>
          <w:rFonts w:ascii="Comic Sans MS" w:hAnsi="Comic Sans MS"/>
          <w:sz w:val="24"/>
          <w:szCs w:val="24"/>
        </w:rPr>
        <w:t>,</w:t>
      </w:r>
      <w:r>
        <w:rPr>
          <w:rFonts w:ascii="Comic Sans MS" w:hAnsi="Comic Sans MS"/>
          <w:sz w:val="24"/>
          <w:szCs w:val="24"/>
        </w:rPr>
        <w:t xml:space="preserve"> Henry skip-counts backwards by 100s</w:t>
      </w:r>
      <w:r w:rsidRPr="00290D7E">
        <w:rPr>
          <w:rFonts w:ascii="Comic Sans MS" w:hAnsi="Comic Sans MS"/>
          <w:sz w:val="24"/>
          <w:szCs w:val="24"/>
        </w:rPr>
        <w:t>.</w:t>
      </w:r>
    </w:p>
    <w:p w14:paraId="15928250" w14:textId="77777777" w:rsidR="00023129" w:rsidRPr="00290D7E" w:rsidRDefault="00023129" w:rsidP="00BD3324">
      <w:pPr>
        <w:pStyle w:val="NoSpacing"/>
        <w:ind w:left="360"/>
        <w:rPr>
          <w:rFonts w:ascii="Comic Sans MS" w:hAnsi="Comic Sans MS"/>
          <w:sz w:val="24"/>
          <w:szCs w:val="24"/>
        </w:rPr>
      </w:pPr>
      <w:r>
        <w:rPr>
          <w:rFonts w:ascii="Comic Sans MS" w:hAnsi="Comic Sans MS"/>
          <w:sz w:val="24"/>
          <w:szCs w:val="24"/>
        </w:rPr>
        <w:t>H</w:t>
      </w:r>
      <w:r w:rsidRPr="00290D7E">
        <w:rPr>
          <w:rFonts w:ascii="Comic Sans MS" w:hAnsi="Comic Sans MS"/>
          <w:sz w:val="24"/>
          <w:szCs w:val="24"/>
        </w:rPr>
        <w:t>e</w:t>
      </w:r>
      <w:r>
        <w:rPr>
          <w:rFonts w:ascii="Comic Sans MS" w:hAnsi="Comic Sans MS"/>
          <w:sz w:val="24"/>
          <w:szCs w:val="24"/>
        </w:rPr>
        <w:t>nry</w:t>
      </w:r>
      <w:r w:rsidRPr="00290D7E">
        <w:rPr>
          <w:rFonts w:ascii="Comic Sans MS" w:hAnsi="Comic Sans MS"/>
          <w:sz w:val="24"/>
          <w:szCs w:val="24"/>
        </w:rPr>
        <w:t xml:space="preserve"> start</w:t>
      </w:r>
      <w:r>
        <w:rPr>
          <w:rFonts w:ascii="Comic Sans MS" w:hAnsi="Comic Sans MS"/>
          <w:sz w:val="24"/>
          <w:szCs w:val="24"/>
        </w:rPr>
        <w:t>s his first count at 815</w:t>
      </w:r>
      <w:r w:rsidRPr="00290D7E">
        <w:rPr>
          <w:rFonts w:ascii="Comic Sans MS" w:hAnsi="Comic Sans MS"/>
          <w:sz w:val="24"/>
          <w:szCs w:val="24"/>
        </w:rPr>
        <w:t>.</w:t>
      </w:r>
    </w:p>
    <w:p w14:paraId="15928251" w14:textId="77777777" w:rsidR="00023129" w:rsidRPr="00290D7E" w:rsidRDefault="00023129" w:rsidP="00BD3324">
      <w:pPr>
        <w:pStyle w:val="NoSpacing"/>
        <w:ind w:left="360"/>
        <w:rPr>
          <w:rFonts w:ascii="Comic Sans MS" w:hAnsi="Comic Sans MS"/>
          <w:sz w:val="24"/>
          <w:szCs w:val="24"/>
        </w:rPr>
      </w:pPr>
      <w:r>
        <w:rPr>
          <w:rFonts w:ascii="Comic Sans MS" w:hAnsi="Comic Sans MS"/>
          <w:sz w:val="24"/>
          <w:szCs w:val="24"/>
        </w:rPr>
        <w:t>How many times does his frog have to jump to get to 15</w:t>
      </w:r>
      <w:r w:rsidRPr="00290D7E">
        <w:rPr>
          <w:rFonts w:ascii="Comic Sans MS" w:hAnsi="Comic Sans MS"/>
          <w:sz w:val="24"/>
          <w:szCs w:val="24"/>
        </w:rPr>
        <w:t>?</w:t>
      </w:r>
    </w:p>
    <w:p w14:paraId="15928252" w14:textId="77777777" w:rsidR="00023129" w:rsidRDefault="00023129" w:rsidP="00BD3324">
      <w:pPr>
        <w:pStyle w:val="NoSpacing"/>
        <w:ind w:left="360"/>
        <w:rPr>
          <w:rFonts w:ascii="Comic Sans MS" w:hAnsi="Comic Sans MS"/>
          <w:sz w:val="24"/>
          <w:szCs w:val="24"/>
        </w:rPr>
      </w:pPr>
    </w:p>
    <w:p w14:paraId="15928254" w14:textId="526E9E0E" w:rsidR="00023129" w:rsidRPr="005D78BF" w:rsidRDefault="00023129" w:rsidP="001C1335">
      <w:pPr>
        <w:pStyle w:val="NoSpacing"/>
        <w:ind w:left="360"/>
        <w:rPr>
          <w:rFonts w:ascii="Comic Sans MS" w:hAnsi="Comic Sans MS"/>
          <w:sz w:val="24"/>
          <w:szCs w:val="24"/>
        </w:rPr>
      </w:pPr>
      <w:r>
        <w:rPr>
          <w:rFonts w:ascii="Comic Sans MS" w:hAnsi="Comic Sans MS"/>
          <w:sz w:val="24"/>
          <w:szCs w:val="24"/>
        </w:rPr>
        <w:t>Explain your thinking below.</w:t>
      </w:r>
    </w:p>
    <w:sectPr w:rsidR="00023129" w:rsidRPr="005D78BF" w:rsidSect="001C133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A0037" w14:textId="77777777" w:rsidR="00FE54B8" w:rsidRDefault="00FE54B8">
      <w:pPr>
        <w:spacing w:after="0" w:line="240" w:lineRule="auto"/>
      </w:pPr>
      <w:r>
        <w:separator/>
      </w:r>
    </w:p>
  </w:endnote>
  <w:endnote w:type="continuationSeparator" w:id="0">
    <w:p w14:paraId="17B80ECB" w14:textId="77777777" w:rsidR="00FE54B8" w:rsidRDefault="00FE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7B" w14:textId="1B4C992B" w:rsidR="000665F2" w:rsidRPr="000665F2" w:rsidRDefault="000665F2" w:rsidP="000665F2">
    <w:pPr>
      <w:pStyle w:val="Footer"/>
    </w:pPr>
    <w:r w:rsidRPr="000665F2">
      <w:rPr>
        <w:noProof/>
      </w:rPr>
      <w:drawing>
        <wp:anchor distT="0" distB="0" distL="114300" distR="114300" simplePos="0" relativeHeight="251817984" behindDoc="1" locked="0" layoutInCell="1" allowOverlap="1" wp14:anchorId="267D690D" wp14:editId="7021331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665F2">
      <w:rPr>
        <w:noProof/>
      </w:rPr>
      <w:drawing>
        <wp:anchor distT="0" distB="0" distL="114300" distR="114300" simplePos="0" relativeHeight="251815936" behindDoc="1" locked="0" layoutInCell="1" allowOverlap="1" wp14:anchorId="476AF71F" wp14:editId="44B208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F2">
      <w:rPr>
        <w:noProof/>
      </w:rPr>
      <mc:AlternateContent>
        <mc:Choice Requires="wps">
          <w:drawing>
            <wp:anchor distT="0" distB="0" distL="114300" distR="114300" simplePos="0" relativeHeight="251816960" behindDoc="0" locked="0" layoutInCell="1" allowOverlap="1" wp14:anchorId="600F6CEC" wp14:editId="7CED5B9A">
              <wp:simplePos x="0" y="0"/>
              <wp:positionH relativeFrom="column">
                <wp:posOffset>3747135</wp:posOffset>
              </wp:positionH>
              <wp:positionV relativeFrom="paragraph">
                <wp:posOffset>846455</wp:posOffset>
              </wp:positionV>
              <wp:extent cx="2816225" cy="182880"/>
              <wp:effectExtent l="0" t="0" r="3175"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5B70" w14:textId="77777777" w:rsidR="000665F2" w:rsidRPr="00B81D46" w:rsidRDefault="000665F2" w:rsidP="000665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7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yl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0YAf+7cC&#10;AAC1BQAADgAAAAAAAAAAAAAAAAAuAgAAZHJzL2Uyb0RvYy54bWxQSwECLQAUAAYACAAAACEAodfm&#10;CeAAAAAMAQAADwAAAAAAAAAAAAAAAAARBQAAZHJzL2Rvd25yZXYueG1sUEsFBgAAAAAEAAQA8wAA&#10;AB4GAAAAAA==&#10;" filled="f" stroked="f">
              <v:textbox inset="0,0,0,0">
                <w:txbxContent>
                  <w:p w14:paraId="473E5B70" w14:textId="77777777" w:rsidR="000665F2" w:rsidRPr="00B81D46" w:rsidRDefault="000665F2" w:rsidP="000665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665F2">
      <w:rPr>
        <w:noProof/>
      </w:rPr>
      <mc:AlternateContent>
        <mc:Choice Requires="wps">
          <w:drawing>
            <wp:anchor distT="0" distB="0" distL="114300" distR="114300" simplePos="0" relativeHeight="251814912" behindDoc="0" locked="0" layoutInCell="1" allowOverlap="1" wp14:anchorId="09EFFA51" wp14:editId="38E02FD0">
              <wp:simplePos x="0" y="0"/>
              <wp:positionH relativeFrom="column">
                <wp:posOffset>-12700</wp:posOffset>
              </wp:positionH>
              <wp:positionV relativeFrom="paragraph">
                <wp:posOffset>926465</wp:posOffset>
              </wp:positionV>
              <wp:extent cx="2095500" cy="100330"/>
              <wp:effectExtent l="0" t="0" r="0" b="13970"/>
              <wp:wrapNone/>
              <wp:docPr id="2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9F65" w14:textId="77777777" w:rsidR="000665F2" w:rsidRPr="002273E5" w:rsidRDefault="000665F2" w:rsidP="000665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665F2">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5DB903" w14:textId="77777777" w:rsidR="000665F2" w:rsidRPr="002273E5" w:rsidRDefault="000665F2" w:rsidP="000665F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R6Y//tAIAALMF&#10;AAAOAAAAAAAAAAAAAAAAAC4CAABkcnMvZTJvRG9jLnhtbFBLAQItABQABgAIAAAAIQDAl1Fa3wAA&#10;AAoBAAAPAAAAAAAAAAAAAAAAAA4FAABkcnMvZG93bnJldi54bWxQSwUGAAAAAAQABADzAAAAGgYA&#10;AAAA&#10;" filled="f" stroked="f">
              <v:textbox inset="0,0,0,0">
                <w:txbxContent>
                  <w:p w14:paraId="3E469F65" w14:textId="77777777" w:rsidR="000665F2" w:rsidRPr="002273E5" w:rsidRDefault="000665F2" w:rsidP="000665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665F2">
                        <w:rPr>
                          <w:rStyle w:val="Hyperlink"/>
                          <w:color w:val="41343A"/>
                          <w:spacing w:val="-4"/>
                          <w:sz w:val="12"/>
                          <w:szCs w:val="12"/>
                          <w:u w:val="none"/>
                        </w:rPr>
                        <w:t>Some</w:t>
                      </w:r>
                      <w:proofErr w:type="gramEnd"/>
                      <w:r w:rsidRPr="000665F2">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5DB903" w14:textId="77777777" w:rsidR="000665F2" w:rsidRPr="002273E5" w:rsidRDefault="000665F2" w:rsidP="000665F2">
                    <w:pPr>
                      <w:spacing w:after="0" w:line="240" w:lineRule="auto"/>
                      <w:ind w:left="20" w:right="-20"/>
                      <w:rPr>
                        <w:rFonts w:ascii="Calibri" w:eastAsia="Myriad Pro" w:hAnsi="Calibri" w:cs="Myriad Pro"/>
                        <w:sz w:val="12"/>
                        <w:szCs w:val="12"/>
                      </w:rPr>
                    </w:pPr>
                  </w:p>
                </w:txbxContent>
              </v:textbox>
            </v:shape>
          </w:pict>
        </mc:Fallback>
      </mc:AlternateContent>
    </w:r>
    <w:r w:rsidRPr="000665F2">
      <w:rPr>
        <w:noProof/>
      </w:rPr>
      <mc:AlternateContent>
        <mc:Choice Requires="wps">
          <w:drawing>
            <wp:anchor distT="0" distB="0" distL="114300" distR="114300" simplePos="0" relativeHeight="251812864" behindDoc="0" locked="0" layoutInCell="1" allowOverlap="1" wp14:anchorId="1FC8D0AE" wp14:editId="0B9704A0">
              <wp:simplePos x="0" y="0"/>
              <wp:positionH relativeFrom="column">
                <wp:posOffset>1343660</wp:posOffset>
              </wp:positionH>
              <wp:positionV relativeFrom="paragraph">
                <wp:posOffset>394970</wp:posOffset>
              </wp:positionV>
              <wp:extent cx="3641725" cy="412750"/>
              <wp:effectExtent l="0" t="0" r="15875" b="6350"/>
              <wp:wrapNone/>
              <wp:docPr id="2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8154" w14:textId="77777777" w:rsidR="000665F2" w:rsidRPr="002273E5" w:rsidRDefault="000665F2" w:rsidP="000665F2">
                          <w:pPr>
                            <w:tabs>
                              <w:tab w:val="left" w:pos="1140"/>
                            </w:tabs>
                            <w:spacing w:after="0" w:line="185" w:lineRule="exact"/>
                            <w:ind w:left="1140" w:right="-44" w:hanging="1140"/>
                            <w:rPr>
                              <w:rFonts w:ascii="Calibri" w:eastAsia="Myriad Pro" w:hAnsi="Calibri" w:cs="Myriad Pro"/>
                              <w:sz w:val="16"/>
                              <w:szCs w:val="16"/>
                            </w:rPr>
                          </w:pPr>
                          <w:r w:rsidRPr="008C7EBD">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1 more and 1 less, 10 more and 10 less, and 100 more and 100 less when changing the hundreds place. </w:t>
                          </w:r>
                        </w:p>
                        <w:p w14:paraId="50615A2B" w14:textId="77777777" w:rsidR="000665F2" w:rsidRPr="002273E5" w:rsidRDefault="000665F2" w:rsidP="000665F2">
                          <w:pPr>
                            <w:tabs>
                              <w:tab w:val="left" w:pos="1140"/>
                            </w:tabs>
                            <w:spacing w:before="28" w:after="0" w:line="240" w:lineRule="auto"/>
                            <w:ind w:right="-20"/>
                            <w:jc w:val="both"/>
                            <w:rPr>
                              <w:rFonts w:ascii="Calibri" w:eastAsia="Myriad Pro" w:hAnsi="Calibri" w:cs="Myriad Pro"/>
                              <w:sz w:val="16"/>
                              <w:szCs w:val="16"/>
                            </w:rPr>
                          </w:pPr>
                          <w:r w:rsidRPr="008C7EBD">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A1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O8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Ghy07y2AgAA&#10;swUAAA4AAAAAAAAAAAAAAAAALgIAAGRycy9lMm9Eb2MueG1sUEsBAi0AFAAGAAgAAAAhAH5kK67f&#10;AAAACgEAAA8AAAAAAAAAAAAAAAAAEAUAAGRycy9kb3ducmV2LnhtbFBLBQYAAAAABAAEAPMAAAAc&#10;BgAAAAA=&#10;" filled="f" stroked="f">
              <v:textbox inset="0,0,0,0">
                <w:txbxContent>
                  <w:p w14:paraId="448F8154" w14:textId="77777777" w:rsidR="000665F2" w:rsidRPr="002273E5" w:rsidRDefault="000665F2" w:rsidP="000665F2">
                    <w:pPr>
                      <w:tabs>
                        <w:tab w:val="left" w:pos="1140"/>
                      </w:tabs>
                      <w:spacing w:after="0" w:line="185" w:lineRule="exact"/>
                      <w:ind w:left="1140" w:right="-44" w:hanging="1140"/>
                      <w:rPr>
                        <w:rFonts w:ascii="Calibri" w:eastAsia="Myriad Pro" w:hAnsi="Calibri" w:cs="Myriad Pro"/>
                        <w:sz w:val="16"/>
                        <w:szCs w:val="16"/>
                      </w:rPr>
                    </w:pPr>
                    <w:r w:rsidRPr="008C7EBD">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1 more and 1 less, 10 more and 10 less, and 100 more and 100 less when changing the hundreds place. </w:t>
                    </w:r>
                  </w:p>
                  <w:p w14:paraId="50615A2B" w14:textId="77777777" w:rsidR="000665F2" w:rsidRPr="002273E5" w:rsidRDefault="000665F2" w:rsidP="000665F2">
                    <w:pPr>
                      <w:tabs>
                        <w:tab w:val="left" w:pos="1140"/>
                      </w:tabs>
                      <w:spacing w:before="28" w:after="0" w:line="240" w:lineRule="auto"/>
                      <w:ind w:right="-20"/>
                      <w:jc w:val="both"/>
                      <w:rPr>
                        <w:rFonts w:ascii="Calibri" w:eastAsia="Myriad Pro" w:hAnsi="Calibri" w:cs="Myriad Pro"/>
                        <w:sz w:val="16"/>
                        <w:szCs w:val="16"/>
                      </w:rPr>
                    </w:pPr>
                    <w:r w:rsidRPr="008C7EBD">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A1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0665F2">
      <w:rPr>
        <w:noProof/>
      </w:rPr>
      <mc:AlternateContent>
        <mc:Choice Requires="wps">
          <w:drawing>
            <wp:anchor distT="0" distB="0" distL="114300" distR="114300" simplePos="0" relativeHeight="251813888" behindDoc="0" locked="0" layoutInCell="1" allowOverlap="1" wp14:anchorId="249F38C7" wp14:editId="3B991B3C">
              <wp:simplePos x="0" y="0"/>
              <wp:positionH relativeFrom="column">
                <wp:posOffset>6525895</wp:posOffset>
              </wp:positionH>
              <wp:positionV relativeFrom="paragraph">
                <wp:posOffset>478790</wp:posOffset>
              </wp:positionV>
              <wp:extent cx="485140" cy="157480"/>
              <wp:effectExtent l="1270" t="2540" r="0" b="1905"/>
              <wp:wrapNone/>
              <wp:docPr id="2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F79E" w14:textId="77777777" w:rsidR="000665F2" w:rsidRPr="002273E5" w:rsidRDefault="000665F2" w:rsidP="000665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5A11">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bf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8cFt+zAgAAsgUA&#10;AA4AAAAAAAAAAAAAAAAALgIAAGRycy9lMm9Eb2MueG1sUEsBAi0AFAAGAAgAAAAhAD45jzHfAAAA&#10;DAEAAA8AAAAAAAAAAAAAAAAADQUAAGRycy9kb3ducmV2LnhtbFBLBQYAAAAABAAEAPMAAAAZBgAA&#10;AAA=&#10;" filled="f" stroked="f">
              <v:textbox inset="0,0,0,0">
                <w:txbxContent>
                  <w:p w14:paraId="41CCF79E" w14:textId="77777777" w:rsidR="000665F2" w:rsidRPr="002273E5" w:rsidRDefault="000665F2" w:rsidP="000665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5A11">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sidRPr="000665F2">
      <w:rPr>
        <w:noProof/>
      </w:rPr>
      <mc:AlternateContent>
        <mc:Choice Requires="wpg">
          <w:drawing>
            <wp:anchor distT="0" distB="0" distL="114300" distR="114300" simplePos="0" relativeHeight="251811840" behindDoc="0" locked="0" layoutInCell="1" allowOverlap="1" wp14:anchorId="613F4302" wp14:editId="7BB68D9B">
              <wp:simplePos x="0" y="0"/>
              <wp:positionH relativeFrom="column">
                <wp:posOffset>-1905</wp:posOffset>
              </wp:positionH>
              <wp:positionV relativeFrom="paragraph">
                <wp:posOffset>258445</wp:posOffset>
              </wp:positionV>
              <wp:extent cx="6253480" cy="1270"/>
              <wp:effectExtent l="26670" t="29845" r="34925" b="26035"/>
              <wp:wrapNone/>
              <wp:docPr id="2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fQ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PpNlP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w8YA&#10;AADcAAAADwAAAGRycy9kb3ducmV2LnhtbESPQWvCQBSE70L/w/IK3nSjh1RSNyJCwUMb0ApeX7Mv&#10;2Wj2bchuTfTXdwuFHoeZ+YZZb0bbihv1vnGsYDFPQBCXTjdcKzh9vs1WIHxA1tg6JgV38rDJnyZr&#10;zLQb+EC3Y6hFhLDPUIEJocuk9KUhi37uOuLoVa63GKLsa6l7HCLctnKZJKm02HBcMNjRzlB5PX5b&#10;BY/9x3lVfJ2K9+Jyv6aLwVTt9qDU9HncvoIINIb/8F97rxUs0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nw8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0665F2">
      <w:rPr>
        <w:noProof/>
      </w:rPr>
      <mc:AlternateContent>
        <mc:Choice Requires="wpg">
          <w:drawing>
            <wp:anchor distT="0" distB="0" distL="114300" distR="114300" simplePos="0" relativeHeight="251810816" behindDoc="0" locked="0" layoutInCell="1" allowOverlap="1" wp14:anchorId="72C64645" wp14:editId="25637815">
              <wp:simplePos x="0" y="0"/>
              <wp:positionH relativeFrom="column">
                <wp:posOffset>1257935</wp:posOffset>
              </wp:positionH>
              <wp:positionV relativeFrom="paragraph">
                <wp:posOffset>386715</wp:posOffset>
              </wp:positionV>
              <wp:extent cx="83185" cy="271780"/>
              <wp:effectExtent l="10160" t="5715" r="0" b="8255"/>
              <wp:wrapNone/>
              <wp:docPr id="2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Bd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nEG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onsBd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1H8IA&#10;AADcAAAADwAAAGRycy9kb3ducmV2LnhtbESP32rCMBTG7we+QziCN8OmdlBm1ygiCF7p1vkAZ81Z&#10;U9aclCba+vZmMNjlx/fnx1duJ9uJGw2+daxglaQgiGunW24UXD4Py1cQPiBr7ByTgjt52G5mTyUW&#10;2o38QbcqNCKOsC9QgQmhL6T0tSGLPnE9cfS+3WAxRDk0Ug84xnHbySxNc2mx5Ugw2NPeUP1TXW2E&#10;vJzfT/dqfTJf9tkQcpXjtFdqMZ92byACTeE//Nc+agVZvob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nUf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0665F2">
      <w:rPr>
        <w:noProof/>
      </w:rPr>
      <mc:AlternateContent>
        <mc:Choice Requires="wpg">
          <w:drawing>
            <wp:anchor distT="0" distB="0" distL="114300" distR="114300" simplePos="0" relativeHeight="251809792" behindDoc="0" locked="0" layoutInCell="1" allowOverlap="1" wp14:anchorId="22300151" wp14:editId="7402925F">
              <wp:simplePos x="0" y="0"/>
              <wp:positionH relativeFrom="column">
                <wp:posOffset>6560820</wp:posOffset>
              </wp:positionH>
              <wp:positionV relativeFrom="paragraph">
                <wp:posOffset>645795</wp:posOffset>
              </wp:positionV>
              <wp:extent cx="424815" cy="45085"/>
              <wp:effectExtent l="7620" t="7620" r="5715" b="0"/>
              <wp:wrapNone/>
              <wp:docPr id="2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x/gAMAADY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KJQMf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hdcUA&#10;AADcAAAADwAAAGRycy9kb3ducmV2LnhtbESP0WrCQBRE34X+w3ILfdNNotgSXUUkhQYpbVM/4JK9&#10;TUKzd0N2TdK/d4WCj8PMnGG2+8m0YqDeNZYVxIsIBHFpdcOVgvP36/wFhPPIGlvLpOCPHOx3D7Mt&#10;ptqO/EVD4SsRIOxSVFB736VSurImg25hO+Lg/djeoA+yr6TucQxw08okitbSYMNhocaOjjWVv8XF&#10;KDgcP09Rplf5coiXEi8f71mRe6WeHqfDBoSnyd/D/+03rSB5ju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GF1xQAAANwAAAAPAAAAAAAAAAAAAAAAAJgCAABkcnMv&#10;ZG93bnJldi54bWxQSwUGAAAAAAQABAD1AAAAigMAAAAA&#10;" path="m,l525,e" filled="f" strokecolor="#831746" strokeweight=".25pt">
                <v:path arrowok="t" o:connecttype="custom" o:connectlocs="0,0;527,0" o:connectangles="0,0"/>
              </v:shape>
            </v:group>
          </w:pict>
        </mc:Fallback>
      </mc:AlternateContent>
    </w:r>
    <w:r w:rsidRPr="000665F2">
      <w:rPr>
        <w:noProof/>
      </w:rPr>
      <mc:AlternateContent>
        <mc:Choice Requires="wps">
          <w:drawing>
            <wp:anchor distT="0" distB="0" distL="114300" distR="114300" simplePos="0" relativeHeight="251808768" behindDoc="0" locked="0" layoutInCell="1" allowOverlap="1" wp14:anchorId="2CB43C14" wp14:editId="21B63110">
              <wp:simplePos x="0" y="0"/>
              <wp:positionH relativeFrom="column">
                <wp:posOffset>-508000</wp:posOffset>
              </wp:positionH>
              <wp:positionV relativeFrom="paragraph">
                <wp:posOffset>149225</wp:posOffset>
              </wp:positionV>
              <wp:extent cx="7772400" cy="1036955"/>
              <wp:effectExtent l="0" t="0" r="3175" b="4445"/>
              <wp:wrapNone/>
              <wp:docPr id="2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O1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eQTtbECAACrBQAADgAA&#10;AAAAAAAAAAAAAAAuAgAAZHJzL2Uyb0RvYy54bWxQSwECLQAUAAYACAAAACEAKBF06N0AAAALAQAA&#10;DwAAAAAAAAAAAAAAAAALBQAAZHJzL2Rvd25yZXYueG1sUEsFBgAAAAAEAAQA8wAAABUGAAAAAA==&#10;" filled="f" stroked="f"/>
          </w:pict>
        </mc:Fallback>
      </mc:AlternateContent>
    </w:r>
    <w:r w:rsidRPr="000665F2">
      <w:rPr>
        <w:noProof/>
      </w:rPr>
      <w:drawing>
        <wp:anchor distT="0" distB="0" distL="114300" distR="114300" simplePos="0" relativeHeight="251807744" behindDoc="0" locked="0" layoutInCell="1" allowOverlap="1" wp14:anchorId="37A6F0AE" wp14:editId="6584F1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7E" w14:textId="7DF9873D" w:rsidR="000665F2" w:rsidRPr="00AD049D" w:rsidRDefault="000665F2" w:rsidP="00AD049D">
    <w:pPr>
      <w:pStyle w:val="Footer"/>
    </w:pPr>
    <w:r>
      <w:rPr>
        <w:noProof/>
      </w:rPr>
      <w:drawing>
        <wp:anchor distT="0" distB="0" distL="114300" distR="114300" simplePos="0" relativeHeight="251805696" behindDoc="1" locked="0" layoutInCell="1" allowOverlap="1" wp14:anchorId="38DF8BAB" wp14:editId="6636DE5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3648" behindDoc="1" locked="0" layoutInCell="1" allowOverlap="1" wp14:anchorId="10E38DF8" wp14:editId="61FD29D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59ADDB3E" wp14:editId="483BF733">
              <wp:simplePos x="0" y="0"/>
              <wp:positionH relativeFrom="column">
                <wp:posOffset>3747135</wp:posOffset>
              </wp:positionH>
              <wp:positionV relativeFrom="paragraph">
                <wp:posOffset>84645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7CCE" w14:textId="77777777" w:rsidR="000665F2" w:rsidRPr="00B81D46" w:rsidRDefault="000665F2" w:rsidP="003E62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95.05pt;margin-top:66.65pt;width:221.7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XS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RGeGmEr&#10;q0eQsJKgMNApjD5YNFL9wGiAMZJj/X1PFMOo/SCgDezMmRdqXmznBREUnuaYGoXRtFmbaTrte8V3&#10;DWBPrSbkDTRLzZ2ObVdNcRxbDIaDo3McZHb6PN07q/O4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XFzXStgIA&#10;ALYFAAAOAAAAAAAAAAAAAAAAAC4CAABkcnMvZTJvRG9jLnhtbFBLAQItABQABgAIAAAAIQCh1+YJ&#10;4AAAAAwBAAAPAAAAAAAAAAAAAAAAABAFAABkcnMvZG93bnJldi54bWxQSwUGAAAAAAQABADzAAAA&#10;HQYAAAAA&#10;" filled="f" stroked="f">
              <v:textbox inset="0,0,0,0">
                <w:txbxContent>
                  <w:p w14:paraId="59A87CCE" w14:textId="77777777" w:rsidR="000665F2" w:rsidRPr="00B81D46" w:rsidRDefault="000665F2" w:rsidP="003E62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6593BE1C" wp14:editId="3F87394B">
              <wp:simplePos x="0" y="0"/>
              <wp:positionH relativeFrom="column">
                <wp:posOffset>-12700</wp:posOffset>
              </wp:positionH>
              <wp:positionV relativeFrom="paragraph">
                <wp:posOffset>926465</wp:posOffset>
              </wp:positionV>
              <wp:extent cx="2095500" cy="100330"/>
              <wp:effectExtent l="0" t="0" r="0" b="1397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2028" w14:textId="77777777" w:rsidR="000665F2" w:rsidRPr="002273E5" w:rsidRDefault="000665F2" w:rsidP="003E62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665F2">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CC6E2E" w14:textId="77777777" w:rsidR="000665F2" w:rsidRPr="002273E5" w:rsidRDefault="000665F2" w:rsidP="003E62B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pt;margin-top:72.95pt;width:165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UH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0Qw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BPN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2feUHtAIAALMF&#10;AAAOAAAAAAAAAAAAAAAAAC4CAABkcnMvZTJvRG9jLnhtbFBLAQItABQABgAIAAAAIQDAl1Fa3wAA&#10;AAoBAAAPAAAAAAAAAAAAAAAAAA4FAABkcnMvZG93bnJldi54bWxQSwUGAAAAAAQABADzAAAAGgYA&#10;AAAA&#10;" filled="f" stroked="f">
              <v:textbox inset="0,0,0,0">
                <w:txbxContent>
                  <w:p w14:paraId="45C62028" w14:textId="77777777" w:rsidR="000665F2" w:rsidRPr="002273E5" w:rsidRDefault="000665F2" w:rsidP="003E62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665F2">
                        <w:rPr>
                          <w:rStyle w:val="Hyperlink"/>
                          <w:color w:val="41343A"/>
                          <w:spacing w:val="-4"/>
                          <w:sz w:val="12"/>
                          <w:szCs w:val="12"/>
                          <w:u w:val="none"/>
                        </w:rPr>
                        <w:t>Some</w:t>
                      </w:r>
                      <w:proofErr w:type="gramEnd"/>
                      <w:r w:rsidRPr="000665F2">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CC6E2E" w14:textId="77777777" w:rsidR="000665F2" w:rsidRPr="002273E5" w:rsidRDefault="000665F2" w:rsidP="003E62B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09174A4" wp14:editId="41ADBCF3">
              <wp:simplePos x="0" y="0"/>
              <wp:positionH relativeFrom="column">
                <wp:posOffset>1343660</wp:posOffset>
              </wp:positionH>
              <wp:positionV relativeFrom="paragraph">
                <wp:posOffset>394970</wp:posOffset>
              </wp:positionV>
              <wp:extent cx="3641725" cy="412750"/>
              <wp:effectExtent l="0" t="0" r="15875" b="63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F156" w14:textId="0126BC2D" w:rsidR="000665F2" w:rsidRPr="002273E5" w:rsidRDefault="000665F2" w:rsidP="003E62B5">
                          <w:pPr>
                            <w:tabs>
                              <w:tab w:val="left" w:pos="1140"/>
                            </w:tabs>
                            <w:spacing w:after="0" w:line="185" w:lineRule="exact"/>
                            <w:ind w:left="1140" w:right="-44" w:hanging="1140"/>
                            <w:rPr>
                              <w:rFonts w:ascii="Calibri" w:eastAsia="Myriad Pro" w:hAnsi="Calibri" w:cs="Myriad Pro"/>
                              <w:sz w:val="16"/>
                              <w:szCs w:val="16"/>
                            </w:rPr>
                          </w:pPr>
                          <w:r w:rsidRPr="008C7EBD">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1 more and 1 less, 10 more and 10 less, and 100 more and 100 less when changing the hundreds place. </w:t>
                          </w:r>
                        </w:p>
                        <w:p w14:paraId="4DF831E1" w14:textId="566C746F" w:rsidR="000665F2" w:rsidRPr="002273E5" w:rsidRDefault="000665F2" w:rsidP="003E62B5">
                          <w:pPr>
                            <w:tabs>
                              <w:tab w:val="left" w:pos="1140"/>
                            </w:tabs>
                            <w:spacing w:before="28" w:after="0" w:line="240" w:lineRule="auto"/>
                            <w:ind w:right="-20"/>
                            <w:jc w:val="both"/>
                            <w:rPr>
                              <w:rFonts w:ascii="Calibri" w:eastAsia="Myriad Pro" w:hAnsi="Calibri" w:cs="Myriad Pro"/>
                              <w:sz w:val="16"/>
                              <w:szCs w:val="16"/>
                            </w:rPr>
                          </w:pPr>
                          <w:r w:rsidRPr="008C7EBD">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A1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05.8pt;margin-top:31.1pt;width:286.75pt;height: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kZtgIAALM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R12Rm2AgAA&#10;swUAAA4AAAAAAAAAAAAAAAAALgIAAGRycy9lMm9Eb2MueG1sUEsBAi0AFAAGAAgAAAAhAH5kK67f&#10;AAAACgEAAA8AAAAAAAAAAAAAAAAAEAUAAGRycy9kb3ducmV2LnhtbFBLBQYAAAAABAAEAPMAAAAc&#10;BgAAAAA=&#10;" filled="f" stroked="f">
              <v:textbox inset="0,0,0,0">
                <w:txbxContent>
                  <w:p w14:paraId="3BB5F156" w14:textId="0126BC2D" w:rsidR="000665F2" w:rsidRPr="002273E5" w:rsidRDefault="000665F2" w:rsidP="003E62B5">
                    <w:pPr>
                      <w:tabs>
                        <w:tab w:val="left" w:pos="1140"/>
                      </w:tabs>
                      <w:spacing w:after="0" w:line="185" w:lineRule="exact"/>
                      <w:ind w:left="1140" w:right="-44" w:hanging="1140"/>
                      <w:rPr>
                        <w:rFonts w:ascii="Calibri" w:eastAsia="Myriad Pro" w:hAnsi="Calibri" w:cs="Myriad Pro"/>
                        <w:sz w:val="16"/>
                        <w:szCs w:val="16"/>
                      </w:rPr>
                    </w:pPr>
                    <w:r w:rsidRPr="008C7EBD">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1 more and 1 less, 10 more and 10 less, and 100 more and 100 less when changing the hundreds place. </w:t>
                    </w:r>
                  </w:p>
                  <w:p w14:paraId="4DF831E1" w14:textId="566C746F" w:rsidR="000665F2" w:rsidRPr="002273E5" w:rsidRDefault="000665F2" w:rsidP="003E62B5">
                    <w:pPr>
                      <w:tabs>
                        <w:tab w:val="left" w:pos="1140"/>
                      </w:tabs>
                      <w:spacing w:before="28" w:after="0" w:line="240" w:lineRule="auto"/>
                      <w:ind w:right="-20"/>
                      <w:jc w:val="both"/>
                      <w:rPr>
                        <w:rFonts w:ascii="Calibri" w:eastAsia="Myriad Pro" w:hAnsi="Calibri" w:cs="Myriad Pro"/>
                        <w:sz w:val="16"/>
                        <w:szCs w:val="16"/>
                      </w:rPr>
                    </w:pPr>
                    <w:r w:rsidRPr="008C7EBD">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A1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2A5369D" wp14:editId="413693C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DAD" w14:textId="4F580D48" w:rsidR="000665F2" w:rsidRPr="002273E5" w:rsidRDefault="000665F2" w:rsidP="003E62B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5A11">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13.85pt;margin-top:37.7pt;width:38.2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60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PM3BRlaP&#10;wGAlgWFARlh8IDRS/cRogCWSYf1jRxXDqP0oYArsxpkENQmbSaCihKcZNhiN4sqMm2nXK75tAHmc&#10;MyFvYFJq7lhsR2qM4jhfsBhcMsclZjfP839ndV61y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go7rSzAgAAsgUA&#10;AA4AAAAAAAAAAAAAAAAALgIAAGRycy9lMm9Eb2MueG1sUEsBAi0AFAAGAAgAAAAhAD45jzHfAAAA&#10;DAEAAA8AAAAAAAAAAAAAAAAADQUAAGRycy9kb3ducmV2LnhtbFBLBQYAAAAABAAEAPMAAAAZBgAA&#10;AAA=&#10;" filled="f" stroked="f">
              <v:textbox inset="0,0,0,0">
                <w:txbxContent>
                  <w:p w14:paraId="684B9DAD" w14:textId="4F580D48" w:rsidR="000665F2" w:rsidRPr="002273E5" w:rsidRDefault="000665F2" w:rsidP="003E62B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45A11">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9552" behindDoc="0" locked="0" layoutInCell="1" allowOverlap="1" wp14:anchorId="2A7EA0F6" wp14:editId="65D07A3B">
              <wp:simplePos x="0" y="0"/>
              <wp:positionH relativeFrom="column">
                <wp:posOffset>-1905</wp:posOffset>
              </wp:positionH>
              <wp:positionV relativeFrom="paragraph">
                <wp:posOffset>258445</wp:posOffset>
              </wp:positionV>
              <wp:extent cx="6253480" cy="1270"/>
              <wp:effectExtent l="26670" t="29845" r="34925" b="26035"/>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9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5JGrT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8528" behindDoc="0" locked="0" layoutInCell="1" allowOverlap="1" wp14:anchorId="126A7103" wp14:editId="09EE1F13">
              <wp:simplePos x="0" y="0"/>
              <wp:positionH relativeFrom="column">
                <wp:posOffset>1257935</wp:posOffset>
              </wp:positionH>
              <wp:positionV relativeFrom="paragraph">
                <wp:posOffset>386715</wp:posOffset>
              </wp:positionV>
              <wp:extent cx="83185" cy="271780"/>
              <wp:effectExtent l="10160" t="5715" r="0" b="825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1R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p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fsI1R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3EF7178B" wp14:editId="0F2AD620">
              <wp:simplePos x="0" y="0"/>
              <wp:positionH relativeFrom="column">
                <wp:posOffset>6560820</wp:posOffset>
              </wp:positionH>
              <wp:positionV relativeFrom="paragraph">
                <wp:posOffset>645795</wp:posOffset>
              </wp:positionV>
              <wp:extent cx="424815" cy="45085"/>
              <wp:effectExtent l="7620" t="7620" r="5715"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97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Zs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dLrmb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G8L8A&#10;AADbAAAADwAAAGRycy9kb3ducmV2LnhtbERPy4rCMBTdD/gP4QruxtQnUo0ioqCIzFj9gEtzbYvN&#10;TWlirX9vFoLLw3kvVq0pRUO1KywrGPQjEMSp1QVnCq6X3e8MhPPIGkvLpOBFDlbLzs8CY22ffKYm&#10;8ZkIIexiVJB7X8VSujQng65vK+LA3Wxt0AdYZ1LX+AzhppTDKJpKgwWHhhwr2uSU3pOHUbDe/B+j&#10;rR4fRs1gJPHxd9omB69Ur9uu5yA8tf4r/rj3WsEk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gb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6480" behindDoc="0" locked="0" layoutInCell="1" allowOverlap="1" wp14:anchorId="7A87E106" wp14:editId="79654245">
              <wp:simplePos x="0" y="0"/>
              <wp:positionH relativeFrom="column">
                <wp:posOffset>-508000</wp:posOffset>
              </wp:positionH>
              <wp:positionV relativeFrom="paragraph">
                <wp:posOffset>149225</wp:posOffset>
              </wp:positionV>
              <wp:extent cx="7772400" cy="1036955"/>
              <wp:effectExtent l="0" t="0" r="3175" b="444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c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OgCTc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5456" behindDoc="0" locked="0" layoutInCell="1" allowOverlap="1" wp14:anchorId="63805F20" wp14:editId="3CAC37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00EA" w14:textId="77777777" w:rsidR="00FE54B8" w:rsidRDefault="00FE54B8">
      <w:pPr>
        <w:spacing w:after="0" w:line="240" w:lineRule="auto"/>
      </w:pPr>
      <w:r>
        <w:separator/>
      </w:r>
    </w:p>
  </w:footnote>
  <w:footnote w:type="continuationSeparator" w:id="0">
    <w:p w14:paraId="22476A27" w14:textId="77777777" w:rsidR="00FE54B8" w:rsidRDefault="00FE5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6C95" w14:textId="77777777" w:rsidR="000665F2" w:rsidRDefault="000665F2"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D049D">
      <w:rPr>
        <w:noProof/>
        <w:sz w:val="20"/>
        <w:szCs w:val="20"/>
      </w:rPr>
      <mc:AlternateContent>
        <mc:Choice Requires="wpg">
          <w:drawing>
            <wp:anchor distT="0" distB="0" distL="114300" distR="114300" simplePos="0" relativeHeight="251744256" behindDoc="0" locked="0" layoutInCell="1" allowOverlap="1" wp14:anchorId="37AF6405" wp14:editId="214BB31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3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FACD41" w14:textId="77777777" w:rsidR="000665F2" w:rsidRDefault="000665F2" w:rsidP="00A00021">
                            <w:pPr>
                              <w:jc w:val="center"/>
                            </w:pPr>
                          </w:p>
                          <w:p w14:paraId="7CA10655" w14:textId="77777777" w:rsidR="000665F2" w:rsidRDefault="000665F2" w:rsidP="00A0002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DA44C9" w14:textId="77777777" w:rsidR="000665F2" w:rsidRDefault="000665F2" w:rsidP="00A0002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407A" w14:textId="4EB6E86C" w:rsidR="000665F2" w:rsidRPr="00AA1B9E" w:rsidRDefault="000665F2"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r w:rsidR="00E96260">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5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6617" w14:textId="77777777" w:rsidR="000665F2" w:rsidRPr="002273E5" w:rsidRDefault="000665F2"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6EB3" w14:textId="77777777" w:rsidR="000665F2" w:rsidRPr="002273E5" w:rsidRDefault="000665F2"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35" style="position:absolute;margin-left:-39.95pt;margin-top:-27.6pt;width:612pt;height:89.15pt;z-index:2517442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PRV2RK8FAACcGwAADgAAAAAAAAAAAAAAAAAuAgAAZHJzL2Uyb0RvYy54&#10;bWxQSwECLQAUAAYACAAAACEATkQBkuIAAAAMAQAADwAAAAAAAAAAAAAAAAAJCAAAZHJzL2Rvd25y&#10;ZXYueG1sUEsFBgAAAAAEAAQA8wAAABgJAAAAAA==&#10;">
              <v:rect id="Rectangle 16"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Cu8IA&#10;AADcAAAADwAAAGRycy9kb3ducmV2LnhtbESPwWrDMBBE74X8g9hAbo3sB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MK7wgAAANwAAAAPAAAAAAAAAAAAAAAAAJgCAABkcnMvZG93&#10;bnJldi54bWxQSwUGAAAAAAQABAD1AAAAhwMAAAAA&#10;" filled="f" stroked="f"/>
              <v:shape 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FZMQA&#10;AADcAAAADwAAAGRycy9kb3ducmV2LnhtbERPy2rCQBTdC/2H4Ra6EZ0YS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xWT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FACD41" w14:textId="77777777" w:rsidR="000665F2" w:rsidRDefault="000665F2" w:rsidP="00A00021">
                      <w:pPr>
                        <w:jc w:val="center"/>
                      </w:pPr>
                    </w:p>
                    <w:p w14:paraId="7CA10655" w14:textId="77777777" w:rsidR="000665F2" w:rsidRDefault="000665F2" w:rsidP="00A00021"/>
                  </w:txbxContent>
                </v:textbox>
              </v:shape>
              <v:shape 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ZMEA&#10;AADcAAAADwAAAGRycy9kb3ducmV2LnhtbERPTYvCMBC9C/6HMAveNLVbpVSjiLioix50hb0OzdiW&#10;bSaliVr/vTkseHy87/myM7W4U+sqywrGowgEcW51xYWCy8/XMAXhPLLG2jIpeJKD5aLfm2Om7YNP&#10;dD/7QoQQdhkqKL1vMildXpJBN7INceCutjXoA2wLqVt8hHBTyziKptJgxaGhxIbWJeV/55tR8Hnc&#10;RDpOJvK32D5Te9gnl/F3otTgo1vNQHjq/Fv8795pBXES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IXWTBAAAA3A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CDA44C9" w14:textId="77777777" w:rsidR="000665F2" w:rsidRDefault="000665F2" w:rsidP="00A00021">
                      <w:pPr>
                        <w:jc w:val="center"/>
                      </w:pPr>
                      <w:r>
                        <w:t xml:space="preserve"> </w:t>
                      </w:r>
                    </w:p>
                  </w:txbxContent>
                </v:textbox>
              </v:shape>
              <v:shapetype id="_x0000_t202" coordsize="21600,21600" o:spt="202" path="m,l,21600r21600,l21600,xe">
                <v:stroke joinstyle="miter"/>
                <v:path gradientshapeok="t" o:connecttype="rect"/>
              </v:shapetype>
              <v:shape 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9cYA&#10;AADcAAAADwAAAGRycy9kb3ducmV2LnhtbESPS4vCQBCE7wv+h6EFb+vEx/qIjrIruOtBEB/gtcm0&#10;STDTEzJjzP57RxA8FlX1FTVfNqYQNVUut6yg141AECdW55wqOB3XnxMQziNrLCyTgn9ysFy0PuYY&#10;a3vnPdUHn4oAYRejgsz7MpbSJRkZdF1bEgfvYiuDPsgqlbrCe4CbQvajaCQN5hwWMixplVFyPdyM&#10;gvPfdrzDU++cHH9H0cYPJvXP11apTrv5noHw1Ph3+NXeaAX94R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s9cYAAADcAAAADwAAAAAAAAAAAAAAAACYAgAAZHJz&#10;L2Rvd25yZXYueG1sUEsFBgAAAAAEAAQA9QAAAIsDAAAAAA==&#10;" filled="f" stroked="f">
                <v:textbox style="mso-fit-shape-to-text:t" inset="6e-5mm,0,0,0">
                  <w:txbxContent>
                    <w:p w14:paraId="4566407A" w14:textId="4EB6E86C" w:rsidR="000665F2" w:rsidRPr="00AA1B9E" w:rsidRDefault="000665F2"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r w:rsidR="00E96260">
                        <w:rPr>
                          <w:rFonts w:ascii="Calibri" w:eastAsia="Myriad Pro" w:hAnsi="Calibri" w:cs="Myriad Pro"/>
                          <w:b/>
                          <w:bCs/>
                          <w:color w:val="5B657A"/>
                          <w:sz w:val="29"/>
                          <w:szCs w:val="29"/>
                        </w:rPr>
                        <w:t xml:space="preserve"> </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4FDF6617" w14:textId="77777777" w:rsidR="000665F2" w:rsidRPr="002273E5" w:rsidRDefault="000665F2"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1BA66EB3" w14:textId="77777777" w:rsidR="000665F2" w:rsidRPr="002273E5" w:rsidRDefault="000665F2"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v:textbox>
              </v:shape>
              <w10:wrap type="through"/>
            </v:group>
          </w:pict>
        </mc:Fallback>
      </mc:AlternateContent>
    </w:r>
  </w:p>
  <w:p w14:paraId="40409221" w14:textId="77777777" w:rsidR="000665F2" w:rsidRDefault="000665F2" w:rsidP="00A00021">
    <w:pPr>
      <w:pStyle w:val="Header"/>
    </w:pPr>
  </w:p>
  <w:p w14:paraId="0832DB87" w14:textId="77777777" w:rsidR="000665F2" w:rsidRDefault="000665F2"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21C6DDC" w14:textId="77777777" w:rsidR="000665F2" w:rsidRPr="00106020" w:rsidRDefault="000665F2" w:rsidP="00A00021">
    <w:pPr>
      <w:pStyle w:val="Header"/>
    </w:pPr>
  </w:p>
  <w:p w14:paraId="1592827A" w14:textId="77777777" w:rsidR="000665F2" w:rsidRPr="00B73ECE" w:rsidRDefault="0006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15B3" w14:textId="77777777" w:rsidR="000665F2" w:rsidRDefault="000665F2"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D049D">
      <w:rPr>
        <w:noProof/>
        <w:sz w:val="20"/>
        <w:szCs w:val="20"/>
      </w:rPr>
      <mc:AlternateContent>
        <mc:Choice Requires="wpg">
          <w:drawing>
            <wp:anchor distT="0" distB="0" distL="114300" distR="114300" simplePos="0" relativeHeight="251742208" behindDoc="0" locked="0" layoutInCell="1" allowOverlap="1" wp14:anchorId="36EACF0F" wp14:editId="383862E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2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A7EA98" w14:textId="77777777" w:rsidR="000665F2" w:rsidRDefault="000665F2" w:rsidP="00A00021">
                            <w:pPr>
                              <w:jc w:val="center"/>
                            </w:pPr>
                          </w:p>
                          <w:p w14:paraId="46DFC42D" w14:textId="77777777" w:rsidR="000665F2" w:rsidRDefault="000665F2" w:rsidP="00A0002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917A52" w14:textId="77777777" w:rsidR="000665F2" w:rsidRDefault="000665F2" w:rsidP="00A0002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500A" w14:textId="4853C988" w:rsidR="000665F2" w:rsidRPr="00AA1B9E" w:rsidRDefault="000665F2"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wps:txbx>
                      <wps:bodyPr rot="0" vert="horz" wrap="square" lIns="2" tIns="0" rIns="0" bIns="0" anchor="ctr" anchorCtr="0" upright="1">
                        <a:spAutoFit/>
                      </wps:bodyPr>
                    </wps:wsp>
                    <wps:wsp>
                      <wps:cNvPr id="23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8FA" w14:textId="77777777" w:rsidR="000665F2" w:rsidRPr="002273E5" w:rsidRDefault="000665F2"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BB80" w14:textId="77777777" w:rsidR="000665F2" w:rsidRPr="002273E5" w:rsidRDefault="000665F2"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46" style="position:absolute;margin-left:-39.95pt;margin-top:-27.6pt;width:612pt;height:89.15pt;z-index:2517422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&#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KPgb2qwBQAApxsAAA4AAAAAAAAAAAAAAAAALgIAAGRycy9lMm9Eb2Mu&#10;eG1sUEsBAi0AFAAGAAgAAAAhAE5EAZLiAAAADAEAAA8AAAAAAAAAAAAAAAAACggAAGRycy9kb3du&#10;cmV2LnhtbFBLBQYAAAAABAAEAPMAAAAZCQ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Y8EA&#10;AADcAAAADwAAAGRycy9kb3ducmV2LnhtbESPW4vCMBSE34X9D+EI+6ZpCyv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XmPBAAAA3AAAAA8AAAAAAAAAAAAAAAAAmAIAAGRycy9kb3du&#10;cmV2LnhtbFBLBQYAAAAABAAEAPUAAACGAwAAAAA=&#10;" filled="f" stroked="f"/>
              <v:shape 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8UA&#10;AADcAAAADwAAAGRycy9kb3ducmV2LnhtbESPT4vCMBTE78J+h/CEvcg2tYci1SgiCHtxUVdBb4/m&#10;9Q/bvNQmav32RhD2OMzMb5jZojeNuFHnassKxlEMgji3uuZSweF3/TUB4TyyxsYyKXiQg8X8YzDD&#10;TNs77+i296UIEHYZKqi8bzMpXV6RQRfZljh4he0M+iC7UuoO7wFuGpnEcSoN1hwWKmxpVVH+t78a&#10;BT/nzZnqw2R7ORarUXo8Xa7NOlXqc9gvpyA89f4//G5/awVJk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x0r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AA7EA98" w14:textId="77777777" w:rsidR="000665F2" w:rsidRDefault="000665F2" w:rsidP="00A00021">
                      <w:pPr>
                        <w:jc w:val="center"/>
                      </w:pPr>
                    </w:p>
                    <w:p w14:paraId="46DFC42D" w14:textId="77777777" w:rsidR="000665F2" w:rsidRDefault="000665F2" w:rsidP="00A00021"/>
                  </w:txbxContent>
                </v:textbox>
              </v:shape>
              <v:shape 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HMQA&#10;AADcAAAADwAAAGRycy9kb3ducmV2LnhtbESPQYvCMBSE74L/IbyFvWlqrYtUo4i4rIoeVgWvj+bZ&#10;lm1eSpPV+u+NIHgcZuYbZjpvTSWu1LjSsoJBPwJBnFldcq7gdPzujUE4j6yxskwK7uRgPut2pphq&#10;e+Nfuh58LgKEXYoKCu/rVEqXFWTQ9W1NHLyLbQz6IJtc6gZvAW4qGUfRlzRYclgosKZlQdnf4d8o&#10;GO5XkY6TkTznP/ex3W2S02CbKPX50S4mIDy1/h1+tddaQTx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Bz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F917A52" w14:textId="77777777" w:rsidR="000665F2" w:rsidRDefault="000665F2" w:rsidP="00A00021">
                      <w:pPr>
                        <w:jc w:val="center"/>
                      </w:pPr>
                      <w:r>
                        <w:t xml:space="preserve"> </w:t>
                      </w:r>
                    </w:p>
                  </w:txbxContent>
                </v:textbox>
              </v:shape>
              <v:shapetype id="_x0000_t202" coordsize="21600,21600" o:spt="202" path="m,l,21600r21600,l21600,xe">
                <v:stroke joinstyle="miter"/>
                <v:path gradientshapeok="t" o:connecttype="rect"/>
              </v:shapetype>
              <v:shape 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jcUA&#10;AADcAAAADwAAAGRycy9kb3ducmV2LnhtbESPT2vCQBTE7wW/w/IEb3XzB61E12ALVQ+CVAWvj+wz&#10;CWbfhuw2xm/fLRR6HGbmN8wqH0wjeupcbVlBPI1AEBdW11wquJw/XxcgnEfW2FgmBU9ykK9HLyvM&#10;tH3wF/UnX4oAYZehgsr7NpPSFRUZdFPbEgfvZjuDPsiulLrDR4CbRiZRNJcGaw4LFbb0UVFxP30b&#10;Bdfd4e2Il/hanLfzaO/TRf8+Oyg1GQ+bJQhPg/8P/7X3WkGS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WNxQAAANwAAAAPAAAAAAAAAAAAAAAAAJgCAABkcnMv&#10;ZG93bnJldi54bWxQSwUGAAAAAAQABAD1AAAAigMAAAAA&#10;" filled="f" stroked="f">
                <v:textbox style="mso-fit-shape-to-text:t" inset="6e-5mm,0,0,0">
                  <w:txbxContent>
                    <w:p w14:paraId="3A97500A" w14:textId="4853C988" w:rsidR="000665F2" w:rsidRPr="00AA1B9E" w:rsidRDefault="000665F2"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8C4E8FA" w14:textId="77777777" w:rsidR="000665F2" w:rsidRPr="002273E5" w:rsidRDefault="000665F2"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43E0BB80" w14:textId="77777777" w:rsidR="000665F2" w:rsidRPr="002273E5" w:rsidRDefault="000665F2"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v:textbox>
              </v:shape>
              <w10:wrap type="through"/>
            </v:group>
          </w:pict>
        </mc:Fallback>
      </mc:AlternateContent>
    </w:r>
  </w:p>
  <w:p w14:paraId="0DB177C1" w14:textId="77777777" w:rsidR="000665F2" w:rsidRDefault="000665F2" w:rsidP="00A00021">
    <w:pPr>
      <w:pStyle w:val="Header"/>
    </w:pPr>
  </w:p>
  <w:p w14:paraId="6C4BE706" w14:textId="77777777" w:rsidR="000665F2" w:rsidRDefault="000665F2"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592827D" w14:textId="77777777" w:rsidR="000665F2" w:rsidRPr="00106020" w:rsidRDefault="000665F2" w:rsidP="00106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9E92" w14:textId="77777777" w:rsidR="00F23BC8" w:rsidRDefault="00F23BC8"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D049D">
      <w:rPr>
        <w:noProof/>
        <w:sz w:val="20"/>
        <w:szCs w:val="20"/>
      </w:rPr>
      <mc:AlternateContent>
        <mc:Choice Requires="wpg">
          <w:drawing>
            <wp:anchor distT="0" distB="0" distL="114300" distR="114300" simplePos="0" relativeHeight="251827200" behindDoc="0" locked="0" layoutInCell="1" allowOverlap="1" wp14:anchorId="63FA8046" wp14:editId="1C17ED4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6A9F8D" w14:textId="77777777" w:rsidR="00F23BC8" w:rsidRDefault="00F23BC8" w:rsidP="00A00021">
                            <w:pPr>
                              <w:jc w:val="center"/>
                            </w:pPr>
                          </w:p>
                          <w:p w14:paraId="4277A2A3" w14:textId="77777777" w:rsidR="00F23BC8" w:rsidRDefault="00F23BC8" w:rsidP="00A0002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6F3374" w14:textId="77777777" w:rsidR="00F23BC8" w:rsidRDefault="00F23BC8" w:rsidP="00A0002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17B6" w14:textId="5CF75DB7" w:rsidR="00F23BC8" w:rsidRPr="00AA1B9E" w:rsidRDefault="00F23BC8"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 xml:space="preserve">20 Sprint </w:t>
                            </w:r>
                          </w:p>
                        </w:txbxContent>
                      </wps:txbx>
                      <wps:bodyPr rot="0" vert="horz" wrap="square" lIns="2" tIns="0" rIns="0" bIns="0" anchor="ctr" anchorCtr="0" upright="1">
                        <a:spAutoFit/>
                      </wps:bodyPr>
                    </wps:wsp>
                    <wps:wsp>
                      <wps:cNvPr id="2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DBB6" w14:textId="77777777" w:rsidR="00F23BC8" w:rsidRPr="002273E5" w:rsidRDefault="00F23BC8"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88C3" w14:textId="77777777" w:rsidR="00F23BC8" w:rsidRPr="002273E5" w:rsidRDefault="00F23BC8"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57" style="position:absolute;margin-left:-39.95pt;margin-top:-27.6pt;width:612pt;height:89.15pt;z-index:251827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OotrVKYBQAA&#10;oBsAAA4AAAAAAAAAAAAAAAAALgIAAGRycy9lMm9Eb2MueG1sUEsBAi0AFAAGAAgAAAAhAE5EAZLi&#10;AAAADAEAAA8AAAAAAAAAAAAAAAAA8gcAAGRycy9kb3ducmV2LnhtbFBLBQYAAAAABAAEAPMAAAAB&#10;CQ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6A9F8D" w14:textId="77777777" w:rsidR="00F23BC8" w:rsidRDefault="00F23BC8" w:rsidP="00A00021">
                      <w:pPr>
                        <w:jc w:val="center"/>
                      </w:pPr>
                    </w:p>
                    <w:p w14:paraId="4277A2A3" w14:textId="77777777" w:rsidR="00F23BC8" w:rsidRDefault="00F23BC8" w:rsidP="00A00021"/>
                  </w:txbxContent>
                </v:textbox>
              </v:shape>
              <v:shape 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26F3374" w14:textId="77777777" w:rsidR="00F23BC8" w:rsidRDefault="00F23BC8" w:rsidP="00A00021">
                      <w:pPr>
                        <w:jc w:val="center"/>
                      </w:pPr>
                      <w:r>
                        <w:t xml:space="preserve"> </w:t>
                      </w:r>
                    </w:p>
                  </w:txbxContent>
                </v:textbox>
              </v:shape>
              <v:shapetype id="_x0000_t202" coordsize="21600,21600" o:spt="202" path="m,l,21600r21600,l21600,xe">
                <v:stroke joinstyle="miter"/>
                <v:path gradientshapeok="t" o:connecttype="rect"/>
              </v:shapetype>
              <v:shape 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619B17B6" w14:textId="5CF75DB7" w:rsidR="00F23BC8" w:rsidRPr="00AA1B9E" w:rsidRDefault="00F23BC8"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 xml:space="preserve">20 Sprint </w:t>
                      </w:r>
                    </w:p>
                  </w:txbxContent>
                </v:textbox>
              </v:shape>
              <v:shape 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907DBB6" w14:textId="77777777" w:rsidR="00F23BC8" w:rsidRPr="002273E5" w:rsidRDefault="00F23BC8"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55888C3" w14:textId="77777777" w:rsidR="00F23BC8" w:rsidRPr="002273E5" w:rsidRDefault="00F23BC8"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v:textbox>
              </v:shape>
              <w10:wrap type="through"/>
            </v:group>
          </w:pict>
        </mc:Fallback>
      </mc:AlternateContent>
    </w:r>
  </w:p>
  <w:p w14:paraId="482A18EF" w14:textId="77777777" w:rsidR="00F23BC8" w:rsidRDefault="00F23BC8" w:rsidP="00A00021">
    <w:pPr>
      <w:pStyle w:val="Header"/>
    </w:pPr>
  </w:p>
  <w:p w14:paraId="120B771F" w14:textId="77777777" w:rsidR="00F23BC8" w:rsidRDefault="00F23BC8"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CE5A21F" w14:textId="77777777" w:rsidR="00F23BC8" w:rsidRPr="00106020" w:rsidRDefault="00F23BC8" w:rsidP="00A00021">
    <w:pPr>
      <w:pStyle w:val="Header"/>
    </w:pPr>
  </w:p>
  <w:p w14:paraId="70897280" w14:textId="77777777" w:rsidR="00F23BC8" w:rsidRPr="00B73ECE" w:rsidRDefault="00F23B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1DE0" w14:textId="67348473" w:rsidR="00543185" w:rsidRDefault="00543185"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7A36A582" wp14:editId="1BEAED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12"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HQbgIAAEo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7BCCEA69" wp14:editId="7F535160">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13" name="Round Single Corner Rectangle 118"/>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91135D" w14:textId="77777777" w:rsidR="00543185" w:rsidRDefault="00543185" w:rsidP="00A00021">
                          <w:pPr>
                            <w:jc w:val="center"/>
                          </w:pPr>
                        </w:p>
                        <w:p w14:paraId="34A07CC6" w14:textId="77777777" w:rsidR="00543185" w:rsidRDefault="00543185" w:rsidP="00A0002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8" o:spid="_x0000_s1064"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LaDOJL+AAAA4QEAABMA&#10;AAAAAAAAAAAAAAAAAAAAAFtDb250ZW50X1R5cGVzXS54bWxQSwECLQAUAAYACAAAACEAOP0h/9YA&#10;AACUAQAACwAAAAAAAAAAAAAAAAAvAQAAX3JlbHMvLnJlbHNQSwECLQAUAAYACAAAACEA4UCeMLoC&#10;AADKBQAADgAAAAAAAAAAAAAAAAAu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C91135D" w14:textId="77777777" w:rsidR="00543185" w:rsidRDefault="00543185" w:rsidP="00A00021">
                    <w:pPr>
                      <w:jc w:val="center"/>
                    </w:pPr>
                  </w:p>
                  <w:p w14:paraId="34A07CC6" w14:textId="77777777" w:rsidR="00543185" w:rsidRDefault="00543185" w:rsidP="00A00021"/>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7F78C0E5" wp14:editId="3A65D087">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16" name="Round Single Corner Rectangle 117"/>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DF954B" w14:textId="77777777" w:rsidR="00543185" w:rsidRDefault="00543185" w:rsidP="00A0002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117" o:spid="_x0000_s1065"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DL2K1xrgIAAL8FAAAOAAAA&#10;AAAAAAAAAAAAAC4CAABkcnMvZTJvRG9jLnhtbFBLAQItABQABgAIAAAAIQAc+CQE3wAAAAgBAAAP&#10;AAAAAAAAAAAAAAAAAAg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BDF954B" w14:textId="77777777" w:rsidR="00543185" w:rsidRDefault="00543185" w:rsidP="00A0002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62040704" wp14:editId="6EFDA03C">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1E2A" w14:textId="5BBC9771" w:rsidR="00543185" w:rsidRPr="00AA1B9E" w:rsidRDefault="00543185"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AQa4J2swIAALQF&#10;AAAOAAAAAAAAAAAAAAAAAC4CAABkcnMvZTJvRG9jLnhtbFBLAQItABQABgAIAAAAIQCgmvU84AAA&#10;AAgBAAAPAAAAAAAAAAAAAAAAAA0FAABkcnMvZG93bnJldi54bWxQSwUGAAAAAAQABADzAAAAGgYA&#10;AAAA&#10;" filled="f" stroked="f">
              <v:textbox style="mso-fit-shape-to-text:t" inset="6e-5mm,0,0,0">
                <w:txbxContent>
                  <w:p w14:paraId="1B6F1E2A" w14:textId="5BBC9771" w:rsidR="00543185" w:rsidRPr="00AA1B9E" w:rsidRDefault="00543185" w:rsidP="00A00021">
                    <w:pPr>
                      <w:spacing w:after="0" w:line="322" w:lineRule="exact"/>
                      <w:jc w:val="right"/>
                      <w:rPr>
                        <w:rFonts w:ascii="Calibri" w:eastAsia="Myriad Pro" w:hAnsi="Calibri" w:cs="Myriad Pro"/>
                        <w:b/>
                        <w:color w:val="5B657A"/>
                        <w:sz w:val="29"/>
                        <w:szCs w:val="29"/>
                      </w:rPr>
                    </w:pPr>
                    <w:r w:rsidRPr="00AA1B9E">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B8AF5EF" wp14:editId="12F90BCB">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E26A" w14:textId="77777777" w:rsidR="00543185" w:rsidRPr="002273E5" w:rsidRDefault="00543185"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7"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l2SJAsgIAALIFAAAO&#10;AAAAAAAAAAAAAAAAAC4CAABkcnMvZTJvRG9jLnhtbFBLAQItABQABgAIAAAAIQCE7AUY3gAAAAgB&#10;AAAPAAAAAAAAAAAAAAAAAAwFAABkcnMvZG93bnJldi54bWxQSwUGAAAAAAQABADzAAAAFwYAAAAA&#10;" filled="f" stroked="f">
              <v:textbox inset="0,0,0,0">
                <w:txbxContent>
                  <w:p w14:paraId="10E4E26A" w14:textId="77777777" w:rsidR="00543185" w:rsidRPr="002273E5" w:rsidRDefault="00543185" w:rsidP="00A000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64CA1348" wp14:editId="77463718">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B5FB" w14:textId="77777777" w:rsidR="00543185" w:rsidRPr="002273E5" w:rsidRDefault="00543185"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463.3pt;margin-top:2.55pt;width:26.5pt;height:16.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ss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m5LrLLACAACxBQAADgAA&#10;AAAAAAAAAAAAAAAuAgAAZHJzL2Uyb0RvYy54bWxQSwECLQAUAAYACAAAACEAznUS2t4AAAAIAQAA&#10;DwAAAAAAAAAAAAAAAAAKBQAAZHJzL2Rvd25yZXYueG1sUEsFBgAAAAAEAAQA8wAAABUGAAAAAA==&#10;" filled="f" stroked="f">
              <v:textbox inset="0,0,0,0">
                <w:txbxContent>
                  <w:p w14:paraId="37CEB5FB" w14:textId="77777777" w:rsidR="00543185" w:rsidRPr="002273E5" w:rsidRDefault="00543185" w:rsidP="00A000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96260">
                      <w:rPr>
                        <w:rFonts w:ascii="Calibri" w:eastAsia="Myriad Pro" w:hAnsi="Calibri" w:cs="Myriad Pro"/>
                        <w:b/>
                        <w:bCs/>
                        <w:color w:val="FFFFFF"/>
                        <w:position w:val="1"/>
                        <w:sz w:val="29"/>
                        <w:szCs w:val="29"/>
                      </w:rPr>
                      <w:t>3</w:t>
                    </w:r>
                  </w:p>
                </w:txbxContent>
              </v:textbox>
              <w10:wrap type="through"/>
            </v:shape>
          </w:pict>
        </mc:Fallback>
      </mc:AlternateContent>
    </w:r>
  </w:p>
  <w:p w14:paraId="6E0EDCFC" w14:textId="77777777" w:rsidR="00543185" w:rsidRDefault="00543185" w:rsidP="00A00021">
    <w:pPr>
      <w:pStyle w:val="Header"/>
    </w:pPr>
  </w:p>
  <w:p w14:paraId="4B409BBE" w14:textId="77777777" w:rsidR="00543185" w:rsidRDefault="00543185" w:rsidP="00A000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8A3ACF5" w14:textId="77777777" w:rsidR="00543185" w:rsidRPr="00106020" w:rsidRDefault="00543185"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83" w14:textId="43BDCF80" w:rsidR="000665F2" w:rsidRPr="00BC5598" w:rsidRDefault="000665F2" w:rsidP="00BC5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15928297" wp14:editId="226CD22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D9" w14:textId="77777777" w:rsidR="000665F2" w:rsidRDefault="000665F2" w:rsidP="00BC5598">
                            <w:pPr>
                              <w:jc w:val="center"/>
                            </w:pPr>
                          </w:p>
                          <w:p w14:paraId="159282DA" w14:textId="77777777" w:rsidR="000665F2" w:rsidRDefault="000665F2" w:rsidP="00BC5598"/>
                        </w:txbxContent>
                      </wps:txbx>
                      <wps:bodyPr rot="0" vert="horz" wrap="square" lIns="0" tIns="0" rIns="0" bIns="45720" anchor="ctr" anchorCtr="0" upright="1">
                        <a:noAutofit/>
                      </wps:bodyPr>
                    </wps:wsp>
                    <wps:wsp>
                      <wps:cNvPr id="23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DB" w14:textId="77777777" w:rsidR="000665F2" w:rsidRDefault="000665F2" w:rsidP="00BC5598">
                            <w:pPr>
                              <w:jc w:val="center"/>
                            </w:pPr>
                            <w:r>
                              <w:t xml:space="preserve"> </w:t>
                            </w:r>
                          </w:p>
                        </w:txbxContent>
                      </wps:txbx>
                      <wps:bodyPr rot="0" vert="horz" wrap="square" lIns="0" tIns="0" rIns="0" bIns="45720" anchor="ctr" anchorCtr="0" upright="1">
                        <a:noAutofit/>
                      </wps:bodyPr>
                    </wps:wsp>
                    <wps:wsp>
                      <wps:cNvPr id="2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DC" w14:textId="6870043E"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3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DD"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DE"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69"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bd80kucGAABqJwAADgAA&#10;AAAAAAAAAAAAAAAuAgAAZHJzL2Uyb0RvYy54bWxQSwECLQAUAAYACAAAACEATkQBkuIAAAAMAQAA&#10;DwAAAAAAAAAAAAAAAABBCQAAZHJzL2Rvd25yZXYueG1sUEsFBgAAAAAEAAQA8wAAAFAKA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ZsEA&#10;AADcAAAADwAAAGRycy9kb3ducmV2LnhtbESPzYvCMBTE78L+D+EJe9O0PSzaNYofCIs3P2Cvj+bZ&#10;FJOX0mRr/e83guBxmJnfMIvV4KzoqQuNZwX5NANBXHndcK3gct5PZiBCRNZoPZOCBwVYLT9GCyy1&#10;v/OR+lOsRYJwKFGBibEtpQyVIYdh6lvi5F195zAm2dVSd3hPcGdlkWVf0mHDacFgS1tD1e305xQM&#10;m1+U3hq6onTZod/nu3xrlfocD+tvEJGG+A6/2j9aQVHM4X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VGbBAAAA3AAAAA8AAAAAAAAAAAAAAAAAmAIAAGRycy9kb3du&#10;cmV2LnhtbFBLBQYAAAAABAAEAPUAAACGAwAAAAA=&#10;" filled="f" stroked="f"/>
              <v:shape 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2GcQA&#10;AADcAAAADwAAAGRycy9kb3ducmV2LnhtbERPy2rCQBTdC/2H4Ra6EZ2YQ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thn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282D9" w14:textId="77777777" w:rsidR="000665F2" w:rsidRDefault="000665F2" w:rsidP="00BC5598">
                      <w:pPr>
                        <w:jc w:val="center"/>
                      </w:pPr>
                    </w:p>
                    <w:p w14:paraId="159282DA" w14:textId="77777777" w:rsidR="000665F2" w:rsidRDefault="000665F2" w:rsidP="00BC5598"/>
                  </w:txbxContent>
                </v:textbox>
              </v:shape>
              <v:shape 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hMYA&#10;AADcAAAADwAAAGRycy9kb3ducmV2LnhtbESPQWvCQBSE70L/w/IKvdVNYiwhZpUiFq20h9pAr4/s&#10;MwnNvg3ZVeO/dwsFj8PMfMMUq9F04kyDay0riKcRCOLK6pZrBeX323MGwnlkjZ1lUnAlB6vlw6TA&#10;XNsLf9H54GsRIOxyVNB43+dSuqohg25qe+LgHe1g0Ac51FIPeAlw08kkil6kwZbDQoM9rRuqfg8n&#10;o2D2uYl0ks7lT729ZvbjPS3jfarU0+P4ugDhafT38H97pxUks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SHhM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9282DB" w14:textId="77777777" w:rsidR="000665F2" w:rsidRDefault="000665F2" w:rsidP="00BC5598">
                      <w:pPr>
                        <w:jc w:val="center"/>
                      </w:pPr>
                      <w:r>
                        <w:t xml:space="preserve"> </w:t>
                      </w:r>
                    </w:p>
                  </w:txbxContent>
                </v:textbox>
              </v:shape>
              <v:shapetype id="_x0000_t202" coordsize="21600,21600" o:spt="202" path="m,l,21600r21600,l21600,xe">
                <v:stroke joinstyle="miter"/>
                <v:path gradientshapeok="t" o:connecttype="rect"/>
              </v:shapetype>
              <v:shape 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159282DC" w14:textId="6870043E"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Problem Set</w:t>
                      </w:r>
                    </w:p>
                  </w:txbxContent>
                </v:textbox>
              </v:shape>
              <v:shape 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59282DD"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59282DE"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v:textbox>
              </v:shape>
              <w10:wrap type="through"/>
            </v:group>
          </w:pict>
        </mc:Fallback>
      </mc:AlternateContent>
    </w:r>
  </w:p>
  <w:p w14:paraId="15928284" w14:textId="77777777" w:rsidR="000665F2" w:rsidRPr="00BC5598" w:rsidRDefault="000665F2" w:rsidP="00BC55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85" w14:textId="63200CD6" w:rsidR="000665F2" w:rsidRPr="00BC5598" w:rsidRDefault="000665F2" w:rsidP="00BC5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5928298" wp14:editId="43C623D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DF" w14:textId="77777777" w:rsidR="000665F2" w:rsidRDefault="000665F2" w:rsidP="00BC5598">
                            <w:pPr>
                              <w:jc w:val="center"/>
                            </w:pPr>
                          </w:p>
                          <w:p w14:paraId="159282E0" w14:textId="77777777" w:rsidR="000665F2" w:rsidRDefault="000665F2" w:rsidP="00BC5598"/>
                        </w:txbxContent>
                      </wps:txbx>
                      <wps:bodyPr rot="0" vert="horz" wrap="square" lIns="0" tIns="0" rIns="0" bIns="45720" anchor="ctr" anchorCtr="0" upright="1">
                        <a:noAutofit/>
                      </wps:bodyPr>
                    </wps:wsp>
                    <wps:wsp>
                      <wps:cNvPr id="24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E1" w14:textId="77777777" w:rsidR="000665F2" w:rsidRDefault="000665F2" w:rsidP="00BC5598">
                            <w:pPr>
                              <w:jc w:val="center"/>
                            </w:pPr>
                            <w:r>
                              <w:t xml:space="preserve"> </w:t>
                            </w:r>
                          </w:p>
                        </w:txbxContent>
                      </wps:txbx>
                      <wps:bodyPr rot="0" vert="horz" wrap="square" lIns="0" tIns="0" rIns="0" bIns="45720" anchor="ctr" anchorCtr="0" upright="1">
                        <a:noAutofit/>
                      </wps:bodyPr>
                    </wps:wsp>
                    <wps:wsp>
                      <wps:cNvPr id="2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2" w14:textId="2C5F9DE9"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3"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4"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2" o:spid="_x0000_s1076"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lpedG7wYA&#10;AGknAAAOAAAAAAAAAAAAAAAAAC4CAABkcnMvZTJvRG9jLnhtbFBLAQItABQABgAIAAAAIQBORAGS&#10;4gAAAAwBAAAPAAAAAAAAAAAAAAAAAEkJAABkcnMvZG93bnJldi54bWxQSwUGAAAAAAQABADzAAAA&#10;WAo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GLMIA&#10;AADcAAAADwAAAGRycy9kb3ducmV2LnhtbESPwWrDMBBE74X8g9hAbo3spJT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YswgAAANwAAAAPAAAAAAAAAAAAAAAAAJgCAABkcnMvZG93&#10;bnJldi54bWxQSwUGAAAAAAQABAD1AAAAhwMAAAAA&#10;" filled="f" stroked="f"/>
              <v:shape 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Z8YA&#10;AADcAAAADwAAAGRycy9kb3ducmV2LnhtbESPQWvCQBSE7wX/w/IEL0U3Bgk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DZ8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282DF" w14:textId="77777777" w:rsidR="000665F2" w:rsidRDefault="000665F2" w:rsidP="00BC5598">
                      <w:pPr>
                        <w:jc w:val="center"/>
                      </w:pPr>
                    </w:p>
                    <w:p w14:paraId="159282E0" w14:textId="77777777" w:rsidR="000665F2" w:rsidRDefault="000665F2" w:rsidP="00BC5598"/>
                  </w:txbxContent>
                </v:textbox>
              </v:shape>
              <v:shape 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y+sMA&#10;AADcAAAADwAAAGRycy9kb3ducmV2LnhtbESPT4vCMBTE7wt+h/AEb5qqXZFqFBHFddGDf8Dro3m2&#10;xealNFHrt98Iwh6Hmd8MM503phQPql1hWUG/F4EgTq0uOFNwPq27YxDOI2ssLZOCFzmYz1pfU0y0&#10;ffKBHkefiVDCLkEFufdVIqVLczLoerYiDt7V1gZ9kHUmdY3PUG5KOYiikTRYcFjIsaJlTunteDcK&#10;hvtVpAfxt7xkm9fY7rbxuf8bK9VpN4sJCE+N/w9/6B+tICD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y+s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9282E1" w14:textId="77777777" w:rsidR="000665F2" w:rsidRDefault="000665F2" w:rsidP="00BC5598">
                      <w:pPr>
                        <w:jc w:val="center"/>
                      </w:pPr>
                      <w:r>
                        <w:t xml:space="preserve"> </w:t>
                      </w:r>
                    </w:p>
                  </w:txbxContent>
                </v:textbox>
              </v:shape>
              <v:shapetype id="_x0000_t202" coordsize="21600,21600" o:spt="202" path="m,l,21600r21600,l21600,xe">
                <v:stroke joinstyle="miter"/>
                <v:path gradientshapeok="t" o:connecttype="rect"/>
              </v:shapetype>
              <v:shape 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h8UA&#10;AADcAAAADwAAAGRycy9kb3ducmV2LnhtbESPT4vCMBTE78J+h/AWvGnqv65Uo6yCrgdBVgWvj+bZ&#10;lm1eShNr/fZmQfA4zMxvmPmyNaVoqHaFZQWDfgSCOLW64EzB+bTpTUE4j6yxtEwKHuRgufjozDHR&#10;9s6/1Bx9JgKEXYIKcu+rREqX5mTQ9W1FHLyrrQ36IOtM6hrvAW5KOYyiWBosOCzkWNE6p/TveDMK&#10;Lj/7rwOeB5f0tI2jnR9Nm9Vkr1T3s/2egfDU+nf41d5pBcN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riHxQAAANwAAAAPAAAAAAAAAAAAAAAAAJgCAABkcnMv&#10;ZG93bnJldi54bWxQSwUGAAAAAAQABAD1AAAAigMAAAAA&#10;" filled="f" stroked="f">
                <v:textbox style="mso-fit-shape-to-text:t" inset="6e-5mm,0,0,0">
                  <w:txbxContent>
                    <w:p w14:paraId="159282E2" w14:textId="2C5F9DE9"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 xml:space="preserve">Lesson 20 </w:t>
                      </w:r>
                      <w:r>
                        <w:rPr>
                          <w:rFonts w:ascii="Calibri" w:eastAsia="Myriad Pro" w:hAnsi="Calibri" w:cs="Myriad Pro"/>
                          <w:b/>
                          <w:bCs/>
                          <w:color w:val="5B657A"/>
                          <w:sz w:val="29"/>
                          <w:szCs w:val="29"/>
                        </w:rPr>
                        <w:t>Problem Set</w:t>
                      </w:r>
                    </w:p>
                  </w:txbxContent>
                </v:textbox>
              </v:shape>
              <v:shape 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159282E3"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59282E4"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v:textbox>
              </v:shape>
              <w10:wrap type="through"/>
            </v:group>
          </w:pict>
        </mc:Fallback>
      </mc:AlternateContent>
    </w:r>
  </w:p>
  <w:p w14:paraId="15928286" w14:textId="77777777" w:rsidR="000665F2" w:rsidRPr="00BC5598" w:rsidRDefault="000665F2" w:rsidP="00BC5598">
    <w:pPr>
      <w:pStyle w:val="Header"/>
      <w:ind w:left="-6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87" w14:textId="1EFD9F12" w:rsidR="000665F2" w:rsidRDefault="000665F2" w:rsidP="00BC5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5928299" wp14:editId="2359BF8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7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E5" w14:textId="77777777" w:rsidR="000665F2" w:rsidRDefault="000665F2" w:rsidP="00BC5598">
                            <w:pPr>
                              <w:jc w:val="center"/>
                            </w:pPr>
                          </w:p>
                          <w:p w14:paraId="159282E6" w14:textId="77777777" w:rsidR="000665F2" w:rsidRDefault="000665F2" w:rsidP="00BC5598"/>
                        </w:txbxContent>
                      </wps:txbx>
                      <wps:bodyPr rot="0" vert="horz" wrap="square" lIns="0" tIns="0" rIns="0" bIns="45720" anchor="ctr" anchorCtr="0" upright="1">
                        <a:noAutofit/>
                      </wps:bodyPr>
                    </wps:wsp>
                    <wps:wsp>
                      <wps:cNvPr id="27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E7" w14:textId="77777777" w:rsidR="000665F2" w:rsidRDefault="000665F2" w:rsidP="00BC5598">
                            <w:pPr>
                              <w:jc w:val="center"/>
                            </w:pPr>
                            <w:r>
                              <w:t xml:space="preserve"> </w:t>
                            </w:r>
                          </w:p>
                        </w:txbxContent>
                      </wps:txbx>
                      <wps:bodyPr rot="0" vert="horz" wrap="square" lIns="0" tIns="0" rIns="0" bIns="45720" anchor="ctr" anchorCtr="0" upright="1">
                        <a:noAutofit/>
                      </wps:bodyPr>
                    </wps:wsp>
                    <wps:wsp>
                      <wps:cNvPr id="28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8" w14:textId="77777777"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Lesson 20 Exit Ticket</w:t>
                            </w:r>
                          </w:p>
                        </w:txbxContent>
                      </wps:txbx>
                      <wps:bodyPr rot="0" vert="horz" wrap="square" lIns="2" tIns="0" rIns="0" bIns="0" anchor="ctr" anchorCtr="0" upright="1">
                        <a:spAutoFit/>
                      </wps:bodyPr>
                    </wps:wsp>
                    <wps:wsp>
                      <wps:cNvPr id="28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9"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A"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6" o:spid="_x0000_s1083"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CB1eR64AYAAGonAAAOAAAAAAAAAAAA&#10;AAAAAC4CAABkcnMvZTJvRG9jLnhtbFBLAQItABQABgAIAAAAIQBORAGS4gAAAAwBAAAPAAAAAAAA&#10;AAAAAAAAADoJAABkcnMvZG93bnJldi54bWxQSwUGAAAAAAQABADzAAAASQo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ksEA&#10;AADcAAAADwAAAGRycy9kb3ducmV2LnhtbESPT4vCMBTE78J+h/AW9mbTelilaxR1EcSbf8Dro3k2&#10;ZZOX0mRr/fZGEDwOM/MbZr4cnBU9daHxrKDIchDEldcN1wrOp+14BiJEZI3WMym4U4Dl4mM0x1L7&#10;Gx+oP8ZaJAiHEhWYGNtSylAZchgy3xIn7+o7hzHJrpa6w1uCOysnef4tHTacFgy2tDFU/R3/nYJh&#10;fUHpraErSpfv+23xW2ysUl+fw+oHRKQhvsOv9k4rmEyn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SpLBAAAA3AAAAA8AAAAAAAAAAAAAAAAAmAIAAGRycy9kb3du&#10;cmV2LnhtbFBLBQYAAAAABAAEAPUAAACGAwAAAAA=&#10;" filled="f" stroked="f"/>
              <v:shape 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D38QA&#10;AADcAAAADwAAAGRycy9kb3ducmV2LnhtbERPy2rCQBTdF/oPwy10U3RiFqnEjFIEwU1L1QR0d8nc&#10;PGjmTsyMMf37zkLo8nDe2WYynRhpcK1lBYt5BIK4tLrlWkF+2s2WIJxH1thZJgW/5GCzfn7KMNX2&#10;zgcaj74WIYRdigoa7/tUSlc2ZNDNbU8cuMoOBn2AQy31gPcQbjoZR1EiDbYcGhrsadtQ+XO8GQVf&#10;l88Ltfny+1pU27ekOF9v3S5R6vVl+liB8DT5f/HDvdcK4ve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A9/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282E5" w14:textId="77777777" w:rsidR="000665F2" w:rsidRDefault="000665F2" w:rsidP="00BC5598">
                      <w:pPr>
                        <w:jc w:val="center"/>
                      </w:pPr>
                    </w:p>
                    <w:p w14:paraId="159282E6" w14:textId="77777777" w:rsidR="000665F2" w:rsidRDefault="000665F2" w:rsidP="00BC5598"/>
                  </w:txbxContent>
                </v:textbox>
              </v:shape>
              <v:shape 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yQsYA&#10;AADcAAAADwAAAGRycy9kb3ducmV2LnhtbESPT2vCQBTE74LfYXlCb3VjmqqNrlKK4h/ag1bw+sg+&#10;k2D2bciuGr+9Wyh4HGbmN8x03ppKXKlxpWUFg34EgjizuuRcweF3+ToG4TyyxsoyKbiTg/ms25li&#10;qu2Nd3Td+1wECLsUFRTe16mULivIoOvbmjh4J9sY9EE2udQN3gLcVDKOoqE0WHJYKLCmr4Ky8/5i&#10;FLz9LCIdJ+/ymK/uY/u9SQ6DbaLUS6/9nIDw1Ppn+L+91gri0Qf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yQ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9282E7" w14:textId="77777777" w:rsidR="000665F2" w:rsidRDefault="000665F2" w:rsidP="00BC5598">
                      <w:pPr>
                        <w:jc w:val="center"/>
                      </w:pPr>
                      <w:r>
                        <w:t xml:space="preserve"> </w:t>
                      </w:r>
                    </w:p>
                  </w:txbxContent>
                </v:textbox>
              </v:shape>
              <v:shapetype id="_x0000_t202" coordsize="21600,21600" o:spt="202" path="m,l,21600r21600,l21600,xe">
                <v:stroke joinstyle="miter"/>
                <v:path gradientshapeok="t" o:connecttype="rect"/>
              </v:shapetype>
              <v:shape 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8sEA&#10;AADcAAAADwAAAGRycy9kb3ducmV2LnhtbERPy4rCMBTdC/5DuII7TVV0SscoKvhYCOID3F6aO22Z&#10;5qY0sda/NwvB5eG858vWlKKh2hWWFYyGEQji1OqCMwW363YQg3AeWWNpmRS8yMFy0e3MMdH2yWdq&#10;Lj4TIYRdggpy76tESpfmZNANbUUcuD9bG/QB1pnUNT5DuCnlOIpm0mDBoSHHijY5pf+Xh1Fw3x9/&#10;Tngb3dPrbhYd/CRu1tOjUv1eu/oF4an1X/HHfdAKxn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P/LBAAAA3AAAAA8AAAAAAAAAAAAAAAAAmAIAAGRycy9kb3du&#10;cmV2LnhtbFBLBQYAAAAABAAEAPUAAACGAwAAAAA=&#10;" filled="f" stroked="f">
                <v:textbox style="mso-fit-shape-to-text:t" inset="6e-5mm,0,0,0">
                  <w:txbxContent>
                    <w:p w14:paraId="159282E8" w14:textId="77777777"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Lesson 20 Exit Ticket</w:t>
                      </w:r>
                    </w:p>
                  </w:txbxContent>
                </v:textbox>
              </v:shape>
              <v:shape 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159282E9"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159282EA"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v:textbox>
              </v:shape>
              <w10:wrap type="through"/>
            </v:group>
          </w:pict>
        </mc:Fallback>
      </mc:AlternateContent>
    </w:r>
  </w:p>
  <w:p w14:paraId="15928288" w14:textId="77777777" w:rsidR="000665F2" w:rsidRPr="00BC5598" w:rsidRDefault="000665F2" w:rsidP="00BC55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89" w14:textId="6E2B6217" w:rsidR="000665F2" w:rsidRDefault="000665F2" w:rsidP="00BC5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1592829A" wp14:editId="45148DE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EB" w14:textId="77777777" w:rsidR="000665F2" w:rsidRDefault="000665F2" w:rsidP="00BC5598">
                            <w:pPr>
                              <w:jc w:val="center"/>
                            </w:pPr>
                          </w:p>
                          <w:p w14:paraId="159282EC" w14:textId="77777777" w:rsidR="000665F2" w:rsidRDefault="000665F2" w:rsidP="00BC5598"/>
                        </w:txbxContent>
                      </wps:txbx>
                      <wps:bodyPr rot="0" vert="horz" wrap="square" lIns="0" tIns="0" rIns="0" bIns="45720" anchor="ctr" anchorCtr="0" upright="1">
                        <a:noAutofit/>
                      </wps:bodyPr>
                    </wps:wsp>
                    <wps:wsp>
                      <wps:cNvPr id="29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ED" w14:textId="77777777" w:rsidR="000665F2" w:rsidRDefault="000665F2" w:rsidP="00BC5598">
                            <w:pPr>
                              <w:jc w:val="center"/>
                            </w:pPr>
                            <w:r>
                              <w:t xml:space="preserve"> </w:t>
                            </w:r>
                          </w:p>
                        </w:txbxContent>
                      </wps:txbx>
                      <wps:bodyPr rot="0" vert="horz" wrap="square" lIns="0" tIns="0" rIns="0" bIns="45720" anchor="ctr" anchorCtr="0" upright="1">
                        <a:noAutofit/>
                      </wps:bodyPr>
                    </wps:wsp>
                    <wps:wsp>
                      <wps:cNvPr id="29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E" w14:textId="77777777" w:rsidR="000665F2" w:rsidRPr="00AD049D" w:rsidRDefault="000665F2" w:rsidP="00BC5598">
                            <w:pPr>
                              <w:spacing w:after="0" w:line="322" w:lineRule="exact"/>
                              <w:jc w:val="right"/>
                              <w:rPr>
                                <w:rFonts w:ascii="Calibri" w:eastAsia="Myriad Pro" w:hAnsi="Calibri" w:cs="Myriad Pro"/>
                                <w:b/>
                                <w:bCs/>
                                <w:color w:val="5B657A"/>
                                <w:sz w:val="29"/>
                                <w:szCs w:val="29"/>
                              </w:rPr>
                            </w:pPr>
                            <w:r w:rsidRPr="00AD049D">
                              <w:rPr>
                                <w:rFonts w:ascii="Calibri" w:eastAsia="Myriad Pro" w:hAnsi="Calibri" w:cs="Myriad Pro"/>
                                <w:b/>
                                <w:bCs/>
                                <w:color w:val="5B657A"/>
                                <w:sz w:val="29"/>
                                <w:szCs w:val="29"/>
                              </w:rPr>
                              <w:t>Lesson 20 Homework</w:t>
                            </w:r>
                          </w:p>
                        </w:txbxContent>
                      </wps:txbx>
                      <wps:bodyPr rot="0" vert="horz" wrap="square" lIns="2" tIns="0" rIns="0" bIns="0" anchor="ctr" anchorCtr="0" upright="1">
                        <a:spAutoFit/>
                      </wps:bodyPr>
                    </wps:wsp>
                    <wps:wsp>
                      <wps:cNvPr id="29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EF"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F0"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90" style="position:absolute;margin-left:-39.95pt;margin-top:-27.6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M9So77oBgAAaicAAA4A&#10;AAAAAAAAAAAAAAAALgIAAGRycy9lMm9Eb2MueG1sUEsBAi0AFAAGAAgAAAAhAE5EAZLiAAAADAEA&#10;AA8AAAAAAAAAAAAAAAAAQgkAAGRycy9kb3ducmV2LnhtbFBLBQYAAAAABAAEAPMAAABRCgAAAAA=&#10;">
              <v:rect id="Rectangle 16"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Rh8EA&#10;AADcAAAADwAAAGRycy9kb3ducmV2LnhtbESPT4vCMBTE78J+h/AWvNm0HhbtGsVVhMWbf2Cvj+bZ&#10;FJOX0mRr/fZGEDwOM/MbZrEanBU9daHxrKDIchDEldcN1wrOp91kBiJEZI3WMym4U4DV8mO0wFL7&#10;Gx+oP8ZaJAiHEhWYGNtSylAZchgy3xIn7+I7hzHJrpa6w1uCOyunef4lHTacFgy2tDFUXY//TsHw&#10;84fSW0MXlC7f97tiW2ysUuPPYf0NItIQ3+FX+1crmM4L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kYfBAAAA3AAAAA8AAAAAAAAAAAAAAAAAmAIAAGRycy9kb3du&#10;cmV2LnhtbFBLBQYAAAAABAAEAPUAAACGAwAAAAA=&#10;" filled="f" stroked="f"/>
              <v:shape 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Sz8UA&#10;AADcAAAADwAAAGRycy9kb3ducmV2LnhtbESPQYvCMBSE78L+h/AWvIim20Nxq1FEEPaiuFphvT2a&#10;Z1tsXmoTtf57syB4HGbmG2Y670wtbtS6yrKCr1EEgji3uuJCQbZfDccgnEfWWFsmBQ9yMJ999KaY&#10;anvnX7rtfCEChF2KCkrvm1RKl5dk0I1sQxy8k20N+iDbQuoW7wFuahlHUSINVhwWSmxoWVJ+3l2N&#10;gs1xfaQqG28vh9NykBz+Ltd6lSjV/+wWExCeOv8Ov9o/WkH8Hc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LP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282EB" w14:textId="77777777" w:rsidR="000665F2" w:rsidRDefault="000665F2" w:rsidP="00BC5598">
                      <w:pPr>
                        <w:jc w:val="center"/>
                      </w:pPr>
                    </w:p>
                    <w:p w14:paraId="159282EC" w14:textId="77777777" w:rsidR="000665F2" w:rsidRDefault="000665F2" w:rsidP="00BC5598"/>
                  </w:txbxContent>
                </v:textbox>
              </v:shape>
              <v:shape 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jUsYA&#10;AADcAAAADwAAAGRycy9kb3ducmV2LnhtbESPT2vCQBTE7wW/w/KE3szGmBZNXUWk4h/aQ1Xo9ZF9&#10;JsHs25BdNX57tyD0OMzMb5jpvDO1uFLrKssKhlEMgji3uuJCwfGwGoxBOI+ssbZMCu7kYD7rvUwx&#10;0/bGP3Td+0IECLsMFZTeN5mULi/JoItsQxy8k20N+iDbQuoWbwFuapnE8bs0WHFYKLGhZUn5eX8x&#10;Ckbfn7FO0jf5W6zvY/u1TY/DXarUa79bfIDw1Pn/8LO90QqSyQ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jUs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9282ED" w14:textId="77777777" w:rsidR="000665F2" w:rsidRDefault="000665F2" w:rsidP="00BC5598">
                      <w:pPr>
                        <w:jc w:val="center"/>
                      </w:pPr>
                      <w:r>
                        <w:t xml:space="preserve"> </w:t>
                      </w:r>
                    </w:p>
                  </w:txbxContent>
                </v:textbox>
              </v:shape>
              <v:shapetype id="_x0000_t202" coordsize="21600,21600" o:spt="202" path="m,l,21600r21600,l21600,xe">
                <v:stroke joinstyle="miter"/>
                <v:path gradientshapeok="t" o:connecttype="rect"/>
              </v:shapetype>
              <v:shape 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vLMYA&#10;AADcAAAADwAAAGRycy9kb3ducmV2LnhtbESPS4vCQBCE7wv+h6EFb+vEx/qIjrIruOtBEB/gtcm0&#10;STDTEzJjzP57RxA8FlX1FTVfNqYQNVUut6yg141AECdW55wqOB3XnxMQziNrLCyTgn9ysFy0PuYY&#10;a3vnPdUHn4oAYRejgsz7MpbSJRkZdF1bEgfvYiuDPsgqlbrCe4CbQvajaCQN5hwWMixplVFyPdyM&#10;gvPfdrzDU++cHH9H0cYPJvXP11apTrv5noHw1Ph3+NXeaAX96R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vLMYAAADcAAAADwAAAAAAAAAAAAAAAACYAgAAZHJz&#10;L2Rvd25yZXYueG1sUEsFBgAAAAAEAAQA9QAAAIsDAAAAAA==&#10;" filled="f" stroked="f">
                <v:textbox style="mso-fit-shape-to-text:t" inset="6e-5mm,0,0,0">
                  <w:txbxContent>
                    <w:p w14:paraId="159282EE" w14:textId="77777777" w:rsidR="000665F2" w:rsidRPr="00AD049D" w:rsidRDefault="000665F2" w:rsidP="00BC5598">
                      <w:pPr>
                        <w:spacing w:after="0" w:line="322" w:lineRule="exact"/>
                        <w:jc w:val="right"/>
                        <w:rPr>
                          <w:rFonts w:ascii="Calibri" w:eastAsia="Myriad Pro" w:hAnsi="Calibri" w:cs="Myriad Pro"/>
                          <w:b/>
                          <w:bCs/>
                          <w:color w:val="5B657A"/>
                          <w:sz w:val="29"/>
                          <w:szCs w:val="29"/>
                        </w:rPr>
                      </w:pPr>
                      <w:r w:rsidRPr="00AD049D">
                        <w:rPr>
                          <w:rFonts w:ascii="Calibri" w:eastAsia="Myriad Pro" w:hAnsi="Calibri" w:cs="Myriad Pro"/>
                          <w:b/>
                          <w:bCs/>
                          <w:color w:val="5B657A"/>
                          <w:sz w:val="29"/>
                          <w:szCs w:val="29"/>
                        </w:rPr>
                        <w:t>Lesson 20 Homework</w:t>
                      </w:r>
                    </w:p>
                  </w:txbxContent>
                </v:textbox>
              </v:shape>
              <v:shape 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159282EF"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159282F0"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C7EBD">
                        <w:rPr>
                          <w:rFonts w:ascii="Calibri" w:eastAsia="Myriad Pro" w:hAnsi="Calibri" w:cs="Myriad Pro"/>
                          <w:b/>
                          <w:bCs/>
                          <w:color w:val="FFFFFF"/>
                          <w:position w:val="1"/>
                          <w:sz w:val="29"/>
                          <w:szCs w:val="29"/>
                        </w:rPr>
                        <w:t>3</w:t>
                      </w:r>
                    </w:p>
                  </w:txbxContent>
                </v:textbox>
              </v:shape>
              <w10:wrap type="through"/>
            </v:group>
          </w:pict>
        </mc:Fallback>
      </mc:AlternateContent>
    </w:r>
  </w:p>
  <w:p w14:paraId="1592828A" w14:textId="77777777" w:rsidR="000665F2" w:rsidRPr="00BC5598" w:rsidRDefault="000665F2" w:rsidP="00BC5598">
    <w:pPr>
      <w:pStyle w:val="Header"/>
      <w:ind w:left="-6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828B" w14:textId="4F182494" w:rsidR="000665F2" w:rsidRDefault="000665F2" w:rsidP="00BC55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1592829B" wp14:editId="4093DEA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F1" w14:textId="77777777" w:rsidR="000665F2" w:rsidRDefault="000665F2" w:rsidP="00BC5598">
                            <w:pPr>
                              <w:jc w:val="center"/>
                            </w:pPr>
                          </w:p>
                          <w:p w14:paraId="159282F2" w14:textId="77777777" w:rsidR="000665F2" w:rsidRDefault="000665F2" w:rsidP="00BC5598"/>
                        </w:txbxContent>
                      </wps:txbx>
                      <wps:bodyPr rot="0" vert="horz" wrap="square" lIns="0" tIns="0" rIns="0" bIns="45720" anchor="ctr" anchorCtr="0" upright="1">
                        <a:noAutofit/>
                      </wps:bodyPr>
                    </wps:wsp>
                    <wps:wsp>
                      <wps:cNvPr id="30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82F3" w14:textId="77777777" w:rsidR="000665F2" w:rsidRDefault="000665F2" w:rsidP="00BC5598">
                            <w:pPr>
                              <w:jc w:val="center"/>
                            </w:pPr>
                            <w:r>
                              <w:t xml:space="preserve"> </w:t>
                            </w:r>
                          </w:p>
                        </w:txbxContent>
                      </wps:txbx>
                      <wps:bodyPr rot="0" vert="horz" wrap="square" lIns="0" tIns="0" rIns="0" bIns="45720" anchor="ctr" anchorCtr="0" upright="1">
                        <a:noAutofit/>
                      </wps:bodyPr>
                    </wps:wsp>
                    <wps:wsp>
                      <wps:cNvPr id="30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F4" w14:textId="77777777"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Lesson 20 Homework</w:t>
                            </w:r>
                          </w:p>
                        </w:txbxContent>
                      </wps:txbx>
                      <wps:bodyPr rot="0" vert="horz" wrap="square" lIns="2" tIns="0" rIns="0" bIns="0" anchor="ctr" anchorCtr="0" upright="1">
                        <a:spAutoFit/>
                      </wps:bodyPr>
                    </wps:wsp>
                    <wps:wsp>
                      <wps:cNvPr id="30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F5"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2F6"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97" style="position:absolute;margin-left:-39.95pt;margin-top:-27.6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Ojh&#10;TIH0BgAAaicAAA4AAAAAAAAAAAAAAAAALgIAAGRycy9lMm9Eb2MueG1sUEsBAi0AFAAGAAgAAAAh&#10;AE5EAZLiAAAADAEAAA8AAAAAAAAAAAAAAAAATgkAAGRycy9kb3ducmV2LnhtbFBLBQYAAAAABAAE&#10;APMAAABdCgAAAAA=&#10;">
              <v:rect id="Rectangle 16"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4Gr4A&#10;AADcAAAADwAAAGRycy9kb3ducmV2LnhtbERPTYvCMBC9C/6HMIK3Na0HcbvGslsRxJuu4HVoxqZs&#10;MilNrPXfm8OCx8f73pSjs2KgPrSeFeSLDARx7XXLjYLL7/5jDSJEZI3WMyl4UoByO51ssND+wSca&#10;zrERKYRDgQpMjF0hZagNOQwL3xEn7uZ7hzHBvpG6x0cKd1Yus2wlHbacGgx2VBmq/853p2D8uaL0&#10;1tANpcuOwz7f5ZVVaj4bv79ARBrjW/zvPmgFy8+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aOBq+AAAA3AAAAA8AAAAAAAAAAAAAAAAAmAIAAGRycy9kb3ducmV2&#10;LnhtbFBLBQYAAAAABAAEAPUAAACDAwAAAAA=&#10;" filled="f" stroked="f"/>
              <v:shape 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vsQA&#10;AADcAAAADwAAAGRycy9kb3ducmV2LnhtbESPQYvCMBSE74L/ITzBi2iqh6LVKCIIe1lRV0Fvj+bZ&#10;FpuX2kSt/94Iwh6HmfmGmS0aU4oH1a6wrGA4iEAQp1YXnCk4/K37YxDOI2ssLZOCFzlYzNutGSba&#10;PnlHj73PRICwS1BB7n2VSOnSnAy6ga2Ig3extUEfZJ1JXeMzwE0pR1EUS4MFh4UcK1rllF73d6Ng&#10;c/49U3EYb2/Hy6oXH0+3e7mOlep2muUUhKfG/4e/7R+tYDSZ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QL7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59282F1" w14:textId="77777777" w:rsidR="000665F2" w:rsidRDefault="000665F2" w:rsidP="00BC5598">
                      <w:pPr>
                        <w:jc w:val="center"/>
                      </w:pPr>
                    </w:p>
                    <w:p w14:paraId="159282F2" w14:textId="77777777" w:rsidR="000665F2" w:rsidRDefault="000665F2" w:rsidP="00BC5598"/>
                  </w:txbxContent>
                </v:textbox>
              </v:shape>
              <v:shape 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P8IA&#10;AADcAAAADwAAAGRycy9kb3ducmV2LnhtbERPTWvCQBC9F/oflhF6q7tqKpK6SikVtehBK/Q6ZKdJ&#10;MDsbsluN/945FHp8vO/5sveNulAX68AWRkMDirgIrubSwulr9TwDFROywyYwWbhRhOXi8WGOuQtX&#10;PtDlmEolIRxztFCl1OZax6Iij3EYWmLhfkLnMQnsSu06vEq4b/TYmKn2WLM0VNjSe0XF+fjrLUz2&#10;H8aNsxf9Xa5vs7DbZqfRZ2bt06B/ewWVqE//4j/3xonPyH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ec/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59282F3" w14:textId="77777777" w:rsidR="000665F2" w:rsidRDefault="000665F2" w:rsidP="00BC5598">
                      <w:pPr>
                        <w:jc w:val="center"/>
                      </w:pPr>
                      <w:r>
                        <w:t xml:space="preserve"> </w:t>
                      </w:r>
                    </w:p>
                  </w:txbxContent>
                </v:textbox>
              </v:shape>
              <v:shapetype id="_x0000_t202" coordsize="21600,21600" o:spt="202" path="m,l,21600r21600,l21600,xe">
                <v:stroke joinstyle="miter"/>
                <v:path gradientshapeok="t" o:connecttype="rect"/>
              </v:shapetype>
              <v:shape 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WrsUA&#10;AADcAAAADwAAAGRycy9kb3ducmV2LnhtbESPT4vCMBTE74LfITzB25p0ZVWqUdwFdz0I4h/w+mie&#10;bbF5KU22dr+9ERY8DjPzG2ax6mwlWmp86VhDMlIgiDNnSs41nE+btxkIH5ANVo5Jwx95WC37vQWm&#10;xt35QO0x5CJC2KeooQihTqX0WUEW/cjVxNG7usZiiLLJpWnwHuG2ku9KTaTFkuNCgTV9FZTdjr9W&#10;w+VnN93jOblkp++J2obxrP382Gk9HHTrOYhAXXiF/9tbo2GsE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JauxQAAANwAAAAPAAAAAAAAAAAAAAAAAJgCAABkcnMv&#10;ZG93bnJldi54bWxQSwUGAAAAAAQABAD1AAAAigMAAAAA&#10;" filled="f" stroked="f">
                <v:textbox style="mso-fit-shape-to-text:t" inset="6e-5mm,0,0,0">
                  <w:txbxContent>
                    <w:p w14:paraId="159282F4" w14:textId="77777777" w:rsidR="000665F2" w:rsidRPr="002273E5" w:rsidRDefault="000665F2" w:rsidP="00BC5598">
                      <w:pPr>
                        <w:spacing w:after="0" w:line="322" w:lineRule="exact"/>
                        <w:jc w:val="right"/>
                        <w:rPr>
                          <w:rFonts w:ascii="Calibri" w:eastAsia="Myriad Pro" w:hAnsi="Calibri" w:cs="Myriad Pro"/>
                          <w:b/>
                          <w:sz w:val="29"/>
                          <w:szCs w:val="29"/>
                        </w:rPr>
                      </w:pPr>
                      <w:r w:rsidRPr="00AD049D">
                        <w:rPr>
                          <w:rFonts w:ascii="Calibri" w:eastAsia="Myriad Pro" w:hAnsi="Calibri" w:cs="Myriad Pro"/>
                          <w:b/>
                          <w:bCs/>
                          <w:color w:val="5B657A"/>
                          <w:sz w:val="29"/>
                          <w:szCs w:val="29"/>
                        </w:rPr>
                        <w:t>Lesson 20 Homework</w:t>
                      </w:r>
                    </w:p>
                  </w:txbxContent>
                </v:textbox>
              </v:shape>
              <v:shape 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59282F5" w14:textId="77777777" w:rsidR="000665F2" w:rsidRPr="002273E5" w:rsidRDefault="000665F2" w:rsidP="00BC55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159282F6" w14:textId="77777777" w:rsidR="000665F2" w:rsidRPr="002273E5" w:rsidRDefault="000665F2" w:rsidP="00BC559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1592828C" w14:textId="77777777" w:rsidR="000665F2" w:rsidRPr="00B3060F" w:rsidRDefault="000665F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DEC"/>
    <w:multiLevelType w:val="hybridMultilevel"/>
    <w:tmpl w:val="6F965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95367"/>
    <w:multiLevelType w:val="hybridMultilevel"/>
    <w:tmpl w:val="DC868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42B52"/>
    <w:multiLevelType w:val="hybridMultilevel"/>
    <w:tmpl w:val="5F58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345FE"/>
    <w:multiLevelType w:val="hybridMultilevel"/>
    <w:tmpl w:val="18C4794E"/>
    <w:lvl w:ilvl="0" w:tplc="DA84ADD4">
      <w:start w:val="1"/>
      <w:numFmt w:val="lowerLetter"/>
      <w:lvlText w:val="%1."/>
      <w:lvlJc w:val="left"/>
      <w:pPr>
        <w:ind w:left="720" w:hanging="360"/>
      </w:pPr>
      <w:rPr>
        <w:rFonts w:hint="default"/>
        <w:b w:val="0"/>
      </w:rPr>
    </w:lvl>
    <w:lvl w:ilvl="1" w:tplc="21FC0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6140"/>
    <w:multiLevelType w:val="hybridMultilevel"/>
    <w:tmpl w:val="662E5E54"/>
    <w:lvl w:ilvl="0" w:tplc="59625FC4">
      <w:start w:val="1"/>
      <w:numFmt w:val="decimal"/>
      <w:lvlText w:val="%1."/>
      <w:lvlJc w:val="left"/>
      <w:pPr>
        <w:ind w:left="720" w:hanging="360"/>
      </w:pPr>
      <w:rPr>
        <w:rFonts w:ascii="Comic Sans MS" w:hAnsi="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E50E7"/>
    <w:multiLevelType w:val="hybridMultilevel"/>
    <w:tmpl w:val="E71CD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C66A3"/>
    <w:multiLevelType w:val="hybridMultilevel"/>
    <w:tmpl w:val="9EBAF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32BD6"/>
    <w:multiLevelType w:val="hybridMultilevel"/>
    <w:tmpl w:val="527E06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F493C"/>
    <w:multiLevelType w:val="hybridMultilevel"/>
    <w:tmpl w:val="9B942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878E8"/>
    <w:multiLevelType w:val="hybridMultilevel"/>
    <w:tmpl w:val="6310F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2"/>
  </w:num>
  <w:num w:numId="3">
    <w:abstractNumId w:val="11"/>
  </w:num>
  <w:num w:numId="4">
    <w:abstractNumId w:val="0"/>
  </w:num>
  <w:num w:numId="5">
    <w:abstractNumId w:val="4"/>
  </w:num>
  <w:num w:numId="6">
    <w:abstractNumId w:val="9"/>
  </w:num>
  <w:num w:numId="7">
    <w:abstractNumId w:val="3"/>
  </w:num>
  <w:num w:numId="8">
    <w:abstractNumId w:val="5"/>
  </w:num>
  <w:num w:numId="9">
    <w:abstractNumId w:val="6"/>
  </w:num>
  <w:num w:numId="10">
    <w:abstractNumId w:val="2"/>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833"/>
    <w:rsid w:val="00021A6D"/>
    <w:rsid w:val="00023129"/>
    <w:rsid w:val="00037DB9"/>
    <w:rsid w:val="0004037B"/>
    <w:rsid w:val="0004293C"/>
    <w:rsid w:val="00042A93"/>
    <w:rsid w:val="000514CC"/>
    <w:rsid w:val="00054303"/>
    <w:rsid w:val="00056CF9"/>
    <w:rsid w:val="000650D8"/>
    <w:rsid w:val="000665F2"/>
    <w:rsid w:val="00070997"/>
    <w:rsid w:val="00075C6E"/>
    <w:rsid w:val="0008226E"/>
    <w:rsid w:val="00087BF9"/>
    <w:rsid w:val="00092CAA"/>
    <w:rsid w:val="00095558"/>
    <w:rsid w:val="000A5E81"/>
    <w:rsid w:val="000B2CB2"/>
    <w:rsid w:val="000C3173"/>
    <w:rsid w:val="000D0570"/>
    <w:rsid w:val="000D3FA7"/>
    <w:rsid w:val="000D4A64"/>
    <w:rsid w:val="000F234E"/>
    <w:rsid w:val="000F2E7F"/>
    <w:rsid w:val="0010524E"/>
    <w:rsid w:val="00106020"/>
    <w:rsid w:val="00131AFE"/>
    <w:rsid w:val="00136F4E"/>
    <w:rsid w:val="00151E7B"/>
    <w:rsid w:val="0015287D"/>
    <w:rsid w:val="00152BE4"/>
    <w:rsid w:val="001768C7"/>
    <w:rsid w:val="001818F0"/>
    <w:rsid w:val="001A42F3"/>
    <w:rsid w:val="001B1C81"/>
    <w:rsid w:val="001B2867"/>
    <w:rsid w:val="001B376C"/>
    <w:rsid w:val="001B6B2D"/>
    <w:rsid w:val="001C1335"/>
    <w:rsid w:val="001C5B93"/>
    <w:rsid w:val="001D53F9"/>
    <w:rsid w:val="001D60EC"/>
    <w:rsid w:val="001E62F0"/>
    <w:rsid w:val="001E7209"/>
    <w:rsid w:val="001F1682"/>
    <w:rsid w:val="001F6FDC"/>
    <w:rsid w:val="0020574D"/>
    <w:rsid w:val="00217F8A"/>
    <w:rsid w:val="00220C14"/>
    <w:rsid w:val="00222949"/>
    <w:rsid w:val="00226BA3"/>
    <w:rsid w:val="00230C67"/>
    <w:rsid w:val="00231B89"/>
    <w:rsid w:val="00231C77"/>
    <w:rsid w:val="00235564"/>
    <w:rsid w:val="00236F96"/>
    <w:rsid w:val="00241DE0"/>
    <w:rsid w:val="002448C2"/>
    <w:rsid w:val="00245880"/>
    <w:rsid w:val="00246111"/>
    <w:rsid w:val="00255E91"/>
    <w:rsid w:val="0026165A"/>
    <w:rsid w:val="00274B2F"/>
    <w:rsid w:val="002823C1"/>
    <w:rsid w:val="00285E0E"/>
    <w:rsid w:val="00287FF2"/>
    <w:rsid w:val="00293211"/>
    <w:rsid w:val="002A1393"/>
    <w:rsid w:val="002A76EC"/>
    <w:rsid w:val="002D2BE1"/>
    <w:rsid w:val="002E0DFB"/>
    <w:rsid w:val="002E1AAB"/>
    <w:rsid w:val="002E6CFA"/>
    <w:rsid w:val="002F16C5"/>
    <w:rsid w:val="002F500C"/>
    <w:rsid w:val="003054BE"/>
    <w:rsid w:val="00314F98"/>
    <w:rsid w:val="00325B75"/>
    <w:rsid w:val="0033420C"/>
    <w:rsid w:val="00334DD1"/>
    <w:rsid w:val="00344B26"/>
    <w:rsid w:val="003452D4"/>
    <w:rsid w:val="00345A11"/>
    <w:rsid w:val="00345B74"/>
    <w:rsid w:val="00346D22"/>
    <w:rsid w:val="00355498"/>
    <w:rsid w:val="003700A5"/>
    <w:rsid w:val="00371A27"/>
    <w:rsid w:val="003744D9"/>
    <w:rsid w:val="00377CAB"/>
    <w:rsid w:val="00380B56"/>
    <w:rsid w:val="00380FA9"/>
    <w:rsid w:val="00383240"/>
    <w:rsid w:val="00390D34"/>
    <w:rsid w:val="00397507"/>
    <w:rsid w:val="003A0188"/>
    <w:rsid w:val="003A2C99"/>
    <w:rsid w:val="003A5398"/>
    <w:rsid w:val="003A5AD5"/>
    <w:rsid w:val="003A6125"/>
    <w:rsid w:val="003C045E"/>
    <w:rsid w:val="003C7556"/>
    <w:rsid w:val="003D0C6B"/>
    <w:rsid w:val="003D2E19"/>
    <w:rsid w:val="003D3732"/>
    <w:rsid w:val="003D79AD"/>
    <w:rsid w:val="003E62B5"/>
    <w:rsid w:val="003E65B7"/>
    <w:rsid w:val="003F1398"/>
    <w:rsid w:val="003F4AA9"/>
    <w:rsid w:val="003F4E06"/>
    <w:rsid w:val="003F7A15"/>
    <w:rsid w:val="00401244"/>
    <w:rsid w:val="0040653F"/>
    <w:rsid w:val="00422276"/>
    <w:rsid w:val="00436312"/>
    <w:rsid w:val="004370C0"/>
    <w:rsid w:val="00447271"/>
    <w:rsid w:val="00450580"/>
    <w:rsid w:val="00452055"/>
    <w:rsid w:val="00452A79"/>
    <w:rsid w:val="00454D62"/>
    <w:rsid w:val="00455041"/>
    <w:rsid w:val="00465D77"/>
    <w:rsid w:val="004718E7"/>
    <w:rsid w:val="00472734"/>
    <w:rsid w:val="00475140"/>
    <w:rsid w:val="004824BF"/>
    <w:rsid w:val="004A0F47"/>
    <w:rsid w:val="004A2482"/>
    <w:rsid w:val="004A5177"/>
    <w:rsid w:val="004A6ECC"/>
    <w:rsid w:val="004B1D62"/>
    <w:rsid w:val="004B6E23"/>
    <w:rsid w:val="004B79C6"/>
    <w:rsid w:val="004B7E38"/>
    <w:rsid w:val="004C25F2"/>
    <w:rsid w:val="004D2ABD"/>
    <w:rsid w:val="004D3EE8"/>
    <w:rsid w:val="004E3836"/>
    <w:rsid w:val="004F5664"/>
    <w:rsid w:val="00501CB3"/>
    <w:rsid w:val="00510EFB"/>
    <w:rsid w:val="00520909"/>
    <w:rsid w:val="0052261F"/>
    <w:rsid w:val="00535FF9"/>
    <w:rsid w:val="00543185"/>
    <w:rsid w:val="0055471C"/>
    <w:rsid w:val="005556FC"/>
    <w:rsid w:val="005728FF"/>
    <w:rsid w:val="005734B9"/>
    <w:rsid w:val="005742F7"/>
    <w:rsid w:val="0057433C"/>
    <w:rsid w:val="005760E8"/>
    <w:rsid w:val="00586FD0"/>
    <w:rsid w:val="005920ED"/>
    <w:rsid w:val="005A07F5"/>
    <w:rsid w:val="005A27F3"/>
    <w:rsid w:val="005A2EAD"/>
    <w:rsid w:val="005A3B86"/>
    <w:rsid w:val="005B00C9"/>
    <w:rsid w:val="005B6379"/>
    <w:rsid w:val="005C1677"/>
    <w:rsid w:val="005D1522"/>
    <w:rsid w:val="005E1428"/>
    <w:rsid w:val="005E7DB4"/>
    <w:rsid w:val="005F6140"/>
    <w:rsid w:val="005F63F1"/>
    <w:rsid w:val="00606A69"/>
    <w:rsid w:val="0061064A"/>
    <w:rsid w:val="00620483"/>
    <w:rsid w:val="00635E06"/>
    <w:rsid w:val="00644336"/>
    <w:rsid w:val="00644423"/>
    <w:rsid w:val="0065597C"/>
    <w:rsid w:val="006608A2"/>
    <w:rsid w:val="00662B5A"/>
    <w:rsid w:val="00665071"/>
    <w:rsid w:val="00693353"/>
    <w:rsid w:val="006A1413"/>
    <w:rsid w:val="006A1CBF"/>
    <w:rsid w:val="006A2E82"/>
    <w:rsid w:val="006A4D8B"/>
    <w:rsid w:val="006A53ED"/>
    <w:rsid w:val="006B42AF"/>
    <w:rsid w:val="006C0419"/>
    <w:rsid w:val="006C25D7"/>
    <w:rsid w:val="006D0D93"/>
    <w:rsid w:val="006D15A6"/>
    <w:rsid w:val="006D42C4"/>
    <w:rsid w:val="006F6494"/>
    <w:rsid w:val="007033B9"/>
    <w:rsid w:val="007035CB"/>
    <w:rsid w:val="0070388F"/>
    <w:rsid w:val="00705643"/>
    <w:rsid w:val="00711A07"/>
    <w:rsid w:val="00712F20"/>
    <w:rsid w:val="00720263"/>
    <w:rsid w:val="00734328"/>
    <w:rsid w:val="00745477"/>
    <w:rsid w:val="00753A34"/>
    <w:rsid w:val="00753B2C"/>
    <w:rsid w:val="007626C4"/>
    <w:rsid w:val="00764757"/>
    <w:rsid w:val="00766994"/>
    <w:rsid w:val="00767E76"/>
    <w:rsid w:val="00776E81"/>
    <w:rsid w:val="007771F4"/>
    <w:rsid w:val="00777F13"/>
    <w:rsid w:val="007860F2"/>
    <w:rsid w:val="007A6668"/>
    <w:rsid w:val="007A701B"/>
    <w:rsid w:val="007B3493"/>
    <w:rsid w:val="007B4350"/>
    <w:rsid w:val="007B7070"/>
    <w:rsid w:val="007B7A58"/>
    <w:rsid w:val="007C453C"/>
    <w:rsid w:val="007D7E73"/>
    <w:rsid w:val="007F715D"/>
    <w:rsid w:val="00801B8C"/>
    <w:rsid w:val="00804572"/>
    <w:rsid w:val="00811CF8"/>
    <w:rsid w:val="00817F4D"/>
    <w:rsid w:val="008234E2"/>
    <w:rsid w:val="008300FD"/>
    <w:rsid w:val="008304A4"/>
    <w:rsid w:val="008322AB"/>
    <w:rsid w:val="0083356D"/>
    <w:rsid w:val="008453E1"/>
    <w:rsid w:val="008531DC"/>
    <w:rsid w:val="00854ECE"/>
    <w:rsid w:val="00856535"/>
    <w:rsid w:val="00863B0B"/>
    <w:rsid w:val="00864A6A"/>
    <w:rsid w:val="00865F2F"/>
    <w:rsid w:val="00873364"/>
    <w:rsid w:val="00873FFB"/>
    <w:rsid w:val="0087640E"/>
    <w:rsid w:val="00880E49"/>
    <w:rsid w:val="00885192"/>
    <w:rsid w:val="008B48DB"/>
    <w:rsid w:val="008C33FF"/>
    <w:rsid w:val="008C7B5F"/>
    <w:rsid w:val="008C7EBD"/>
    <w:rsid w:val="008E260A"/>
    <w:rsid w:val="008E307D"/>
    <w:rsid w:val="008F12ED"/>
    <w:rsid w:val="008F42B8"/>
    <w:rsid w:val="008F534C"/>
    <w:rsid w:val="00903442"/>
    <w:rsid w:val="009035DC"/>
    <w:rsid w:val="0091020B"/>
    <w:rsid w:val="009108E3"/>
    <w:rsid w:val="0092274B"/>
    <w:rsid w:val="00931B54"/>
    <w:rsid w:val="009338E1"/>
    <w:rsid w:val="00933FD4"/>
    <w:rsid w:val="00936EB7"/>
    <w:rsid w:val="00944237"/>
    <w:rsid w:val="00945DAE"/>
    <w:rsid w:val="00946290"/>
    <w:rsid w:val="009527F4"/>
    <w:rsid w:val="009540F2"/>
    <w:rsid w:val="00955F24"/>
    <w:rsid w:val="00962902"/>
    <w:rsid w:val="009654C8"/>
    <w:rsid w:val="00965DD6"/>
    <w:rsid w:val="0096682C"/>
    <w:rsid w:val="00972405"/>
    <w:rsid w:val="00980576"/>
    <w:rsid w:val="009821FC"/>
    <w:rsid w:val="00985D16"/>
    <w:rsid w:val="00987550"/>
    <w:rsid w:val="00987C6F"/>
    <w:rsid w:val="009A2AEE"/>
    <w:rsid w:val="009A3FFE"/>
    <w:rsid w:val="009B2CBD"/>
    <w:rsid w:val="009B57A9"/>
    <w:rsid w:val="009B702E"/>
    <w:rsid w:val="009C5B3A"/>
    <w:rsid w:val="009C5FFE"/>
    <w:rsid w:val="009C7560"/>
    <w:rsid w:val="009D05D1"/>
    <w:rsid w:val="009D1BB0"/>
    <w:rsid w:val="009D52F7"/>
    <w:rsid w:val="009E1635"/>
    <w:rsid w:val="009E7ABE"/>
    <w:rsid w:val="009F24D9"/>
    <w:rsid w:val="009F285F"/>
    <w:rsid w:val="009F5D66"/>
    <w:rsid w:val="009F78AF"/>
    <w:rsid w:val="009F7F30"/>
    <w:rsid w:val="00A00021"/>
    <w:rsid w:val="00A00C15"/>
    <w:rsid w:val="00A054BA"/>
    <w:rsid w:val="00A21DDF"/>
    <w:rsid w:val="00A33708"/>
    <w:rsid w:val="00A412D5"/>
    <w:rsid w:val="00A42F0F"/>
    <w:rsid w:val="00A45054"/>
    <w:rsid w:val="00A6203E"/>
    <w:rsid w:val="00A62B14"/>
    <w:rsid w:val="00A6342D"/>
    <w:rsid w:val="00A716E5"/>
    <w:rsid w:val="00A72446"/>
    <w:rsid w:val="00A84977"/>
    <w:rsid w:val="00A945B1"/>
    <w:rsid w:val="00AA1068"/>
    <w:rsid w:val="00AA223E"/>
    <w:rsid w:val="00AA347E"/>
    <w:rsid w:val="00AB0512"/>
    <w:rsid w:val="00AB0D03"/>
    <w:rsid w:val="00AB1058"/>
    <w:rsid w:val="00AB4203"/>
    <w:rsid w:val="00AB4906"/>
    <w:rsid w:val="00AB57F8"/>
    <w:rsid w:val="00AB61B6"/>
    <w:rsid w:val="00AB7548"/>
    <w:rsid w:val="00AB76BC"/>
    <w:rsid w:val="00AC2138"/>
    <w:rsid w:val="00AD049D"/>
    <w:rsid w:val="00AD733C"/>
    <w:rsid w:val="00AE1603"/>
    <w:rsid w:val="00AE7431"/>
    <w:rsid w:val="00AF0796"/>
    <w:rsid w:val="00B025CA"/>
    <w:rsid w:val="00B060BC"/>
    <w:rsid w:val="00B06291"/>
    <w:rsid w:val="00B10853"/>
    <w:rsid w:val="00B16017"/>
    <w:rsid w:val="00B17D6E"/>
    <w:rsid w:val="00B20CD4"/>
    <w:rsid w:val="00B22956"/>
    <w:rsid w:val="00B27DDF"/>
    <w:rsid w:val="00B3060F"/>
    <w:rsid w:val="00B30FFC"/>
    <w:rsid w:val="00B3472F"/>
    <w:rsid w:val="00B34D63"/>
    <w:rsid w:val="00B35C29"/>
    <w:rsid w:val="00B419E2"/>
    <w:rsid w:val="00B41CA8"/>
    <w:rsid w:val="00B420A7"/>
    <w:rsid w:val="00B42ACE"/>
    <w:rsid w:val="00B47C72"/>
    <w:rsid w:val="00B56158"/>
    <w:rsid w:val="00B60574"/>
    <w:rsid w:val="00B61F45"/>
    <w:rsid w:val="00B63CF2"/>
    <w:rsid w:val="00B65077"/>
    <w:rsid w:val="00B73177"/>
    <w:rsid w:val="00B73ECE"/>
    <w:rsid w:val="00B74D95"/>
    <w:rsid w:val="00B76866"/>
    <w:rsid w:val="00B7700A"/>
    <w:rsid w:val="00B80B5B"/>
    <w:rsid w:val="00B86947"/>
    <w:rsid w:val="00B902C1"/>
    <w:rsid w:val="00B97CCA"/>
    <w:rsid w:val="00BA2B85"/>
    <w:rsid w:val="00BA5E1F"/>
    <w:rsid w:val="00BC264D"/>
    <w:rsid w:val="00BC2A20"/>
    <w:rsid w:val="00BC4AF6"/>
    <w:rsid w:val="00BC5598"/>
    <w:rsid w:val="00BD0E63"/>
    <w:rsid w:val="00BD3324"/>
    <w:rsid w:val="00BD4AD1"/>
    <w:rsid w:val="00BE30A6"/>
    <w:rsid w:val="00BE3836"/>
    <w:rsid w:val="00BE3990"/>
    <w:rsid w:val="00BE3C08"/>
    <w:rsid w:val="00BE58FB"/>
    <w:rsid w:val="00BE657C"/>
    <w:rsid w:val="00BE68B0"/>
    <w:rsid w:val="00BF0398"/>
    <w:rsid w:val="00BF05C4"/>
    <w:rsid w:val="00C01232"/>
    <w:rsid w:val="00C01267"/>
    <w:rsid w:val="00C125F5"/>
    <w:rsid w:val="00C15EEC"/>
    <w:rsid w:val="00C17CCD"/>
    <w:rsid w:val="00C21EC9"/>
    <w:rsid w:val="00C23D6D"/>
    <w:rsid w:val="00C251FE"/>
    <w:rsid w:val="00C336FA"/>
    <w:rsid w:val="00C344BC"/>
    <w:rsid w:val="00C4023A"/>
    <w:rsid w:val="00C408D8"/>
    <w:rsid w:val="00C42141"/>
    <w:rsid w:val="00C44F24"/>
    <w:rsid w:val="00C476E0"/>
    <w:rsid w:val="00C5126A"/>
    <w:rsid w:val="00C5547D"/>
    <w:rsid w:val="00C55563"/>
    <w:rsid w:val="00C61940"/>
    <w:rsid w:val="00C6350A"/>
    <w:rsid w:val="00C71F3D"/>
    <w:rsid w:val="00C74627"/>
    <w:rsid w:val="00C87DEE"/>
    <w:rsid w:val="00C90F8A"/>
    <w:rsid w:val="00C944D6"/>
    <w:rsid w:val="00C94B47"/>
    <w:rsid w:val="00C96403"/>
    <w:rsid w:val="00C965E3"/>
    <w:rsid w:val="00CB36A1"/>
    <w:rsid w:val="00CC4F7E"/>
    <w:rsid w:val="00CC5DAB"/>
    <w:rsid w:val="00CD1F26"/>
    <w:rsid w:val="00CD296D"/>
    <w:rsid w:val="00CE0603"/>
    <w:rsid w:val="00CF1DB1"/>
    <w:rsid w:val="00CF5C18"/>
    <w:rsid w:val="00D038C2"/>
    <w:rsid w:val="00D0682D"/>
    <w:rsid w:val="00D11A02"/>
    <w:rsid w:val="00D27E33"/>
    <w:rsid w:val="00D353E3"/>
    <w:rsid w:val="00D52A95"/>
    <w:rsid w:val="00D56886"/>
    <w:rsid w:val="00D66F6A"/>
    <w:rsid w:val="00D84B4E"/>
    <w:rsid w:val="00D9236D"/>
    <w:rsid w:val="00D9783E"/>
    <w:rsid w:val="00DA31F5"/>
    <w:rsid w:val="00DA443D"/>
    <w:rsid w:val="00DA58BB"/>
    <w:rsid w:val="00DA7AFF"/>
    <w:rsid w:val="00DA7BE1"/>
    <w:rsid w:val="00DC3122"/>
    <w:rsid w:val="00DC715D"/>
    <w:rsid w:val="00DC7E4D"/>
    <w:rsid w:val="00DD408A"/>
    <w:rsid w:val="00DD7B52"/>
    <w:rsid w:val="00DE1877"/>
    <w:rsid w:val="00DF1210"/>
    <w:rsid w:val="00DF2430"/>
    <w:rsid w:val="00DF75D4"/>
    <w:rsid w:val="00E000A5"/>
    <w:rsid w:val="00E02548"/>
    <w:rsid w:val="00E05B6F"/>
    <w:rsid w:val="00E06EE4"/>
    <w:rsid w:val="00E1274A"/>
    <w:rsid w:val="00E131AB"/>
    <w:rsid w:val="00E15610"/>
    <w:rsid w:val="00E26311"/>
    <w:rsid w:val="00E46860"/>
    <w:rsid w:val="00E50966"/>
    <w:rsid w:val="00E616E4"/>
    <w:rsid w:val="00E6443F"/>
    <w:rsid w:val="00E71E15"/>
    <w:rsid w:val="00E7765C"/>
    <w:rsid w:val="00E84AEA"/>
    <w:rsid w:val="00E95AE5"/>
    <w:rsid w:val="00E96260"/>
    <w:rsid w:val="00EA02D1"/>
    <w:rsid w:val="00EB2C9D"/>
    <w:rsid w:val="00EC4DC5"/>
    <w:rsid w:val="00EC709E"/>
    <w:rsid w:val="00EE3C7D"/>
    <w:rsid w:val="00EE735F"/>
    <w:rsid w:val="00F0049A"/>
    <w:rsid w:val="00F22E3B"/>
    <w:rsid w:val="00F23BC8"/>
    <w:rsid w:val="00F27393"/>
    <w:rsid w:val="00F30EFE"/>
    <w:rsid w:val="00F3261F"/>
    <w:rsid w:val="00F330D0"/>
    <w:rsid w:val="00F37DAD"/>
    <w:rsid w:val="00F44B22"/>
    <w:rsid w:val="00F465F7"/>
    <w:rsid w:val="00F47E8A"/>
    <w:rsid w:val="00F50B5D"/>
    <w:rsid w:val="00F60F75"/>
    <w:rsid w:val="00F61073"/>
    <w:rsid w:val="00F76ABA"/>
    <w:rsid w:val="00F81909"/>
    <w:rsid w:val="00F957D5"/>
    <w:rsid w:val="00F958FD"/>
    <w:rsid w:val="00FC039C"/>
    <w:rsid w:val="00FC4DA1"/>
    <w:rsid w:val="00FD1517"/>
    <w:rsid w:val="00FD1B3C"/>
    <w:rsid w:val="00FD3341"/>
    <w:rsid w:val="00FE1D68"/>
    <w:rsid w:val="00FE419A"/>
    <w:rsid w:val="00FE46A5"/>
    <w:rsid w:val="00FE54B8"/>
    <w:rsid w:val="00FE640D"/>
    <w:rsid w:val="00FF7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92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00021"/>
    <w:rPr>
      <w:color w:val="0000FF" w:themeColor="hyperlink"/>
      <w:u w:val="single"/>
    </w:rPr>
  </w:style>
  <w:style w:type="paragraph" w:customStyle="1" w:styleId="ny-h2-sub">
    <w:name w:val="ny-h2-sub"/>
    <w:basedOn w:val="ny-h2"/>
    <w:autoRedefine/>
    <w:qFormat/>
    <w:rsid w:val="00AD049D"/>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A00021"/>
    <w:rPr>
      <w:color w:val="0000FF" w:themeColor="hyperlink"/>
      <w:u w:val="single"/>
    </w:rPr>
  </w:style>
  <w:style w:type="paragraph" w:customStyle="1" w:styleId="ny-h2-sub">
    <w:name w:val="ny-h2-sub"/>
    <w:basedOn w:val="ny-h2"/>
    <w:autoRedefine/>
    <w:qFormat/>
    <w:rsid w:val="00AD049D"/>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3.wdp"/><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revised SW</Comments>
    <Sort_x0020_ID xmlns="5bf08f57-60cd-46b3-9d5f-984a1bb5dcf3" xsi:nil="true"/>
    <Status xmlns="5bf08f57-60cd-46b3-9d5f-984a1bb5dcf3">Final Visual Che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B5D-713D-41B9-840B-CE53446A27B2}">
  <ds:schemaRefs>
    <ds:schemaRef ds:uri="http://purl.org/dc/dcmitype/"/>
    <ds:schemaRef ds:uri="http://schemas.microsoft.com/office/infopath/2007/PartnerControls"/>
    <ds:schemaRef ds:uri="http://purl.org/dc/elements/1.1/"/>
    <ds:schemaRef ds:uri="http://purl.org/dc/terms/"/>
    <ds:schemaRef ds:uri="http://www.w3.org/XML/1998/namespace"/>
    <ds:schemaRef ds:uri="5bf08f57-60cd-46b3-9d5f-984a1bb5dcf3"/>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B77F1B0-4715-4BDC-B9E1-C5D21BBCB008}">
  <ds:schemaRefs>
    <ds:schemaRef ds:uri="http://schemas.microsoft.com/sharepoint/v3/contenttype/forms"/>
  </ds:schemaRefs>
</ds:datastoreItem>
</file>

<file path=customXml/itemProps3.xml><?xml version="1.0" encoding="utf-8"?>
<ds:datastoreItem xmlns:ds="http://schemas.openxmlformats.org/officeDocument/2006/customXml" ds:itemID="{8E807157-CC32-4247-B343-5E47560D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BA19D-BD29-400B-9357-8928088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2</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0-24T18:52:00Z</cp:lastPrinted>
  <dcterms:created xsi:type="dcterms:W3CDTF">2014-06-14T23:55:00Z</dcterms:created>
  <dcterms:modified xsi:type="dcterms:W3CDTF">2014-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